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E9583" w14:textId="77777777" w:rsidR="0090440C" w:rsidRPr="00C70AB2" w:rsidRDefault="0090440C" w:rsidP="00AB11D8">
      <w:pPr>
        <w:pStyle w:val="Header"/>
        <w:jc w:val="right"/>
      </w:pPr>
      <w:r w:rsidRPr="00C70AB2">
        <w:t>California Department of Education</w:t>
      </w:r>
    </w:p>
    <w:p w14:paraId="386A6C53" w14:textId="77777777" w:rsidR="0090440C" w:rsidRPr="00C70AB2" w:rsidRDefault="0090440C" w:rsidP="00AB11D8">
      <w:pPr>
        <w:pStyle w:val="Header"/>
        <w:jc w:val="right"/>
      </w:pPr>
      <w:r w:rsidRPr="00C70AB2">
        <w:t>Charter Schools Division</w:t>
      </w:r>
    </w:p>
    <w:p w14:paraId="65CA8CA8" w14:textId="77777777" w:rsidR="0090440C" w:rsidRPr="00C70AB2" w:rsidRDefault="0090440C" w:rsidP="00AB11D8">
      <w:pPr>
        <w:pStyle w:val="Header"/>
        <w:jc w:val="right"/>
      </w:pPr>
      <w:r w:rsidRPr="00C70AB2">
        <w:t>Created 03/2026</w:t>
      </w:r>
    </w:p>
    <w:p w14:paraId="26830770" w14:textId="77777777" w:rsidR="0090440C" w:rsidRPr="00C70AB2" w:rsidRDefault="0090440C" w:rsidP="00AB11D8">
      <w:pPr>
        <w:pStyle w:val="Header"/>
        <w:jc w:val="right"/>
      </w:pPr>
      <w:r w:rsidRPr="00C70AB2">
        <w:t>accs-</w:t>
      </w:r>
      <w:r w:rsidRPr="006107DC">
        <w:rPr>
          <w:noProof/>
        </w:rPr>
        <w:t>apr26item04</w:t>
      </w:r>
    </w:p>
    <w:p w14:paraId="0BC11793" w14:textId="77777777" w:rsidR="0090440C" w:rsidRPr="00C70AB2" w:rsidRDefault="0090440C" w:rsidP="00AB11D8">
      <w:pPr>
        <w:pStyle w:val="Header"/>
        <w:jc w:val="right"/>
      </w:pPr>
      <w:r w:rsidRPr="00C70AB2">
        <w:t xml:space="preserve">Attachment </w:t>
      </w:r>
      <w:r w:rsidRPr="006107DC">
        <w:rPr>
          <w:noProof/>
        </w:rPr>
        <w:t>3</w:t>
      </w:r>
    </w:p>
    <w:p w14:paraId="09B22B9C" w14:textId="77777777" w:rsidR="0090440C" w:rsidRPr="00C70AB2" w:rsidRDefault="0090440C" w:rsidP="0095555D">
      <w:pPr>
        <w:pStyle w:val="Heading1"/>
      </w:pPr>
      <w:r w:rsidRPr="00C70AB2">
        <w:t>Nonclassroom-Based Funding</w:t>
      </w:r>
      <w:r w:rsidRPr="00C70AB2">
        <w:br/>
        <w:t>Determination Request</w:t>
      </w:r>
    </w:p>
    <w:p w14:paraId="133FC4E9" w14:textId="77777777" w:rsidR="0090440C" w:rsidRPr="00C70AB2" w:rsidRDefault="0090440C" w:rsidP="00B4208F">
      <w:pPr>
        <w:spacing w:after="480"/>
        <w:jc w:val="center"/>
        <w:rPr>
          <w:rFonts w:eastAsia="Calibri" w:cs="Arial"/>
          <w:kern w:val="0"/>
          <w:szCs w:val="24"/>
          <w14:ligatures w14:val="none"/>
        </w:rPr>
      </w:pPr>
      <w:r w:rsidRPr="00C70AB2">
        <w:rPr>
          <w:rFonts w:eastAsia="Calibri" w:cs="Arial"/>
          <w:kern w:val="0"/>
          <w:szCs w:val="24"/>
          <w14:ligatures w14:val="none"/>
        </w:rPr>
        <w:t>CALIFORNIA DEPARTMENT OF EDUCATION</w:t>
      </w:r>
    </w:p>
    <w:p w14:paraId="1071CBD4" w14:textId="77777777" w:rsidR="0090440C" w:rsidRDefault="0090440C" w:rsidP="00B4208F">
      <w:pPr>
        <w:rPr>
          <w:rFonts w:eastAsia="Calibri" w:cs="Arial"/>
          <w:kern w:val="0"/>
          <w:szCs w:val="24"/>
          <w14:ligatures w14:val="none"/>
        </w:rPr>
      </w:pPr>
      <w:r w:rsidRPr="00C70AB2">
        <w:rPr>
          <w:rFonts w:eastAsia="Calibri" w:cs="Arial"/>
          <w:kern w:val="0"/>
          <w:szCs w:val="24"/>
          <w14:ligatures w14:val="none"/>
        </w:rPr>
        <w:t xml:space="preserve">This document presents the determination of funding request from </w:t>
      </w:r>
      <w:r w:rsidRPr="006107DC">
        <w:rPr>
          <w:rFonts w:eastAsia="Calibri" w:cs="Arial"/>
          <w:noProof/>
          <w:kern w:val="0"/>
          <w:szCs w:val="24"/>
          <w14:ligatures w14:val="none"/>
        </w:rPr>
        <w:t>SAVA - Sacramento Academic and Vocational Academy - SCUSD</w:t>
      </w:r>
      <w:r w:rsidRPr="00C70AB2">
        <w:rPr>
          <w:rFonts w:eastAsia="Calibri" w:cs="Arial"/>
          <w:kern w:val="0"/>
          <w:szCs w:val="24"/>
          <w14:ligatures w14:val="none"/>
        </w:rPr>
        <w:t xml:space="preserve"> (charter number </w:t>
      </w:r>
      <w:r w:rsidRPr="006107DC">
        <w:rPr>
          <w:rFonts w:eastAsia="Calibri" w:cs="Arial"/>
          <w:noProof/>
          <w:kern w:val="0"/>
          <w:szCs w:val="24"/>
          <w14:ligatures w14:val="none"/>
        </w:rPr>
        <w:t>1948</w:t>
      </w:r>
      <w:r w:rsidRPr="00C70AB2">
        <w:rPr>
          <w:rFonts w:eastAsia="Calibri" w:cs="Arial"/>
          <w:kern w:val="0"/>
          <w:szCs w:val="24"/>
          <w14:ligatures w14:val="none"/>
        </w:rPr>
        <w:t xml:space="preserve">). Information from the charter school has been exported from the 2025–26 version of the web-based Funding Determination Form found on the </w:t>
      </w:r>
      <w:hyperlink r:id="rId8" w:anchor="form" w:history="1">
        <w:r w:rsidRPr="00C70AB2">
          <w:rPr>
            <w:rStyle w:val="Hyperlink"/>
            <w:rFonts w:eastAsia="Calibri" w:cs="Arial"/>
            <w:kern w:val="0"/>
            <w:szCs w:val="24"/>
            <w14:ligatures w14:val="none"/>
          </w:rPr>
          <w:t>Nonclassroom-Based Determination of Funding web page</w:t>
        </w:r>
      </w:hyperlink>
      <w:r w:rsidRPr="00C70AB2">
        <w:rPr>
          <w:rFonts w:eastAsia="Calibri" w:cs="Arial"/>
          <w:kern w:val="0"/>
          <w:szCs w:val="24"/>
          <w14:ligatures w14:val="none"/>
        </w:rPr>
        <w:t>.</w:t>
      </w:r>
    </w:p>
    <w:p w14:paraId="78A54BCB" w14:textId="77777777" w:rsidR="0090440C" w:rsidRDefault="0090440C" w:rsidP="00B4208F">
      <w:pPr>
        <w:rPr>
          <w:rFonts w:eastAsia="Calibri" w:cs="Arial"/>
          <w:kern w:val="0"/>
          <w:szCs w:val="24"/>
          <w14:ligatures w14:val="none"/>
        </w:rPr>
      </w:pPr>
      <w:r w:rsidRPr="00C70AB2">
        <w:rPr>
          <w:rFonts w:eastAsia="Calibri" w:cs="Arial"/>
          <w:kern w:val="0"/>
          <w:szCs w:val="24"/>
          <w14:ligatures w14:val="none"/>
        </w:rPr>
        <w:t>Responses from the charter school have been provided, as is, and have not been edited by the California Department of Education (CDE) for capitalization, punctuation, or spelling. Minor formatting changes may have been made during document remediation.</w:t>
      </w:r>
    </w:p>
    <w:p w14:paraId="7859AB65" w14:textId="77777777" w:rsidR="0090440C" w:rsidRPr="00C70AB2" w:rsidRDefault="0090440C" w:rsidP="00B4208F">
      <w:pPr>
        <w:rPr>
          <w:rFonts w:eastAsia="Calibri" w:cs="Arial"/>
          <w:kern w:val="0"/>
          <w:szCs w:val="24"/>
          <w14:ligatures w14:val="none"/>
        </w:rPr>
      </w:pPr>
      <w:r>
        <w:rPr>
          <w:rFonts w:eastAsia="Calibri" w:cs="Arial"/>
          <w:kern w:val="0"/>
          <w:szCs w:val="24"/>
          <w14:ligatures w14:val="none"/>
        </w:rPr>
        <w:t xml:space="preserve">This document is included as a part of the </w:t>
      </w:r>
      <w:hyperlink r:id="rId9" w:history="1">
        <w:r w:rsidRPr="00A10BE1">
          <w:rPr>
            <w:rStyle w:val="Hyperlink"/>
            <w:rFonts w:eastAsia="Calibri" w:cs="Arial"/>
            <w:kern w:val="0"/>
            <w:szCs w:val="24"/>
            <w14:ligatures w14:val="none"/>
          </w:rPr>
          <w:t>April 2026 Advisory Commission on Charter Schools meeting agenda</w:t>
        </w:r>
      </w:hyperlink>
      <w:r>
        <w:rPr>
          <w:rFonts w:eastAsia="Calibri" w:cs="Arial"/>
          <w:kern w:val="0"/>
          <w:szCs w:val="24"/>
          <w14:ligatures w14:val="none"/>
        </w:rPr>
        <w:t>.</w:t>
      </w:r>
    </w:p>
    <w:p w14:paraId="23113D40" w14:textId="77777777" w:rsidR="0090440C" w:rsidRPr="00C70AB2" w:rsidRDefault="0090440C">
      <w:pPr>
        <w:spacing w:after="160" w:line="259" w:lineRule="auto"/>
        <w:rPr>
          <w:rFonts w:eastAsiaTheme="majorEastAsia" w:cstheme="majorBidi"/>
          <w:b/>
          <w:sz w:val="32"/>
          <w:szCs w:val="26"/>
        </w:rPr>
      </w:pPr>
      <w:r w:rsidRPr="00C70AB2">
        <w:br w:type="page"/>
      </w:r>
    </w:p>
    <w:p w14:paraId="676787F4" w14:textId="77777777" w:rsidR="0090440C" w:rsidRPr="00C70AB2" w:rsidRDefault="0090440C" w:rsidP="0095555D">
      <w:pPr>
        <w:pStyle w:val="Heading2"/>
      </w:pPr>
      <w:r w:rsidRPr="006107DC">
        <w:rPr>
          <w:noProof/>
        </w:rPr>
        <w:lastRenderedPageBreak/>
        <w:t>SAVA - Sacramento Academic and Vocational Academy - SCUSD</w:t>
      </w:r>
      <w:r w:rsidRPr="00C70AB2">
        <w:br/>
        <w:t>Determination of Funding Request</w:t>
      </w:r>
    </w:p>
    <w:p w14:paraId="09D79554" w14:textId="77777777" w:rsidR="0090440C" w:rsidRPr="00C70AB2" w:rsidRDefault="0090440C" w:rsidP="000A49CD">
      <w:pPr>
        <w:pStyle w:val="Heading3"/>
        <w:jc w:val="center"/>
      </w:pPr>
      <w:r w:rsidRPr="00C70AB2">
        <w:t>Section 1. General Information</w:t>
      </w:r>
    </w:p>
    <w:p w14:paraId="2E886A65" w14:textId="77777777" w:rsidR="0090440C" w:rsidRPr="00C70AB2" w:rsidRDefault="0090440C" w:rsidP="00132402">
      <w:pPr>
        <w:pStyle w:val="Caption"/>
      </w:pPr>
      <w:r w:rsidRPr="00C70AB2">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90440C" w:rsidRPr="00C70AB2" w14:paraId="4F6540F0" w14:textId="77777777" w:rsidTr="0095555D">
        <w:trPr>
          <w:cantSplit/>
          <w:trHeight w:val="79"/>
          <w:tblHeader/>
        </w:trPr>
        <w:tc>
          <w:tcPr>
            <w:tcW w:w="4675" w:type="dxa"/>
            <w:shd w:val="clear" w:color="auto" w:fill="E7E6E6" w:themeFill="background2"/>
          </w:tcPr>
          <w:p w14:paraId="426664FB" w14:textId="77777777" w:rsidR="0090440C" w:rsidRPr="00C70AB2" w:rsidRDefault="0090440C" w:rsidP="00C3630E">
            <w:pPr>
              <w:pStyle w:val="NoSpacing"/>
              <w:rPr>
                <w:b/>
                <w:bCs/>
              </w:rPr>
            </w:pPr>
            <w:r w:rsidRPr="00C70AB2">
              <w:rPr>
                <w:b/>
                <w:bCs/>
              </w:rPr>
              <w:t>Prompt</w:t>
            </w:r>
          </w:p>
        </w:tc>
        <w:tc>
          <w:tcPr>
            <w:tcW w:w="4675" w:type="dxa"/>
            <w:shd w:val="clear" w:color="auto" w:fill="E7E6E6" w:themeFill="background2"/>
          </w:tcPr>
          <w:p w14:paraId="6D3CC52D" w14:textId="77777777" w:rsidR="0090440C" w:rsidRPr="00C70AB2" w:rsidRDefault="0090440C" w:rsidP="00C3630E">
            <w:pPr>
              <w:pStyle w:val="NoSpacing"/>
              <w:rPr>
                <w:b/>
                <w:bCs/>
              </w:rPr>
            </w:pPr>
            <w:r w:rsidRPr="00C70AB2">
              <w:rPr>
                <w:b/>
                <w:bCs/>
              </w:rPr>
              <w:t>Charter School’s Response</w:t>
            </w:r>
          </w:p>
        </w:tc>
      </w:tr>
      <w:tr w:rsidR="0090440C" w:rsidRPr="00C70AB2" w14:paraId="3363D9F7" w14:textId="77777777" w:rsidTr="00BF461E">
        <w:trPr>
          <w:cantSplit/>
          <w:tblHeader/>
        </w:trPr>
        <w:tc>
          <w:tcPr>
            <w:tcW w:w="4675" w:type="dxa"/>
          </w:tcPr>
          <w:p w14:paraId="7A791F1C" w14:textId="77777777" w:rsidR="0090440C" w:rsidRPr="00C70AB2" w:rsidRDefault="0090440C" w:rsidP="00C3630E">
            <w:pPr>
              <w:pStyle w:val="NoSpacing"/>
            </w:pPr>
            <w:r w:rsidRPr="00C70AB2">
              <w:t>Charter School Name</w:t>
            </w:r>
          </w:p>
        </w:tc>
        <w:tc>
          <w:tcPr>
            <w:tcW w:w="4675" w:type="dxa"/>
          </w:tcPr>
          <w:p w14:paraId="13AB72E8" w14:textId="77777777" w:rsidR="0090440C" w:rsidRPr="00C70AB2" w:rsidRDefault="0090440C" w:rsidP="00C3630E">
            <w:pPr>
              <w:pStyle w:val="NoSpacing"/>
            </w:pPr>
            <w:r w:rsidRPr="006107DC">
              <w:rPr>
                <w:noProof/>
              </w:rPr>
              <w:t>SAVA - Sacramento Academic and Vocational Academy - SCUSD</w:t>
            </w:r>
          </w:p>
        </w:tc>
      </w:tr>
      <w:tr w:rsidR="0090440C" w:rsidRPr="00C70AB2" w14:paraId="33659F4D" w14:textId="77777777" w:rsidTr="00BF461E">
        <w:trPr>
          <w:cantSplit/>
          <w:tblHeader/>
        </w:trPr>
        <w:tc>
          <w:tcPr>
            <w:tcW w:w="4675" w:type="dxa"/>
          </w:tcPr>
          <w:p w14:paraId="18ADAE9A" w14:textId="77777777" w:rsidR="0090440C" w:rsidRPr="00C70AB2" w:rsidRDefault="0090440C" w:rsidP="00C3630E">
            <w:pPr>
              <w:pStyle w:val="NoSpacing"/>
            </w:pPr>
            <w:r w:rsidRPr="00C70AB2">
              <w:t>Charter School Authorizer</w:t>
            </w:r>
          </w:p>
        </w:tc>
        <w:tc>
          <w:tcPr>
            <w:tcW w:w="4675" w:type="dxa"/>
          </w:tcPr>
          <w:p w14:paraId="5A100390" w14:textId="77777777" w:rsidR="0090440C" w:rsidRPr="00C70AB2" w:rsidRDefault="0090440C" w:rsidP="00C3630E">
            <w:pPr>
              <w:pStyle w:val="NoSpacing"/>
            </w:pPr>
            <w:r w:rsidRPr="006107DC">
              <w:rPr>
                <w:noProof/>
              </w:rPr>
              <w:t>SCUSD</w:t>
            </w:r>
          </w:p>
        </w:tc>
      </w:tr>
      <w:tr w:rsidR="0090440C" w:rsidRPr="00C70AB2" w14:paraId="395DA421" w14:textId="77777777" w:rsidTr="00BF461E">
        <w:trPr>
          <w:cantSplit/>
          <w:tblHeader/>
        </w:trPr>
        <w:tc>
          <w:tcPr>
            <w:tcW w:w="4675" w:type="dxa"/>
          </w:tcPr>
          <w:p w14:paraId="5C9D2DB4" w14:textId="77777777" w:rsidR="0090440C" w:rsidRPr="00C70AB2" w:rsidRDefault="0090440C" w:rsidP="00C3630E">
            <w:pPr>
              <w:pStyle w:val="NoSpacing"/>
            </w:pPr>
            <w:r w:rsidRPr="00C70AB2">
              <w:t>Charter School Number</w:t>
            </w:r>
          </w:p>
        </w:tc>
        <w:tc>
          <w:tcPr>
            <w:tcW w:w="4675" w:type="dxa"/>
          </w:tcPr>
          <w:p w14:paraId="14EF3F57" w14:textId="77777777" w:rsidR="0090440C" w:rsidRPr="00C70AB2" w:rsidRDefault="0090440C" w:rsidP="00C3630E">
            <w:pPr>
              <w:pStyle w:val="NoSpacing"/>
            </w:pPr>
            <w:r w:rsidRPr="006107DC">
              <w:rPr>
                <w:noProof/>
              </w:rPr>
              <w:t>1948</w:t>
            </w:r>
          </w:p>
        </w:tc>
      </w:tr>
      <w:tr w:rsidR="0090440C" w:rsidRPr="00C70AB2" w14:paraId="3979AEF6" w14:textId="77777777" w:rsidTr="00BF461E">
        <w:trPr>
          <w:cantSplit/>
          <w:tblHeader/>
        </w:trPr>
        <w:tc>
          <w:tcPr>
            <w:tcW w:w="4675" w:type="dxa"/>
          </w:tcPr>
          <w:p w14:paraId="586E5051" w14:textId="77777777" w:rsidR="0090440C" w:rsidRPr="00C70AB2" w:rsidRDefault="0090440C" w:rsidP="00C3630E">
            <w:pPr>
              <w:pStyle w:val="NoSpacing"/>
            </w:pPr>
            <w:r w:rsidRPr="00C70AB2">
              <w:t>County District School (CDS) Code</w:t>
            </w:r>
          </w:p>
        </w:tc>
        <w:tc>
          <w:tcPr>
            <w:tcW w:w="4675" w:type="dxa"/>
          </w:tcPr>
          <w:p w14:paraId="1B0C1476" w14:textId="77777777" w:rsidR="0090440C" w:rsidRPr="00C70AB2" w:rsidRDefault="0090440C" w:rsidP="00C3630E">
            <w:pPr>
              <w:pStyle w:val="NoSpacing"/>
            </w:pPr>
            <w:r w:rsidRPr="006107DC">
              <w:rPr>
                <w:noProof/>
              </w:rPr>
              <w:t>34-67439-0137406</w:t>
            </w:r>
          </w:p>
        </w:tc>
      </w:tr>
      <w:tr w:rsidR="0090440C" w:rsidRPr="00C70AB2" w14:paraId="355242A3" w14:textId="77777777" w:rsidTr="00BF461E">
        <w:trPr>
          <w:cantSplit/>
          <w:tblHeader/>
        </w:trPr>
        <w:tc>
          <w:tcPr>
            <w:tcW w:w="4675" w:type="dxa"/>
          </w:tcPr>
          <w:p w14:paraId="0C39E0C6" w14:textId="77777777" w:rsidR="0090440C" w:rsidRPr="00C70AB2" w:rsidRDefault="0090440C" w:rsidP="00C3630E">
            <w:pPr>
              <w:pStyle w:val="NoSpacing"/>
            </w:pPr>
            <w:r w:rsidRPr="00C70AB2">
              <w:t>Street Address</w:t>
            </w:r>
          </w:p>
        </w:tc>
        <w:tc>
          <w:tcPr>
            <w:tcW w:w="4675" w:type="dxa"/>
          </w:tcPr>
          <w:p w14:paraId="2370B165" w14:textId="77777777" w:rsidR="0090440C" w:rsidRPr="00C70AB2" w:rsidRDefault="0090440C" w:rsidP="00C3630E">
            <w:pPr>
              <w:pStyle w:val="NoSpacing"/>
            </w:pPr>
            <w:r w:rsidRPr="006107DC">
              <w:rPr>
                <w:noProof/>
              </w:rPr>
              <w:t>5330 Power Inn Rd., Ste. A</w:t>
            </w:r>
          </w:p>
        </w:tc>
      </w:tr>
      <w:tr w:rsidR="0090440C" w:rsidRPr="00C70AB2" w14:paraId="75E61899" w14:textId="77777777" w:rsidTr="00BF461E">
        <w:trPr>
          <w:cantSplit/>
          <w:tblHeader/>
        </w:trPr>
        <w:tc>
          <w:tcPr>
            <w:tcW w:w="4675" w:type="dxa"/>
          </w:tcPr>
          <w:p w14:paraId="2FD343FA" w14:textId="77777777" w:rsidR="0090440C" w:rsidRPr="00C70AB2" w:rsidRDefault="0090440C" w:rsidP="00C3630E">
            <w:pPr>
              <w:pStyle w:val="NoSpacing"/>
            </w:pPr>
            <w:r w:rsidRPr="00C70AB2">
              <w:t>City</w:t>
            </w:r>
          </w:p>
        </w:tc>
        <w:tc>
          <w:tcPr>
            <w:tcW w:w="4675" w:type="dxa"/>
          </w:tcPr>
          <w:p w14:paraId="56E3A2B7" w14:textId="77777777" w:rsidR="0090440C" w:rsidRPr="00C70AB2" w:rsidRDefault="0090440C" w:rsidP="00C3630E">
            <w:pPr>
              <w:pStyle w:val="NoSpacing"/>
            </w:pPr>
            <w:r w:rsidRPr="006107DC">
              <w:rPr>
                <w:noProof/>
              </w:rPr>
              <w:t>Sacramento</w:t>
            </w:r>
          </w:p>
        </w:tc>
      </w:tr>
      <w:tr w:rsidR="0090440C" w:rsidRPr="00C70AB2" w14:paraId="14D08831" w14:textId="77777777" w:rsidTr="00BF461E">
        <w:trPr>
          <w:cantSplit/>
          <w:tblHeader/>
        </w:trPr>
        <w:tc>
          <w:tcPr>
            <w:tcW w:w="4675" w:type="dxa"/>
          </w:tcPr>
          <w:p w14:paraId="174AA8C9" w14:textId="77777777" w:rsidR="0090440C" w:rsidRPr="00C70AB2" w:rsidRDefault="0090440C" w:rsidP="00C3630E">
            <w:pPr>
              <w:pStyle w:val="NoSpacing"/>
            </w:pPr>
            <w:r w:rsidRPr="00C70AB2">
              <w:t>County</w:t>
            </w:r>
          </w:p>
        </w:tc>
        <w:tc>
          <w:tcPr>
            <w:tcW w:w="4675" w:type="dxa"/>
          </w:tcPr>
          <w:p w14:paraId="2639DC98" w14:textId="77777777" w:rsidR="0090440C" w:rsidRPr="00C70AB2" w:rsidRDefault="0090440C" w:rsidP="00C3630E">
            <w:pPr>
              <w:pStyle w:val="NoSpacing"/>
            </w:pPr>
            <w:r w:rsidRPr="006107DC">
              <w:rPr>
                <w:noProof/>
              </w:rPr>
              <w:t>Sacramento</w:t>
            </w:r>
          </w:p>
        </w:tc>
      </w:tr>
      <w:tr w:rsidR="0090440C" w:rsidRPr="00C70AB2" w14:paraId="4D7057B6" w14:textId="77777777" w:rsidTr="00BF461E">
        <w:trPr>
          <w:cantSplit/>
          <w:tblHeader/>
        </w:trPr>
        <w:tc>
          <w:tcPr>
            <w:tcW w:w="4675" w:type="dxa"/>
          </w:tcPr>
          <w:p w14:paraId="1F057288" w14:textId="77777777" w:rsidR="0090440C" w:rsidRPr="00C70AB2" w:rsidRDefault="0090440C" w:rsidP="00C3630E">
            <w:pPr>
              <w:pStyle w:val="NoSpacing"/>
            </w:pPr>
            <w:r w:rsidRPr="00C70AB2">
              <w:t>ZIP Code</w:t>
            </w:r>
          </w:p>
        </w:tc>
        <w:tc>
          <w:tcPr>
            <w:tcW w:w="4675" w:type="dxa"/>
          </w:tcPr>
          <w:p w14:paraId="2F077DC2" w14:textId="77777777" w:rsidR="0090440C" w:rsidRPr="00C70AB2" w:rsidRDefault="0090440C" w:rsidP="00C3630E">
            <w:pPr>
              <w:pStyle w:val="NoSpacing"/>
            </w:pPr>
            <w:r w:rsidRPr="006107DC">
              <w:rPr>
                <w:noProof/>
              </w:rPr>
              <w:t>95820</w:t>
            </w:r>
          </w:p>
        </w:tc>
      </w:tr>
      <w:tr w:rsidR="0090440C" w:rsidRPr="00C70AB2" w14:paraId="235334AC" w14:textId="77777777" w:rsidTr="00BF461E">
        <w:trPr>
          <w:cantSplit/>
          <w:tblHeader/>
        </w:trPr>
        <w:tc>
          <w:tcPr>
            <w:tcW w:w="4675" w:type="dxa"/>
          </w:tcPr>
          <w:p w14:paraId="69E1D1F5" w14:textId="77777777" w:rsidR="0090440C" w:rsidRPr="00C70AB2" w:rsidRDefault="0090440C" w:rsidP="00C3630E">
            <w:pPr>
              <w:pStyle w:val="NoSpacing"/>
            </w:pPr>
            <w:r w:rsidRPr="00C70AB2">
              <w:t>Grade Levels Served</w:t>
            </w:r>
          </w:p>
        </w:tc>
        <w:tc>
          <w:tcPr>
            <w:tcW w:w="4675" w:type="dxa"/>
          </w:tcPr>
          <w:p w14:paraId="174092FA" w14:textId="50FBC9F3" w:rsidR="0090440C" w:rsidRPr="00C70AB2" w:rsidRDefault="0090440C" w:rsidP="00C3630E">
            <w:pPr>
              <w:pStyle w:val="NoSpacing"/>
            </w:pPr>
            <w:r w:rsidRPr="006107DC">
              <w:rPr>
                <w:noProof/>
              </w:rPr>
              <w:t>7</w:t>
            </w:r>
            <w:r w:rsidRPr="00C70AB2">
              <w:t xml:space="preserve">, </w:t>
            </w:r>
            <w:r w:rsidRPr="006107DC">
              <w:rPr>
                <w:noProof/>
              </w:rPr>
              <w:t>8</w:t>
            </w:r>
            <w:r w:rsidRPr="00C70AB2">
              <w:t xml:space="preserve">, </w:t>
            </w:r>
            <w:r w:rsidRPr="006107DC">
              <w:rPr>
                <w:noProof/>
              </w:rPr>
              <w:t>9</w:t>
            </w:r>
            <w:r w:rsidRPr="00C70AB2">
              <w:t xml:space="preserve">, </w:t>
            </w:r>
            <w:r w:rsidRPr="006107DC">
              <w:rPr>
                <w:noProof/>
              </w:rPr>
              <w:t>10</w:t>
            </w:r>
            <w:r w:rsidRPr="00C70AB2">
              <w:t xml:space="preserve">, </w:t>
            </w:r>
            <w:r w:rsidRPr="006107DC">
              <w:rPr>
                <w:noProof/>
              </w:rPr>
              <w:t>11</w:t>
            </w:r>
            <w:r w:rsidRPr="00C70AB2">
              <w:t xml:space="preserve">, </w:t>
            </w:r>
            <w:r w:rsidRPr="006107DC">
              <w:rPr>
                <w:noProof/>
              </w:rPr>
              <w:t>12</w:t>
            </w:r>
          </w:p>
        </w:tc>
      </w:tr>
      <w:tr w:rsidR="0090440C" w:rsidRPr="00C70AB2" w14:paraId="42CA3219" w14:textId="77777777" w:rsidTr="00BF461E">
        <w:trPr>
          <w:cantSplit/>
          <w:tblHeader/>
        </w:trPr>
        <w:tc>
          <w:tcPr>
            <w:tcW w:w="4675" w:type="dxa"/>
          </w:tcPr>
          <w:p w14:paraId="4A1878A2" w14:textId="77777777" w:rsidR="0090440C" w:rsidRPr="00C70AB2" w:rsidRDefault="0090440C" w:rsidP="00C3630E">
            <w:pPr>
              <w:pStyle w:val="NoSpacing"/>
            </w:pPr>
            <w:r w:rsidRPr="00C70AB2">
              <w:t>Date Charter was Initially Granted</w:t>
            </w:r>
          </w:p>
        </w:tc>
        <w:tc>
          <w:tcPr>
            <w:tcW w:w="4675" w:type="dxa"/>
          </w:tcPr>
          <w:p w14:paraId="27D8CA00" w14:textId="77777777" w:rsidR="0090440C" w:rsidRPr="00C70AB2" w:rsidRDefault="0090440C" w:rsidP="00C3630E">
            <w:pPr>
              <w:pStyle w:val="NoSpacing"/>
            </w:pPr>
            <w:r w:rsidRPr="006107DC">
              <w:rPr>
                <w:noProof/>
              </w:rPr>
              <w:t>7/1/2018</w:t>
            </w:r>
          </w:p>
        </w:tc>
      </w:tr>
      <w:tr w:rsidR="0090440C" w:rsidRPr="00C70AB2" w14:paraId="5C54A470" w14:textId="77777777" w:rsidTr="00BF461E">
        <w:trPr>
          <w:cantSplit/>
          <w:tblHeader/>
        </w:trPr>
        <w:tc>
          <w:tcPr>
            <w:tcW w:w="4675" w:type="dxa"/>
          </w:tcPr>
          <w:p w14:paraId="61F0C997" w14:textId="77777777" w:rsidR="0090440C" w:rsidRPr="00C70AB2" w:rsidRDefault="0090440C" w:rsidP="00C3630E">
            <w:pPr>
              <w:pStyle w:val="NoSpacing"/>
            </w:pPr>
            <w:r w:rsidRPr="00C70AB2">
              <w:t>Date Charter will Expire</w:t>
            </w:r>
          </w:p>
        </w:tc>
        <w:tc>
          <w:tcPr>
            <w:tcW w:w="4675" w:type="dxa"/>
          </w:tcPr>
          <w:p w14:paraId="6D727DE5" w14:textId="77777777" w:rsidR="0090440C" w:rsidRPr="00C70AB2" w:rsidRDefault="0090440C" w:rsidP="00C3630E">
            <w:pPr>
              <w:pStyle w:val="NoSpacing"/>
            </w:pPr>
            <w:r w:rsidRPr="006107DC">
              <w:rPr>
                <w:noProof/>
              </w:rPr>
              <w:t>6/30/2031</w:t>
            </w:r>
          </w:p>
        </w:tc>
      </w:tr>
      <w:tr w:rsidR="0090440C" w:rsidRPr="00C70AB2" w14:paraId="48E7CFF1" w14:textId="77777777" w:rsidTr="00BF461E">
        <w:trPr>
          <w:cantSplit/>
          <w:tblHeader/>
        </w:trPr>
        <w:tc>
          <w:tcPr>
            <w:tcW w:w="4675" w:type="dxa"/>
          </w:tcPr>
          <w:p w14:paraId="36354C68" w14:textId="77777777" w:rsidR="0090440C" w:rsidRPr="00C70AB2" w:rsidRDefault="0090440C" w:rsidP="00C3630E">
            <w:pPr>
              <w:pStyle w:val="NoSpacing"/>
            </w:pPr>
            <w:r w:rsidRPr="00C70AB2">
              <w:t>Contact First Name</w:t>
            </w:r>
          </w:p>
        </w:tc>
        <w:tc>
          <w:tcPr>
            <w:tcW w:w="4675" w:type="dxa"/>
          </w:tcPr>
          <w:p w14:paraId="35C104F4" w14:textId="77777777" w:rsidR="0090440C" w:rsidRPr="00C70AB2" w:rsidRDefault="0090440C" w:rsidP="00C3630E">
            <w:pPr>
              <w:pStyle w:val="NoSpacing"/>
            </w:pPr>
            <w:r w:rsidRPr="006107DC">
              <w:rPr>
                <w:noProof/>
              </w:rPr>
              <w:t>Morri</w:t>
            </w:r>
          </w:p>
        </w:tc>
      </w:tr>
      <w:tr w:rsidR="0090440C" w:rsidRPr="00C70AB2" w14:paraId="0C10E4AC" w14:textId="77777777" w:rsidTr="00BF461E">
        <w:trPr>
          <w:cantSplit/>
          <w:tblHeader/>
        </w:trPr>
        <w:tc>
          <w:tcPr>
            <w:tcW w:w="4675" w:type="dxa"/>
          </w:tcPr>
          <w:p w14:paraId="00213F73" w14:textId="77777777" w:rsidR="0090440C" w:rsidRPr="00C70AB2" w:rsidRDefault="0090440C" w:rsidP="00C3630E">
            <w:pPr>
              <w:pStyle w:val="NoSpacing"/>
            </w:pPr>
            <w:r w:rsidRPr="00C70AB2">
              <w:t>Contact Last Name</w:t>
            </w:r>
          </w:p>
        </w:tc>
        <w:tc>
          <w:tcPr>
            <w:tcW w:w="4675" w:type="dxa"/>
          </w:tcPr>
          <w:p w14:paraId="168BCBAA" w14:textId="77777777" w:rsidR="0090440C" w:rsidRPr="00C70AB2" w:rsidRDefault="0090440C" w:rsidP="00C3630E">
            <w:pPr>
              <w:pStyle w:val="NoSpacing"/>
            </w:pPr>
            <w:r w:rsidRPr="006107DC">
              <w:rPr>
                <w:noProof/>
              </w:rPr>
              <w:t>Elliott</w:t>
            </w:r>
          </w:p>
        </w:tc>
      </w:tr>
      <w:tr w:rsidR="0090440C" w:rsidRPr="00C70AB2" w14:paraId="1CA6E4D9" w14:textId="77777777" w:rsidTr="00BF461E">
        <w:trPr>
          <w:cantSplit/>
          <w:tblHeader/>
        </w:trPr>
        <w:tc>
          <w:tcPr>
            <w:tcW w:w="4675" w:type="dxa"/>
          </w:tcPr>
          <w:p w14:paraId="7F2146E5" w14:textId="77777777" w:rsidR="0090440C" w:rsidRPr="00C70AB2" w:rsidRDefault="0090440C" w:rsidP="00C3630E">
            <w:pPr>
              <w:pStyle w:val="NoSpacing"/>
            </w:pPr>
            <w:r w:rsidRPr="00C70AB2">
              <w:t>Contact Title</w:t>
            </w:r>
          </w:p>
        </w:tc>
        <w:tc>
          <w:tcPr>
            <w:tcW w:w="4675" w:type="dxa"/>
          </w:tcPr>
          <w:p w14:paraId="3AA9BC3B" w14:textId="77777777" w:rsidR="0090440C" w:rsidRPr="00C70AB2" w:rsidRDefault="0090440C" w:rsidP="00C3630E">
            <w:pPr>
              <w:pStyle w:val="NoSpacing"/>
            </w:pPr>
            <w:r w:rsidRPr="006107DC">
              <w:rPr>
                <w:noProof/>
              </w:rPr>
              <w:t>Assistant Superintendent</w:t>
            </w:r>
          </w:p>
        </w:tc>
      </w:tr>
      <w:tr w:rsidR="0090440C" w:rsidRPr="00C70AB2" w14:paraId="30D2BBDE" w14:textId="77777777" w:rsidTr="00BF461E">
        <w:trPr>
          <w:cantSplit/>
          <w:tblHeader/>
        </w:trPr>
        <w:tc>
          <w:tcPr>
            <w:tcW w:w="4675" w:type="dxa"/>
          </w:tcPr>
          <w:p w14:paraId="49A62243" w14:textId="77777777" w:rsidR="0090440C" w:rsidRPr="00C70AB2" w:rsidRDefault="0090440C" w:rsidP="00C3630E">
            <w:pPr>
              <w:pStyle w:val="NoSpacing"/>
            </w:pPr>
            <w:r w:rsidRPr="00C70AB2">
              <w:t>Contact Phone Number</w:t>
            </w:r>
          </w:p>
        </w:tc>
        <w:tc>
          <w:tcPr>
            <w:tcW w:w="4675" w:type="dxa"/>
          </w:tcPr>
          <w:p w14:paraId="057D3E7C" w14:textId="77777777" w:rsidR="0090440C" w:rsidRPr="00C70AB2" w:rsidRDefault="0090440C" w:rsidP="00C3630E">
            <w:pPr>
              <w:pStyle w:val="NoSpacing"/>
            </w:pPr>
            <w:r w:rsidRPr="006107DC">
              <w:rPr>
                <w:noProof/>
              </w:rPr>
              <w:t>916-335-4980</w:t>
            </w:r>
          </w:p>
        </w:tc>
      </w:tr>
      <w:tr w:rsidR="0090440C" w:rsidRPr="00C70AB2" w14:paraId="46DBF1BA" w14:textId="77777777" w:rsidTr="00BF461E">
        <w:trPr>
          <w:cantSplit/>
          <w:tblHeader/>
        </w:trPr>
        <w:tc>
          <w:tcPr>
            <w:tcW w:w="4675" w:type="dxa"/>
          </w:tcPr>
          <w:p w14:paraId="1F7DFC8E" w14:textId="77777777" w:rsidR="0090440C" w:rsidRPr="00C70AB2" w:rsidRDefault="0090440C" w:rsidP="00C3630E">
            <w:pPr>
              <w:pStyle w:val="NoSpacing"/>
            </w:pPr>
            <w:r w:rsidRPr="00C70AB2">
              <w:t>Contact Email Address</w:t>
            </w:r>
          </w:p>
        </w:tc>
        <w:tc>
          <w:tcPr>
            <w:tcW w:w="4675" w:type="dxa"/>
          </w:tcPr>
          <w:p w14:paraId="3F4EA34F" w14:textId="77777777" w:rsidR="0090440C" w:rsidRPr="00C70AB2" w:rsidRDefault="0090440C" w:rsidP="00C3630E">
            <w:pPr>
              <w:pStyle w:val="NoSpacing"/>
            </w:pPr>
            <w:r w:rsidRPr="006107DC">
              <w:rPr>
                <w:noProof/>
              </w:rPr>
              <w:t>morri.elliott@gcccharters.org</w:t>
            </w:r>
          </w:p>
        </w:tc>
      </w:tr>
    </w:tbl>
    <w:p w14:paraId="29FD8B7E" w14:textId="77777777" w:rsidR="003701D5" w:rsidRDefault="003701D5">
      <w:pPr>
        <w:spacing w:after="160" w:line="259" w:lineRule="auto"/>
        <w:rPr>
          <w:b/>
          <w:bCs/>
          <w:noProof/>
          <w:szCs w:val="18"/>
        </w:rPr>
      </w:pPr>
      <w:r>
        <w:br w:type="page"/>
      </w:r>
    </w:p>
    <w:p w14:paraId="7ED55936" w14:textId="48135DAD" w:rsidR="0090440C" w:rsidRPr="00C70AB2" w:rsidRDefault="0090440C" w:rsidP="00132402">
      <w:pPr>
        <w:pStyle w:val="Caption"/>
      </w:pPr>
      <w:r w:rsidRPr="00C70AB2">
        <w:lastRenderedPageBreak/>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90440C" w:rsidRPr="00C70AB2" w14:paraId="1FBA266B" w14:textId="77777777" w:rsidTr="00F411B0">
        <w:trPr>
          <w:cantSplit/>
          <w:trHeight w:val="440"/>
          <w:tblHeader/>
        </w:trPr>
        <w:tc>
          <w:tcPr>
            <w:tcW w:w="4675" w:type="dxa"/>
            <w:shd w:val="clear" w:color="auto" w:fill="E7E6E6" w:themeFill="background2"/>
          </w:tcPr>
          <w:p w14:paraId="59CC7B5B" w14:textId="77777777" w:rsidR="0090440C" w:rsidRPr="00C70AB2" w:rsidRDefault="0090440C" w:rsidP="00C3630E">
            <w:pPr>
              <w:pStyle w:val="NoSpacing"/>
              <w:rPr>
                <w:b/>
                <w:bCs/>
              </w:rPr>
            </w:pPr>
            <w:r w:rsidRPr="00C70AB2">
              <w:rPr>
                <w:b/>
                <w:bCs/>
              </w:rPr>
              <w:t>Prompt</w:t>
            </w:r>
          </w:p>
        </w:tc>
        <w:tc>
          <w:tcPr>
            <w:tcW w:w="4675" w:type="dxa"/>
            <w:shd w:val="clear" w:color="auto" w:fill="E7E6E6" w:themeFill="background2"/>
          </w:tcPr>
          <w:p w14:paraId="14A52CF3" w14:textId="77777777" w:rsidR="0090440C" w:rsidRPr="00C70AB2" w:rsidRDefault="0090440C" w:rsidP="00C3630E">
            <w:pPr>
              <w:pStyle w:val="NoSpacing"/>
              <w:rPr>
                <w:b/>
                <w:bCs/>
              </w:rPr>
            </w:pPr>
            <w:r w:rsidRPr="00C70AB2">
              <w:rPr>
                <w:b/>
                <w:bCs/>
              </w:rPr>
              <w:t>Charter School’s Response</w:t>
            </w:r>
          </w:p>
        </w:tc>
      </w:tr>
      <w:tr w:rsidR="0090440C" w:rsidRPr="00C70AB2" w14:paraId="4C6276A3" w14:textId="77777777" w:rsidTr="00F411B0">
        <w:trPr>
          <w:cantSplit/>
          <w:tblHeader/>
        </w:trPr>
        <w:tc>
          <w:tcPr>
            <w:tcW w:w="4675" w:type="dxa"/>
          </w:tcPr>
          <w:p w14:paraId="43609CEE" w14:textId="77777777" w:rsidR="0090440C" w:rsidRPr="00C70AB2" w:rsidRDefault="0090440C" w:rsidP="00C3630E">
            <w:pPr>
              <w:pStyle w:val="NoSpacing"/>
            </w:pPr>
            <w:r w:rsidRPr="00C70AB2">
              <w:t>Is this a reconsideration request?</w:t>
            </w:r>
          </w:p>
        </w:tc>
        <w:tc>
          <w:tcPr>
            <w:tcW w:w="4675" w:type="dxa"/>
          </w:tcPr>
          <w:p w14:paraId="6C7129EE" w14:textId="77777777" w:rsidR="0090440C" w:rsidRPr="00C70AB2" w:rsidRDefault="0090440C" w:rsidP="00C3630E">
            <w:pPr>
              <w:pStyle w:val="NoSpacing"/>
            </w:pPr>
            <w:r w:rsidRPr="006107DC">
              <w:rPr>
                <w:noProof/>
              </w:rPr>
              <w:t>No, this is not a reconsideration request.</w:t>
            </w:r>
          </w:p>
        </w:tc>
      </w:tr>
      <w:tr w:rsidR="0090440C" w:rsidRPr="00C70AB2" w14:paraId="562AA016" w14:textId="77777777" w:rsidTr="00F411B0">
        <w:trPr>
          <w:cantSplit/>
          <w:tblHeader/>
        </w:trPr>
        <w:tc>
          <w:tcPr>
            <w:tcW w:w="4675" w:type="dxa"/>
          </w:tcPr>
          <w:p w14:paraId="786E29B2" w14:textId="77777777" w:rsidR="0090440C" w:rsidRPr="00C70AB2" w:rsidRDefault="0090440C" w:rsidP="00C3630E">
            <w:pPr>
              <w:pStyle w:val="NoSpacing"/>
            </w:pPr>
            <w:r w:rsidRPr="00C70AB2">
              <w:t>Requested Funding Level</w:t>
            </w:r>
          </w:p>
        </w:tc>
        <w:tc>
          <w:tcPr>
            <w:tcW w:w="4675" w:type="dxa"/>
          </w:tcPr>
          <w:p w14:paraId="354293BE" w14:textId="77777777" w:rsidR="0090440C" w:rsidRPr="00C70AB2" w:rsidRDefault="0090440C" w:rsidP="00C3630E">
            <w:pPr>
              <w:pStyle w:val="NoSpacing"/>
            </w:pPr>
            <w:r w:rsidRPr="006107DC">
              <w:rPr>
                <w:noProof/>
              </w:rPr>
              <w:t>100%</w:t>
            </w:r>
          </w:p>
        </w:tc>
      </w:tr>
      <w:tr w:rsidR="0090440C" w:rsidRPr="00C70AB2" w14:paraId="04D2BF2B" w14:textId="77777777" w:rsidTr="00F411B0">
        <w:trPr>
          <w:cantSplit/>
          <w:tblHeader/>
        </w:trPr>
        <w:tc>
          <w:tcPr>
            <w:tcW w:w="4675" w:type="dxa"/>
          </w:tcPr>
          <w:p w14:paraId="3C4C5172" w14:textId="77777777" w:rsidR="0090440C" w:rsidRPr="00C70AB2" w:rsidRDefault="0090440C" w:rsidP="00C3630E">
            <w:pPr>
              <w:pStyle w:val="NoSpacing"/>
            </w:pPr>
            <w:r w:rsidRPr="00C70AB2">
              <w:t>Beginning Period Requested</w:t>
            </w:r>
          </w:p>
        </w:tc>
        <w:tc>
          <w:tcPr>
            <w:tcW w:w="4675" w:type="dxa"/>
          </w:tcPr>
          <w:p w14:paraId="56DD5A01" w14:textId="77777777" w:rsidR="0090440C" w:rsidRPr="00C70AB2" w:rsidRDefault="0090440C" w:rsidP="00C3630E">
            <w:pPr>
              <w:pStyle w:val="NoSpacing"/>
            </w:pPr>
            <w:r w:rsidRPr="00C70AB2">
              <w:t xml:space="preserve">FY </w:t>
            </w:r>
            <w:r w:rsidRPr="006107DC">
              <w:rPr>
                <w:noProof/>
              </w:rPr>
              <w:t>2026–27</w:t>
            </w:r>
          </w:p>
        </w:tc>
      </w:tr>
      <w:tr w:rsidR="0090440C" w:rsidRPr="00C70AB2" w14:paraId="14F189B3" w14:textId="77777777" w:rsidTr="00F411B0">
        <w:trPr>
          <w:cantSplit/>
          <w:tblHeader/>
        </w:trPr>
        <w:tc>
          <w:tcPr>
            <w:tcW w:w="4675" w:type="dxa"/>
          </w:tcPr>
          <w:p w14:paraId="23FC9031" w14:textId="77777777" w:rsidR="0090440C" w:rsidRPr="00C70AB2" w:rsidRDefault="0090440C" w:rsidP="00C3630E">
            <w:pPr>
              <w:pStyle w:val="NoSpacing"/>
            </w:pPr>
            <w:r w:rsidRPr="00C70AB2">
              <w:t>Number of Years Requested</w:t>
            </w:r>
          </w:p>
        </w:tc>
        <w:tc>
          <w:tcPr>
            <w:tcW w:w="4675" w:type="dxa"/>
          </w:tcPr>
          <w:p w14:paraId="2B346ACA" w14:textId="77777777" w:rsidR="0090440C" w:rsidRPr="00C70AB2" w:rsidRDefault="0090440C" w:rsidP="00C3630E">
            <w:pPr>
              <w:pStyle w:val="NoSpacing"/>
            </w:pPr>
            <w:r w:rsidRPr="006107DC">
              <w:rPr>
                <w:noProof/>
              </w:rPr>
              <w:t>5</w:t>
            </w:r>
          </w:p>
        </w:tc>
      </w:tr>
      <w:tr w:rsidR="0090440C" w:rsidRPr="00C70AB2" w14:paraId="073A8A0C" w14:textId="77777777" w:rsidTr="00F411B0">
        <w:trPr>
          <w:cantSplit/>
          <w:tblHeader/>
        </w:trPr>
        <w:tc>
          <w:tcPr>
            <w:tcW w:w="4675" w:type="dxa"/>
          </w:tcPr>
          <w:p w14:paraId="113C41FE" w14:textId="77777777" w:rsidR="0090440C" w:rsidRPr="00C70AB2" w:rsidRDefault="0090440C" w:rsidP="00C3630E">
            <w:pPr>
              <w:pStyle w:val="NoSpacing"/>
            </w:pPr>
            <w:r w:rsidRPr="00C70AB2">
              <w:t>Source Data</w:t>
            </w:r>
          </w:p>
        </w:tc>
        <w:tc>
          <w:tcPr>
            <w:tcW w:w="4675" w:type="dxa"/>
          </w:tcPr>
          <w:p w14:paraId="4FBC55F5" w14:textId="77777777" w:rsidR="0090440C" w:rsidRPr="00C70AB2" w:rsidRDefault="0090440C" w:rsidP="00C3630E">
            <w:pPr>
              <w:pStyle w:val="NoSpacing"/>
            </w:pPr>
            <w:r w:rsidRPr="006107DC">
              <w:rPr>
                <w:noProof/>
              </w:rPr>
              <w:t>FY 2024–25 Audit</w:t>
            </w:r>
          </w:p>
        </w:tc>
      </w:tr>
      <w:tr w:rsidR="0090440C" w:rsidRPr="00C70AB2" w14:paraId="41936650" w14:textId="77777777" w:rsidTr="00F411B0">
        <w:trPr>
          <w:cantSplit/>
          <w:tblHeader/>
        </w:trPr>
        <w:tc>
          <w:tcPr>
            <w:tcW w:w="4675" w:type="dxa"/>
          </w:tcPr>
          <w:p w14:paraId="6BCEB35E" w14:textId="77777777" w:rsidR="0090440C" w:rsidRPr="00C70AB2" w:rsidRDefault="0090440C" w:rsidP="00C3630E">
            <w:pPr>
              <w:pStyle w:val="NoSpacing"/>
            </w:pPr>
            <w:r w:rsidRPr="00C70AB2">
              <w:t>If the source data used was “Other”, provide a description.</w:t>
            </w:r>
          </w:p>
        </w:tc>
        <w:tc>
          <w:tcPr>
            <w:tcW w:w="4675" w:type="dxa"/>
          </w:tcPr>
          <w:p w14:paraId="73C40226" w14:textId="77777777" w:rsidR="0090440C" w:rsidRPr="00C70AB2" w:rsidRDefault="0090440C" w:rsidP="00C3630E">
            <w:pPr>
              <w:pStyle w:val="NoSpacing"/>
              <w:rPr>
                <w:noProof/>
              </w:rPr>
            </w:pPr>
            <w:r w:rsidRPr="006107DC">
              <w:rPr>
                <w:noProof/>
              </w:rPr>
              <w:t>[No Response]</w:t>
            </w:r>
          </w:p>
        </w:tc>
      </w:tr>
    </w:tbl>
    <w:p w14:paraId="4EC8E44D" w14:textId="77777777" w:rsidR="0090440C" w:rsidRPr="00C70AB2" w:rsidRDefault="0090440C" w:rsidP="000A49CD">
      <w:pPr>
        <w:pStyle w:val="Heading3"/>
        <w:jc w:val="center"/>
      </w:pPr>
      <w:r w:rsidRPr="00C70AB2">
        <w:t>Section 2. Financial Information</w:t>
      </w:r>
    </w:p>
    <w:p w14:paraId="0BEB44A1" w14:textId="77777777" w:rsidR="0090440C" w:rsidRPr="00C70AB2" w:rsidRDefault="0090440C" w:rsidP="00B4208F">
      <w:pPr>
        <w:pStyle w:val="Heading4"/>
      </w:pPr>
      <w:r w:rsidRPr="00C70AB2">
        <w:t>A. Total Resources</w:t>
      </w:r>
    </w:p>
    <w:p w14:paraId="5BB4821E" w14:textId="77777777" w:rsidR="0090440C" w:rsidRPr="00C70AB2" w:rsidRDefault="0090440C" w:rsidP="00132402">
      <w:pPr>
        <w:pStyle w:val="Caption"/>
      </w:pPr>
      <w:r w:rsidRPr="00C70AB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90440C" w:rsidRPr="00C70AB2" w14:paraId="4E416B9C" w14:textId="77777777" w:rsidTr="00D31E95">
        <w:trPr>
          <w:cantSplit/>
          <w:trHeight w:val="440"/>
          <w:tblHeader/>
        </w:trPr>
        <w:tc>
          <w:tcPr>
            <w:tcW w:w="5125" w:type="dxa"/>
            <w:shd w:val="clear" w:color="auto" w:fill="E7E6E6" w:themeFill="background2"/>
          </w:tcPr>
          <w:p w14:paraId="36F0AA7E" w14:textId="77777777" w:rsidR="0090440C" w:rsidRPr="00C70AB2" w:rsidRDefault="0090440C" w:rsidP="00C3630E">
            <w:pPr>
              <w:pStyle w:val="NoSpacing"/>
              <w:rPr>
                <w:b/>
                <w:bCs/>
              </w:rPr>
            </w:pPr>
            <w:r w:rsidRPr="00C70AB2">
              <w:rPr>
                <w:b/>
                <w:bCs/>
              </w:rPr>
              <w:t>Prompt</w:t>
            </w:r>
          </w:p>
        </w:tc>
        <w:tc>
          <w:tcPr>
            <w:tcW w:w="4225" w:type="dxa"/>
            <w:shd w:val="clear" w:color="auto" w:fill="E7E6E6" w:themeFill="background2"/>
          </w:tcPr>
          <w:p w14:paraId="49C96556" w14:textId="77777777" w:rsidR="0090440C" w:rsidRPr="00C70AB2" w:rsidRDefault="0090440C" w:rsidP="00C3630E">
            <w:pPr>
              <w:pStyle w:val="NoSpacing"/>
              <w:rPr>
                <w:b/>
                <w:bCs/>
              </w:rPr>
            </w:pPr>
            <w:r w:rsidRPr="00C70AB2">
              <w:rPr>
                <w:b/>
                <w:bCs/>
              </w:rPr>
              <w:t>Charter School’s Response</w:t>
            </w:r>
          </w:p>
        </w:tc>
      </w:tr>
      <w:tr w:rsidR="0090440C" w:rsidRPr="00C70AB2" w14:paraId="45ED7352" w14:textId="77777777" w:rsidTr="00D31E95">
        <w:trPr>
          <w:cantSplit/>
          <w:tblHeader/>
        </w:trPr>
        <w:tc>
          <w:tcPr>
            <w:tcW w:w="5125" w:type="dxa"/>
          </w:tcPr>
          <w:p w14:paraId="3ECA1192" w14:textId="77777777" w:rsidR="0090440C" w:rsidRPr="00C70AB2" w:rsidRDefault="0090440C" w:rsidP="00C3630E">
            <w:pPr>
              <w:pStyle w:val="NoSpacing"/>
            </w:pPr>
            <w:r w:rsidRPr="00C70AB2">
              <w:t>Federal Revenues</w:t>
            </w:r>
            <w:r w:rsidRPr="00C70AB2">
              <w:rPr>
                <w:rStyle w:val="FootnoteReference"/>
              </w:rPr>
              <w:footnoteReference w:id="1"/>
            </w:r>
          </w:p>
        </w:tc>
        <w:tc>
          <w:tcPr>
            <w:tcW w:w="4225" w:type="dxa"/>
          </w:tcPr>
          <w:p w14:paraId="6910D5F8" w14:textId="77777777" w:rsidR="0090440C" w:rsidRPr="00C70AB2" w:rsidRDefault="0090440C" w:rsidP="00C3630E">
            <w:pPr>
              <w:pStyle w:val="NoSpacing"/>
            </w:pPr>
            <w:r w:rsidRPr="006107DC">
              <w:rPr>
                <w:noProof/>
              </w:rPr>
              <w:t>$720,578</w:t>
            </w:r>
          </w:p>
        </w:tc>
      </w:tr>
      <w:tr w:rsidR="0090440C" w:rsidRPr="00C70AB2" w14:paraId="08E41334" w14:textId="77777777" w:rsidTr="00D31E95">
        <w:trPr>
          <w:cantSplit/>
          <w:tblHeader/>
        </w:trPr>
        <w:tc>
          <w:tcPr>
            <w:tcW w:w="5125" w:type="dxa"/>
          </w:tcPr>
          <w:p w14:paraId="416DDDAA" w14:textId="77777777" w:rsidR="0090440C" w:rsidRPr="00C70AB2" w:rsidRDefault="0090440C" w:rsidP="00C3630E">
            <w:pPr>
              <w:pStyle w:val="NoSpacing"/>
            </w:pPr>
            <w:r w:rsidRPr="00C70AB2">
              <w:t>Public Charter School Grant Program Funds (separately identified)</w:t>
            </w:r>
          </w:p>
        </w:tc>
        <w:tc>
          <w:tcPr>
            <w:tcW w:w="4225" w:type="dxa"/>
          </w:tcPr>
          <w:p w14:paraId="2EDDAA89" w14:textId="77777777" w:rsidR="0090440C" w:rsidRPr="00C70AB2" w:rsidRDefault="0090440C" w:rsidP="00C3630E">
            <w:pPr>
              <w:pStyle w:val="NoSpacing"/>
            </w:pPr>
            <w:r w:rsidRPr="006107DC">
              <w:rPr>
                <w:noProof/>
              </w:rPr>
              <w:t>[No Response]</w:t>
            </w:r>
          </w:p>
        </w:tc>
      </w:tr>
      <w:tr w:rsidR="0090440C" w:rsidRPr="00C70AB2" w14:paraId="15BF313E" w14:textId="77777777" w:rsidTr="00D31E95">
        <w:trPr>
          <w:cantSplit/>
          <w:tblHeader/>
        </w:trPr>
        <w:tc>
          <w:tcPr>
            <w:tcW w:w="5125" w:type="dxa"/>
          </w:tcPr>
          <w:p w14:paraId="30C165AB" w14:textId="77777777" w:rsidR="0090440C" w:rsidRPr="00C70AB2" w:rsidRDefault="0090440C" w:rsidP="00C3630E">
            <w:pPr>
              <w:pStyle w:val="NoSpacing"/>
            </w:pPr>
            <w:r w:rsidRPr="00C70AB2">
              <w:t>State Revenues</w:t>
            </w:r>
            <w:r w:rsidRPr="00C70AB2">
              <w:rPr>
                <w:rStyle w:val="FootnoteReference"/>
              </w:rPr>
              <w:footnoteReference w:id="2"/>
            </w:r>
          </w:p>
        </w:tc>
        <w:tc>
          <w:tcPr>
            <w:tcW w:w="4225" w:type="dxa"/>
          </w:tcPr>
          <w:p w14:paraId="0666184F" w14:textId="77777777" w:rsidR="0090440C" w:rsidRPr="00C70AB2" w:rsidRDefault="0090440C" w:rsidP="00C3630E">
            <w:pPr>
              <w:pStyle w:val="NoSpacing"/>
            </w:pPr>
            <w:r w:rsidRPr="006107DC">
              <w:rPr>
                <w:noProof/>
              </w:rPr>
              <w:t>$16,101,600</w:t>
            </w:r>
          </w:p>
        </w:tc>
      </w:tr>
      <w:tr w:rsidR="0090440C" w:rsidRPr="00C70AB2" w14:paraId="6C54E0A7" w14:textId="77777777" w:rsidTr="00D31E95">
        <w:trPr>
          <w:cantSplit/>
          <w:tblHeader/>
        </w:trPr>
        <w:tc>
          <w:tcPr>
            <w:tcW w:w="5125" w:type="dxa"/>
          </w:tcPr>
          <w:p w14:paraId="62D0E73F" w14:textId="77777777" w:rsidR="0090440C" w:rsidRPr="00C70AB2" w:rsidRDefault="0090440C" w:rsidP="00C3630E">
            <w:pPr>
              <w:pStyle w:val="NoSpacing"/>
            </w:pPr>
            <w:r w:rsidRPr="00C70AB2">
              <w:t>In-Lieu Property Taxes (separately identified)</w:t>
            </w:r>
          </w:p>
        </w:tc>
        <w:tc>
          <w:tcPr>
            <w:tcW w:w="4225" w:type="dxa"/>
          </w:tcPr>
          <w:p w14:paraId="03443FEC" w14:textId="77777777" w:rsidR="0090440C" w:rsidRPr="00C70AB2" w:rsidRDefault="0090440C" w:rsidP="00C3630E">
            <w:pPr>
              <w:pStyle w:val="NoSpacing"/>
            </w:pPr>
            <w:r w:rsidRPr="006107DC">
              <w:rPr>
                <w:noProof/>
              </w:rPr>
              <w:t>$1,946,006</w:t>
            </w:r>
          </w:p>
        </w:tc>
      </w:tr>
      <w:tr w:rsidR="0090440C" w:rsidRPr="00C70AB2" w14:paraId="49C6E408" w14:textId="77777777" w:rsidTr="00D31E95">
        <w:trPr>
          <w:cantSplit/>
          <w:tblHeader/>
        </w:trPr>
        <w:tc>
          <w:tcPr>
            <w:tcW w:w="5125" w:type="dxa"/>
          </w:tcPr>
          <w:p w14:paraId="0F3B4F0C" w14:textId="77777777" w:rsidR="0090440C" w:rsidRPr="00C70AB2" w:rsidRDefault="0090440C" w:rsidP="00C3630E">
            <w:pPr>
              <w:pStyle w:val="NoSpacing"/>
            </w:pPr>
            <w:r w:rsidRPr="00C70AB2">
              <w:t>Local Revenues</w:t>
            </w:r>
          </w:p>
        </w:tc>
        <w:tc>
          <w:tcPr>
            <w:tcW w:w="4225" w:type="dxa"/>
          </w:tcPr>
          <w:p w14:paraId="71544ACF" w14:textId="77777777" w:rsidR="0090440C" w:rsidRPr="00C70AB2" w:rsidRDefault="0090440C" w:rsidP="00C3630E">
            <w:pPr>
              <w:pStyle w:val="NoSpacing"/>
            </w:pPr>
            <w:r w:rsidRPr="006107DC">
              <w:rPr>
                <w:noProof/>
              </w:rPr>
              <w:t>$466,011</w:t>
            </w:r>
          </w:p>
        </w:tc>
      </w:tr>
      <w:tr w:rsidR="0090440C" w:rsidRPr="00C70AB2" w14:paraId="01DFF36C" w14:textId="77777777" w:rsidTr="00D31E95">
        <w:trPr>
          <w:cantSplit/>
          <w:tblHeader/>
        </w:trPr>
        <w:tc>
          <w:tcPr>
            <w:tcW w:w="5125" w:type="dxa"/>
          </w:tcPr>
          <w:p w14:paraId="6E26D20F" w14:textId="77777777" w:rsidR="0090440C" w:rsidRPr="00C70AB2" w:rsidRDefault="0090440C" w:rsidP="00C3630E">
            <w:pPr>
              <w:pStyle w:val="NoSpacing"/>
            </w:pPr>
            <w:r w:rsidRPr="00C70AB2">
              <w:t>Other Financing Sources</w:t>
            </w:r>
          </w:p>
        </w:tc>
        <w:tc>
          <w:tcPr>
            <w:tcW w:w="4225" w:type="dxa"/>
          </w:tcPr>
          <w:p w14:paraId="62556A68" w14:textId="77777777" w:rsidR="0090440C" w:rsidRPr="00C70AB2" w:rsidRDefault="0090440C" w:rsidP="00C3630E">
            <w:pPr>
              <w:pStyle w:val="NoSpacing"/>
            </w:pPr>
            <w:r w:rsidRPr="006107DC">
              <w:rPr>
                <w:noProof/>
              </w:rPr>
              <w:t>$0</w:t>
            </w:r>
          </w:p>
        </w:tc>
      </w:tr>
      <w:tr w:rsidR="0090440C" w:rsidRPr="00C70AB2" w14:paraId="3D85C791" w14:textId="77777777" w:rsidTr="00D31E95">
        <w:trPr>
          <w:cantSplit/>
          <w:tblHeader/>
        </w:trPr>
        <w:tc>
          <w:tcPr>
            <w:tcW w:w="5125" w:type="dxa"/>
          </w:tcPr>
          <w:p w14:paraId="078A2F55" w14:textId="77777777" w:rsidR="0090440C" w:rsidRPr="00C70AB2" w:rsidRDefault="0090440C" w:rsidP="00C3630E">
            <w:pPr>
              <w:pStyle w:val="NoSpacing"/>
              <w:rPr>
                <w:b/>
                <w:bCs/>
              </w:rPr>
            </w:pPr>
            <w:r w:rsidRPr="00C70AB2">
              <w:rPr>
                <w:b/>
                <w:bCs/>
              </w:rPr>
              <w:t>Total Revenues</w:t>
            </w:r>
          </w:p>
        </w:tc>
        <w:tc>
          <w:tcPr>
            <w:tcW w:w="4225" w:type="dxa"/>
          </w:tcPr>
          <w:p w14:paraId="5B469317" w14:textId="77777777" w:rsidR="0090440C" w:rsidRPr="00C70AB2" w:rsidRDefault="0090440C" w:rsidP="00C3630E">
            <w:pPr>
              <w:pStyle w:val="NoSpacing"/>
              <w:rPr>
                <w:b/>
                <w:bCs/>
              </w:rPr>
            </w:pPr>
            <w:r w:rsidRPr="006107DC">
              <w:rPr>
                <w:b/>
                <w:bCs/>
                <w:noProof/>
              </w:rPr>
              <w:t>$17,288,189</w:t>
            </w:r>
          </w:p>
        </w:tc>
      </w:tr>
    </w:tbl>
    <w:p w14:paraId="5045D7A6" w14:textId="77777777" w:rsidR="0090440C" w:rsidRPr="00C70AB2" w:rsidRDefault="0090440C" w:rsidP="00C3630E">
      <w:pPr>
        <w:spacing w:before="240"/>
        <w:rPr>
          <w:b/>
          <w:bCs/>
        </w:rPr>
      </w:pPr>
      <w:r w:rsidRPr="00C70AB2">
        <w:rPr>
          <w:b/>
          <w:bCs/>
        </w:rPr>
        <w:t>If Other Financing Sources were reported, provide a description:</w:t>
      </w:r>
    </w:p>
    <w:p w14:paraId="226ECA35" w14:textId="77777777" w:rsidR="0090440C" w:rsidRPr="00C70AB2" w:rsidRDefault="0090440C" w:rsidP="00E4693A">
      <w:r w:rsidRPr="006107DC">
        <w:rPr>
          <w:noProof/>
        </w:rPr>
        <w:t>[No Response]</w:t>
      </w:r>
    </w:p>
    <w:p w14:paraId="0F501100" w14:textId="77777777" w:rsidR="0090440C" w:rsidRPr="00C70AB2" w:rsidRDefault="0090440C">
      <w:pPr>
        <w:spacing w:after="160" w:line="259" w:lineRule="auto"/>
        <w:rPr>
          <w:rFonts w:eastAsiaTheme="majorEastAsia" w:cstheme="majorBidi"/>
          <w:b/>
          <w:sz w:val="28"/>
          <w:szCs w:val="24"/>
        </w:rPr>
      </w:pPr>
      <w:r w:rsidRPr="00C70AB2">
        <w:br w:type="page"/>
      </w:r>
    </w:p>
    <w:p w14:paraId="0DA8D3E4" w14:textId="77777777" w:rsidR="0090440C" w:rsidRPr="00C70AB2" w:rsidRDefault="0090440C" w:rsidP="00B4208F">
      <w:pPr>
        <w:pStyle w:val="Heading4"/>
      </w:pPr>
      <w:r w:rsidRPr="00C70AB2">
        <w:lastRenderedPageBreak/>
        <w:t>B. Total Expenditures and Other Uses</w:t>
      </w:r>
    </w:p>
    <w:p w14:paraId="20D58FB9" w14:textId="77777777" w:rsidR="0090440C" w:rsidRPr="00C70AB2" w:rsidRDefault="0090440C" w:rsidP="00132402">
      <w:pPr>
        <w:pStyle w:val="Caption"/>
      </w:pPr>
      <w:r w:rsidRPr="00C70AB2">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90440C" w:rsidRPr="00C70AB2" w14:paraId="1C375250" w14:textId="77777777" w:rsidTr="00D31E95">
        <w:trPr>
          <w:cantSplit/>
          <w:trHeight w:val="143"/>
          <w:tblHeader/>
        </w:trPr>
        <w:tc>
          <w:tcPr>
            <w:tcW w:w="4765" w:type="dxa"/>
            <w:shd w:val="clear" w:color="auto" w:fill="E7E6E6" w:themeFill="background2"/>
          </w:tcPr>
          <w:p w14:paraId="3BF76108" w14:textId="77777777" w:rsidR="0090440C" w:rsidRPr="00C70AB2" w:rsidRDefault="0090440C" w:rsidP="00C3630E">
            <w:pPr>
              <w:pStyle w:val="NoSpacing"/>
              <w:rPr>
                <w:b/>
                <w:bCs/>
              </w:rPr>
            </w:pPr>
            <w:r w:rsidRPr="00C70AB2">
              <w:rPr>
                <w:b/>
                <w:bCs/>
              </w:rPr>
              <w:t>Prompt</w:t>
            </w:r>
          </w:p>
        </w:tc>
        <w:tc>
          <w:tcPr>
            <w:tcW w:w="4585" w:type="dxa"/>
            <w:shd w:val="clear" w:color="auto" w:fill="E7E6E6" w:themeFill="background2"/>
          </w:tcPr>
          <w:p w14:paraId="1C524BEC" w14:textId="77777777" w:rsidR="0090440C" w:rsidRPr="00C70AB2" w:rsidRDefault="0090440C" w:rsidP="00C3630E">
            <w:pPr>
              <w:pStyle w:val="NoSpacing"/>
              <w:rPr>
                <w:b/>
                <w:bCs/>
              </w:rPr>
            </w:pPr>
            <w:r w:rsidRPr="00C70AB2">
              <w:rPr>
                <w:b/>
                <w:bCs/>
              </w:rPr>
              <w:t>Charter School’s Response</w:t>
            </w:r>
          </w:p>
        </w:tc>
      </w:tr>
      <w:tr w:rsidR="0090440C" w:rsidRPr="00C70AB2" w14:paraId="1AC6C256" w14:textId="77777777" w:rsidTr="00D31E95">
        <w:trPr>
          <w:cantSplit/>
          <w:tblHeader/>
        </w:trPr>
        <w:tc>
          <w:tcPr>
            <w:tcW w:w="4765" w:type="dxa"/>
          </w:tcPr>
          <w:p w14:paraId="115D75AC" w14:textId="77777777" w:rsidR="0090440C" w:rsidRPr="00C70AB2" w:rsidRDefault="0090440C" w:rsidP="00C3630E">
            <w:pPr>
              <w:pStyle w:val="NoSpacing"/>
            </w:pPr>
            <w:r w:rsidRPr="00C70AB2">
              <w:t>Certificated Salaries and Benefits</w:t>
            </w:r>
          </w:p>
        </w:tc>
        <w:tc>
          <w:tcPr>
            <w:tcW w:w="4585" w:type="dxa"/>
          </w:tcPr>
          <w:p w14:paraId="4977FA36" w14:textId="77777777" w:rsidR="0090440C" w:rsidRPr="00C70AB2" w:rsidRDefault="0090440C" w:rsidP="00C3630E">
            <w:pPr>
              <w:pStyle w:val="NoSpacing"/>
            </w:pPr>
            <w:r w:rsidRPr="006107DC">
              <w:rPr>
                <w:noProof/>
              </w:rPr>
              <w:t>$7,045,572</w:t>
            </w:r>
          </w:p>
        </w:tc>
      </w:tr>
      <w:tr w:rsidR="0090440C" w:rsidRPr="00C70AB2" w14:paraId="08B8C1D9" w14:textId="77777777" w:rsidTr="00D31E95">
        <w:trPr>
          <w:cantSplit/>
          <w:tblHeader/>
        </w:trPr>
        <w:tc>
          <w:tcPr>
            <w:tcW w:w="4765" w:type="dxa"/>
          </w:tcPr>
          <w:p w14:paraId="561A131D" w14:textId="77777777" w:rsidR="0090440C" w:rsidRPr="00C70AB2" w:rsidRDefault="0090440C" w:rsidP="00C3630E">
            <w:pPr>
              <w:pStyle w:val="NoSpacing"/>
            </w:pPr>
            <w:r w:rsidRPr="00C70AB2">
              <w:t>Classified Salaries and Benefits</w:t>
            </w:r>
          </w:p>
        </w:tc>
        <w:tc>
          <w:tcPr>
            <w:tcW w:w="4585" w:type="dxa"/>
          </w:tcPr>
          <w:p w14:paraId="415C3061" w14:textId="77777777" w:rsidR="0090440C" w:rsidRPr="00C70AB2" w:rsidRDefault="0090440C" w:rsidP="00C3630E">
            <w:pPr>
              <w:pStyle w:val="NoSpacing"/>
            </w:pPr>
            <w:r w:rsidRPr="006107DC">
              <w:rPr>
                <w:noProof/>
              </w:rPr>
              <w:t>$1,671,188</w:t>
            </w:r>
          </w:p>
        </w:tc>
      </w:tr>
      <w:tr w:rsidR="0090440C" w:rsidRPr="00C70AB2" w14:paraId="599CEC5A" w14:textId="77777777" w:rsidTr="00D31E95">
        <w:trPr>
          <w:cantSplit/>
          <w:tblHeader/>
        </w:trPr>
        <w:tc>
          <w:tcPr>
            <w:tcW w:w="4765" w:type="dxa"/>
          </w:tcPr>
          <w:p w14:paraId="32F155AF" w14:textId="77777777" w:rsidR="0090440C" w:rsidRPr="00C70AB2" w:rsidRDefault="0090440C" w:rsidP="00C3630E">
            <w:pPr>
              <w:pStyle w:val="NoSpacing"/>
            </w:pPr>
            <w:r w:rsidRPr="00C70AB2">
              <w:t>Books, Supplies, and Equipment</w:t>
            </w:r>
          </w:p>
        </w:tc>
        <w:tc>
          <w:tcPr>
            <w:tcW w:w="4585" w:type="dxa"/>
          </w:tcPr>
          <w:p w14:paraId="6F70E8B9" w14:textId="77777777" w:rsidR="0090440C" w:rsidRPr="00C70AB2" w:rsidRDefault="0090440C" w:rsidP="00C3630E">
            <w:pPr>
              <w:pStyle w:val="NoSpacing"/>
            </w:pPr>
            <w:r w:rsidRPr="006107DC">
              <w:rPr>
                <w:noProof/>
              </w:rPr>
              <w:t>$728,141</w:t>
            </w:r>
          </w:p>
        </w:tc>
      </w:tr>
      <w:tr w:rsidR="0090440C" w:rsidRPr="00C70AB2" w14:paraId="12AC159C" w14:textId="77777777" w:rsidTr="00D31E95">
        <w:trPr>
          <w:cantSplit/>
          <w:tblHeader/>
        </w:trPr>
        <w:tc>
          <w:tcPr>
            <w:tcW w:w="4765" w:type="dxa"/>
          </w:tcPr>
          <w:p w14:paraId="74242F4E" w14:textId="77777777" w:rsidR="0090440C" w:rsidRPr="00C70AB2" w:rsidRDefault="0090440C" w:rsidP="00C3630E">
            <w:pPr>
              <w:pStyle w:val="NoSpacing"/>
            </w:pPr>
            <w:r w:rsidRPr="00C70AB2">
              <w:t>Services and Other Operating Costs: Contracts for Instructional Services</w:t>
            </w:r>
          </w:p>
        </w:tc>
        <w:tc>
          <w:tcPr>
            <w:tcW w:w="4585" w:type="dxa"/>
          </w:tcPr>
          <w:p w14:paraId="2B37B1C8" w14:textId="77777777" w:rsidR="0090440C" w:rsidRPr="00C70AB2" w:rsidRDefault="0090440C" w:rsidP="00C3630E">
            <w:pPr>
              <w:pStyle w:val="NoSpacing"/>
            </w:pPr>
            <w:r w:rsidRPr="006107DC">
              <w:rPr>
                <w:noProof/>
              </w:rPr>
              <w:t>$447,309</w:t>
            </w:r>
          </w:p>
        </w:tc>
      </w:tr>
      <w:tr w:rsidR="0090440C" w:rsidRPr="00C70AB2" w14:paraId="6278B663" w14:textId="77777777" w:rsidTr="00D31E95">
        <w:trPr>
          <w:cantSplit/>
          <w:tblHeader/>
        </w:trPr>
        <w:tc>
          <w:tcPr>
            <w:tcW w:w="4765" w:type="dxa"/>
          </w:tcPr>
          <w:p w14:paraId="6EC5ADE1" w14:textId="77777777" w:rsidR="0090440C" w:rsidRPr="00C70AB2" w:rsidRDefault="0090440C" w:rsidP="00C3630E">
            <w:pPr>
              <w:pStyle w:val="NoSpacing"/>
            </w:pPr>
            <w:r w:rsidRPr="00C70AB2">
              <w:t>Services and Other Operating Costs: Contracts for Instructional Support</w:t>
            </w:r>
          </w:p>
        </w:tc>
        <w:tc>
          <w:tcPr>
            <w:tcW w:w="4585" w:type="dxa"/>
          </w:tcPr>
          <w:p w14:paraId="30AC7106" w14:textId="77777777" w:rsidR="0090440C" w:rsidRPr="00C70AB2" w:rsidRDefault="0090440C" w:rsidP="00C3630E">
            <w:pPr>
              <w:pStyle w:val="NoSpacing"/>
            </w:pPr>
            <w:r w:rsidRPr="006107DC">
              <w:rPr>
                <w:noProof/>
              </w:rPr>
              <w:t>$269,829</w:t>
            </w:r>
          </w:p>
        </w:tc>
      </w:tr>
      <w:tr w:rsidR="0090440C" w:rsidRPr="00C70AB2" w14:paraId="75CD8776" w14:textId="77777777" w:rsidTr="00D31E95">
        <w:trPr>
          <w:cantSplit/>
          <w:tblHeader/>
        </w:trPr>
        <w:tc>
          <w:tcPr>
            <w:tcW w:w="4765" w:type="dxa"/>
          </w:tcPr>
          <w:p w14:paraId="4BF9F18B" w14:textId="77777777" w:rsidR="0090440C" w:rsidRPr="00C70AB2" w:rsidRDefault="0090440C" w:rsidP="00C3630E">
            <w:pPr>
              <w:pStyle w:val="NoSpacing"/>
            </w:pPr>
            <w:r w:rsidRPr="00C70AB2">
              <w:t>Services and Other Operating Costs: All Other Instruction-Related Operating Costs</w:t>
            </w:r>
          </w:p>
        </w:tc>
        <w:tc>
          <w:tcPr>
            <w:tcW w:w="4585" w:type="dxa"/>
          </w:tcPr>
          <w:p w14:paraId="4EB44BD2" w14:textId="77777777" w:rsidR="0090440C" w:rsidRPr="00C70AB2" w:rsidRDefault="0090440C" w:rsidP="00C3630E">
            <w:pPr>
              <w:pStyle w:val="NoSpacing"/>
            </w:pPr>
            <w:r w:rsidRPr="006107DC">
              <w:rPr>
                <w:noProof/>
              </w:rPr>
              <w:t>$720,351</w:t>
            </w:r>
          </w:p>
        </w:tc>
      </w:tr>
      <w:tr w:rsidR="0090440C" w:rsidRPr="00C70AB2" w14:paraId="3D544EF5" w14:textId="77777777" w:rsidTr="00D31E95">
        <w:trPr>
          <w:cantSplit/>
          <w:tblHeader/>
        </w:trPr>
        <w:tc>
          <w:tcPr>
            <w:tcW w:w="4765" w:type="dxa"/>
          </w:tcPr>
          <w:p w14:paraId="68D2A157" w14:textId="77777777" w:rsidR="0090440C" w:rsidRPr="00C70AB2" w:rsidRDefault="0090440C" w:rsidP="00C3630E">
            <w:pPr>
              <w:pStyle w:val="NoSpacing"/>
              <w:rPr>
                <w:b/>
                <w:bCs/>
              </w:rPr>
            </w:pPr>
            <w:r w:rsidRPr="00C70AB2">
              <w:rPr>
                <w:b/>
                <w:bCs/>
              </w:rPr>
              <w:t>Total Instruction and Related Services</w:t>
            </w:r>
          </w:p>
        </w:tc>
        <w:tc>
          <w:tcPr>
            <w:tcW w:w="4585" w:type="dxa"/>
          </w:tcPr>
          <w:p w14:paraId="738480F6" w14:textId="77777777" w:rsidR="0090440C" w:rsidRPr="00C70AB2" w:rsidRDefault="0090440C" w:rsidP="00C3630E">
            <w:pPr>
              <w:pStyle w:val="NoSpacing"/>
              <w:rPr>
                <w:b/>
                <w:bCs/>
              </w:rPr>
            </w:pPr>
            <w:r w:rsidRPr="006107DC">
              <w:rPr>
                <w:b/>
                <w:bCs/>
                <w:noProof/>
              </w:rPr>
              <w:t>$10,882,390</w:t>
            </w:r>
          </w:p>
        </w:tc>
      </w:tr>
    </w:tbl>
    <w:p w14:paraId="6665F4ED" w14:textId="77777777" w:rsidR="0090440C" w:rsidRPr="00C70AB2" w:rsidRDefault="0090440C" w:rsidP="00132402">
      <w:pPr>
        <w:pStyle w:val="Caption"/>
      </w:pPr>
      <w:r w:rsidRPr="00C70AB2">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90440C" w:rsidRPr="00C70AB2" w14:paraId="42966404" w14:textId="77777777" w:rsidTr="00D31E95">
        <w:trPr>
          <w:cantSplit/>
          <w:trHeight w:val="80"/>
          <w:tblHeader/>
        </w:trPr>
        <w:tc>
          <w:tcPr>
            <w:tcW w:w="4765" w:type="dxa"/>
            <w:shd w:val="clear" w:color="auto" w:fill="E7E6E6" w:themeFill="background2"/>
          </w:tcPr>
          <w:p w14:paraId="707225D3" w14:textId="77777777" w:rsidR="0090440C" w:rsidRPr="00C70AB2" w:rsidRDefault="0090440C" w:rsidP="00C3630E">
            <w:pPr>
              <w:pStyle w:val="NoSpacing"/>
              <w:rPr>
                <w:b/>
                <w:bCs/>
              </w:rPr>
            </w:pPr>
            <w:r w:rsidRPr="00C70AB2">
              <w:rPr>
                <w:b/>
                <w:bCs/>
              </w:rPr>
              <w:t>Prompt</w:t>
            </w:r>
          </w:p>
        </w:tc>
        <w:tc>
          <w:tcPr>
            <w:tcW w:w="4585" w:type="dxa"/>
            <w:shd w:val="clear" w:color="auto" w:fill="E7E6E6" w:themeFill="background2"/>
          </w:tcPr>
          <w:p w14:paraId="662207E9" w14:textId="77777777" w:rsidR="0090440C" w:rsidRPr="00C70AB2" w:rsidRDefault="0090440C" w:rsidP="00C3630E">
            <w:pPr>
              <w:pStyle w:val="NoSpacing"/>
              <w:rPr>
                <w:b/>
                <w:bCs/>
              </w:rPr>
            </w:pPr>
            <w:r w:rsidRPr="00C70AB2">
              <w:rPr>
                <w:b/>
                <w:bCs/>
              </w:rPr>
              <w:t>Charter School’s Response</w:t>
            </w:r>
          </w:p>
        </w:tc>
      </w:tr>
      <w:tr w:rsidR="0090440C" w:rsidRPr="00C70AB2" w14:paraId="6C178094" w14:textId="77777777" w:rsidTr="00D31E95">
        <w:trPr>
          <w:cantSplit/>
          <w:tblHeader/>
        </w:trPr>
        <w:tc>
          <w:tcPr>
            <w:tcW w:w="4765" w:type="dxa"/>
          </w:tcPr>
          <w:p w14:paraId="1E87B649" w14:textId="77777777" w:rsidR="0090440C" w:rsidRPr="00C70AB2" w:rsidRDefault="0090440C" w:rsidP="00C3630E">
            <w:pPr>
              <w:pStyle w:val="NoSpacing"/>
            </w:pPr>
            <w:r w:rsidRPr="00C70AB2">
              <w:t>Certificated Salaries and Benefits</w:t>
            </w:r>
          </w:p>
        </w:tc>
        <w:tc>
          <w:tcPr>
            <w:tcW w:w="4585" w:type="dxa"/>
          </w:tcPr>
          <w:p w14:paraId="5768D746" w14:textId="77777777" w:rsidR="0090440C" w:rsidRPr="00C70AB2" w:rsidRDefault="0090440C" w:rsidP="00C3630E">
            <w:pPr>
              <w:pStyle w:val="NoSpacing"/>
            </w:pPr>
            <w:r w:rsidRPr="006107DC">
              <w:rPr>
                <w:noProof/>
              </w:rPr>
              <w:t>$0</w:t>
            </w:r>
          </w:p>
        </w:tc>
      </w:tr>
      <w:tr w:rsidR="0090440C" w:rsidRPr="00C70AB2" w14:paraId="24BA158D" w14:textId="77777777" w:rsidTr="00D31E95">
        <w:trPr>
          <w:cantSplit/>
          <w:tblHeader/>
        </w:trPr>
        <w:tc>
          <w:tcPr>
            <w:tcW w:w="4765" w:type="dxa"/>
          </w:tcPr>
          <w:p w14:paraId="5CAC9A09" w14:textId="77777777" w:rsidR="0090440C" w:rsidRPr="00C70AB2" w:rsidRDefault="0090440C" w:rsidP="00C3630E">
            <w:pPr>
              <w:pStyle w:val="NoSpacing"/>
            </w:pPr>
            <w:r w:rsidRPr="00C70AB2">
              <w:t>Classified Salaries and Benefits</w:t>
            </w:r>
          </w:p>
        </w:tc>
        <w:tc>
          <w:tcPr>
            <w:tcW w:w="4585" w:type="dxa"/>
          </w:tcPr>
          <w:p w14:paraId="649E373D" w14:textId="77777777" w:rsidR="0090440C" w:rsidRPr="00C70AB2" w:rsidRDefault="0090440C" w:rsidP="00C3630E">
            <w:pPr>
              <w:pStyle w:val="NoSpacing"/>
            </w:pPr>
            <w:r w:rsidRPr="006107DC">
              <w:rPr>
                <w:noProof/>
              </w:rPr>
              <w:t>$191,516</w:t>
            </w:r>
          </w:p>
        </w:tc>
      </w:tr>
      <w:tr w:rsidR="0090440C" w:rsidRPr="00C70AB2" w14:paraId="7BEA75DA" w14:textId="77777777" w:rsidTr="00D31E95">
        <w:trPr>
          <w:cantSplit/>
          <w:tblHeader/>
        </w:trPr>
        <w:tc>
          <w:tcPr>
            <w:tcW w:w="4765" w:type="dxa"/>
          </w:tcPr>
          <w:p w14:paraId="11D97567" w14:textId="77777777" w:rsidR="0090440C" w:rsidRPr="00C70AB2" w:rsidRDefault="0090440C" w:rsidP="00C3630E">
            <w:pPr>
              <w:pStyle w:val="NoSpacing"/>
            </w:pPr>
            <w:r w:rsidRPr="00C70AB2">
              <w:t>Books, Supplies, and Equipment</w:t>
            </w:r>
          </w:p>
        </w:tc>
        <w:tc>
          <w:tcPr>
            <w:tcW w:w="4585" w:type="dxa"/>
          </w:tcPr>
          <w:p w14:paraId="5E79A637" w14:textId="77777777" w:rsidR="0090440C" w:rsidRPr="00C70AB2" w:rsidRDefault="0090440C" w:rsidP="00C3630E">
            <w:pPr>
              <w:pStyle w:val="NoSpacing"/>
            </w:pPr>
            <w:r w:rsidRPr="006107DC">
              <w:rPr>
                <w:noProof/>
              </w:rPr>
              <w:t>$127,811</w:t>
            </w:r>
          </w:p>
        </w:tc>
      </w:tr>
      <w:tr w:rsidR="0090440C" w:rsidRPr="00C70AB2" w14:paraId="672E542B" w14:textId="77777777" w:rsidTr="00D31E95">
        <w:trPr>
          <w:cantSplit/>
          <w:tblHeader/>
        </w:trPr>
        <w:tc>
          <w:tcPr>
            <w:tcW w:w="4765" w:type="dxa"/>
          </w:tcPr>
          <w:p w14:paraId="6CB81F48" w14:textId="77777777" w:rsidR="0090440C" w:rsidRPr="00C70AB2" w:rsidRDefault="0090440C" w:rsidP="00C3630E">
            <w:pPr>
              <w:pStyle w:val="NoSpacing"/>
            </w:pPr>
            <w:r w:rsidRPr="00C70AB2">
              <w:t>Services and Other Operating Costs</w:t>
            </w:r>
          </w:p>
        </w:tc>
        <w:tc>
          <w:tcPr>
            <w:tcW w:w="4585" w:type="dxa"/>
          </w:tcPr>
          <w:p w14:paraId="6E950D5B" w14:textId="77777777" w:rsidR="0090440C" w:rsidRPr="00C70AB2" w:rsidRDefault="0090440C" w:rsidP="00C3630E">
            <w:pPr>
              <w:pStyle w:val="NoSpacing"/>
            </w:pPr>
            <w:r w:rsidRPr="006107DC">
              <w:rPr>
                <w:noProof/>
              </w:rPr>
              <w:t>$1,917,853</w:t>
            </w:r>
          </w:p>
        </w:tc>
      </w:tr>
      <w:tr w:rsidR="0090440C" w:rsidRPr="00C70AB2" w14:paraId="4B76F50D" w14:textId="77777777" w:rsidTr="00D31E95">
        <w:trPr>
          <w:cantSplit/>
          <w:tblHeader/>
        </w:trPr>
        <w:tc>
          <w:tcPr>
            <w:tcW w:w="4765" w:type="dxa"/>
          </w:tcPr>
          <w:p w14:paraId="775FD60D" w14:textId="77777777" w:rsidR="0090440C" w:rsidRPr="00C70AB2" w:rsidRDefault="0090440C" w:rsidP="00C3630E">
            <w:pPr>
              <w:pStyle w:val="NoSpacing"/>
            </w:pPr>
            <w:r w:rsidRPr="00C70AB2">
              <w:t>Facilities Acquisition and Construction</w:t>
            </w:r>
          </w:p>
        </w:tc>
        <w:tc>
          <w:tcPr>
            <w:tcW w:w="4585" w:type="dxa"/>
          </w:tcPr>
          <w:p w14:paraId="32A3A829" w14:textId="77777777" w:rsidR="0090440C" w:rsidRPr="00C70AB2" w:rsidRDefault="0090440C" w:rsidP="00C3630E">
            <w:pPr>
              <w:pStyle w:val="NoSpacing"/>
            </w:pPr>
            <w:r w:rsidRPr="006107DC">
              <w:rPr>
                <w:noProof/>
              </w:rPr>
              <w:t>$0</w:t>
            </w:r>
          </w:p>
        </w:tc>
      </w:tr>
      <w:tr w:rsidR="0090440C" w:rsidRPr="00C70AB2" w14:paraId="1F5D4D6C" w14:textId="77777777" w:rsidTr="00D31E95">
        <w:trPr>
          <w:cantSplit/>
          <w:tblHeader/>
        </w:trPr>
        <w:tc>
          <w:tcPr>
            <w:tcW w:w="4765" w:type="dxa"/>
          </w:tcPr>
          <w:p w14:paraId="2DA3CA7E" w14:textId="77777777" w:rsidR="0090440C" w:rsidRPr="00C70AB2" w:rsidRDefault="0090440C" w:rsidP="00C3630E">
            <w:pPr>
              <w:pStyle w:val="NoSpacing"/>
              <w:rPr>
                <w:b/>
                <w:bCs/>
              </w:rPr>
            </w:pPr>
            <w:r w:rsidRPr="00C70AB2">
              <w:rPr>
                <w:b/>
                <w:bCs/>
              </w:rPr>
              <w:t>Total Operations and Facilities</w:t>
            </w:r>
          </w:p>
        </w:tc>
        <w:tc>
          <w:tcPr>
            <w:tcW w:w="4585" w:type="dxa"/>
          </w:tcPr>
          <w:p w14:paraId="7F9C0448" w14:textId="77777777" w:rsidR="0090440C" w:rsidRPr="00C70AB2" w:rsidRDefault="0090440C" w:rsidP="00C3630E">
            <w:pPr>
              <w:pStyle w:val="NoSpacing"/>
              <w:rPr>
                <w:b/>
                <w:bCs/>
              </w:rPr>
            </w:pPr>
            <w:r w:rsidRPr="006107DC">
              <w:rPr>
                <w:b/>
                <w:bCs/>
                <w:noProof/>
              </w:rPr>
              <w:t>$2,237,180</w:t>
            </w:r>
          </w:p>
        </w:tc>
      </w:tr>
    </w:tbl>
    <w:p w14:paraId="596FE719" w14:textId="77777777" w:rsidR="0090440C" w:rsidRPr="00C70AB2" w:rsidRDefault="0090440C" w:rsidP="00132402">
      <w:pPr>
        <w:pStyle w:val="Caption"/>
      </w:pPr>
      <w:r w:rsidRPr="00C70AB2">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90440C" w:rsidRPr="00C70AB2" w14:paraId="0D5454FB" w14:textId="77777777" w:rsidTr="00D31E95">
        <w:trPr>
          <w:cantSplit/>
          <w:trHeight w:val="79"/>
          <w:tblHeader/>
        </w:trPr>
        <w:tc>
          <w:tcPr>
            <w:tcW w:w="7105" w:type="dxa"/>
            <w:shd w:val="clear" w:color="auto" w:fill="E7E6E6" w:themeFill="background2"/>
          </w:tcPr>
          <w:p w14:paraId="35019322" w14:textId="77777777" w:rsidR="0090440C" w:rsidRPr="00C70AB2" w:rsidRDefault="0090440C" w:rsidP="00C3630E">
            <w:pPr>
              <w:pStyle w:val="NoSpacing"/>
              <w:rPr>
                <w:b/>
                <w:bCs/>
              </w:rPr>
            </w:pPr>
            <w:r w:rsidRPr="00C70AB2">
              <w:rPr>
                <w:b/>
                <w:bCs/>
              </w:rPr>
              <w:t>Prompt</w:t>
            </w:r>
          </w:p>
        </w:tc>
        <w:tc>
          <w:tcPr>
            <w:tcW w:w="2245" w:type="dxa"/>
            <w:shd w:val="clear" w:color="auto" w:fill="E7E6E6" w:themeFill="background2"/>
          </w:tcPr>
          <w:p w14:paraId="18764C28" w14:textId="77777777" w:rsidR="0090440C" w:rsidRPr="00C70AB2" w:rsidRDefault="0090440C" w:rsidP="00C3630E">
            <w:pPr>
              <w:pStyle w:val="NoSpacing"/>
              <w:rPr>
                <w:b/>
                <w:bCs/>
              </w:rPr>
            </w:pPr>
            <w:r w:rsidRPr="00C70AB2">
              <w:rPr>
                <w:b/>
                <w:bCs/>
              </w:rPr>
              <w:t>Charter School’s Response</w:t>
            </w:r>
          </w:p>
        </w:tc>
      </w:tr>
      <w:tr w:rsidR="0090440C" w:rsidRPr="00C70AB2" w14:paraId="0C2374A6" w14:textId="77777777" w:rsidTr="00D31E95">
        <w:trPr>
          <w:cantSplit/>
          <w:tblHeader/>
        </w:trPr>
        <w:tc>
          <w:tcPr>
            <w:tcW w:w="7105" w:type="dxa"/>
          </w:tcPr>
          <w:p w14:paraId="774CC85E" w14:textId="77777777" w:rsidR="0090440C" w:rsidRPr="00C70AB2" w:rsidRDefault="0090440C" w:rsidP="00C3630E">
            <w:pPr>
              <w:pStyle w:val="NoSpacing"/>
            </w:pPr>
            <w:r w:rsidRPr="00C70AB2">
              <w:t>Total facility square footage occupied by the charter school</w:t>
            </w:r>
          </w:p>
        </w:tc>
        <w:tc>
          <w:tcPr>
            <w:tcW w:w="2245" w:type="dxa"/>
          </w:tcPr>
          <w:p w14:paraId="57AFBE46" w14:textId="77777777" w:rsidR="0090440C" w:rsidRPr="00C70AB2" w:rsidRDefault="0090440C" w:rsidP="00C3630E">
            <w:pPr>
              <w:pStyle w:val="NoSpacing"/>
            </w:pPr>
            <w:r w:rsidRPr="006107DC">
              <w:rPr>
                <w:noProof/>
              </w:rPr>
              <w:t>65,411</w:t>
            </w:r>
          </w:p>
        </w:tc>
      </w:tr>
      <w:tr w:rsidR="0090440C" w:rsidRPr="00C70AB2" w14:paraId="549CB536" w14:textId="77777777" w:rsidTr="00D31E95">
        <w:trPr>
          <w:cantSplit/>
          <w:tblHeader/>
        </w:trPr>
        <w:tc>
          <w:tcPr>
            <w:tcW w:w="7105" w:type="dxa"/>
          </w:tcPr>
          <w:p w14:paraId="473EC963" w14:textId="77777777" w:rsidR="0090440C" w:rsidRPr="00C70AB2" w:rsidRDefault="0090440C" w:rsidP="00C3630E">
            <w:pPr>
              <w:pStyle w:val="NoSpacing"/>
            </w:pPr>
            <w:r w:rsidRPr="00C70AB2">
              <w:t>Enter total classroom-based P-2 ADA reported in the prior fiscal year. Do not include nonclassroom-based ADA.</w:t>
            </w:r>
          </w:p>
        </w:tc>
        <w:tc>
          <w:tcPr>
            <w:tcW w:w="2245" w:type="dxa"/>
          </w:tcPr>
          <w:p w14:paraId="4EC0C6F0" w14:textId="77777777" w:rsidR="0090440C" w:rsidRPr="00C70AB2" w:rsidRDefault="0090440C" w:rsidP="00C3630E">
            <w:pPr>
              <w:pStyle w:val="NoSpacing"/>
            </w:pPr>
            <w:r w:rsidRPr="006107DC">
              <w:rPr>
                <w:noProof/>
              </w:rPr>
              <w:t>0</w:t>
            </w:r>
          </w:p>
        </w:tc>
      </w:tr>
      <w:tr w:rsidR="0090440C" w:rsidRPr="00C70AB2" w14:paraId="0932642E" w14:textId="77777777" w:rsidTr="00D31E95">
        <w:trPr>
          <w:cantSplit/>
          <w:tblHeader/>
        </w:trPr>
        <w:tc>
          <w:tcPr>
            <w:tcW w:w="7105" w:type="dxa"/>
          </w:tcPr>
          <w:p w14:paraId="1AE0B229" w14:textId="77777777" w:rsidR="0090440C" w:rsidRPr="00C70AB2" w:rsidRDefault="0090440C" w:rsidP="00C3630E">
            <w:pPr>
              <w:pStyle w:val="NoSpacing"/>
            </w:pPr>
            <w:r w:rsidRPr="00C70AB2">
              <w:t>Enter total student hours attended by nonclassroom-based pupils at the school site in the prior fiscal year.</w:t>
            </w:r>
          </w:p>
        </w:tc>
        <w:tc>
          <w:tcPr>
            <w:tcW w:w="2245" w:type="dxa"/>
          </w:tcPr>
          <w:p w14:paraId="391F84B2" w14:textId="77777777" w:rsidR="0090440C" w:rsidRPr="00C70AB2" w:rsidRDefault="0090440C" w:rsidP="00C3630E">
            <w:pPr>
              <w:pStyle w:val="NoSpacing"/>
            </w:pPr>
            <w:r w:rsidRPr="006107DC">
              <w:rPr>
                <w:noProof/>
              </w:rPr>
              <w:t>241,531</w:t>
            </w:r>
          </w:p>
        </w:tc>
      </w:tr>
      <w:tr w:rsidR="0090440C" w:rsidRPr="00C70AB2" w14:paraId="215C0BC6" w14:textId="77777777" w:rsidTr="00D31E95">
        <w:trPr>
          <w:cantSplit/>
          <w:tblHeader/>
        </w:trPr>
        <w:tc>
          <w:tcPr>
            <w:tcW w:w="7105" w:type="dxa"/>
          </w:tcPr>
          <w:p w14:paraId="6D39DF12" w14:textId="77777777" w:rsidR="0090440C" w:rsidRPr="00C70AB2" w:rsidRDefault="0090440C" w:rsidP="00C3630E">
            <w:pPr>
              <w:pStyle w:val="NoSpacing"/>
            </w:pPr>
            <w:r w:rsidRPr="00C70AB2">
              <w:t>Calculated Facilities Costs</w:t>
            </w:r>
          </w:p>
        </w:tc>
        <w:tc>
          <w:tcPr>
            <w:tcW w:w="2245" w:type="dxa"/>
          </w:tcPr>
          <w:p w14:paraId="602FB5BD" w14:textId="77777777" w:rsidR="0090440C" w:rsidRPr="00C70AB2" w:rsidRDefault="0090440C" w:rsidP="00C3630E">
            <w:pPr>
              <w:pStyle w:val="NoSpacing"/>
            </w:pPr>
            <w:r w:rsidRPr="006107DC">
              <w:rPr>
                <w:noProof/>
              </w:rPr>
              <w:t>$278,262</w:t>
            </w:r>
          </w:p>
        </w:tc>
      </w:tr>
      <w:tr w:rsidR="0090440C" w:rsidRPr="00C70AB2" w14:paraId="43737105" w14:textId="77777777" w:rsidTr="00D31E95">
        <w:trPr>
          <w:cantSplit/>
          <w:tblHeader/>
        </w:trPr>
        <w:tc>
          <w:tcPr>
            <w:tcW w:w="7105" w:type="dxa"/>
          </w:tcPr>
          <w:p w14:paraId="633C64EC" w14:textId="77777777" w:rsidR="0090440C" w:rsidRPr="00C70AB2" w:rsidRDefault="0090440C" w:rsidP="00C3630E">
            <w:pPr>
              <w:pStyle w:val="NoSpacing"/>
              <w:rPr>
                <w:b/>
                <w:bCs/>
              </w:rPr>
            </w:pPr>
            <w:r w:rsidRPr="00C70AB2">
              <w:rPr>
                <w:b/>
                <w:bCs/>
              </w:rPr>
              <w:t>Allowable Facilities Costs</w:t>
            </w:r>
          </w:p>
        </w:tc>
        <w:tc>
          <w:tcPr>
            <w:tcW w:w="2245" w:type="dxa"/>
          </w:tcPr>
          <w:p w14:paraId="1EF8A234" w14:textId="77777777" w:rsidR="0090440C" w:rsidRPr="00C70AB2" w:rsidRDefault="0090440C" w:rsidP="00C3630E">
            <w:pPr>
              <w:pStyle w:val="NoSpacing"/>
              <w:rPr>
                <w:b/>
                <w:bCs/>
              </w:rPr>
            </w:pPr>
            <w:r w:rsidRPr="006107DC">
              <w:rPr>
                <w:b/>
                <w:bCs/>
                <w:noProof/>
              </w:rPr>
              <w:t>$278,262</w:t>
            </w:r>
          </w:p>
        </w:tc>
      </w:tr>
    </w:tbl>
    <w:p w14:paraId="3EC39546" w14:textId="77777777" w:rsidR="0090440C" w:rsidRPr="00C70AB2" w:rsidRDefault="0090440C">
      <w:pPr>
        <w:spacing w:after="160" w:line="259" w:lineRule="auto"/>
        <w:rPr>
          <w:i/>
          <w:iCs/>
          <w:szCs w:val="18"/>
        </w:rPr>
      </w:pPr>
      <w:r w:rsidRPr="00C70AB2">
        <w:br w:type="page"/>
      </w:r>
    </w:p>
    <w:p w14:paraId="70426AB4" w14:textId="77777777" w:rsidR="0090440C" w:rsidRPr="00C70AB2" w:rsidRDefault="0090440C" w:rsidP="00132402">
      <w:pPr>
        <w:pStyle w:val="Caption"/>
      </w:pPr>
      <w:r w:rsidRPr="00C70AB2">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90440C" w:rsidRPr="00C70AB2" w14:paraId="7D5CA81D" w14:textId="77777777" w:rsidTr="00EA4630">
        <w:trPr>
          <w:cantSplit/>
          <w:tblHeader/>
        </w:trPr>
        <w:tc>
          <w:tcPr>
            <w:tcW w:w="4945" w:type="dxa"/>
            <w:shd w:val="clear" w:color="auto" w:fill="E7E6E6" w:themeFill="background2"/>
          </w:tcPr>
          <w:p w14:paraId="3F047826" w14:textId="77777777" w:rsidR="0090440C" w:rsidRPr="00C70AB2" w:rsidRDefault="0090440C" w:rsidP="008006B1">
            <w:pPr>
              <w:pStyle w:val="NoSpacing"/>
              <w:rPr>
                <w:b/>
                <w:bCs/>
              </w:rPr>
            </w:pPr>
            <w:r w:rsidRPr="00C70AB2">
              <w:rPr>
                <w:b/>
                <w:bCs/>
              </w:rPr>
              <w:t>Prompt</w:t>
            </w:r>
          </w:p>
        </w:tc>
        <w:tc>
          <w:tcPr>
            <w:tcW w:w="4405" w:type="dxa"/>
            <w:shd w:val="clear" w:color="auto" w:fill="E7E6E6" w:themeFill="background2"/>
          </w:tcPr>
          <w:p w14:paraId="29820DEB" w14:textId="77777777" w:rsidR="0090440C" w:rsidRPr="00C70AB2" w:rsidRDefault="0090440C" w:rsidP="008006B1">
            <w:pPr>
              <w:pStyle w:val="NoSpacing"/>
              <w:rPr>
                <w:b/>
                <w:bCs/>
              </w:rPr>
            </w:pPr>
            <w:r w:rsidRPr="00C70AB2">
              <w:rPr>
                <w:b/>
                <w:bCs/>
              </w:rPr>
              <w:t>Charter School’s Response</w:t>
            </w:r>
          </w:p>
        </w:tc>
      </w:tr>
      <w:tr w:rsidR="0090440C" w:rsidRPr="00C70AB2" w14:paraId="1CD9B245" w14:textId="77777777" w:rsidTr="00EA4630">
        <w:trPr>
          <w:cantSplit/>
          <w:tblHeader/>
        </w:trPr>
        <w:tc>
          <w:tcPr>
            <w:tcW w:w="4945" w:type="dxa"/>
          </w:tcPr>
          <w:p w14:paraId="66AA6621" w14:textId="77777777" w:rsidR="0090440C" w:rsidRPr="00C70AB2" w:rsidRDefault="0090440C" w:rsidP="008006B1">
            <w:pPr>
              <w:pStyle w:val="NoSpacing"/>
            </w:pPr>
            <w:r w:rsidRPr="00C70AB2">
              <w:t>Certificated Salaries and Benefits</w:t>
            </w:r>
          </w:p>
        </w:tc>
        <w:tc>
          <w:tcPr>
            <w:tcW w:w="4405" w:type="dxa"/>
          </w:tcPr>
          <w:p w14:paraId="321CFB19" w14:textId="77777777" w:rsidR="0090440C" w:rsidRPr="00C70AB2" w:rsidRDefault="0090440C" w:rsidP="008006B1">
            <w:pPr>
              <w:pStyle w:val="NoSpacing"/>
            </w:pPr>
            <w:r w:rsidRPr="006107DC">
              <w:rPr>
                <w:noProof/>
              </w:rPr>
              <w:t>$0</w:t>
            </w:r>
          </w:p>
        </w:tc>
      </w:tr>
      <w:tr w:rsidR="0090440C" w:rsidRPr="00C70AB2" w14:paraId="28FBF89D" w14:textId="77777777" w:rsidTr="00EA4630">
        <w:trPr>
          <w:cantSplit/>
          <w:tblHeader/>
        </w:trPr>
        <w:tc>
          <w:tcPr>
            <w:tcW w:w="4945" w:type="dxa"/>
          </w:tcPr>
          <w:p w14:paraId="6698BFC8" w14:textId="77777777" w:rsidR="0090440C" w:rsidRPr="00C70AB2" w:rsidRDefault="0090440C" w:rsidP="008006B1">
            <w:pPr>
              <w:pStyle w:val="NoSpacing"/>
            </w:pPr>
            <w:r w:rsidRPr="00C70AB2">
              <w:t>Classified Salaries and Benefits</w:t>
            </w:r>
          </w:p>
        </w:tc>
        <w:tc>
          <w:tcPr>
            <w:tcW w:w="4405" w:type="dxa"/>
          </w:tcPr>
          <w:p w14:paraId="0D0236C6" w14:textId="77777777" w:rsidR="0090440C" w:rsidRPr="00C70AB2" w:rsidRDefault="0090440C" w:rsidP="008006B1">
            <w:pPr>
              <w:pStyle w:val="NoSpacing"/>
            </w:pPr>
            <w:r w:rsidRPr="006107DC">
              <w:rPr>
                <w:noProof/>
              </w:rPr>
              <w:t>$486,053</w:t>
            </w:r>
          </w:p>
        </w:tc>
      </w:tr>
      <w:tr w:rsidR="0090440C" w:rsidRPr="00C70AB2" w14:paraId="6AB661A7" w14:textId="77777777" w:rsidTr="00EA4630">
        <w:trPr>
          <w:cantSplit/>
          <w:tblHeader/>
        </w:trPr>
        <w:tc>
          <w:tcPr>
            <w:tcW w:w="4945" w:type="dxa"/>
          </w:tcPr>
          <w:p w14:paraId="657D58BA" w14:textId="77777777" w:rsidR="0090440C" w:rsidRPr="00C70AB2" w:rsidRDefault="0090440C" w:rsidP="008006B1">
            <w:pPr>
              <w:pStyle w:val="NoSpacing"/>
            </w:pPr>
            <w:r w:rsidRPr="00C70AB2">
              <w:t>Books, Supplies, and Equipment</w:t>
            </w:r>
          </w:p>
        </w:tc>
        <w:tc>
          <w:tcPr>
            <w:tcW w:w="4405" w:type="dxa"/>
          </w:tcPr>
          <w:p w14:paraId="14C1D288" w14:textId="77777777" w:rsidR="0090440C" w:rsidRPr="00C70AB2" w:rsidRDefault="0090440C" w:rsidP="008006B1">
            <w:pPr>
              <w:pStyle w:val="NoSpacing"/>
            </w:pPr>
            <w:r w:rsidRPr="006107DC">
              <w:rPr>
                <w:noProof/>
              </w:rPr>
              <w:t>$45,966</w:t>
            </w:r>
          </w:p>
        </w:tc>
      </w:tr>
      <w:tr w:rsidR="0090440C" w:rsidRPr="00C70AB2" w14:paraId="2C2B3DAB" w14:textId="77777777" w:rsidTr="00EA4630">
        <w:trPr>
          <w:cantSplit/>
          <w:tblHeader/>
        </w:trPr>
        <w:tc>
          <w:tcPr>
            <w:tcW w:w="4945" w:type="dxa"/>
          </w:tcPr>
          <w:p w14:paraId="71CD30FC" w14:textId="77777777" w:rsidR="0090440C" w:rsidRPr="00C70AB2" w:rsidRDefault="0090440C" w:rsidP="008006B1">
            <w:pPr>
              <w:pStyle w:val="NoSpacing"/>
            </w:pPr>
            <w:r w:rsidRPr="00C70AB2">
              <w:t>Contracts for Other Administrative Services</w:t>
            </w:r>
          </w:p>
        </w:tc>
        <w:tc>
          <w:tcPr>
            <w:tcW w:w="4405" w:type="dxa"/>
          </w:tcPr>
          <w:p w14:paraId="67DD3446" w14:textId="77777777" w:rsidR="0090440C" w:rsidRPr="00C70AB2" w:rsidRDefault="0090440C" w:rsidP="008006B1">
            <w:pPr>
              <w:pStyle w:val="NoSpacing"/>
            </w:pPr>
            <w:r w:rsidRPr="006107DC">
              <w:rPr>
                <w:noProof/>
              </w:rPr>
              <w:t>$75,706</w:t>
            </w:r>
          </w:p>
        </w:tc>
      </w:tr>
      <w:tr w:rsidR="0090440C" w:rsidRPr="00C70AB2" w14:paraId="78BC526F" w14:textId="77777777" w:rsidTr="00EA4630">
        <w:trPr>
          <w:cantSplit/>
          <w:tblHeader/>
        </w:trPr>
        <w:tc>
          <w:tcPr>
            <w:tcW w:w="4945" w:type="dxa"/>
          </w:tcPr>
          <w:p w14:paraId="11E9939A" w14:textId="77777777" w:rsidR="0090440C" w:rsidRPr="00C70AB2" w:rsidRDefault="0090440C" w:rsidP="008006B1">
            <w:pPr>
              <w:pStyle w:val="NoSpacing"/>
            </w:pPr>
            <w:r w:rsidRPr="00C70AB2">
              <w:t>Supervisorial Oversight Fee</w:t>
            </w:r>
          </w:p>
        </w:tc>
        <w:tc>
          <w:tcPr>
            <w:tcW w:w="4405" w:type="dxa"/>
          </w:tcPr>
          <w:p w14:paraId="48D0438D" w14:textId="77777777" w:rsidR="0090440C" w:rsidRPr="00C70AB2" w:rsidRDefault="0090440C" w:rsidP="008006B1">
            <w:pPr>
              <w:pStyle w:val="NoSpacing"/>
            </w:pPr>
            <w:r w:rsidRPr="006107DC">
              <w:rPr>
                <w:noProof/>
              </w:rPr>
              <w:t>$104,399</w:t>
            </w:r>
          </w:p>
        </w:tc>
      </w:tr>
      <w:tr w:rsidR="0090440C" w:rsidRPr="00C70AB2" w14:paraId="45A7C6DF" w14:textId="77777777" w:rsidTr="00EA4630">
        <w:trPr>
          <w:cantSplit/>
          <w:tblHeader/>
        </w:trPr>
        <w:tc>
          <w:tcPr>
            <w:tcW w:w="4945" w:type="dxa"/>
          </w:tcPr>
          <w:p w14:paraId="6BB360D6" w14:textId="77777777" w:rsidR="0090440C" w:rsidRPr="00C70AB2" w:rsidRDefault="0090440C" w:rsidP="008006B1">
            <w:pPr>
              <w:pStyle w:val="NoSpacing"/>
            </w:pPr>
            <w:r w:rsidRPr="00C70AB2">
              <w:t>All Other Administration and Other Activities, Services, and Operating Costs</w:t>
            </w:r>
          </w:p>
        </w:tc>
        <w:tc>
          <w:tcPr>
            <w:tcW w:w="4405" w:type="dxa"/>
          </w:tcPr>
          <w:p w14:paraId="5B96DCF7" w14:textId="77777777" w:rsidR="0090440C" w:rsidRPr="00C70AB2" w:rsidRDefault="0090440C" w:rsidP="008006B1">
            <w:pPr>
              <w:pStyle w:val="NoSpacing"/>
            </w:pPr>
            <w:r w:rsidRPr="006107DC">
              <w:rPr>
                <w:noProof/>
              </w:rPr>
              <w:t>$317,300</w:t>
            </w:r>
          </w:p>
        </w:tc>
      </w:tr>
      <w:tr w:rsidR="0090440C" w:rsidRPr="00C70AB2" w14:paraId="4C88F427" w14:textId="77777777" w:rsidTr="00EA4630">
        <w:trPr>
          <w:cantSplit/>
          <w:tblHeader/>
        </w:trPr>
        <w:tc>
          <w:tcPr>
            <w:tcW w:w="4945" w:type="dxa"/>
          </w:tcPr>
          <w:p w14:paraId="50853C5E" w14:textId="77777777" w:rsidR="0090440C" w:rsidRPr="00C70AB2" w:rsidRDefault="0090440C" w:rsidP="008006B1">
            <w:pPr>
              <w:pStyle w:val="NoSpacing"/>
              <w:rPr>
                <w:b/>
                <w:bCs/>
              </w:rPr>
            </w:pPr>
            <w:r w:rsidRPr="00C70AB2">
              <w:rPr>
                <w:b/>
                <w:bCs/>
              </w:rPr>
              <w:t>Total Administration and Other Activities</w:t>
            </w:r>
          </w:p>
        </w:tc>
        <w:tc>
          <w:tcPr>
            <w:tcW w:w="4405" w:type="dxa"/>
          </w:tcPr>
          <w:p w14:paraId="2269B672" w14:textId="77777777" w:rsidR="0090440C" w:rsidRPr="00C70AB2" w:rsidRDefault="0090440C" w:rsidP="008006B1">
            <w:pPr>
              <w:pStyle w:val="NoSpacing"/>
              <w:rPr>
                <w:b/>
                <w:bCs/>
              </w:rPr>
            </w:pPr>
            <w:r w:rsidRPr="006107DC">
              <w:rPr>
                <w:b/>
                <w:bCs/>
                <w:noProof/>
              </w:rPr>
              <w:t>$1,029,424</w:t>
            </w:r>
          </w:p>
        </w:tc>
      </w:tr>
    </w:tbl>
    <w:p w14:paraId="3D0B539C" w14:textId="77777777" w:rsidR="0090440C" w:rsidRPr="00C70AB2" w:rsidRDefault="0090440C" w:rsidP="00132402">
      <w:pPr>
        <w:spacing w:before="240"/>
        <w:rPr>
          <w:b/>
          <w:bCs/>
        </w:rPr>
      </w:pPr>
      <w:r w:rsidRPr="00C70AB2">
        <w:rPr>
          <w:b/>
          <w:bCs/>
        </w:rPr>
        <w:t>Additional information regarding Supervisorial Oversight Fee:</w:t>
      </w:r>
    </w:p>
    <w:p w14:paraId="76936089" w14:textId="77777777" w:rsidR="0090440C" w:rsidRPr="00C70AB2" w:rsidRDefault="0090440C" w:rsidP="00132402">
      <w:r w:rsidRPr="006107DC">
        <w:rPr>
          <w:noProof/>
        </w:rPr>
        <w:t>[No Response]</w:t>
      </w:r>
    </w:p>
    <w:p w14:paraId="0EEB51F2" w14:textId="77777777" w:rsidR="0090440C" w:rsidRPr="00C70AB2" w:rsidRDefault="0090440C" w:rsidP="00132402">
      <w:pPr>
        <w:pStyle w:val="Caption"/>
      </w:pPr>
      <w:r w:rsidRPr="00C70AB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90440C" w:rsidRPr="00C70AB2" w14:paraId="0CDE19BF" w14:textId="77777777" w:rsidTr="00C1743C">
        <w:trPr>
          <w:cantSplit/>
          <w:tblHeader/>
        </w:trPr>
        <w:tc>
          <w:tcPr>
            <w:tcW w:w="4675" w:type="dxa"/>
            <w:shd w:val="clear" w:color="auto" w:fill="E7E6E6" w:themeFill="background2"/>
          </w:tcPr>
          <w:p w14:paraId="74B37339" w14:textId="77777777" w:rsidR="0090440C" w:rsidRPr="00C70AB2" w:rsidRDefault="0090440C" w:rsidP="00D11FB5">
            <w:pPr>
              <w:pStyle w:val="NoSpacing"/>
              <w:rPr>
                <w:b/>
                <w:bCs/>
              </w:rPr>
            </w:pPr>
            <w:r w:rsidRPr="00C70AB2">
              <w:rPr>
                <w:b/>
                <w:bCs/>
              </w:rPr>
              <w:t>Prompt</w:t>
            </w:r>
          </w:p>
        </w:tc>
        <w:tc>
          <w:tcPr>
            <w:tcW w:w="4675" w:type="dxa"/>
            <w:shd w:val="clear" w:color="auto" w:fill="E7E6E6" w:themeFill="background2"/>
          </w:tcPr>
          <w:p w14:paraId="23584865" w14:textId="77777777" w:rsidR="0090440C" w:rsidRPr="00C70AB2" w:rsidRDefault="0090440C" w:rsidP="00D11FB5">
            <w:pPr>
              <w:pStyle w:val="NoSpacing"/>
              <w:rPr>
                <w:b/>
                <w:bCs/>
              </w:rPr>
            </w:pPr>
            <w:r w:rsidRPr="00C70AB2">
              <w:rPr>
                <w:b/>
                <w:bCs/>
              </w:rPr>
              <w:t>Charter School’s Response</w:t>
            </w:r>
          </w:p>
        </w:tc>
      </w:tr>
      <w:tr w:rsidR="0090440C" w:rsidRPr="00C70AB2" w14:paraId="4439150F" w14:textId="77777777" w:rsidTr="00C1743C">
        <w:trPr>
          <w:cantSplit/>
          <w:tblHeader/>
        </w:trPr>
        <w:tc>
          <w:tcPr>
            <w:tcW w:w="4675" w:type="dxa"/>
          </w:tcPr>
          <w:p w14:paraId="3F8E59B4" w14:textId="77777777" w:rsidR="0090440C" w:rsidRPr="00C70AB2" w:rsidRDefault="0090440C" w:rsidP="00D11FB5">
            <w:pPr>
              <w:pStyle w:val="NoSpacing"/>
            </w:pPr>
            <w:r w:rsidRPr="00C70AB2">
              <w:t>Debt Services</w:t>
            </w:r>
          </w:p>
        </w:tc>
        <w:tc>
          <w:tcPr>
            <w:tcW w:w="4675" w:type="dxa"/>
          </w:tcPr>
          <w:p w14:paraId="53141366" w14:textId="77777777" w:rsidR="0090440C" w:rsidRPr="00C70AB2" w:rsidRDefault="0090440C" w:rsidP="00D11FB5">
            <w:pPr>
              <w:pStyle w:val="NoSpacing"/>
            </w:pPr>
            <w:r w:rsidRPr="006107DC">
              <w:rPr>
                <w:noProof/>
              </w:rPr>
              <w:t>$3,299</w:t>
            </w:r>
          </w:p>
        </w:tc>
      </w:tr>
      <w:tr w:rsidR="0090440C" w:rsidRPr="00C70AB2" w14:paraId="0A2F034A" w14:textId="77777777" w:rsidTr="00C1743C">
        <w:trPr>
          <w:cantSplit/>
          <w:tblHeader/>
        </w:trPr>
        <w:tc>
          <w:tcPr>
            <w:tcW w:w="4675" w:type="dxa"/>
          </w:tcPr>
          <w:p w14:paraId="5CE9B498" w14:textId="77777777" w:rsidR="0090440C" w:rsidRPr="00C70AB2" w:rsidRDefault="0090440C" w:rsidP="00D11FB5">
            <w:pPr>
              <w:pStyle w:val="NoSpacing"/>
            </w:pPr>
            <w:r w:rsidRPr="00C70AB2">
              <w:t>Transfers to Local Educational Agencies</w:t>
            </w:r>
          </w:p>
        </w:tc>
        <w:tc>
          <w:tcPr>
            <w:tcW w:w="4675" w:type="dxa"/>
          </w:tcPr>
          <w:p w14:paraId="0CC20463" w14:textId="77777777" w:rsidR="0090440C" w:rsidRPr="00C70AB2" w:rsidRDefault="0090440C" w:rsidP="00D11FB5">
            <w:pPr>
              <w:pStyle w:val="NoSpacing"/>
            </w:pPr>
            <w:r w:rsidRPr="006107DC">
              <w:rPr>
                <w:noProof/>
              </w:rPr>
              <w:t>$0</w:t>
            </w:r>
          </w:p>
        </w:tc>
      </w:tr>
      <w:tr w:rsidR="0090440C" w:rsidRPr="00C70AB2" w14:paraId="707BE69F" w14:textId="77777777" w:rsidTr="00C1743C">
        <w:trPr>
          <w:cantSplit/>
          <w:tblHeader/>
        </w:trPr>
        <w:tc>
          <w:tcPr>
            <w:tcW w:w="4675" w:type="dxa"/>
          </w:tcPr>
          <w:p w14:paraId="489DDFA3" w14:textId="77777777" w:rsidR="0090440C" w:rsidRPr="00C70AB2" w:rsidRDefault="0090440C" w:rsidP="00D11FB5">
            <w:pPr>
              <w:pStyle w:val="NoSpacing"/>
            </w:pPr>
            <w:r w:rsidRPr="00C70AB2">
              <w:t>All Other Transfers and Outgo</w:t>
            </w:r>
          </w:p>
        </w:tc>
        <w:tc>
          <w:tcPr>
            <w:tcW w:w="4675" w:type="dxa"/>
          </w:tcPr>
          <w:p w14:paraId="6B993B11" w14:textId="77777777" w:rsidR="0090440C" w:rsidRPr="00C70AB2" w:rsidRDefault="0090440C" w:rsidP="00D11FB5">
            <w:pPr>
              <w:pStyle w:val="NoSpacing"/>
            </w:pPr>
            <w:r w:rsidRPr="006107DC">
              <w:rPr>
                <w:noProof/>
              </w:rPr>
              <w:t>$0</w:t>
            </w:r>
          </w:p>
        </w:tc>
      </w:tr>
      <w:tr w:rsidR="0090440C" w:rsidRPr="00C70AB2" w14:paraId="6CECD7FA" w14:textId="77777777" w:rsidTr="00C1743C">
        <w:trPr>
          <w:cantSplit/>
          <w:tblHeader/>
        </w:trPr>
        <w:tc>
          <w:tcPr>
            <w:tcW w:w="4675" w:type="dxa"/>
          </w:tcPr>
          <w:p w14:paraId="5C4B4DE2" w14:textId="77777777" w:rsidR="0090440C" w:rsidRPr="00C70AB2" w:rsidRDefault="0090440C" w:rsidP="00D11FB5">
            <w:pPr>
              <w:pStyle w:val="NoSpacing"/>
              <w:rPr>
                <w:b/>
                <w:bCs/>
              </w:rPr>
            </w:pPr>
            <w:r w:rsidRPr="00C70AB2">
              <w:rPr>
                <w:b/>
                <w:bCs/>
              </w:rPr>
              <w:t>Total Other Outgoing and Other Financing Uses</w:t>
            </w:r>
          </w:p>
        </w:tc>
        <w:tc>
          <w:tcPr>
            <w:tcW w:w="4675" w:type="dxa"/>
          </w:tcPr>
          <w:p w14:paraId="4FF7B523" w14:textId="77777777" w:rsidR="0090440C" w:rsidRPr="00C70AB2" w:rsidRDefault="0090440C" w:rsidP="00D11FB5">
            <w:pPr>
              <w:pStyle w:val="NoSpacing"/>
              <w:rPr>
                <w:b/>
                <w:bCs/>
              </w:rPr>
            </w:pPr>
            <w:r w:rsidRPr="006107DC">
              <w:rPr>
                <w:b/>
                <w:bCs/>
                <w:noProof/>
              </w:rPr>
              <w:t>$3,299</w:t>
            </w:r>
          </w:p>
        </w:tc>
      </w:tr>
    </w:tbl>
    <w:p w14:paraId="552690F9" w14:textId="77777777" w:rsidR="0090440C" w:rsidRPr="00C70AB2" w:rsidRDefault="0090440C" w:rsidP="00C3630E">
      <w:pPr>
        <w:spacing w:before="240"/>
        <w:rPr>
          <w:b/>
          <w:bCs/>
        </w:rPr>
      </w:pPr>
      <w:r w:rsidRPr="00C70AB2">
        <w:rPr>
          <w:b/>
          <w:bCs/>
        </w:rPr>
        <w:t>Describe the nature of the transaction(s) for Transfers to Local Educational Agencies and identify the accounts or entities involved in the transfer(s).</w:t>
      </w:r>
    </w:p>
    <w:p w14:paraId="439483BD" w14:textId="77777777" w:rsidR="0090440C" w:rsidRPr="00C70AB2" w:rsidRDefault="0090440C" w:rsidP="0063125D">
      <w:r w:rsidRPr="006107DC">
        <w:rPr>
          <w:noProof/>
        </w:rPr>
        <w:t>[No Response]</w:t>
      </w:r>
    </w:p>
    <w:p w14:paraId="338EB6FD" w14:textId="77777777" w:rsidR="0090440C" w:rsidRPr="00C70AB2" w:rsidRDefault="0090440C" w:rsidP="00E24F47">
      <w:pPr>
        <w:rPr>
          <w:b/>
          <w:bCs/>
        </w:rPr>
      </w:pPr>
      <w:r w:rsidRPr="00C70AB2">
        <w:rPr>
          <w:b/>
          <w:bCs/>
        </w:rPr>
        <w:t>Describe the nature of the transaction(s) for All Other Transfers and Outgo and identify the accounts or entities involved in the transfer(s).</w:t>
      </w:r>
    </w:p>
    <w:p w14:paraId="050ECCC6" w14:textId="77777777" w:rsidR="0090440C" w:rsidRPr="00C70AB2" w:rsidRDefault="0090440C" w:rsidP="0063125D">
      <w:pPr>
        <w:rPr>
          <w:b/>
          <w:bCs/>
        </w:rPr>
      </w:pPr>
      <w:r w:rsidRPr="006107DC">
        <w:rPr>
          <w:noProof/>
        </w:rPr>
        <w:t>[No Response]</w:t>
      </w:r>
    </w:p>
    <w:p w14:paraId="608A4C92" w14:textId="77777777" w:rsidR="003701D5" w:rsidRDefault="003701D5">
      <w:pPr>
        <w:spacing w:after="160" w:line="259" w:lineRule="auto"/>
        <w:rPr>
          <w:rFonts w:eastAsiaTheme="majorEastAsia" w:cstheme="majorBidi"/>
          <w:b/>
          <w:iCs/>
          <w:sz w:val="28"/>
        </w:rPr>
      </w:pPr>
      <w:r>
        <w:br w:type="page"/>
      </w:r>
    </w:p>
    <w:p w14:paraId="23D278A3" w14:textId="33766841" w:rsidR="0090440C" w:rsidRPr="00C70AB2" w:rsidRDefault="0090440C" w:rsidP="00B4208F">
      <w:pPr>
        <w:pStyle w:val="Heading4"/>
      </w:pPr>
      <w:r w:rsidRPr="00C70AB2">
        <w:lastRenderedPageBreak/>
        <w:t>C. Fund Balance</w:t>
      </w:r>
    </w:p>
    <w:p w14:paraId="5C6ABB3D" w14:textId="77777777" w:rsidR="0090440C" w:rsidRPr="00C70AB2" w:rsidRDefault="0090440C" w:rsidP="00132402">
      <w:pPr>
        <w:pStyle w:val="Caption"/>
      </w:pPr>
      <w:r w:rsidRPr="00C70AB2">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90440C" w:rsidRPr="00C70AB2" w14:paraId="7A92C5F3" w14:textId="77777777" w:rsidTr="00C1743C">
        <w:trPr>
          <w:cantSplit/>
          <w:tblHeader/>
        </w:trPr>
        <w:tc>
          <w:tcPr>
            <w:tcW w:w="4675" w:type="dxa"/>
            <w:shd w:val="clear" w:color="auto" w:fill="E7E6E6" w:themeFill="background2"/>
          </w:tcPr>
          <w:p w14:paraId="059DEB94" w14:textId="77777777" w:rsidR="0090440C" w:rsidRPr="00C70AB2" w:rsidRDefault="0090440C" w:rsidP="00D11FB5">
            <w:pPr>
              <w:pStyle w:val="NoSpacing"/>
              <w:rPr>
                <w:b/>
                <w:bCs/>
              </w:rPr>
            </w:pPr>
            <w:r w:rsidRPr="00C70AB2">
              <w:rPr>
                <w:b/>
                <w:bCs/>
              </w:rPr>
              <w:t>Prompt</w:t>
            </w:r>
          </w:p>
        </w:tc>
        <w:tc>
          <w:tcPr>
            <w:tcW w:w="4675" w:type="dxa"/>
            <w:shd w:val="clear" w:color="auto" w:fill="E7E6E6" w:themeFill="background2"/>
          </w:tcPr>
          <w:p w14:paraId="16634D22" w14:textId="77777777" w:rsidR="0090440C" w:rsidRPr="00C70AB2" w:rsidRDefault="0090440C" w:rsidP="00D11FB5">
            <w:pPr>
              <w:pStyle w:val="NoSpacing"/>
              <w:rPr>
                <w:b/>
                <w:bCs/>
              </w:rPr>
            </w:pPr>
            <w:r w:rsidRPr="00C70AB2">
              <w:rPr>
                <w:b/>
                <w:bCs/>
              </w:rPr>
              <w:t>Charter School’s Response</w:t>
            </w:r>
          </w:p>
        </w:tc>
      </w:tr>
      <w:tr w:rsidR="0090440C" w:rsidRPr="00C70AB2" w14:paraId="410846BA" w14:textId="77777777" w:rsidTr="00C1743C">
        <w:trPr>
          <w:cantSplit/>
          <w:tblHeader/>
        </w:trPr>
        <w:tc>
          <w:tcPr>
            <w:tcW w:w="4675" w:type="dxa"/>
          </w:tcPr>
          <w:p w14:paraId="6BC0E8BF" w14:textId="77777777" w:rsidR="0090440C" w:rsidRPr="00C70AB2" w:rsidRDefault="0090440C" w:rsidP="00D11FB5">
            <w:pPr>
              <w:pStyle w:val="NoSpacing"/>
            </w:pPr>
            <w:r w:rsidRPr="00C70AB2">
              <w:t>Total Expenditures</w:t>
            </w:r>
          </w:p>
        </w:tc>
        <w:tc>
          <w:tcPr>
            <w:tcW w:w="4675" w:type="dxa"/>
          </w:tcPr>
          <w:p w14:paraId="62ADCFC3" w14:textId="77777777" w:rsidR="0090440C" w:rsidRPr="00C70AB2" w:rsidRDefault="0090440C" w:rsidP="00D11FB5">
            <w:pPr>
              <w:pStyle w:val="NoSpacing"/>
            </w:pPr>
            <w:r w:rsidRPr="006107DC">
              <w:rPr>
                <w:noProof/>
              </w:rPr>
              <w:t>$14,152,293</w:t>
            </w:r>
          </w:p>
        </w:tc>
      </w:tr>
      <w:tr w:rsidR="0090440C" w:rsidRPr="00C70AB2" w14:paraId="565CEAE9" w14:textId="77777777" w:rsidTr="00C1743C">
        <w:trPr>
          <w:cantSplit/>
          <w:tblHeader/>
        </w:trPr>
        <w:tc>
          <w:tcPr>
            <w:tcW w:w="4675" w:type="dxa"/>
          </w:tcPr>
          <w:p w14:paraId="758E3412" w14:textId="77777777" w:rsidR="0090440C" w:rsidRPr="00C70AB2" w:rsidRDefault="0090440C" w:rsidP="00D11FB5">
            <w:pPr>
              <w:pStyle w:val="NoSpacing"/>
            </w:pPr>
            <w:r w:rsidRPr="00C70AB2">
              <w:t>Revenues Over Expenditures</w:t>
            </w:r>
          </w:p>
        </w:tc>
        <w:tc>
          <w:tcPr>
            <w:tcW w:w="4675" w:type="dxa"/>
          </w:tcPr>
          <w:p w14:paraId="6B7082F5" w14:textId="77777777" w:rsidR="0090440C" w:rsidRPr="00C70AB2" w:rsidRDefault="0090440C" w:rsidP="00D11FB5">
            <w:pPr>
              <w:pStyle w:val="NoSpacing"/>
            </w:pPr>
            <w:r w:rsidRPr="006107DC">
              <w:rPr>
                <w:noProof/>
              </w:rPr>
              <w:t>$3,135,896</w:t>
            </w:r>
          </w:p>
        </w:tc>
      </w:tr>
      <w:tr w:rsidR="0090440C" w:rsidRPr="00C70AB2" w14:paraId="465A727E" w14:textId="77777777" w:rsidTr="00C1743C">
        <w:trPr>
          <w:cantSplit/>
          <w:tblHeader/>
        </w:trPr>
        <w:tc>
          <w:tcPr>
            <w:tcW w:w="4675" w:type="dxa"/>
          </w:tcPr>
          <w:p w14:paraId="45ACDADD" w14:textId="77777777" w:rsidR="0090440C" w:rsidRPr="00C70AB2" w:rsidRDefault="0090440C" w:rsidP="00D11FB5">
            <w:pPr>
              <w:pStyle w:val="NoSpacing"/>
            </w:pPr>
            <w:r w:rsidRPr="00C70AB2">
              <w:t>Beginning Fund Balance</w:t>
            </w:r>
          </w:p>
        </w:tc>
        <w:tc>
          <w:tcPr>
            <w:tcW w:w="4675" w:type="dxa"/>
          </w:tcPr>
          <w:p w14:paraId="1355318C" w14:textId="77777777" w:rsidR="0090440C" w:rsidRPr="00C70AB2" w:rsidRDefault="0090440C" w:rsidP="00D11FB5">
            <w:pPr>
              <w:pStyle w:val="NoSpacing"/>
            </w:pPr>
            <w:r w:rsidRPr="006107DC">
              <w:rPr>
                <w:noProof/>
              </w:rPr>
              <w:t>$6,442,956</w:t>
            </w:r>
          </w:p>
        </w:tc>
      </w:tr>
      <w:tr w:rsidR="0090440C" w:rsidRPr="00C70AB2" w14:paraId="1101DC5B" w14:textId="77777777" w:rsidTr="00C1743C">
        <w:trPr>
          <w:cantSplit/>
          <w:tblHeader/>
        </w:trPr>
        <w:tc>
          <w:tcPr>
            <w:tcW w:w="4675" w:type="dxa"/>
          </w:tcPr>
          <w:p w14:paraId="16E7332D" w14:textId="77777777" w:rsidR="0090440C" w:rsidRPr="00C70AB2" w:rsidRDefault="0090440C" w:rsidP="00D11FB5">
            <w:pPr>
              <w:pStyle w:val="NoSpacing"/>
              <w:rPr>
                <w:b/>
                <w:bCs/>
              </w:rPr>
            </w:pPr>
            <w:r w:rsidRPr="00C70AB2">
              <w:rPr>
                <w:b/>
                <w:bCs/>
              </w:rPr>
              <w:t>Ending Fund Balance – June 30</w:t>
            </w:r>
          </w:p>
        </w:tc>
        <w:tc>
          <w:tcPr>
            <w:tcW w:w="4675" w:type="dxa"/>
          </w:tcPr>
          <w:p w14:paraId="3EA3124D" w14:textId="77777777" w:rsidR="0090440C" w:rsidRPr="00C70AB2" w:rsidRDefault="0090440C" w:rsidP="00D11FB5">
            <w:pPr>
              <w:pStyle w:val="NoSpacing"/>
              <w:rPr>
                <w:b/>
                <w:bCs/>
              </w:rPr>
            </w:pPr>
            <w:r w:rsidRPr="006107DC">
              <w:rPr>
                <w:b/>
                <w:bCs/>
                <w:noProof/>
              </w:rPr>
              <w:t>$9,578,852</w:t>
            </w:r>
          </w:p>
        </w:tc>
      </w:tr>
    </w:tbl>
    <w:p w14:paraId="0F6F545F" w14:textId="77777777" w:rsidR="0090440C" w:rsidRPr="00C70AB2" w:rsidRDefault="0090440C" w:rsidP="000A49CD">
      <w:pPr>
        <w:pStyle w:val="Heading4"/>
      </w:pPr>
      <w:r w:rsidRPr="00C70AB2">
        <w:t>D. Reserves</w:t>
      </w:r>
    </w:p>
    <w:p w14:paraId="3D0474AA" w14:textId="77777777" w:rsidR="0090440C" w:rsidRPr="00C70AB2" w:rsidRDefault="0090440C" w:rsidP="00132402">
      <w:pPr>
        <w:pStyle w:val="Caption"/>
      </w:pPr>
      <w:r w:rsidRPr="00C70AB2">
        <w:t>Reserves</w:t>
      </w:r>
    </w:p>
    <w:tbl>
      <w:tblPr>
        <w:tblStyle w:val="TableGrid"/>
        <w:tblW w:w="9331" w:type="dxa"/>
        <w:tblLook w:val="04A0" w:firstRow="1" w:lastRow="0" w:firstColumn="1" w:lastColumn="0" w:noHBand="0" w:noVBand="1"/>
        <w:tblDescription w:val="Reserves"/>
      </w:tblPr>
      <w:tblGrid>
        <w:gridCol w:w="4855"/>
        <w:gridCol w:w="4476"/>
      </w:tblGrid>
      <w:tr w:rsidR="0090440C" w:rsidRPr="00C70AB2" w14:paraId="1516F985" w14:textId="77777777" w:rsidTr="00903CBA">
        <w:trPr>
          <w:cantSplit/>
          <w:trHeight w:val="70"/>
          <w:tblHeader/>
        </w:trPr>
        <w:tc>
          <w:tcPr>
            <w:tcW w:w="4855" w:type="dxa"/>
            <w:shd w:val="clear" w:color="auto" w:fill="E7E6E6" w:themeFill="background2"/>
          </w:tcPr>
          <w:p w14:paraId="6EFC616A" w14:textId="77777777" w:rsidR="0090440C" w:rsidRPr="00C70AB2" w:rsidRDefault="0090440C" w:rsidP="00D11FB5">
            <w:pPr>
              <w:pStyle w:val="NoSpacing"/>
              <w:rPr>
                <w:b/>
                <w:bCs/>
              </w:rPr>
            </w:pPr>
            <w:r w:rsidRPr="00C70AB2">
              <w:rPr>
                <w:b/>
                <w:bCs/>
              </w:rPr>
              <w:t>Prompt</w:t>
            </w:r>
          </w:p>
        </w:tc>
        <w:tc>
          <w:tcPr>
            <w:tcW w:w="4476" w:type="dxa"/>
            <w:shd w:val="clear" w:color="auto" w:fill="E7E6E6" w:themeFill="background2"/>
          </w:tcPr>
          <w:p w14:paraId="63322088" w14:textId="77777777" w:rsidR="0090440C" w:rsidRPr="00C70AB2" w:rsidRDefault="0090440C" w:rsidP="00D11FB5">
            <w:pPr>
              <w:pStyle w:val="NoSpacing"/>
              <w:rPr>
                <w:b/>
                <w:bCs/>
              </w:rPr>
            </w:pPr>
            <w:r w:rsidRPr="00C70AB2">
              <w:rPr>
                <w:b/>
                <w:bCs/>
              </w:rPr>
              <w:t>Charter School’s Response</w:t>
            </w:r>
          </w:p>
        </w:tc>
      </w:tr>
      <w:tr w:rsidR="0090440C" w:rsidRPr="00C70AB2" w14:paraId="78444DBF" w14:textId="77777777" w:rsidTr="00903CBA">
        <w:trPr>
          <w:cantSplit/>
          <w:trHeight w:val="161"/>
          <w:tblHeader/>
        </w:trPr>
        <w:tc>
          <w:tcPr>
            <w:tcW w:w="4855" w:type="dxa"/>
          </w:tcPr>
          <w:p w14:paraId="2D6F1D50" w14:textId="77777777" w:rsidR="0090440C" w:rsidRPr="00C70AB2" w:rsidRDefault="0090440C" w:rsidP="00D11FB5">
            <w:pPr>
              <w:pStyle w:val="NoSpacing"/>
            </w:pPr>
            <w:r w:rsidRPr="00C70AB2">
              <w:t>Designated for Economic Uncertainties</w:t>
            </w:r>
          </w:p>
        </w:tc>
        <w:tc>
          <w:tcPr>
            <w:tcW w:w="4476" w:type="dxa"/>
          </w:tcPr>
          <w:p w14:paraId="1AC4502B" w14:textId="77777777" w:rsidR="0090440C" w:rsidRPr="00C70AB2" w:rsidRDefault="0090440C" w:rsidP="00D11FB5">
            <w:pPr>
              <w:pStyle w:val="NoSpacing"/>
            </w:pPr>
            <w:r w:rsidRPr="006107DC">
              <w:rPr>
                <w:noProof/>
              </w:rPr>
              <w:t>$685,400</w:t>
            </w:r>
          </w:p>
        </w:tc>
      </w:tr>
      <w:tr w:rsidR="0090440C" w:rsidRPr="00C70AB2" w14:paraId="25AEBFBF" w14:textId="77777777" w:rsidTr="00903CBA">
        <w:trPr>
          <w:cantSplit/>
          <w:trHeight w:val="79"/>
          <w:tblHeader/>
        </w:trPr>
        <w:tc>
          <w:tcPr>
            <w:tcW w:w="4855" w:type="dxa"/>
          </w:tcPr>
          <w:p w14:paraId="6F678734" w14:textId="77777777" w:rsidR="0090440C" w:rsidRPr="00C70AB2" w:rsidRDefault="0090440C" w:rsidP="00D11FB5">
            <w:pPr>
              <w:pStyle w:val="NoSpacing"/>
            </w:pPr>
            <w:r w:rsidRPr="00C70AB2">
              <w:t>Facilities Acquisition or Capital Projects</w:t>
            </w:r>
          </w:p>
        </w:tc>
        <w:tc>
          <w:tcPr>
            <w:tcW w:w="4476" w:type="dxa"/>
          </w:tcPr>
          <w:p w14:paraId="71BAC89A" w14:textId="77777777" w:rsidR="0090440C" w:rsidRPr="00C70AB2" w:rsidRDefault="0090440C" w:rsidP="00D11FB5">
            <w:pPr>
              <w:pStyle w:val="NoSpacing"/>
            </w:pPr>
            <w:r w:rsidRPr="006107DC">
              <w:rPr>
                <w:noProof/>
              </w:rPr>
              <w:t>$2,859,347</w:t>
            </w:r>
          </w:p>
        </w:tc>
      </w:tr>
      <w:tr w:rsidR="0090440C" w:rsidRPr="00C70AB2" w14:paraId="7D7C0BF6" w14:textId="77777777" w:rsidTr="00903CBA">
        <w:trPr>
          <w:cantSplit/>
          <w:trHeight w:val="79"/>
          <w:tblHeader/>
        </w:trPr>
        <w:tc>
          <w:tcPr>
            <w:tcW w:w="4855" w:type="dxa"/>
          </w:tcPr>
          <w:p w14:paraId="3BFEC958" w14:textId="77777777" w:rsidR="0090440C" w:rsidRPr="00C70AB2" w:rsidRDefault="0090440C" w:rsidP="00D11FB5">
            <w:pPr>
              <w:pStyle w:val="NoSpacing"/>
            </w:pPr>
            <w:r w:rsidRPr="00C70AB2">
              <w:t>Reserves Required by Charter Authorizer</w:t>
            </w:r>
          </w:p>
        </w:tc>
        <w:tc>
          <w:tcPr>
            <w:tcW w:w="4476" w:type="dxa"/>
          </w:tcPr>
          <w:p w14:paraId="387F0F55" w14:textId="77777777" w:rsidR="0090440C" w:rsidRPr="00C70AB2" w:rsidRDefault="0090440C" w:rsidP="00D11FB5">
            <w:pPr>
              <w:pStyle w:val="NoSpacing"/>
            </w:pPr>
            <w:r w:rsidRPr="006107DC">
              <w:rPr>
                <w:noProof/>
              </w:rPr>
              <w:t>$0</w:t>
            </w:r>
          </w:p>
        </w:tc>
      </w:tr>
      <w:tr w:rsidR="0090440C" w:rsidRPr="00C70AB2" w14:paraId="36CA9247" w14:textId="77777777" w:rsidTr="00903CBA">
        <w:trPr>
          <w:cantSplit/>
          <w:trHeight w:val="79"/>
          <w:tblHeader/>
        </w:trPr>
        <w:tc>
          <w:tcPr>
            <w:tcW w:w="4855" w:type="dxa"/>
          </w:tcPr>
          <w:p w14:paraId="1AE3E5A3" w14:textId="77777777" w:rsidR="0090440C" w:rsidRPr="00C70AB2" w:rsidRDefault="0090440C" w:rsidP="00D11FB5">
            <w:pPr>
              <w:pStyle w:val="NoSpacing"/>
            </w:pPr>
            <w:r w:rsidRPr="00C70AB2">
              <w:t>Other Reserves</w:t>
            </w:r>
          </w:p>
        </w:tc>
        <w:tc>
          <w:tcPr>
            <w:tcW w:w="4476" w:type="dxa"/>
          </w:tcPr>
          <w:p w14:paraId="33ED6F10" w14:textId="77777777" w:rsidR="0090440C" w:rsidRPr="00C70AB2" w:rsidRDefault="0090440C" w:rsidP="00D11FB5">
            <w:pPr>
              <w:pStyle w:val="NoSpacing"/>
            </w:pPr>
            <w:r w:rsidRPr="006107DC">
              <w:rPr>
                <w:noProof/>
              </w:rPr>
              <w:t>$6,034,105</w:t>
            </w:r>
          </w:p>
        </w:tc>
      </w:tr>
      <w:tr w:rsidR="0090440C" w:rsidRPr="00C70AB2" w14:paraId="4DDBFFD9" w14:textId="77777777" w:rsidTr="00903CBA">
        <w:trPr>
          <w:cantSplit/>
          <w:trHeight w:val="125"/>
          <w:tblHeader/>
        </w:trPr>
        <w:tc>
          <w:tcPr>
            <w:tcW w:w="4855" w:type="dxa"/>
          </w:tcPr>
          <w:p w14:paraId="145A82FD" w14:textId="77777777" w:rsidR="0090440C" w:rsidRPr="00C70AB2" w:rsidRDefault="0090440C" w:rsidP="00D11FB5">
            <w:pPr>
              <w:pStyle w:val="NoSpacing"/>
            </w:pPr>
            <w:r w:rsidRPr="00C70AB2">
              <w:t>Unassigned/Unappropriated Fund Balance</w:t>
            </w:r>
          </w:p>
        </w:tc>
        <w:tc>
          <w:tcPr>
            <w:tcW w:w="4476" w:type="dxa"/>
          </w:tcPr>
          <w:p w14:paraId="6F5FEB8A" w14:textId="77777777" w:rsidR="0090440C" w:rsidRPr="00C70AB2" w:rsidRDefault="0090440C" w:rsidP="00D11FB5">
            <w:pPr>
              <w:pStyle w:val="NoSpacing"/>
            </w:pPr>
            <w:r w:rsidRPr="006107DC">
              <w:rPr>
                <w:noProof/>
              </w:rPr>
              <w:t>$0</w:t>
            </w:r>
          </w:p>
        </w:tc>
      </w:tr>
      <w:tr w:rsidR="0090440C" w:rsidRPr="00C70AB2" w14:paraId="6864B3AC" w14:textId="77777777" w:rsidTr="00903CBA">
        <w:trPr>
          <w:cantSplit/>
          <w:trHeight w:val="79"/>
          <w:tblHeader/>
        </w:trPr>
        <w:tc>
          <w:tcPr>
            <w:tcW w:w="4855" w:type="dxa"/>
          </w:tcPr>
          <w:p w14:paraId="0BF30545" w14:textId="77777777" w:rsidR="0090440C" w:rsidRPr="00C70AB2" w:rsidRDefault="0090440C" w:rsidP="00D11FB5">
            <w:pPr>
              <w:pStyle w:val="NoSpacing"/>
              <w:rPr>
                <w:b/>
                <w:bCs/>
              </w:rPr>
            </w:pPr>
            <w:r w:rsidRPr="00C70AB2">
              <w:rPr>
                <w:b/>
                <w:bCs/>
              </w:rPr>
              <w:t>Total Reserves</w:t>
            </w:r>
          </w:p>
        </w:tc>
        <w:tc>
          <w:tcPr>
            <w:tcW w:w="4476" w:type="dxa"/>
          </w:tcPr>
          <w:p w14:paraId="051DEEF4" w14:textId="77777777" w:rsidR="0090440C" w:rsidRPr="00C70AB2" w:rsidRDefault="0090440C" w:rsidP="00D11FB5">
            <w:pPr>
              <w:pStyle w:val="NoSpacing"/>
              <w:rPr>
                <w:b/>
                <w:bCs/>
              </w:rPr>
            </w:pPr>
            <w:r w:rsidRPr="006107DC">
              <w:rPr>
                <w:b/>
                <w:bCs/>
                <w:noProof/>
              </w:rPr>
              <w:t>$9,578,852</w:t>
            </w:r>
          </w:p>
        </w:tc>
      </w:tr>
    </w:tbl>
    <w:p w14:paraId="7A4DADB0" w14:textId="77777777" w:rsidR="0090440C" w:rsidRPr="00C70AB2" w:rsidRDefault="0090440C" w:rsidP="00132402">
      <w:pPr>
        <w:pStyle w:val="Caption"/>
      </w:pPr>
      <w:r w:rsidRPr="00C70AB2">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90440C" w:rsidRPr="00C70AB2" w14:paraId="4A2CD954" w14:textId="77777777" w:rsidTr="00CF0E4B">
        <w:trPr>
          <w:cantSplit/>
          <w:trHeight w:val="70"/>
          <w:tblHeader/>
        </w:trPr>
        <w:tc>
          <w:tcPr>
            <w:tcW w:w="4855" w:type="dxa"/>
            <w:shd w:val="clear" w:color="auto" w:fill="E7E6E6" w:themeFill="background2"/>
          </w:tcPr>
          <w:p w14:paraId="110D41D6" w14:textId="77777777" w:rsidR="0090440C" w:rsidRPr="00C70AB2" w:rsidRDefault="0090440C" w:rsidP="00903CBA">
            <w:pPr>
              <w:pStyle w:val="NoSpacing"/>
              <w:rPr>
                <w:b/>
                <w:bCs/>
              </w:rPr>
            </w:pPr>
            <w:r w:rsidRPr="00C70AB2">
              <w:rPr>
                <w:b/>
                <w:bCs/>
              </w:rPr>
              <w:t>Reserves</w:t>
            </w:r>
          </w:p>
        </w:tc>
        <w:tc>
          <w:tcPr>
            <w:tcW w:w="4466" w:type="dxa"/>
            <w:shd w:val="clear" w:color="auto" w:fill="E7E6E6" w:themeFill="background2"/>
          </w:tcPr>
          <w:p w14:paraId="44A35CD3" w14:textId="77777777" w:rsidR="0090440C" w:rsidRPr="00C70AB2" w:rsidRDefault="0090440C" w:rsidP="00903CBA">
            <w:pPr>
              <w:pStyle w:val="NoSpacing"/>
              <w:rPr>
                <w:b/>
                <w:bCs/>
              </w:rPr>
            </w:pPr>
            <w:r w:rsidRPr="00C70AB2">
              <w:rPr>
                <w:b/>
                <w:bCs/>
              </w:rPr>
              <w:t>Percentage of Total Expenditures</w:t>
            </w:r>
          </w:p>
        </w:tc>
      </w:tr>
      <w:tr w:rsidR="0090440C" w:rsidRPr="00C70AB2" w14:paraId="2BFF73DA" w14:textId="77777777" w:rsidTr="00CF0E4B">
        <w:trPr>
          <w:cantSplit/>
          <w:trHeight w:val="70"/>
          <w:tblHeader/>
        </w:trPr>
        <w:tc>
          <w:tcPr>
            <w:tcW w:w="4855" w:type="dxa"/>
          </w:tcPr>
          <w:p w14:paraId="359A3AB7" w14:textId="77777777" w:rsidR="0090440C" w:rsidRPr="00C70AB2" w:rsidRDefault="0090440C" w:rsidP="00903CBA">
            <w:pPr>
              <w:pStyle w:val="NoSpacing"/>
            </w:pPr>
            <w:r w:rsidRPr="00C70AB2">
              <w:t>Designated for Economic Uncertainties</w:t>
            </w:r>
          </w:p>
        </w:tc>
        <w:tc>
          <w:tcPr>
            <w:tcW w:w="4466" w:type="dxa"/>
          </w:tcPr>
          <w:p w14:paraId="78CB5817" w14:textId="77777777" w:rsidR="0090440C" w:rsidRPr="00C70AB2" w:rsidRDefault="0090440C" w:rsidP="00903CBA">
            <w:pPr>
              <w:pStyle w:val="NoSpacing"/>
            </w:pPr>
            <w:r w:rsidRPr="006107DC">
              <w:rPr>
                <w:noProof/>
              </w:rPr>
              <w:t>4.84%</w:t>
            </w:r>
          </w:p>
        </w:tc>
      </w:tr>
      <w:tr w:rsidR="0090440C" w:rsidRPr="00C70AB2" w14:paraId="4C844B6E" w14:textId="77777777" w:rsidTr="00CF0E4B">
        <w:trPr>
          <w:cantSplit/>
          <w:trHeight w:val="70"/>
          <w:tblHeader/>
        </w:trPr>
        <w:tc>
          <w:tcPr>
            <w:tcW w:w="4855" w:type="dxa"/>
          </w:tcPr>
          <w:p w14:paraId="020C31AA" w14:textId="77777777" w:rsidR="0090440C" w:rsidRPr="00C70AB2" w:rsidRDefault="0090440C" w:rsidP="00903CBA">
            <w:pPr>
              <w:pStyle w:val="NoSpacing"/>
            </w:pPr>
            <w:r w:rsidRPr="00C70AB2">
              <w:t>Facilities Acquisition or Capital Projects</w:t>
            </w:r>
          </w:p>
        </w:tc>
        <w:tc>
          <w:tcPr>
            <w:tcW w:w="4466" w:type="dxa"/>
          </w:tcPr>
          <w:p w14:paraId="28D9F477" w14:textId="77777777" w:rsidR="0090440C" w:rsidRPr="00C70AB2" w:rsidRDefault="0090440C" w:rsidP="00903CBA">
            <w:pPr>
              <w:pStyle w:val="NoSpacing"/>
            </w:pPr>
            <w:r w:rsidRPr="006107DC">
              <w:rPr>
                <w:noProof/>
              </w:rPr>
              <w:t>20.20%</w:t>
            </w:r>
          </w:p>
        </w:tc>
      </w:tr>
    </w:tbl>
    <w:p w14:paraId="0A4E8F69" w14:textId="77777777" w:rsidR="0090440C" w:rsidRPr="00C70AB2" w:rsidRDefault="0090440C" w:rsidP="00CF0E4B">
      <w:pPr>
        <w:spacing w:before="240"/>
        <w:rPr>
          <w:b/>
          <w:bCs/>
        </w:rPr>
      </w:pPr>
      <w:r w:rsidRPr="00C70AB2">
        <w:rPr>
          <w:b/>
          <w:bCs/>
        </w:rPr>
        <w:t xml:space="preserve">Explanation for reserves designated for economic uncertainties if these reserves exceed the greater of $50,000 or 5 percent of total </w:t>
      </w:r>
      <w:proofErr w:type="gramStart"/>
      <w:r w:rsidRPr="00C70AB2">
        <w:rPr>
          <w:b/>
          <w:bCs/>
        </w:rPr>
        <w:t>expenditures</w:t>
      </w:r>
      <w:proofErr w:type="gramEnd"/>
      <w:r w:rsidRPr="00C70AB2">
        <w:rPr>
          <w:b/>
          <w:bCs/>
        </w:rPr>
        <w:t>:</w:t>
      </w:r>
    </w:p>
    <w:p w14:paraId="02E05776" w14:textId="77777777" w:rsidR="0090440C" w:rsidRPr="00C70AB2" w:rsidRDefault="0090440C" w:rsidP="00C13216">
      <w:r w:rsidRPr="006107DC">
        <w:rPr>
          <w:noProof/>
        </w:rPr>
        <w:t>[No Response]</w:t>
      </w:r>
    </w:p>
    <w:p w14:paraId="7387F2B3" w14:textId="77777777" w:rsidR="0090440C" w:rsidRPr="00C70AB2" w:rsidRDefault="0090440C" w:rsidP="001B4BB7">
      <w:pPr>
        <w:rPr>
          <w:b/>
          <w:bCs/>
        </w:rPr>
      </w:pPr>
      <w:r w:rsidRPr="00C70AB2">
        <w:rPr>
          <w:b/>
          <w:bCs/>
        </w:rPr>
        <w:t xml:space="preserve">Explanation for reserves designated for facilities acquisition or capital projects if these reserves exceed the greater of $50,000 or 5 percent of total </w:t>
      </w:r>
      <w:proofErr w:type="gramStart"/>
      <w:r w:rsidRPr="00C70AB2">
        <w:rPr>
          <w:b/>
          <w:bCs/>
        </w:rPr>
        <w:t>expenditures</w:t>
      </w:r>
      <w:proofErr w:type="gramEnd"/>
      <w:r w:rsidRPr="00C70AB2">
        <w:rPr>
          <w:b/>
          <w:bCs/>
        </w:rPr>
        <w:t>:</w:t>
      </w:r>
    </w:p>
    <w:p w14:paraId="4176BD02" w14:textId="77777777" w:rsidR="0090440C" w:rsidRPr="00C70AB2" w:rsidRDefault="0090440C" w:rsidP="001B4BB7">
      <w:r w:rsidRPr="006107DC">
        <w:rPr>
          <w:noProof/>
        </w:rPr>
        <w:t>Reserves are higher than 5% to provide a reserve for major repairs, fund tenant improvements and expansion for new and existing CTE programs. SAVA is currently in discussions about purchasing currently leased property. Exact cost is not yet known at this time but initial estimates range from 3-4 million dollars.</w:t>
      </w:r>
    </w:p>
    <w:p w14:paraId="033DC993" w14:textId="77777777" w:rsidR="0090440C" w:rsidRPr="00C70AB2" w:rsidRDefault="0090440C" w:rsidP="00C13216">
      <w:pPr>
        <w:rPr>
          <w:b/>
          <w:bCs/>
        </w:rPr>
      </w:pPr>
      <w:r w:rsidRPr="00C70AB2">
        <w:rPr>
          <w:b/>
          <w:bCs/>
        </w:rPr>
        <w:lastRenderedPageBreak/>
        <w:t>Explanation of Other Reserves:</w:t>
      </w:r>
    </w:p>
    <w:p w14:paraId="6BBDA6F8" w14:textId="77777777" w:rsidR="003701D5" w:rsidRDefault="0090440C" w:rsidP="00C13216">
      <w:pPr>
        <w:rPr>
          <w:noProof/>
        </w:rPr>
      </w:pPr>
      <w:r w:rsidRPr="006107DC">
        <w:rPr>
          <w:noProof/>
        </w:rPr>
        <w:t>SAVA Charter School’s Other Reserves ending fund balance of $6,034,106 consists of a combination of restricted, board-designated, and committed funds that are legally or programmatically limited in use and therefore not available for general operating purposes.</w:t>
      </w:r>
    </w:p>
    <w:p w14:paraId="2140F268" w14:textId="77777777" w:rsidR="003701D5" w:rsidRDefault="0090440C" w:rsidP="00C13216">
      <w:pPr>
        <w:rPr>
          <w:noProof/>
        </w:rPr>
      </w:pPr>
      <w:r w:rsidRPr="006107DC">
        <w:rPr>
          <w:noProof/>
        </w:rPr>
        <w:t>The balance includes revolving cash fund balances of $37,474 and prepaid expenditures totaling $72,702,; unrestricted Lottery reserves of $59,143.</w:t>
      </w:r>
    </w:p>
    <w:p w14:paraId="75BB40FF" w14:textId="77777777" w:rsidR="003701D5" w:rsidRDefault="0090440C" w:rsidP="00C13216">
      <w:pPr>
        <w:rPr>
          <w:noProof/>
        </w:rPr>
      </w:pPr>
      <w:r w:rsidRPr="006107DC">
        <w:rPr>
          <w:noProof/>
        </w:rPr>
        <w:t>The school has also established a Board-assigned reserve equal to 10% of expenditures for fiscal stability, totaling $1,370,801, to mitigate financial risk, address cash flow variability, and support continuity of operations.</w:t>
      </w:r>
    </w:p>
    <w:p w14:paraId="5E8A6DFE" w14:textId="77777777" w:rsidR="003701D5" w:rsidRDefault="0090440C" w:rsidP="00C13216">
      <w:pPr>
        <w:rPr>
          <w:noProof/>
        </w:rPr>
      </w:pPr>
      <w:r w:rsidRPr="006107DC">
        <w:rPr>
          <w:noProof/>
        </w:rPr>
        <w:t>A significant portion of Other Reserves consists of restricted state and federal grant funds, including Arts and Music in Schools (Proposition 28) funding of $22,657 (RS 6770), the A-G Success Grant of $94,729 (RS 7412), Dual Enrollment funding of $58,306 (RS 7339), and the Ethnic Studies Grant of $9,845 (RS 7811).</w:t>
      </w:r>
    </w:p>
    <w:p w14:paraId="1D69AD61" w14:textId="77777777" w:rsidR="003701D5" w:rsidRDefault="0090440C" w:rsidP="00C13216">
      <w:pPr>
        <w:rPr>
          <w:noProof/>
        </w:rPr>
      </w:pPr>
      <w:r w:rsidRPr="006107DC">
        <w:rPr>
          <w:noProof/>
        </w:rPr>
        <w:t>Additionally, the School holds Community School Grant funds totaling $2,420,263 (RS 6332) and Golden State Pathways Program funds of $1,560,155 (RS 6383). These balances represent multi-year grants and are reserved for allowable expenditures aligned with approved grant plans and timelines.</w:t>
      </w:r>
    </w:p>
    <w:p w14:paraId="3D061C2F" w14:textId="77777777" w:rsidR="003701D5" w:rsidRDefault="0090440C" w:rsidP="00C13216">
      <w:pPr>
        <w:rPr>
          <w:noProof/>
        </w:rPr>
      </w:pPr>
      <w:r w:rsidRPr="006107DC">
        <w:rPr>
          <w:noProof/>
        </w:rPr>
        <w:t>Other Reserves also include local restricted grant funds, which must be expended in accordance with donor or granting agency requirements. These include the Hastings Fund ($5,724; RS 9055), CYBHI grant ($52,140; RS 9075), SCOE grant ($22,500; RS 9076), CrossFit grant ($6,838; RS 9088), Athletics fund ($8,929; RS 9305), and Athletic Fund ($2,457; RS 9804).</w:t>
      </w:r>
    </w:p>
    <w:p w14:paraId="746AC9B1" w14:textId="2F507786" w:rsidR="0090440C" w:rsidRPr="00C70AB2" w:rsidRDefault="0090440C" w:rsidP="00C13216">
      <w:r w:rsidRPr="006107DC">
        <w:rPr>
          <w:noProof/>
        </w:rPr>
        <w:t>In total, these restricted, designated, and committed balances comprise the $6,034,106 Other Reserves ending fund balance.</w:t>
      </w:r>
    </w:p>
    <w:p w14:paraId="3FC87B79" w14:textId="77777777" w:rsidR="0090440C" w:rsidRPr="00C70AB2" w:rsidRDefault="0090440C" w:rsidP="00E24F47">
      <w:pPr>
        <w:rPr>
          <w:b/>
          <w:bCs/>
        </w:rPr>
      </w:pPr>
      <w:r w:rsidRPr="00C70AB2">
        <w:rPr>
          <w:b/>
          <w:bCs/>
        </w:rPr>
        <w:t xml:space="preserve">Explanation of school’s unassigned/unappropriated fund balance and details regarding the school’s plans for these funds: </w:t>
      </w:r>
      <w:r w:rsidRPr="00C70AB2">
        <w:rPr>
          <w:b/>
          <w:bCs/>
          <w:i/>
          <w:iCs/>
        </w:rPr>
        <w:t>(Optional)</w:t>
      </w:r>
    </w:p>
    <w:p w14:paraId="09359838" w14:textId="77777777" w:rsidR="0090440C" w:rsidRPr="00C70AB2" w:rsidRDefault="0090440C" w:rsidP="007E706D">
      <w:pPr>
        <w:rPr>
          <w:rFonts w:eastAsiaTheme="majorEastAsia" w:cstheme="majorBidi"/>
          <w:b/>
          <w:sz w:val="32"/>
          <w:szCs w:val="28"/>
        </w:rPr>
      </w:pPr>
      <w:r w:rsidRPr="006107DC">
        <w:rPr>
          <w:noProof/>
        </w:rPr>
        <w:t>[No Response]</w:t>
      </w:r>
    </w:p>
    <w:p w14:paraId="3297B6C3" w14:textId="77777777" w:rsidR="003701D5" w:rsidRDefault="003701D5">
      <w:pPr>
        <w:spacing w:after="160" w:line="259" w:lineRule="auto"/>
        <w:rPr>
          <w:rFonts w:eastAsiaTheme="majorEastAsia" w:cstheme="majorBidi"/>
          <w:b/>
          <w:sz w:val="32"/>
          <w:szCs w:val="28"/>
        </w:rPr>
      </w:pPr>
      <w:r>
        <w:br w:type="page"/>
      </w:r>
    </w:p>
    <w:p w14:paraId="681D45DA" w14:textId="2E73FC02" w:rsidR="0090440C" w:rsidRPr="00C70AB2" w:rsidRDefault="0090440C" w:rsidP="000A49CD">
      <w:pPr>
        <w:pStyle w:val="Heading3"/>
        <w:jc w:val="center"/>
      </w:pPr>
      <w:r w:rsidRPr="00C70AB2">
        <w:lastRenderedPageBreak/>
        <w:t>Section 3. Pupil-Teacher Ratio</w:t>
      </w:r>
    </w:p>
    <w:p w14:paraId="460DAE29" w14:textId="77777777" w:rsidR="0090440C" w:rsidRPr="00C70AB2" w:rsidRDefault="0090440C" w:rsidP="00132402">
      <w:pPr>
        <w:pStyle w:val="Caption"/>
      </w:pPr>
      <w:r w:rsidRPr="00C70AB2">
        <w:t>Pupil-Teacher Ratio</w:t>
      </w:r>
    </w:p>
    <w:tbl>
      <w:tblPr>
        <w:tblStyle w:val="TableGrid"/>
        <w:tblW w:w="9350" w:type="dxa"/>
        <w:tblLook w:val="04A0" w:firstRow="1" w:lastRow="0" w:firstColumn="1" w:lastColumn="0" w:noHBand="0" w:noVBand="1"/>
        <w:tblDescription w:val="Pupil-Teacher Ratio"/>
      </w:tblPr>
      <w:tblGrid>
        <w:gridCol w:w="6655"/>
        <w:gridCol w:w="2695"/>
      </w:tblGrid>
      <w:tr w:rsidR="0090440C" w:rsidRPr="00C70AB2" w14:paraId="0D101312" w14:textId="77777777" w:rsidTr="00940E59">
        <w:trPr>
          <w:cantSplit/>
          <w:trHeight w:val="70"/>
          <w:tblHeader/>
        </w:trPr>
        <w:tc>
          <w:tcPr>
            <w:tcW w:w="6655" w:type="dxa"/>
            <w:shd w:val="clear" w:color="auto" w:fill="E7E6E6" w:themeFill="background2"/>
          </w:tcPr>
          <w:p w14:paraId="15DF3F4D" w14:textId="77777777" w:rsidR="0090440C" w:rsidRPr="00C70AB2" w:rsidRDefault="0090440C" w:rsidP="00CF0E4B">
            <w:pPr>
              <w:pStyle w:val="NoSpacing"/>
              <w:rPr>
                <w:b/>
                <w:bCs/>
              </w:rPr>
            </w:pPr>
            <w:r w:rsidRPr="00C70AB2">
              <w:rPr>
                <w:b/>
                <w:bCs/>
              </w:rPr>
              <w:t>Prompt</w:t>
            </w:r>
          </w:p>
        </w:tc>
        <w:tc>
          <w:tcPr>
            <w:tcW w:w="2695" w:type="dxa"/>
            <w:shd w:val="clear" w:color="auto" w:fill="E7E6E6" w:themeFill="background2"/>
          </w:tcPr>
          <w:p w14:paraId="308C2FBC" w14:textId="77777777" w:rsidR="0090440C" w:rsidRPr="00C70AB2" w:rsidRDefault="0090440C" w:rsidP="00CF0E4B">
            <w:pPr>
              <w:pStyle w:val="NoSpacing"/>
              <w:rPr>
                <w:b/>
                <w:bCs/>
              </w:rPr>
            </w:pPr>
            <w:r w:rsidRPr="00C70AB2">
              <w:rPr>
                <w:b/>
                <w:bCs/>
              </w:rPr>
              <w:t>Charter School’s Response</w:t>
            </w:r>
          </w:p>
        </w:tc>
      </w:tr>
      <w:tr w:rsidR="0090440C" w:rsidRPr="00C70AB2" w14:paraId="7BD4B0DB" w14:textId="77777777" w:rsidTr="00940E59">
        <w:trPr>
          <w:cantSplit/>
          <w:trHeight w:val="79"/>
          <w:tblHeader/>
        </w:trPr>
        <w:tc>
          <w:tcPr>
            <w:tcW w:w="6655" w:type="dxa"/>
          </w:tcPr>
          <w:p w14:paraId="3CB84FDD" w14:textId="77777777" w:rsidR="0090440C" w:rsidRPr="00C70AB2" w:rsidRDefault="0090440C" w:rsidP="00CF0E4B">
            <w:pPr>
              <w:pStyle w:val="NoSpacing"/>
            </w:pPr>
            <w:r w:rsidRPr="00C70AB2">
              <w:t xml:space="preserve">FY 2024–25 Average Daily Attendance for independent study pupils pursuant to 5 </w:t>
            </w:r>
            <w:r w:rsidRPr="00C70AB2">
              <w:rPr>
                <w:i/>
                <w:iCs/>
              </w:rPr>
              <w:t>CCR</w:t>
            </w:r>
            <w:r w:rsidRPr="00C70AB2">
              <w:t xml:space="preserve"> Section 11963.3(b)(2)</w:t>
            </w:r>
          </w:p>
        </w:tc>
        <w:tc>
          <w:tcPr>
            <w:tcW w:w="2695" w:type="dxa"/>
          </w:tcPr>
          <w:p w14:paraId="05DC9F37" w14:textId="77777777" w:rsidR="0090440C" w:rsidRPr="00C70AB2" w:rsidRDefault="0090440C" w:rsidP="00CF0E4B">
            <w:pPr>
              <w:pStyle w:val="NoSpacing"/>
            </w:pPr>
            <w:r w:rsidRPr="006107DC">
              <w:rPr>
                <w:noProof/>
              </w:rPr>
              <w:t>608.56</w:t>
            </w:r>
          </w:p>
        </w:tc>
      </w:tr>
      <w:tr w:rsidR="0090440C" w:rsidRPr="00C70AB2" w14:paraId="0875DFE6" w14:textId="77777777" w:rsidTr="00940E59">
        <w:trPr>
          <w:cantSplit/>
          <w:trHeight w:val="588"/>
          <w:tblHeader/>
        </w:trPr>
        <w:tc>
          <w:tcPr>
            <w:tcW w:w="6655" w:type="dxa"/>
          </w:tcPr>
          <w:p w14:paraId="2991C463" w14:textId="77777777" w:rsidR="0090440C" w:rsidRPr="00C70AB2" w:rsidRDefault="0090440C" w:rsidP="00CF0E4B">
            <w:pPr>
              <w:pStyle w:val="NoSpacing"/>
            </w:pPr>
            <w:r w:rsidRPr="00C70AB2">
              <w:t xml:space="preserve">FY 2024–25 Full-Time Equivalent certificated employees responsible for independent study pursuant to 5 </w:t>
            </w:r>
            <w:r w:rsidRPr="00C70AB2">
              <w:rPr>
                <w:i/>
                <w:iCs/>
              </w:rPr>
              <w:t>CCR</w:t>
            </w:r>
            <w:r w:rsidRPr="00C70AB2">
              <w:t xml:space="preserve"> Section 11963.3(b)(2)</w:t>
            </w:r>
          </w:p>
        </w:tc>
        <w:tc>
          <w:tcPr>
            <w:tcW w:w="2695" w:type="dxa"/>
          </w:tcPr>
          <w:p w14:paraId="5827C322" w14:textId="77777777" w:rsidR="0090440C" w:rsidRPr="00C70AB2" w:rsidRDefault="0090440C" w:rsidP="00CF0E4B">
            <w:pPr>
              <w:pStyle w:val="NoSpacing"/>
            </w:pPr>
            <w:r w:rsidRPr="006107DC">
              <w:rPr>
                <w:noProof/>
              </w:rPr>
              <w:t>71.35</w:t>
            </w:r>
          </w:p>
        </w:tc>
      </w:tr>
      <w:tr w:rsidR="0090440C" w:rsidRPr="00C70AB2" w14:paraId="0C5E5F00" w14:textId="77777777" w:rsidTr="00940E59">
        <w:trPr>
          <w:cantSplit/>
          <w:trHeight w:val="588"/>
          <w:tblHeader/>
        </w:trPr>
        <w:tc>
          <w:tcPr>
            <w:tcW w:w="6655" w:type="dxa"/>
          </w:tcPr>
          <w:p w14:paraId="2D1B274A" w14:textId="77777777" w:rsidR="0090440C" w:rsidRPr="00C70AB2" w:rsidRDefault="0090440C" w:rsidP="00CF0E4B">
            <w:pPr>
              <w:pStyle w:val="NoSpacing"/>
            </w:pPr>
            <w:r w:rsidRPr="00C70AB2">
              <w:t xml:space="preserve">FY 2024–25 Full-Time Equivalent certificated employees pursuant to 5 </w:t>
            </w:r>
            <w:r w:rsidRPr="00C70AB2">
              <w:rPr>
                <w:i/>
                <w:iCs/>
              </w:rPr>
              <w:t>CCR</w:t>
            </w:r>
            <w:r w:rsidRPr="00C70AB2">
              <w:t xml:space="preserve"> Section 11963.3(b)(8)</w:t>
            </w:r>
          </w:p>
        </w:tc>
        <w:tc>
          <w:tcPr>
            <w:tcW w:w="2695" w:type="dxa"/>
          </w:tcPr>
          <w:p w14:paraId="05BF0639" w14:textId="77777777" w:rsidR="0090440C" w:rsidRPr="00C70AB2" w:rsidRDefault="0090440C" w:rsidP="00CF0E4B">
            <w:pPr>
              <w:pStyle w:val="NoSpacing"/>
            </w:pPr>
            <w:r w:rsidRPr="006107DC">
              <w:rPr>
                <w:noProof/>
              </w:rPr>
              <w:t>71.35</w:t>
            </w:r>
          </w:p>
        </w:tc>
      </w:tr>
    </w:tbl>
    <w:p w14:paraId="7BCFA650" w14:textId="77777777" w:rsidR="0090440C" w:rsidRPr="00C70AB2" w:rsidRDefault="0090440C" w:rsidP="000A49CD">
      <w:pPr>
        <w:pStyle w:val="Heading3"/>
        <w:jc w:val="center"/>
      </w:pPr>
      <w:r w:rsidRPr="00C70AB2">
        <w:t>Section 4. Funding Determination Calculations</w:t>
      </w:r>
    </w:p>
    <w:p w14:paraId="682C41E6" w14:textId="77777777" w:rsidR="0090440C" w:rsidRPr="00C70AB2" w:rsidRDefault="0090440C" w:rsidP="00132402">
      <w:pPr>
        <w:pStyle w:val="Caption"/>
      </w:pPr>
      <w:r w:rsidRPr="00C70AB2">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90440C" w:rsidRPr="00C70AB2" w14:paraId="732D7E5C" w14:textId="77777777" w:rsidTr="00DA5296">
        <w:trPr>
          <w:cantSplit/>
          <w:tblHeader/>
        </w:trPr>
        <w:tc>
          <w:tcPr>
            <w:tcW w:w="4675" w:type="dxa"/>
            <w:shd w:val="clear" w:color="auto" w:fill="E7E6E6" w:themeFill="background2"/>
          </w:tcPr>
          <w:p w14:paraId="04E8F1B2" w14:textId="77777777" w:rsidR="0090440C" w:rsidRPr="00C70AB2" w:rsidRDefault="0090440C" w:rsidP="00CF0E4B">
            <w:pPr>
              <w:pStyle w:val="NoSpacing"/>
              <w:rPr>
                <w:b/>
                <w:bCs/>
              </w:rPr>
            </w:pPr>
            <w:r w:rsidRPr="00C70AB2">
              <w:rPr>
                <w:b/>
                <w:bCs/>
              </w:rPr>
              <w:t>Criteria</w:t>
            </w:r>
          </w:p>
        </w:tc>
        <w:tc>
          <w:tcPr>
            <w:tcW w:w="4675" w:type="dxa"/>
            <w:shd w:val="clear" w:color="auto" w:fill="E7E6E6" w:themeFill="background2"/>
          </w:tcPr>
          <w:p w14:paraId="778CE4AB" w14:textId="77777777" w:rsidR="0090440C" w:rsidRPr="00C70AB2" w:rsidRDefault="0090440C" w:rsidP="00CF0E4B">
            <w:pPr>
              <w:pStyle w:val="NoSpacing"/>
              <w:rPr>
                <w:b/>
                <w:bCs/>
              </w:rPr>
            </w:pPr>
            <w:r w:rsidRPr="00C70AB2">
              <w:rPr>
                <w:b/>
                <w:bCs/>
              </w:rPr>
              <w:t>Funding Determination Calculations</w:t>
            </w:r>
          </w:p>
        </w:tc>
      </w:tr>
      <w:tr w:rsidR="0090440C" w:rsidRPr="00C70AB2" w14:paraId="05959E28" w14:textId="77777777" w:rsidTr="00CF0E4B">
        <w:trPr>
          <w:cantSplit/>
          <w:trHeight w:val="836"/>
          <w:tblHeader/>
        </w:trPr>
        <w:tc>
          <w:tcPr>
            <w:tcW w:w="4675" w:type="dxa"/>
          </w:tcPr>
          <w:p w14:paraId="33559492" w14:textId="77777777" w:rsidR="0090440C" w:rsidRPr="00C70AB2" w:rsidRDefault="0090440C" w:rsidP="00CF0E4B">
            <w:pPr>
              <w:pStyle w:val="NoSpacing"/>
            </w:pPr>
            <w:r w:rsidRPr="00C70AB2">
              <w:t>Percentage Spent on Instructional Certificated Salaries and Benefits to Total Public Revenues</w:t>
            </w:r>
          </w:p>
        </w:tc>
        <w:tc>
          <w:tcPr>
            <w:tcW w:w="4675" w:type="dxa"/>
          </w:tcPr>
          <w:p w14:paraId="75317655" w14:textId="77777777" w:rsidR="0090440C" w:rsidRPr="00C70AB2" w:rsidRDefault="0090440C" w:rsidP="00CF0E4B">
            <w:pPr>
              <w:pStyle w:val="NoSpacing"/>
            </w:pPr>
            <w:r w:rsidRPr="006107DC">
              <w:rPr>
                <w:noProof/>
              </w:rPr>
              <w:t>41.88%</w:t>
            </w:r>
          </w:p>
        </w:tc>
      </w:tr>
      <w:tr w:rsidR="0090440C" w:rsidRPr="00C70AB2" w14:paraId="28C98353" w14:textId="77777777" w:rsidTr="00DA5296">
        <w:trPr>
          <w:cantSplit/>
          <w:tblHeader/>
        </w:trPr>
        <w:tc>
          <w:tcPr>
            <w:tcW w:w="4675" w:type="dxa"/>
          </w:tcPr>
          <w:p w14:paraId="57E120FF" w14:textId="77777777" w:rsidR="0090440C" w:rsidRPr="00C70AB2" w:rsidRDefault="0090440C" w:rsidP="00CF0E4B">
            <w:pPr>
              <w:pStyle w:val="NoSpacing"/>
            </w:pPr>
            <w:r w:rsidRPr="00C70AB2">
              <w:t>Percentage Spent on Instruction and Related Services and Allowable Facility Costs</w:t>
            </w:r>
          </w:p>
        </w:tc>
        <w:tc>
          <w:tcPr>
            <w:tcW w:w="4675" w:type="dxa"/>
          </w:tcPr>
          <w:p w14:paraId="72BBC6E0" w14:textId="77777777" w:rsidR="0090440C" w:rsidRPr="00C70AB2" w:rsidRDefault="0090440C" w:rsidP="00CF0E4B">
            <w:pPr>
              <w:pStyle w:val="NoSpacing"/>
            </w:pPr>
            <w:r w:rsidRPr="006107DC">
              <w:rPr>
                <w:noProof/>
              </w:rPr>
              <w:t>64.56%</w:t>
            </w:r>
          </w:p>
        </w:tc>
      </w:tr>
      <w:tr w:rsidR="0090440C" w:rsidRPr="00C70AB2" w14:paraId="37F26D85" w14:textId="77777777" w:rsidTr="00DA5296">
        <w:trPr>
          <w:cantSplit/>
          <w:tblHeader/>
        </w:trPr>
        <w:tc>
          <w:tcPr>
            <w:tcW w:w="4675" w:type="dxa"/>
          </w:tcPr>
          <w:p w14:paraId="55BFDC0C" w14:textId="77777777" w:rsidR="0090440C" w:rsidRPr="00C70AB2" w:rsidRDefault="0090440C" w:rsidP="00CF0E4B">
            <w:pPr>
              <w:pStyle w:val="NoSpacing"/>
            </w:pPr>
            <w:r w:rsidRPr="00C70AB2">
              <w:t>FY 2024–25 Pupil-Teacher Ratio</w:t>
            </w:r>
          </w:p>
        </w:tc>
        <w:tc>
          <w:tcPr>
            <w:tcW w:w="4675" w:type="dxa"/>
          </w:tcPr>
          <w:p w14:paraId="3C698A7B" w14:textId="77777777" w:rsidR="0090440C" w:rsidRPr="00C70AB2" w:rsidRDefault="0090440C" w:rsidP="00CF0E4B">
            <w:pPr>
              <w:pStyle w:val="NoSpacing"/>
            </w:pPr>
            <w:r w:rsidRPr="006107DC">
              <w:rPr>
                <w:noProof/>
              </w:rPr>
              <w:t>8.53</w:t>
            </w:r>
            <w:r w:rsidRPr="00C70AB2">
              <w:t xml:space="preserve"> to 1</w:t>
            </w:r>
          </w:p>
        </w:tc>
      </w:tr>
    </w:tbl>
    <w:p w14:paraId="768EAE2E" w14:textId="77777777" w:rsidR="0090440C" w:rsidRPr="00C70AB2" w:rsidRDefault="0090440C">
      <w:pPr>
        <w:spacing w:after="160" w:line="259" w:lineRule="auto"/>
        <w:rPr>
          <w:rFonts w:eastAsiaTheme="majorEastAsia" w:cstheme="majorBidi"/>
          <w:b/>
          <w:sz w:val="28"/>
          <w:szCs w:val="24"/>
        </w:rPr>
      </w:pPr>
      <w:r w:rsidRPr="00C70AB2">
        <w:br w:type="page"/>
      </w:r>
    </w:p>
    <w:p w14:paraId="5ABD15E4" w14:textId="77777777" w:rsidR="0090440C" w:rsidRPr="00C70AB2" w:rsidRDefault="0090440C" w:rsidP="000A49CD">
      <w:pPr>
        <w:pStyle w:val="Heading3"/>
        <w:jc w:val="center"/>
      </w:pPr>
      <w:r w:rsidRPr="00C70AB2">
        <w:lastRenderedPageBreak/>
        <w:t>Section 5. Supplemental Information</w:t>
      </w:r>
    </w:p>
    <w:p w14:paraId="22FDBD59" w14:textId="77777777" w:rsidR="0090440C" w:rsidRPr="00C70AB2" w:rsidRDefault="0090440C" w:rsidP="00B4208F">
      <w:pPr>
        <w:pStyle w:val="Heading4"/>
      </w:pPr>
      <w:r w:rsidRPr="00C70AB2">
        <w:t>A. Virtual Charter Schools</w:t>
      </w:r>
    </w:p>
    <w:p w14:paraId="7B55B9EC" w14:textId="77777777" w:rsidR="0090440C" w:rsidRPr="00C70AB2" w:rsidRDefault="0090440C" w:rsidP="00132402">
      <w:pPr>
        <w:pStyle w:val="Caption"/>
      </w:pPr>
      <w:r w:rsidRPr="00C70AB2">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90440C" w:rsidRPr="00C70AB2" w14:paraId="007D14C8" w14:textId="77777777" w:rsidTr="00DA5296">
        <w:trPr>
          <w:cantSplit/>
          <w:tblHeader/>
        </w:trPr>
        <w:tc>
          <w:tcPr>
            <w:tcW w:w="4675" w:type="dxa"/>
            <w:shd w:val="clear" w:color="auto" w:fill="E7E6E6" w:themeFill="background2"/>
          </w:tcPr>
          <w:p w14:paraId="22CA9496" w14:textId="77777777" w:rsidR="0090440C" w:rsidRPr="00C70AB2" w:rsidRDefault="0090440C" w:rsidP="00CF0E4B">
            <w:pPr>
              <w:pStyle w:val="NoSpacing"/>
              <w:rPr>
                <w:b/>
                <w:bCs/>
              </w:rPr>
            </w:pPr>
            <w:r w:rsidRPr="00C70AB2">
              <w:rPr>
                <w:b/>
                <w:bCs/>
              </w:rPr>
              <w:t>Prompt</w:t>
            </w:r>
          </w:p>
        </w:tc>
        <w:tc>
          <w:tcPr>
            <w:tcW w:w="4675" w:type="dxa"/>
            <w:shd w:val="clear" w:color="auto" w:fill="E7E6E6" w:themeFill="background2"/>
          </w:tcPr>
          <w:p w14:paraId="50B31017" w14:textId="77777777" w:rsidR="0090440C" w:rsidRPr="00C70AB2" w:rsidRDefault="0090440C" w:rsidP="00CF0E4B">
            <w:pPr>
              <w:pStyle w:val="NoSpacing"/>
              <w:rPr>
                <w:b/>
                <w:bCs/>
              </w:rPr>
            </w:pPr>
            <w:r w:rsidRPr="00C70AB2">
              <w:rPr>
                <w:b/>
                <w:bCs/>
              </w:rPr>
              <w:t>Charter School’s Response</w:t>
            </w:r>
          </w:p>
        </w:tc>
      </w:tr>
      <w:tr w:rsidR="0090440C" w:rsidRPr="00C70AB2" w14:paraId="6558DFF7" w14:textId="77777777" w:rsidTr="00DA5296">
        <w:trPr>
          <w:cantSplit/>
          <w:tblHeader/>
        </w:trPr>
        <w:tc>
          <w:tcPr>
            <w:tcW w:w="4675" w:type="dxa"/>
          </w:tcPr>
          <w:p w14:paraId="5992E8A3" w14:textId="77777777" w:rsidR="0090440C" w:rsidRPr="00C70AB2" w:rsidRDefault="0090440C" w:rsidP="00CF0E4B">
            <w:pPr>
              <w:pStyle w:val="NoSpacing"/>
            </w:pPr>
            <w:r w:rsidRPr="00C70AB2">
              <w:t xml:space="preserve">Is this charter school a virtual or on-line charter school as defined in 5 </w:t>
            </w:r>
            <w:r w:rsidRPr="00C70AB2">
              <w:rPr>
                <w:i/>
                <w:iCs/>
              </w:rPr>
              <w:t>CCR</w:t>
            </w:r>
            <w:r w:rsidRPr="00C70AB2">
              <w:t xml:space="preserve"> Section 11963.5?</w:t>
            </w:r>
          </w:p>
        </w:tc>
        <w:tc>
          <w:tcPr>
            <w:tcW w:w="4675" w:type="dxa"/>
          </w:tcPr>
          <w:p w14:paraId="73F3A6F4" w14:textId="77777777" w:rsidR="0090440C" w:rsidRPr="00C70AB2" w:rsidRDefault="0090440C" w:rsidP="00CF0E4B">
            <w:pPr>
              <w:pStyle w:val="NoSpacing"/>
            </w:pPr>
            <w:r w:rsidRPr="006107DC">
              <w:rPr>
                <w:noProof/>
              </w:rPr>
              <w:t>No</w:t>
            </w:r>
          </w:p>
        </w:tc>
      </w:tr>
      <w:tr w:rsidR="0090440C" w:rsidRPr="00C70AB2" w14:paraId="190FDCA5" w14:textId="77777777" w:rsidTr="00DA5296">
        <w:trPr>
          <w:cantSplit/>
          <w:tblHeader/>
        </w:trPr>
        <w:tc>
          <w:tcPr>
            <w:tcW w:w="4675" w:type="dxa"/>
          </w:tcPr>
          <w:p w14:paraId="1D94F45A" w14:textId="77777777" w:rsidR="0090440C" w:rsidRPr="00C70AB2" w:rsidRDefault="0090440C" w:rsidP="00CF0E4B">
            <w:pPr>
              <w:pStyle w:val="NoSpacing"/>
            </w:pPr>
            <w:r w:rsidRPr="00C70AB2">
              <w:t xml:space="preserve">If yes, can the charter school demonstrate compliance with 5 </w:t>
            </w:r>
            <w:r w:rsidRPr="00C70AB2">
              <w:rPr>
                <w:i/>
                <w:iCs/>
              </w:rPr>
              <w:t>CCR</w:t>
            </w:r>
            <w:r w:rsidRPr="00C70AB2">
              <w:t xml:space="preserve"> sections 11963.5(b)(2) to (8)?</w:t>
            </w:r>
          </w:p>
        </w:tc>
        <w:tc>
          <w:tcPr>
            <w:tcW w:w="4675" w:type="dxa"/>
          </w:tcPr>
          <w:p w14:paraId="766EF091" w14:textId="77777777" w:rsidR="0090440C" w:rsidRPr="00C70AB2" w:rsidRDefault="0090440C" w:rsidP="00CF0E4B">
            <w:pPr>
              <w:pStyle w:val="NoSpacing"/>
            </w:pPr>
            <w:r w:rsidRPr="006107DC">
              <w:rPr>
                <w:noProof/>
              </w:rPr>
              <w:t>[No Response]</w:t>
            </w:r>
          </w:p>
        </w:tc>
      </w:tr>
    </w:tbl>
    <w:p w14:paraId="1090640F" w14:textId="77777777" w:rsidR="0090440C" w:rsidRPr="00C70AB2" w:rsidRDefault="0090440C" w:rsidP="00B4208F">
      <w:pPr>
        <w:pStyle w:val="Heading4"/>
      </w:pPr>
      <w:r w:rsidRPr="00C70AB2">
        <w:t>B. Entity and Contract Information</w:t>
      </w:r>
    </w:p>
    <w:p w14:paraId="0E5B5D2F" w14:textId="77777777" w:rsidR="0090440C" w:rsidRPr="00C70AB2" w:rsidRDefault="0090440C"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90440C" w:rsidRPr="00C70AB2" w14:paraId="523ED273" w14:textId="77777777" w:rsidTr="00DA5296">
        <w:trPr>
          <w:cantSplit/>
          <w:tblHeader/>
        </w:trPr>
        <w:tc>
          <w:tcPr>
            <w:tcW w:w="4675" w:type="dxa"/>
            <w:shd w:val="clear" w:color="auto" w:fill="E7E6E6" w:themeFill="background2"/>
          </w:tcPr>
          <w:p w14:paraId="62127D5C" w14:textId="77777777" w:rsidR="0090440C" w:rsidRPr="00C70AB2" w:rsidRDefault="0090440C" w:rsidP="00CF0E4B">
            <w:pPr>
              <w:pStyle w:val="NoSpacing"/>
              <w:rPr>
                <w:b/>
                <w:bCs/>
              </w:rPr>
            </w:pPr>
            <w:r w:rsidRPr="00C70AB2">
              <w:rPr>
                <w:b/>
                <w:bCs/>
              </w:rPr>
              <w:t>Prompt</w:t>
            </w:r>
          </w:p>
        </w:tc>
        <w:tc>
          <w:tcPr>
            <w:tcW w:w="4675" w:type="dxa"/>
            <w:shd w:val="clear" w:color="auto" w:fill="E7E6E6" w:themeFill="background2"/>
          </w:tcPr>
          <w:p w14:paraId="7A600F7B" w14:textId="77777777" w:rsidR="0090440C" w:rsidRPr="00C70AB2" w:rsidRDefault="0090440C" w:rsidP="00CF0E4B">
            <w:pPr>
              <w:pStyle w:val="NoSpacing"/>
              <w:rPr>
                <w:b/>
                <w:bCs/>
              </w:rPr>
            </w:pPr>
            <w:r w:rsidRPr="00C70AB2">
              <w:rPr>
                <w:b/>
                <w:bCs/>
              </w:rPr>
              <w:t>Charter School’s Response</w:t>
            </w:r>
          </w:p>
        </w:tc>
      </w:tr>
      <w:tr w:rsidR="0090440C" w:rsidRPr="00C70AB2" w14:paraId="2AD7DD28" w14:textId="77777777" w:rsidTr="00DA5296">
        <w:trPr>
          <w:cantSplit/>
          <w:tblHeader/>
        </w:trPr>
        <w:tc>
          <w:tcPr>
            <w:tcW w:w="4675" w:type="dxa"/>
          </w:tcPr>
          <w:p w14:paraId="4F1C6DDA" w14:textId="77777777" w:rsidR="0090440C" w:rsidRPr="00C70AB2" w:rsidRDefault="0090440C" w:rsidP="00CF0E4B">
            <w:pPr>
              <w:pStyle w:val="NoSpacing"/>
            </w:pPr>
            <w:r w:rsidRPr="00C70AB2">
              <w:t>Did any entity receive or will receive $50,000 or more or 10% or more of total expenditures from the school in FY 2024–25 or FY 2025–26?</w:t>
            </w:r>
          </w:p>
        </w:tc>
        <w:tc>
          <w:tcPr>
            <w:tcW w:w="4675" w:type="dxa"/>
          </w:tcPr>
          <w:p w14:paraId="10AF2980" w14:textId="77777777" w:rsidR="0090440C" w:rsidRPr="00C70AB2" w:rsidRDefault="0090440C" w:rsidP="00CF0E4B">
            <w:pPr>
              <w:pStyle w:val="NoSpacing"/>
            </w:pPr>
            <w:r w:rsidRPr="006107DC">
              <w:rPr>
                <w:noProof/>
              </w:rPr>
              <w:t>Yes</w:t>
            </w:r>
          </w:p>
        </w:tc>
      </w:tr>
      <w:tr w:rsidR="0090440C" w:rsidRPr="00C70AB2" w14:paraId="48222A80" w14:textId="77777777" w:rsidTr="00DA5296">
        <w:trPr>
          <w:cantSplit/>
          <w:tblHeader/>
        </w:trPr>
        <w:tc>
          <w:tcPr>
            <w:tcW w:w="4675" w:type="dxa"/>
          </w:tcPr>
          <w:p w14:paraId="364C1036" w14:textId="77777777" w:rsidR="0090440C" w:rsidRPr="00C70AB2" w:rsidRDefault="0090440C" w:rsidP="00CF0E4B">
            <w:pPr>
              <w:pStyle w:val="NoSpacing"/>
            </w:pPr>
            <w:r w:rsidRPr="00C70AB2">
              <w:t>Number of reportable entities</w:t>
            </w:r>
          </w:p>
        </w:tc>
        <w:tc>
          <w:tcPr>
            <w:tcW w:w="4675" w:type="dxa"/>
          </w:tcPr>
          <w:p w14:paraId="1F16C8CD" w14:textId="77777777" w:rsidR="0090440C" w:rsidRPr="00C70AB2" w:rsidRDefault="0090440C" w:rsidP="00CF0E4B">
            <w:pPr>
              <w:pStyle w:val="NoSpacing"/>
            </w:pPr>
            <w:r w:rsidRPr="006107DC">
              <w:rPr>
                <w:noProof/>
              </w:rPr>
              <w:t>17</w:t>
            </w:r>
          </w:p>
        </w:tc>
      </w:tr>
    </w:tbl>
    <w:p w14:paraId="61C55C05" w14:textId="77777777" w:rsidR="0090440C" w:rsidRPr="00C70AB2" w:rsidRDefault="0090440C" w:rsidP="00B4208F">
      <w:pPr>
        <w:pStyle w:val="Heading5"/>
      </w:pPr>
      <w:r w:rsidRPr="00C70AB2">
        <w:t>List of Reported Entities</w:t>
      </w:r>
    </w:p>
    <w:p w14:paraId="6B681EC1" w14:textId="77777777" w:rsidR="0090440C" w:rsidRPr="00C70AB2" w:rsidRDefault="0090440C" w:rsidP="00132402">
      <w:pPr>
        <w:pStyle w:val="Caption"/>
      </w:pPr>
      <w:r w:rsidRPr="00C70AB2">
        <w:t>Reported Entity 1</w:t>
      </w:r>
    </w:p>
    <w:tbl>
      <w:tblPr>
        <w:tblStyle w:val="TableGrid"/>
        <w:tblW w:w="0" w:type="auto"/>
        <w:tblLook w:val="04A0" w:firstRow="1" w:lastRow="0" w:firstColumn="1" w:lastColumn="0" w:noHBand="0" w:noVBand="1"/>
        <w:tblDescription w:val="Reported Entity 1"/>
      </w:tblPr>
      <w:tblGrid>
        <w:gridCol w:w="4675"/>
        <w:gridCol w:w="4675"/>
      </w:tblGrid>
      <w:tr w:rsidR="0090440C" w:rsidRPr="00C70AB2" w14:paraId="0DF86BAF" w14:textId="77777777" w:rsidTr="00E92791">
        <w:trPr>
          <w:cantSplit/>
          <w:tblHeader/>
        </w:trPr>
        <w:tc>
          <w:tcPr>
            <w:tcW w:w="4675" w:type="dxa"/>
            <w:shd w:val="clear" w:color="auto" w:fill="E7E6E6" w:themeFill="background2"/>
          </w:tcPr>
          <w:p w14:paraId="1470C462" w14:textId="77777777" w:rsidR="0090440C" w:rsidRPr="00C70AB2" w:rsidRDefault="0090440C" w:rsidP="00CF0E4B">
            <w:pPr>
              <w:pStyle w:val="NoSpacing"/>
              <w:rPr>
                <w:b/>
                <w:bCs/>
              </w:rPr>
            </w:pPr>
            <w:r w:rsidRPr="00C70AB2">
              <w:rPr>
                <w:b/>
                <w:bCs/>
              </w:rPr>
              <w:t>Prompt</w:t>
            </w:r>
          </w:p>
        </w:tc>
        <w:tc>
          <w:tcPr>
            <w:tcW w:w="4675" w:type="dxa"/>
            <w:shd w:val="clear" w:color="auto" w:fill="E7E6E6" w:themeFill="background2"/>
          </w:tcPr>
          <w:p w14:paraId="452A973A" w14:textId="77777777" w:rsidR="0090440C" w:rsidRPr="00C70AB2" w:rsidRDefault="0090440C" w:rsidP="00CF0E4B">
            <w:pPr>
              <w:pStyle w:val="NoSpacing"/>
              <w:rPr>
                <w:b/>
                <w:bCs/>
              </w:rPr>
            </w:pPr>
            <w:r w:rsidRPr="00C70AB2">
              <w:rPr>
                <w:b/>
                <w:bCs/>
              </w:rPr>
              <w:t>Charter School’s Response</w:t>
            </w:r>
          </w:p>
        </w:tc>
      </w:tr>
      <w:tr w:rsidR="0090440C" w:rsidRPr="00C70AB2" w14:paraId="14A460C4" w14:textId="77777777" w:rsidTr="00E92791">
        <w:trPr>
          <w:cantSplit/>
          <w:tblHeader/>
        </w:trPr>
        <w:tc>
          <w:tcPr>
            <w:tcW w:w="4675" w:type="dxa"/>
          </w:tcPr>
          <w:p w14:paraId="0E47C35D" w14:textId="77777777" w:rsidR="0090440C" w:rsidRPr="00C70AB2" w:rsidRDefault="0090440C" w:rsidP="00CF0E4B">
            <w:pPr>
              <w:pStyle w:val="NoSpacing"/>
            </w:pPr>
            <w:r w:rsidRPr="00C70AB2">
              <w:t>Name of Entity</w:t>
            </w:r>
          </w:p>
        </w:tc>
        <w:tc>
          <w:tcPr>
            <w:tcW w:w="4675" w:type="dxa"/>
          </w:tcPr>
          <w:p w14:paraId="721E6F65" w14:textId="77777777" w:rsidR="0090440C" w:rsidRPr="00C70AB2" w:rsidRDefault="0090440C" w:rsidP="00CF0E4B">
            <w:pPr>
              <w:pStyle w:val="NoSpacing"/>
            </w:pPr>
            <w:r w:rsidRPr="006107DC">
              <w:rPr>
                <w:noProof/>
              </w:rPr>
              <w:t>POWER INN BUSINESS PARK INC</w:t>
            </w:r>
          </w:p>
        </w:tc>
      </w:tr>
      <w:tr w:rsidR="0090440C" w:rsidRPr="00C70AB2" w14:paraId="6D7381C8" w14:textId="77777777" w:rsidTr="00E92791">
        <w:trPr>
          <w:cantSplit/>
          <w:tblHeader/>
        </w:trPr>
        <w:tc>
          <w:tcPr>
            <w:tcW w:w="4675" w:type="dxa"/>
          </w:tcPr>
          <w:p w14:paraId="0121086A" w14:textId="77777777" w:rsidR="0090440C" w:rsidRPr="00C70AB2" w:rsidRDefault="0090440C" w:rsidP="00CF0E4B">
            <w:pPr>
              <w:pStyle w:val="NoSpacing"/>
            </w:pPr>
            <w:r w:rsidRPr="00C70AB2">
              <w:t>Amount</w:t>
            </w:r>
          </w:p>
        </w:tc>
        <w:tc>
          <w:tcPr>
            <w:tcW w:w="4675" w:type="dxa"/>
          </w:tcPr>
          <w:p w14:paraId="6B4C6960" w14:textId="77777777" w:rsidR="0090440C" w:rsidRPr="00C70AB2" w:rsidRDefault="0090440C" w:rsidP="00CF0E4B">
            <w:pPr>
              <w:pStyle w:val="NoSpacing"/>
            </w:pPr>
            <w:r w:rsidRPr="006107DC">
              <w:rPr>
                <w:noProof/>
              </w:rPr>
              <w:t>$310,876</w:t>
            </w:r>
          </w:p>
        </w:tc>
      </w:tr>
      <w:tr w:rsidR="0090440C" w:rsidRPr="00C70AB2" w14:paraId="03D52FE3" w14:textId="77777777" w:rsidTr="00E92791">
        <w:trPr>
          <w:cantSplit/>
          <w:tblHeader/>
        </w:trPr>
        <w:tc>
          <w:tcPr>
            <w:tcW w:w="4675" w:type="dxa"/>
          </w:tcPr>
          <w:p w14:paraId="0346CF6B" w14:textId="77777777" w:rsidR="0090440C" w:rsidRPr="00C70AB2" w:rsidRDefault="0090440C" w:rsidP="00CF0E4B">
            <w:pPr>
              <w:pStyle w:val="NoSpacing"/>
            </w:pPr>
            <w:r w:rsidRPr="00C70AB2">
              <w:t>Purpose/Explanation</w:t>
            </w:r>
          </w:p>
        </w:tc>
        <w:tc>
          <w:tcPr>
            <w:tcW w:w="4675" w:type="dxa"/>
          </w:tcPr>
          <w:p w14:paraId="4E8FF5CA" w14:textId="77777777" w:rsidR="0090440C" w:rsidRPr="00C70AB2" w:rsidRDefault="0090440C" w:rsidP="00CF0E4B">
            <w:pPr>
              <w:pStyle w:val="NoSpacing"/>
            </w:pPr>
            <w:r w:rsidRPr="006107DC">
              <w:rPr>
                <w:noProof/>
              </w:rPr>
              <w:t>Rents</w:t>
            </w:r>
          </w:p>
        </w:tc>
      </w:tr>
      <w:tr w:rsidR="0090440C" w:rsidRPr="00C70AB2" w14:paraId="153CDB87" w14:textId="77777777" w:rsidTr="00E92791">
        <w:trPr>
          <w:cantSplit/>
          <w:tblHeader/>
        </w:trPr>
        <w:tc>
          <w:tcPr>
            <w:tcW w:w="4675" w:type="dxa"/>
          </w:tcPr>
          <w:p w14:paraId="249AD85B" w14:textId="77777777" w:rsidR="0090440C" w:rsidRPr="00C70AB2" w:rsidRDefault="0090440C" w:rsidP="00CF0E4B">
            <w:pPr>
              <w:pStyle w:val="NoSpacing"/>
            </w:pPr>
            <w:r w:rsidRPr="00C70AB2">
              <w:t>Are contracts based on specific services rendered?</w:t>
            </w:r>
          </w:p>
        </w:tc>
        <w:tc>
          <w:tcPr>
            <w:tcW w:w="4675" w:type="dxa"/>
          </w:tcPr>
          <w:p w14:paraId="636ADA12" w14:textId="77777777" w:rsidR="0090440C" w:rsidRPr="00C70AB2" w:rsidRDefault="0090440C" w:rsidP="00CF0E4B">
            <w:pPr>
              <w:pStyle w:val="NoSpacing"/>
            </w:pPr>
            <w:r w:rsidRPr="006107DC">
              <w:rPr>
                <w:noProof/>
              </w:rPr>
              <w:t>No</w:t>
            </w:r>
          </w:p>
        </w:tc>
      </w:tr>
      <w:tr w:rsidR="0090440C" w:rsidRPr="00C70AB2" w14:paraId="2E019A5F" w14:textId="77777777" w:rsidTr="00E92791">
        <w:trPr>
          <w:cantSplit/>
          <w:tblHeader/>
        </w:trPr>
        <w:tc>
          <w:tcPr>
            <w:tcW w:w="4675" w:type="dxa"/>
          </w:tcPr>
          <w:p w14:paraId="5ABE8E9A" w14:textId="77777777" w:rsidR="0090440C" w:rsidRPr="00C70AB2" w:rsidRDefault="0090440C" w:rsidP="00CF0E4B">
            <w:pPr>
              <w:pStyle w:val="NoSpacing"/>
            </w:pPr>
            <w:r w:rsidRPr="00C70AB2">
              <w:t>If no, are payments based on amount per ADA or some other percentage?</w:t>
            </w:r>
          </w:p>
        </w:tc>
        <w:tc>
          <w:tcPr>
            <w:tcW w:w="4675" w:type="dxa"/>
          </w:tcPr>
          <w:p w14:paraId="5B718B80" w14:textId="77777777" w:rsidR="0090440C" w:rsidRPr="00C70AB2" w:rsidRDefault="0090440C" w:rsidP="00CF0E4B">
            <w:pPr>
              <w:pStyle w:val="NoSpacing"/>
            </w:pPr>
            <w:r w:rsidRPr="006107DC">
              <w:rPr>
                <w:noProof/>
              </w:rPr>
              <w:t>No</w:t>
            </w:r>
          </w:p>
        </w:tc>
      </w:tr>
    </w:tbl>
    <w:p w14:paraId="0E8C056F" w14:textId="77777777" w:rsidR="0090440C" w:rsidRPr="00C70AB2" w:rsidRDefault="0090440C">
      <w:pPr>
        <w:spacing w:after="160" w:line="259" w:lineRule="auto"/>
        <w:rPr>
          <w:b/>
          <w:bCs/>
        </w:rPr>
      </w:pPr>
      <w:r w:rsidRPr="00C70AB2">
        <w:br w:type="page"/>
      </w:r>
    </w:p>
    <w:p w14:paraId="2CB91B6A" w14:textId="77777777" w:rsidR="0090440C" w:rsidRPr="00C70AB2" w:rsidRDefault="0090440C" w:rsidP="00132402">
      <w:pPr>
        <w:pStyle w:val="Caption"/>
      </w:pPr>
      <w:r w:rsidRPr="00C70AB2">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90440C" w:rsidRPr="00C70AB2" w14:paraId="7DC286C8" w14:textId="77777777" w:rsidTr="00E92791">
        <w:trPr>
          <w:cantSplit/>
          <w:tblHeader/>
        </w:trPr>
        <w:tc>
          <w:tcPr>
            <w:tcW w:w="4675" w:type="dxa"/>
            <w:shd w:val="clear" w:color="auto" w:fill="E7E6E6" w:themeFill="background2"/>
          </w:tcPr>
          <w:p w14:paraId="545D6BCD" w14:textId="77777777" w:rsidR="0090440C" w:rsidRPr="00C70AB2" w:rsidRDefault="0090440C" w:rsidP="00CF0E4B">
            <w:pPr>
              <w:pStyle w:val="NoSpacing"/>
              <w:rPr>
                <w:b/>
                <w:bCs/>
              </w:rPr>
            </w:pPr>
            <w:r w:rsidRPr="00C70AB2">
              <w:rPr>
                <w:b/>
                <w:bCs/>
              </w:rPr>
              <w:t>Prompt</w:t>
            </w:r>
          </w:p>
        </w:tc>
        <w:tc>
          <w:tcPr>
            <w:tcW w:w="4675" w:type="dxa"/>
            <w:shd w:val="clear" w:color="auto" w:fill="E7E6E6" w:themeFill="background2"/>
          </w:tcPr>
          <w:p w14:paraId="1EFD7D74" w14:textId="77777777" w:rsidR="0090440C" w:rsidRPr="00C70AB2" w:rsidRDefault="0090440C" w:rsidP="00CF0E4B">
            <w:pPr>
              <w:pStyle w:val="NoSpacing"/>
              <w:rPr>
                <w:b/>
                <w:bCs/>
              </w:rPr>
            </w:pPr>
            <w:r w:rsidRPr="00C70AB2">
              <w:rPr>
                <w:b/>
                <w:bCs/>
              </w:rPr>
              <w:t>Charter School’s Response</w:t>
            </w:r>
          </w:p>
        </w:tc>
      </w:tr>
      <w:tr w:rsidR="0090440C" w:rsidRPr="00C70AB2" w14:paraId="69A02AA8" w14:textId="77777777" w:rsidTr="00E92791">
        <w:trPr>
          <w:cantSplit/>
          <w:tblHeader/>
        </w:trPr>
        <w:tc>
          <w:tcPr>
            <w:tcW w:w="4675" w:type="dxa"/>
          </w:tcPr>
          <w:p w14:paraId="2AB996FA" w14:textId="77777777" w:rsidR="0090440C" w:rsidRPr="00C70AB2" w:rsidRDefault="0090440C" w:rsidP="00CF0E4B">
            <w:pPr>
              <w:pStyle w:val="NoSpacing"/>
            </w:pPr>
            <w:r w:rsidRPr="00C70AB2">
              <w:t>Name of Entity</w:t>
            </w:r>
          </w:p>
        </w:tc>
        <w:tc>
          <w:tcPr>
            <w:tcW w:w="4675" w:type="dxa"/>
          </w:tcPr>
          <w:p w14:paraId="2CE1B316" w14:textId="77777777" w:rsidR="0090440C" w:rsidRPr="00C70AB2" w:rsidRDefault="0090440C" w:rsidP="00CF0E4B">
            <w:pPr>
              <w:pStyle w:val="NoSpacing"/>
            </w:pPr>
            <w:r w:rsidRPr="006107DC">
              <w:rPr>
                <w:noProof/>
              </w:rPr>
              <w:t>RRRSZP PARTNERS LLC</w:t>
            </w:r>
          </w:p>
        </w:tc>
      </w:tr>
      <w:tr w:rsidR="0090440C" w:rsidRPr="00C70AB2" w14:paraId="193E6DE2" w14:textId="77777777" w:rsidTr="00E92791">
        <w:trPr>
          <w:cantSplit/>
          <w:tblHeader/>
        </w:trPr>
        <w:tc>
          <w:tcPr>
            <w:tcW w:w="4675" w:type="dxa"/>
          </w:tcPr>
          <w:p w14:paraId="40915CCD" w14:textId="77777777" w:rsidR="0090440C" w:rsidRPr="00C70AB2" w:rsidRDefault="0090440C" w:rsidP="00CF0E4B">
            <w:pPr>
              <w:pStyle w:val="NoSpacing"/>
            </w:pPr>
            <w:r w:rsidRPr="00C70AB2">
              <w:t>Amount</w:t>
            </w:r>
          </w:p>
        </w:tc>
        <w:tc>
          <w:tcPr>
            <w:tcW w:w="4675" w:type="dxa"/>
          </w:tcPr>
          <w:p w14:paraId="23A20249" w14:textId="77777777" w:rsidR="0090440C" w:rsidRPr="00C70AB2" w:rsidRDefault="0090440C" w:rsidP="00CF0E4B">
            <w:pPr>
              <w:pStyle w:val="NoSpacing"/>
            </w:pPr>
            <w:r w:rsidRPr="006107DC">
              <w:rPr>
                <w:noProof/>
              </w:rPr>
              <w:t>$310,876</w:t>
            </w:r>
          </w:p>
        </w:tc>
      </w:tr>
      <w:tr w:rsidR="0090440C" w:rsidRPr="00C70AB2" w14:paraId="3633B491" w14:textId="77777777" w:rsidTr="00E92791">
        <w:trPr>
          <w:cantSplit/>
          <w:tblHeader/>
        </w:trPr>
        <w:tc>
          <w:tcPr>
            <w:tcW w:w="4675" w:type="dxa"/>
          </w:tcPr>
          <w:p w14:paraId="0B0A35E5" w14:textId="77777777" w:rsidR="0090440C" w:rsidRPr="00C70AB2" w:rsidRDefault="0090440C" w:rsidP="00CF0E4B">
            <w:pPr>
              <w:pStyle w:val="NoSpacing"/>
            </w:pPr>
            <w:r w:rsidRPr="00C70AB2">
              <w:t>Purpose/Explanation</w:t>
            </w:r>
          </w:p>
        </w:tc>
        <w:tc>
          <w:tcPr>
            <w:tcW w:w="4675" w:type="dxa"/>
          </w:tcPr>
          <w:p w14:paraId="21C24DE9" w14:textId="77777777" w:rsidR="0090440C" w:rsidRPr="00C70AB2" w:rsidRDefault="0090440C" w:rsidP="00CF0E4B">
            <w:pPr>
              <w:pStyle w:val="NoSpacing"/>
            </w:pPr>
            <w:r w:rsidRPr="006107DC">
              <w:rPr>
                <w:noProof/>
              </w:rPr>
              <w:t>Rents</w:t>
            </w:r>
          </w:p>
        </w:tc>
      </w:tr>
      <w:tr w:rsidR="0090440C" w:rsidRPr="00C70AB2" w14:paraId="45F3870B" w14:textId="77777777" w:rsidTr="00E92791">
        <w:trPr>
          <w:cantSplit/>
          <w:tblHeader/>
        </w:trPr>
        <w:tc>
          <w:tcPr>
            <w:tcW w:w="4675" w:type="dxa"/>
          </w:tcPr>
          <w:p w14:paraId="78A2FF1B" w14:textId="77777777" w:rsidR="0090440C" w:rsidRPr="00C70AB2" w:rsidRDefault="0090440C" w:rsidP="00CF0E4B">
            <w:pPr>
              <w:pStyle w:val="NoSpacing"/>
            </w:pPr>
            <w:r w:rsidRPr="00C70AB2">
              <w:t>Are contracts based on specific services rendered?</w:t>
            </w:r>
          </w:p>
        </w:tc>
        <w:tc>
          <w:tcPr>
            <w:tcW w:w="4675" w:type="dxa"/>
          </w:tcPr>
          <w:p w14:paraId="2021A63F" w14:textId="77777777" w:rsidR="0090440C" w:rsidRPr="00C70AB2" w:rsidRDefault="0090440C" w:rsidP="00CF0E4B">
            <w:pPr>
              <w:pStyle w:val="NoSpacing"/>
            </w:pPr>
            <w:r w:rsidRPr="006107DC">
              <w:rPr>
                <w:noProof/>
              </w:rPr>
              <w:t>No</w:t>
            </w:r>
          </w:p>
        </w:tc>
      </w:tr>
      <w:tr w:rsidR="0090440C" w:rsidRPr="00C70AB2" w14:paraId="12349762" w14:textId="77777777" w:rsidTr="00E92791">
        <w:trPr>
          <w:cantSplit/>
          <w:tblHeader/>
        </w:trPr>
        <w:tc>
          <w:tcPr>
            <w:tcW w:w="4675" w:type="dxa"/>
          </w:tcPr>
          <w:p w14:paraId="2A9087C4" w14:textId="77777777" w:rsidR="0090440C" w:rsidRPr="00C70AB2" w:rsidRDefault="0090440C" w:rsidP="00CF0E4B">
            <w:pPr>
              <w:pStyle w:val="NoSpacing"/>
            </w:pPr>
            <w:r w:rsidRPr="00C70AB2">
              <w:t>If no, are payments based on amount per ADA or some other percentage?</w:t>
            </w:r>
          </w:p>
        </w:tc>
        <w:tc>
          <w:tcPr>
            <w:tcW w:w="4675" w:type="dxa"/>
          </w:tcPr>
          <w:p w14:paraId="05B52AB8" w14:textId="77777777" w:rsidR="0090440C" w:rsidRPr="00C70AB2" w:rsidRDefault="0090440C" w:rsidP="00CF0E4B">
            <w:pPr>
              <w:pStyle w:val="NoSpacing"/>
            </w:pPr>
            <w:r w:rsidRPr="006107DC">
              <w:rPr>
                <w:noProof/>
              </w:rPr>
              <w:t>No</w:t>
            </w:r>
          </w:p>
        </w:tc>
      </w:tr>
    </w:tbl>
    <w:p w14:paraId="06A04978" w14:textId="77777777" w:rsidR="0090440C" w:rsidRPr="00C70AB2" w:rsidRDefault="0090440C" w:rsidP="00132402">
      <w:pPr>
        <w:pStyle w:val="Caption"/>
      </w:pPr>
      <w:r w:rsidRPr="00C70AB2">
        <w:t>Reported Entity 3</w:t>
      </w:r>
    </w:p>
    <w:tbl>
      <w:tblPr>
        <w:tblStyle w:val="TableGrid"/>
        <w:tblW w:w="0" w:type="auto"/>
        <w:tblLook w:val="04A0" w:firstRow="1" w:lastRow="0" w:firstColumn="1" w:lastColumn="0" w:noHBand="0" w:noVBand="1"/>
        <w:tblDescription w:val="Reported Entity 3"/>
      </w:tblPr>
      <w:tblGrid>
        <w:gridCol w:w="4675"/>
        <w:gridCol w:w="4675"/>
      </w:tblGrid>
      <w:tr w:rsidR="0090440C" w:rsidRPr="00C70AB2" w14:paraId="3799B0D0" w14:textId="77777777" w:rsidTr="00E92791">
        <w:trPr>
          <w:cantSplit/>
          <w:tblHeader/>
        </w:trPr>
        <w:tc>
          <w:tcPr>
            <w:tcW w:w="4675" w:type="dxa"/>
            <w:shd w:val="clear" w:color="auto" w:fill="E7E6E6" w:themeFill="background2"/>
          </w:tcPr>
          <w:p w14:paraId="4E2F4348" w14:textId="77777777" w:rsidR="0090440C" w:rsidRPr="00C70AB2" w:rsidRDefault="0090440C" w:rsidP="00CF0E4B">
            <w:pPr>
              <w:pStyle w:val="NoSpacing"/>
              <w:rPr>
                <w:b/>
                <w:bCs/>
              </w:rPr>
            </w:pPr>
            <w:r w:rsidRPr="00C70AB2">
              <w:rPr>
                <w:b/>
                <w:bCs/>
              </w:rPr>
              <w:t>Prompt</w:t>
            </w:r>
          </w:p>
        </w:tc>
        <w:tc>
          <w:tcPr>
            <w:tcW w:w="4675" w:type="dxa"/>
            <w:shd w:val="clear" w:color="auto" w:fill="E7E6E6" w:themeFill="background2"/>
          </w:tcPr>
          <w:p w14:paraId="0634EDF6" w14:textId="77777777" w:rsidR="0090440C" w:rsidRPr="00C70AB2" w:rsidRDefault="0090440C" w:rsidP="00CF0E4B">
            <w:pPr>
              <w:pStyle w:val="NoSpacing"/>
              <w:rPr>
                <w:b/>
                <w:bCs/>
              </w:rPr>
            </w:pPr>
            <w:r w:rsidRPr="00C70AB2">
              <w:rPr>
                <w:b/>
                <w:bCs/>
              </w:rPr>
              <w:t>Charter School’s Response</w:t>
            </w:r>
          </w:p>
        </w:tc>
      </w:tr>
      <w:tr w:rsidR="0090440C" w:rsidRPr="00C70AB2" w14:paraId="489F6FAD" w14:textId="77777777" w:rsidTr="00E92791">
        <w:trPr>
          <w:cantSplit/>
          <w:tblHeader/>
        </w:trPr>
        <w:tc>
          <w:tcPr>
            <w:tcW w:w="4675" w:type="dxa"/>
          </w:tcPr>
          <w:p w14:paraId="1E20E91E" w14:textId="77777777" w:rsidR="0090440C" w:rsidRPr="00C70AB2" w:rsidRDefault="0090440C" w:rsidP="00CF0E4B">
            <w:pPr>
              <w:pStyle w:val="NoSpacing"/>
            </w:pPr>
            <w:r w:rsidRPr="00C70AB2">
              <w:t>Name of Entity</w:t>
            </w:r>
          </w:p>
        </w:tc>
        <w:tc>
          <w:tcPr>
            <w:tcW w:w="4675" w:type="dxa"/>
          </w:tcPr>
          <w:p w14:paraId="6F9BD74C" w14:textId="77777777" w:rsidR="0090440C" w:rsidRPr="00C70AB2" w:rsidRDefault="0090440C" w:rsidP="00CF0E4B">
            <w:pPr>
              <w:pStyle w:val="NoSpacing"/>
            </w:pPr>
            <w:r w:rsidRPr="006107DC">
              <w:rPr>
                <w:noProof/>
              </w:rPr>
              <w:t>Amazon</w:t>
            </w:r>
          </w:p>
        </w:tc>
      </w:tr>
      <w:tr w:rsidR="0090440C" w:rsidRPr="00C70AB2" w14:paraId="75DC5697" w14:textId="77777777" w:rsidTr="00E92791">
        <w:trPr>
          <w:cantSplit/>
          <w:tblHeader/>
        </w:trPr>
        <w:tc>
          <w:tcPr>
            <w:tcW w:w="4675" w:type="dxa"/>
          </w:tcPr>
          <w:p w14:paraId="278C1D6F" w14:textId="77777777" w:rsidR="0090440C" w:rsidRPr="00C70AB2" w:rsidRDefault="0090440C" w:rsidP="00CF0E4B">
            <w:pPr>
              <w:pStyle w:val="NoSpacing"/>
            </w:pPr>
            <w:r w:rsidRPr="00C70AB2">
              <w:t>Amount</w:t>
            </w:r>
          </w:p>
        </w:tc>
        <w:tc>
          <w:tcPr>
            <w:tcW w:w="4675" w:type="dxa"/>
          </w:tcPr>
          <w:p w14:paraId="45520025" w14:textId="77777777" w:rsidR="0090440C" w:rsidRPr="00C70AB2" w:rsidRDefault="0090440C" w:rsidP="00CF0E4B">
            <w:pPr>
              <w:pStyle w:val="NoSpacing"/>
            </w:pPr>
            <w:r w:rsidRPr="006107DC">
              <w:rPr>
                <w:noProof/>
              </w:rPr>
              <w:t>$195,853</w:t>
            </w:r>
          </w:p>
        </w:tc>
      </w:tr>
      <w:tr w:rsidR="0090440C" w:rsidRPr="00C70AB2" w14:paraId="268BCE02" w14:textId="77777777" w:rsidTr="00E92791">
        <w:trPr>
          <w:cantSplit/>
          <w:tblHeader/>
        </w:trPr>
        <w:tc>
          <w:tcPr>
            <w:tcW w:w="4675" w:type="dxa"/>
          </w:tcPr>
          <w:p w14:paraId="20F2E62E" w14:textId="77777777" w:rsidR="0090440C" w:rsidRPr="00C70AB2" w:rsidRDefault="0090440C" w:rsidP="00CF0E4B">
            <w:pPr>
              <w:pStyle w:val="NoSpacing"/>
            </w:pPr>
            <w:r w:rsidRPr="00C70AB2">
              <w:t>Purpose/Explanation</w:t>
            </w:r>
          </w:p>
        </w:tc>
        <w:tc>
          <w:tcPr>
            <w:tcW w:w="4675" w:type="dxa"/>
          </w:tcPr>
          <w:p w14:paraId="217527FD" w14:textId="77777777" w:rsidR="0090440C" w:rsidRPr="00C70AB2" w:rsidRDefault="0090440C" w:rsidP="00CF0E4B">
            <w:pPr>
              <w:pStyle w:val="NoSpacing"/>
            </w:pPr>
            <w:r w:rsidRPr="006107DC">
              <w:rPr>
                <w:noProof/>
              </w:rPr>
              <w:t>Materials and Supplies</w:t>
            </w:r>
          </w:p>
        </w:tc>
      </w:tr>
      <w:tr w:rsidR="0090440C" w:rsidRPr="00C70AB2" w14:paraId="1069FCBF" w14:textId="77777777" w:rsidTr="00E92791">
        <w:trPr>
          <w:cantSplit/>
          <w:tblHeader/>
        </w:trPr>
        <w:tc>
          <w:tcPr>
            <w:tcW w:w="4675" w:type="dxa"/>
          </w:tcPr>
          <w:p w14:paraId="5C6AE5F0" w14:textId="77777777" w:rsidR="0090440C" w:rsidRPr="00C70AB2" w:rsidRDefault="0090440C" w:rsidP="00CF0E4B">
            <w:pPr>
              <w:pStyle w:val="NoSpacing"/>
            </w:pPr>
            <w:r w:rsidRPr="00C70AB2">
              <w:t>Are contracts based on specific services rendered?</w:t>
            </w:r>
          </w:p>
        </w:tc>
        <w:tc>
          <w:tcPr>
            <w:tcW w:w="4675" w:type="dxa"/>
          </w:tcPr>
          <w:p w14:paraId="0C03FF68" w14:textId="77777777" w:rsidR="0090440C" w:rsidRPr="00C70AB2" w:rsidRDefault="0090440C" w:rsidP="00CF0E4B">
            <w:pPr>
              <w:pStyle w:val="NoSpacing"/>
            </w:pPr>
            <w:r w:rsidRPr="006107DC">
              <w:rPr>
                <w:noProof/>
              </w:rPr>
              <w:t>No</w:t>
            </w:r>
          </w:p>
        </w:tc>
      </w:tr>
      <w:tr w:rsidR="0090440C" w:rsidRPr="00C70AB2" w14:paraId="10CD5580" w14:textId="77777777" w:rsidTr="00E92791">
        <w:trPr>
          <w:cantSplit/>
          <w:tblHeader/>
        </w:trPr>
        <w:tc>
          <w:tcPr>
            <w:tcW w:w="4675" w:type="dxa"/>
          </w:tcPr>
          <w:p w14:paraId="4D11D532" w14:textId="77777777" w:rsidR="0090440C" w:rsidRPr="00C70AB2" w:rsidRDefault="0090440C" w:rsidP="00CF0E4B">
            <w:pPr>
              <w:pStyle w:val="NoSpacing"/>
            </w:pPr>
            <w:r w:rsidRPr="00C70AB2">
              <w:t>If no, are payments based on amount per ADA or some other percentage?</w:t>
            </w:r>
          </w:p>
        </w:tc>
        <w:tc>
          <w:tcPr>
            <w:tcW w:w="4675" w:type="dxa"/>
          </w:tcPr>
          <w:p w14:paraId="402CC6A4" w14:textId="77777777" w:rsidR="0090440C" w:rsidRPr="00C70AB2" w:rsidRDefault="0090440C" w:rsidP="00CF0E4B">
            <w:pPr>
              <w:pStyle w:val="NoSpacing"/>
            </w:pPr>
            <w:r w:rsidRPr="006107DC">
              <w:rPr>
                <w:noProof/>
              </w:rPr>
              <w:t>No</w:t>
            </w:r>
          </w:p>
        </w:tc>
      </w:tr>
    </w:tbl>
    <w:p w14:paraId="3055D3C3" w14:textId="77777777" w:rsidR="0090440C" w:rsidRPr="00C70AB2" w:rsidRDefault="0090440C" w:rsidP="00132402">
      <w:pPr>
        <w:pStyle w:val="Caption"/>
      </w:pPr>
      <w:r w:rsidRPr="00C70AB2">
        <w:t>Reported Entity 4</w:t>
      </w:r>
    </w:p>
    <w:tbl>
      <w:tblPr>
        <w:tblStyle w:val="TableGrid"/>
        <w:tblW w:w="0" w:type="auto"/>
        <w:tblLook w:val="04A0" w:firstRow="1" w:lastRow="0" w:firstColumn="1" w:lastColumn="0" w:noHBand="0" w:noVBand="1"/>
        <w:tblDescription w:val="Reported Entity 4"/>
      </w:tblPr>
      <w:tblGrid>
        <w:gridCol w:w="4675"/>
        <w:gridCol w:w="4675"/>
      </w:tblGrid>
      <w:tr w:rsidR="0090440C" w:rsidRPr="00C70AB2" w14:paraId="170187E8" w14:textId="77777777" w:rsidTr="00E92791">
        <w:trPr>
          <w:cantSplit/>
          <w:tblHeader/>
        </w:trPr>
        <w:tc>
          <w:tcPr>
            <w:tcW w:w="4675" w:type="dxa"/>
            <w:shd w:val="clear" w:color="auto" w:fill="E7E6E6" w:themeFill="background2"/>
          </w:tcPr>
          <w:p w14:paraId="67A9A585" w14:textId="77777777" w:rsidR="0090440C" w:rsidRPr="00C70AB2" w:rsidRDefault="0090440C" w:rsidP="00CF0E4B">
            <w:pPr>
              <w:pStyle w:val="NoSpacing"/>
              <w:rPr>
                <w:b/>
                <w:bCs/>
              </w:rPr>
            </w:pPr>
            <w:r w:rsidRPr="00C70AB2">
              <w:rPr>
                <w:b/>
                <w:bCs/>
              </w:rPr>
              <w:t>Prompt</w:t>
            </w:r>
          </w:p>
        </w:tc>
        <w:tc>
          <w:tcPr>
            <w:tcW w:w="4675" w:type="dxa"/>
            <w:shd w:val="clear" w:color="auto" w:fill="E7E6E6" w:themeFill="background2"/>
          </w:tcPr>
          <w:p w14:paraId="723FDCAB" w14:textId="77777777" w:rsidR="0090440C" w:rsidRPr="00C70AB2" w:rsidRDefault="0090440C" w:rsidP="00CF0E4B">
            <w:pPr>
              <w:pStyle w:val="NoSpacing"/>
              <w:rPr>
                <w:b/>
                <w:bCs/>
              </w:rPr>
            </w:pPr>
            <w:r w:rsidRPr="00C70AB2">
              <w:rPr>
                <w:b/>
                <w:bCs/>
              </w:rPr>
              <w:t>Charter School’s Response</w:t>
            </w:r>
          </w:p>
        </w:tc>
      </w:tr>
      <w:tr w:rsidR="0090440C" w:rsidRPr="00C70AB2" w14:paraId="48A85542" w14:textId="77777777" w:rsidTr="00E92791">
        <w:trPr>
          <w:cantSplit/>
          <w:tblHeader/>
        </w:trPr>
        <w:tc>
          <w:tcPr>
            <w:tcW w:w="4675" w:type="dxa"/>
          </w:tcPr>
          <w:p w14:paraId="30C78575" w14:textId="77777777" w:rsidR="0090440C" w:rsidRPr="00C70AB2" w:rsidRDefault="0090440C" w:rsidP="00CF0E4B">
            <w:pPr>
              <w:pStyle w:val="NoSpacing"/>
            </w:pPr>
            <w:r w:rsidRPr="00C70AB2">
              <w:t>Name of Entity</w:t>
            </w:r>
          </w:p>
        </w:tc>
        <w:tc>
          <w:tcPr>
            <w:tcW w:w="4675" w:type="dxa"/>
          </w:tcPr>
          <w:p w14:paraId="7157997D" w14:textId="77777777" w:rsidR="0090440C" w:rsidRPr="00C70AB2" w:rsidRDefault="0090440C" w:rsidP="00CF0E4B">
            <w:pPr>
              <w:pStyle w:val="NoSpacing"/>
            </w:pPr>
            <w:r w:rsidRPr="006107DC">
              <w:rPr>
                <w:noProof/>
              </w:rPr>
              <w:t>T-Mobile</w:t>
            </w:r>
          </w:p>
        </w:tc>
      </w:tr>
      <w:tr w:rsidR="0090440C" w:rsidRPr="00C70AB2" w14:paraId="489A4D21" w14:textId="77777777" w:rsidTr="00E92791">
        <w:trPr>
          <w:cantSplit/>
          <w:tblHeader/>
        </w:trPr>
        <w:tc>
          <w:tcPr>
            <w:tcW w:w="4675" w:type="dxa"/>
          </w:tcPr>
          <w:p w14:paraId="7CDBA0C3" w14:textId="77777777" w:rsidR="0090440C" w:rsidRPr="00C70AB2" w:rsidRDefault="0090440C" w:rsidP="00CF0E4B">
            <w:pPr>
              <w:pStyle w:val="NoSpacing"/>
            </w:pPr>
            <w:r w:rsidRPr="00C70AB2">
              <w:t>Amount</w:t>
            </w:r>
          </w:p>
        </w:tc>
        <w:tc>
          <w:tcPr>
            <w:tcW w:w="4675" w:type="dxa"/>
          </w:tcPr>
          <w:p w14:paraId="10B3463D" w14:textId="77777777" w:rsidR="0090440C" w:rsidRPr="00C70AB2" w:rsidRDefault="0090440C" w:rsidP="00CF0E4B">
            <w:pPr>
              <w:pStyle w:val="NoSpacing"/>
            </w:pPr>
            <w:r w:rsidRPr="006107DC">
              <w:rPr>
                <w:noProof/>
              </w:rPr>
              <w:t>$188,978</w:t>
            </w:r>
          </w:p>
        </w:tc>
      </w:tr>
      <w:tr w:rsidR="0090440C" w:rsidRPr="00C70AB2" w14:paraId="1AC04410" w14:textId="77777777" w:rsidTr="00E92791">
        <w:trPr>
          <w:cantSplit/>
          <w:tblHeader/>
        </w:trPr>
        <w:tc>
          <w:tcPr>
            <w:tcW w:w="4675" w:type="dxa"/>
          </w:tcPr>
          <w:p w14:paraId="628DC2F4" w14:textId="77777777" w:rsidR="0090440C" w:rsidRPr="00C70AB2" w:rsidRDefault="0090440C" w:rsidP="00CF0E4B">
            <w:pPr>
              <w:pStyle w:val="NoSpacing"/>
            </w:pPr>
            <w:r w:rsidRPr="00C70AB2">
              <w:t>Purpose/Explanation</w:t>
            </w:r>
          </w:p>
        </w:tc>
        <w:tc>
          <w:tcPr>
            <w:tcW w:w="4675" w:type="dxa"/>
          </w:tcPr>
          <w:p w14:paraId="737CEDEB" w14:textId="77777777" w:rsidR="0090440C" w:rsidRPr="00C70AB2" w:rsidRDefault="0090440C" w:rsidP="00CF0E4B">
            <w:pPr>
              <w:pStyle w:val="NoSpacing"/>
            </w:pPr>
            <w:r w:rsidRPr="006107DC">
              <w:rPr>
                <w:noProof/>
              </w:rPr>
              <w:t>Wireless Phone - communication</w:t>
            </w:r>
          </w:p>
        </w:tc>
      </w:tr>
      <w:tr w:rsidR="0090440C" w:rsidRPr="00C70AB2" w14:paraId="4142549C" w14:textId="77777777" w:rsidTr="00E92791">
        <w:trPr>
          <w:cantSplit/>
          <w:tblHeader/>
        </w:trPr>
        <w:tc>
          <w:tcPr>
            <w:tcW w:w="4675" w:type="dxa"/>
          </w:tcPr>
          <w:p w14:paraId="5CFFDEAC" w14:textId="77777777" w:rsidR="0090440C" w:rsidRPr="00C70AB2" w:rsidRDefault="0090440C" w:rsidP="00CF0E4B">
            <w:pPr>
              <w:pStyle w:val="NoSpacing"/>
            </w:pPr>
            <w:r w:rsidRPr="00C70AB2">
              <w:t>Are contracts based on specific services rendered?</w:t>
            </w:r>
          </w:p>
        </w:tc>
        <w:tc>
          <w:tcPr>
            <w:tcW w:w="4675" w:type="dxa"/>
          </w:tcPr>
          <w:p w14:paraId="5F0E438D" w14:textId="77777777" w:rsidR="0090440C" w:rsidRPr="00C70AB2" w:rsidRDefault="0090440C" w:rsidP="00CF0E4B">
            <w:pPr>
              <w:pStyle w:val="NoSpacing"/>
            </w:pPr>
            <w:r w:rsidRPr="006107DC">
              <w:rPr>
                <w:noProof/>
              </w:rPr>
              <w:t>Yes</w:t>
            </w:r>
          </w:p>
        </w:tc>
      </w:tr>
      <w:tr w:rsidR="0090440C" w:rsidRPr="00C70AB2" w14:paraId="3FE7FCCF" w14:textId="77777777" w:rsidTr="00E92791">
        <w:trPr>
          <w:cantSplit/>
          <w:tblHeader/>
        </w:trPr>
        <w:tc>
          <w:tcPr>
            <w:tcW w:w="4675" w:type="dxa"/>
          </w:tcPr>
          <w:p w14:paraId="28B4BD17" w14:textId="77777777" w:rsidR="0090440C" w:rsidRPr="00C70AB2" w:rsidRDefault="0090440C" w:rsidP="00CF0E4B">
            <w:pPr>
              <w:pStyle w:val="NoSpacing"/>
            </w:pPr>
            <w:r w:rsidRPr="00C70AB2">
              <w:t>If no, are payments based on amount per ADA or some other percentage?</w:t>
            </w:r>
          </w:p>
        </w:tc>
        <w:tc>
          <w:tcPr>
            <w:tcW w:w="4675" w:type="dxa"/>
          </w:tcPr>
          <w:p w14:paraId="38C6DBB8" w14:textId="77777777" w:rsidR="0090440C" w:rsidRPr="00C70AB2" w:rsidRDefault="0090440C" w:rsidP="00CF0E4B">
            <w:pPr>
              <w:pStyle w:val="NoSpacing"/>
            </w:pPr>
            <w:r w:rsidRPr="006107DC">
              <w:rPr>
                <w:noProof/>
              </w:rPr>
              <w:t>[No Response]</w:t>
            </w:r>
          </w:p>
        </w:tc>
      </w:tr>
    </w:tbl>
    <w:p w14:paraId="41DA584E" w14:textId="77777777" w:rsidR="0090440C" w:rsidRPr="00C70AB2" w:rsidRDefault="0090440C">
      <w:pPr>
        <w:spacing w:after="160" w:line="259" w:lineRule="auto"/>
        <w:rPr>
          <w:b/>
          <w:bCs/>
        </w:rPr>
      </w:pPr>
      <w:r w:rsidRPr="00C70AB2">
        <w:br w:type="page"/>
      </w:r>
    </w:p>
    <w:p w14:paraId="707A90A2" w14:textId="77777777" w:rsidR="0090440C" w:rsidRPr="00C70AB2" w:rsidRDefault="0090440C" w:rsidP="00132402">
      <w:pPr>
        <w:pStyle w:val="Caption"/>
      </w:pPr>
      <w:r w:rsidRPr="00C70AB2">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90440C" w:rsidRPr="00C70AB2" w14:paraId="21E7457C" w14:textId="77777777" w:rsidTr="00E92791">
        <w:trPr>
          <w:cantSplit/>
          <w:tblHeader/>
        </w:trPr>
        <w:tc>
          <w:tcPr>
            <w:tcW w:w="4675" w:type="dxa"/>
            <w:shd w:val="clear" w:color="auto" w:fill="E7E6E6" w:themeFill="background2"/>
          </w:tcPr>
          <w:p w14:paraId="290B9110" w14:textId="77777777" w:rsidR="0090440C" w:rsidRPr="00C70AB2" w:rsidRDefault="0090440C" w:rsidP="00CF0E4B">
            <w:pPr>
              <w:pStyle w:val="NoSpacing"/>
              <w:rPr>
                <w:b/>
                <w:bCs/>
              </w:rPr>
            </w:pPr>
            <w:r w:rsidRPr="00C70AB2">
              <w:rPr>
                <w:b/>
                <w:bCs/>
              </w:rPr>
              <w:t>Prompt</w:t>
            </w:r>
          </w:p>
        </w:tc>
        <w:tc>
          <w:tcPr>
            <w:tcW w:w="4675" w:type="dxa"/>
            <w:shd w:val="clear" w:color="auto" w:fill="E7E6E6" w:themeFill="background2"/>
          </w:tcPr>
          <w:p w14:paraId="3BC8D02E" w14:textId="77777777" w:rsidR="0090440C" w:rsidRPr="00C70AB2" w:rsidRDefault="0090440C" w:rsidP="00CF0E4B">
            <w:pPr>
              <w:pStyle w:val="NoSpacing"/>
              <w:rPr>
                <w:b/>
                <w:bCs/>
              </w:rPr>
            </w:pPr>
            <w:r w:rsidRPr="00C70AB2">
              <w:rPr>
                <w:b/>
                <w:bCs/>
              </w:rPr>
              <w:t>Charter School’s Response</w:t>
            </w:r>
          </w:p>
        </w:tc>
      </w:tr>
      <w:tr w:rsidR="0090440C" w:rsidRPr="00C70AB2" w14:paraId="003503D3" w14:textId="77777777" w:rsidTr="00E92791">
        <w:trPr>
          <w:cantSplit/>
          <w:tblHeader/>
        </w:trPr>
        <w:tc>
          <w:tcPr>
            <w:tcW w:w="4675" w:type="dxa"/>
          </w:tcPr>
          <w:p w14:paraId="4061788B" w14:textId="77777777" w:rsidR="0090440C" w:rsidRPr="00C70AB2" w:rsidRDefault="0090440C" w:rsidP="00CF0E4B">
            <w:pPr>
              <w:pStyle w:val="NoSpacing"/>
            </w:pPr>
            <w:r w:rsidRPr="00C70AB2">
              <w:t>Name of Entity</w:t>
            </w:r>
          </w:p>
        </w:tc>
        <w:tc>
          <w:tcPr>
            <w:tcW w:w="4675" w:type="dxa"/>
          </w:tcPr>
          <w:p w14:paraId="765A45CF" w14:textId="77777777" w:rsidR="0090440C" w:rsidRPr="00C70AB2" w:rsidRDefault="0090440C" w:rsidP="00CF0E4B">
            <w:pPr>
              <w:pStyle w:val="NoSpacing"/>
            </w:pPr>
            <w:r w:rsidRPr="006107DC">
              <w:rPr>
                <w:noProof/>
              </w:rPr>
              <w:t>SCOOT EDUCATION</w:t>
            </w:r>
          </w:p>
        </w:tc>
      </w:tr>
      <w:tr w:rsidR="0090440C" w:rsidRPr="00C70AB2" w14:paraId="57F4E998" w14:textId="77777777" w:rsidTr="00E92791">
        <w:trPr>
          <w:cantSplit/>
          <w:tblHeader/>
        </w:trPr>
        <w:tc>
          <w:tcPr>
            <w:tcW w:w="4675" w:type="dxa"/>
          </w:tcPr>
          <w:p w14:paraId="0CE05F3E" w14:textId="77777777" w:rsidR="0090440C" w:rsidRPr="00C70AB2" w:rsidRDefault="0090440C" w:rsidP="00CF0E4B">
            <w:pPr>
              <w:pStyle w:val="NoSpacing"/>
            </w:pPr>
            <w:r w:rsidRPr="00C70AB2">
              <w:t>Amount</w:t>
            </w:r>
          </w:p>
        </w:tc>
        <w:tc>
          <w:tcPr>
            <w:tcW w:w="4675" w:type="dxa"/>
          </w:tcPr>
          <w:p w14:paraId="16B279BC" w14:textId="77777777" w:rsidR="0090440C" w:rsidRPr="00C70AB2" w:rsidRDefault="0090440C" w:rsidP="00CF0E4B">
            <w:pPr>
              <w:pStyle w:val="NoSpacing"/>
            </w:pPr>
            <w:r w:rsidRPr="006107DC">
              <w:rPr>
                <w:noProof/>
              </w:rPr>
              <w:t>$184,430</w:t>
            </w:r>
          </w:p>
        </w:tc>
      </w:tr>
      <w:tr w:rsidR="0090440C" w:rsidRPr="00C70AB2" w14:paraId="4DA1DEFB" w14:textId="77777777" w:rsidTr="00E92791">
        <w:trPr>
          <w:cantSplit/>
          <w:tblHeader/>
        </w:trPr>
        <w:tc>
          <w:tcPr>
            <w:tcW w:w="4675" w:type="dxa"/>
          </w:tcPr>
          <w:p w14:paraId="69B241AC" w14:textId="77777777" w:rsidR="0090440C" w:rsidRPr="00C70AB2" w:rsidRDefault="0090440C" w:rsidP="00CF0E4B">
            <w:pPr>
              <w:pStyle w:val="NoSpacing"/>
            </w:pPr>
            <w:r w:rsidRPr="00C70AB2">
              <w:t>Purpose/Explanation</w:t>
            </w:r>
          </w:p>
        </w:tc>
        <w:tc>
          <w:tcPr>
            <w:tcW w:w="4675" w:type="dxa"/>
          </w:tcPr>
          <w:p w14:paraId="768E56B9" w14:textId="77777777" w:rsidR="0090440C" w:rsidRPr="00C70AB2" w:rsidRDefault="0090440C" w:rsidP="00CF0E4B">
            <w:pPr>
              <w:pStyle w:val="NoSpacing"/>
            </w:pPr>
            <w:r w:rsidRPr="006107DC">
              <w:rPr>
                <w:noProof/>
              </w:rPr>
              <w:t>Substitute staffing</w:t>
            </w:r>
          </w:p>
        </w:tc>
      </w:tr>
      <w:tr w:rsidR="0090440C" w:rsidRPr="00C70AB2" w14:paraId="76446070" w14:textId="77777777" w:rsidTr="00E92791">
        <w:trPr>
          <w:cantSplit/>
          <w:tblHeader/>
        </w:trPr>
        <w:tc>
          <w:tcPr>
            <w:tcW w:w="4675" w:type="dxa"/>
          </w:tcPr>
          <w:p w14:paraId="55F4330D" w14:textId="77777777" w:rsidR="0090440C" w:rsidRPr="00C70AB2" w:rsidRDefault="0090440C" w:rsidP="00CF0E4B">
            <w:pPr>
              <w:pStyle w:val="NoSpacing"/>
            </w:pPr>
            <w:r w:rsidRPr="00C70AB2">
              <w:t>Are contracts based on specific services rendered?</w:t>
            </w:r>
          </w:p>
        </w:tc>
        <w:tc>
          <w:tcPr>
            <w:tcW w:w="4675" w:type="dxa"/>
          </w:tcPr>
          <w:p w14:paraId="14575AD5" w14:textId="77777777" w:rsidR="0090440C" w:rsidRPr="00C70AB2" w:rsidRDefault="0090440C" w:rsidP="00CF0E4B">
            <w:pPr>
              <w:pStyle w:val="NoSpacing"/>
            </w:pPr>
            <w:r w:rsidRPr="006107DC">
              <w:rPr>
                <w:noProof/>
              </w:rPr>
              <w:t>Yes</w:t>
            </w:r>
          </w:p>
        </w:tc>
      </w:tr>
      <w:tr w:rsidR="0090440C" w:rsidRPr="00C70AB2" w14:paraId="1B35D1CC" w14:textId="77777777" w:rsidTr="00E92791">
        <w:trPr>
          <w:cantSplit/>
          <w:tblHeader/>
        </w:trPr>
        <w:tc>
          <w:tcPr>
            <w:tcW w:w="4675" w:type="dxa"/>
          </w:tcPr>
          <w:p w14:paraId="38349855" w14:textId="77777777" w:rsidR="0090440C" w:rsidRPr="00C70AB2" w:rsidRDefault="0090440C" w:rsidP="00CF0E4B">
            <w:pPr>
              <w:pStyle w:val="NoSpacing"/>
            </w:pPr>
            <w:r w:rsidRPr="00C70AB2">
              <w:t>If no, are payments based on amount per ADA or some other percentage?</w:t>
            </w:r>
          </w:p>
        </w:tc>
        <w:tc>
          <w:tcPr>
            <w:tcW w:w="4675" w:type="dxa"/>
          </w:tcPr>
          <w:p w14:paraId="54C4C13B" w14:textId="77777777" w:rsidR="0090440C" w:rsidRPr="00C70AB2" w:rsidRDefault="0090440C" w:rsidP="00CF0E4B">
            <w:pPr>
              <w:pStyle w:val="NoSpacing"/>
            </w:pPr>
            <w:r w:rsidRPr="006107DC">
              <w:rPr>
                <w:noProof/>
              </w:rPr>
              <w:t>[No Response]</w:t>
            </w:r>
          </w:p>
        </w:tc>
      </w:tr>
    </w:tbl>
    <w:p w14:paraId="7ABE3F05" w14:textId="77777777" w:rsidR="0090440C" w:rsidRPr="00C70AB2" w:rsidRDefault="0090440C" w:rsidP="00132402">
      <w:pPr>
        <w:pStyle w:val="Caption"/>
      </w:pPr>
      <w:r w:rsidRPr="00C70AB2">
        <w:t>Reported Entity 6</w:t>
      </w:r>
    </w:p>
    <w:tbl>
      <w:tblPr>
        <w:tblStyle w:val="TableGrid"/>
        <w:tblW w:w="0" w:type="auto"/>
        <w:tblLook w:val="04A0" w:firstRow="1" w:lastRow="0" w:firstColumn="1" w:lastColumn="0" w:noHBand="0" w:noVBand="1"/>
        <w:tblDescription w:val="Reported Entity 6"/>
      </w:tblPr>
      <w:tblGrid>
        <w:gridCol w:w="4675"/>
        <w:gridCol w:w="4675"/>
      </w:tblGrid>
      <w:tr w:rsidR="0090440C" w:rsidRPr="00C70AB2" w14:paraId="30876A44" w14:textId="77777777" w:rsidTr="00E92791">
        <w:trPr>
          <w:cantSplit/>
          <w:tblHeader/>
        </w:trPr>
        <w:tc>
          <w:tcPr>
            <w:tcW w:w="4675" w:type="dxa"/>
            <w:shd w:val="clear" w:color="auto" w:fill="E7E6E6" w:themeFill="background2"/>
          </w:tcPr>
          <w:p w14:paraId="6F84A0B1" w14:textId="77777777" w:rsidR="0090440C" w:rsidRPr="00C70AB2" w:rsidRDefault="0090440C" w:rsidP="00CF0E4B">
            <w:pPr>
              <w:pStyle w:val="NoSpacing"/>
              <w:rPr>
                <w:b/>
                <w:bCs/>
              </w:rPr>
            </w:pPr>
            <w:r w:rsidRPr="00C70AB2">
              <w:rPr>
                <w:b/>
                <w:bCs/>
              </w:rPr>
              <w:t>Prompt</w:t>
            </w:r>
          </w:p>
        </w:tc>
        <w:tc>
          <w:tcPr>
            <w:tcW w:w="4675" w:type="dxa"/>
            <w:shd w:val="clear" w:color="auto" w:fill="E7E6E6" w:themeFill="background2"/>
          </w:tcPr>
          <w:p w14:paraId="4E15AC7F" w14:textId="77777777" w:rsidR="0090440C" w:rsidRPr="00C70AB2" w:rsidRDefault="0090440C" w:rsidP="00CF0E4B">
            <w:pPr>
              <w:pStyle w:val="NoSpacing"/>
              <w:rPr>
                <w:b/>
                <w:bCs/>
              </w:rPr>
            </w:pPr>
            <w:r w:rsidRPr="00C70AB2">
              <w:rPr>
                <w:b/>
                <w:bCs/>
              </w:rPr>
              <w:t>Charter School’s Response</w:t>
            </w:r>
          </w:p>
        </w:tc>
      </w:tr>
      <w:tr w:rsidR="0090440C" w:rsidRPr="00C70AB2" w14:paraId="542EC2BC" w14:textId="77777777" w:rsidTr="00E92791">
        <w:trPr>
          <w:cantSplit/>
          <w:tblHeader/>
        </w:trPr>
        <w:tc>
          <w:tcPr>
            <w:tcW w:w="4675" w:type="dxa"/>
          </w:tcPr>
          <w:p w14:paraId="56047C48" w14:textId="77777777" w:rsidR="0090440C" w:rsidRPr="00C70AB2" w:rsidRDefault="0090440C" w:rsidP="00CF0E4B">
            <w:pPr>
              <w:pStyle w:val="NoSpacing"/>
            </w:pPr>
            <w:r w:rsidRPr="00C70AB2">
              <w:t>Name of Entity</w:t>
            </w:r>
          </w:p>
        </w:tc>
        <w:tc>
          <w:tcPr>
            <w:tcW w:w="4675" w:type="dxa"/>
          </w:tcPr>
          <w:p w14:paraId="0520BE3C" w14:textId="77777777" w:rsidR="0090440C" w:rsidRPr="00C70AB2" w:rsidRDefault="0090440C" w:rsidP="00CF0E4B">
            <w:pPr>
              <w:pStyle w:val="NoSpacing"/>
            </w:pPr>
            <w:r w:rsidRPr="006107DC">
              <w:rPr>
                <w:noProof/>
              </w:rPr>
              <w:t>CDW GOVERNMENT LLC</w:t>
            </w:r>
          </w:p>
        </w:tc>
      </w:tr>
      <w:tr w:rsidR="0090440C" w:rsidRPr="00C70AB2" w14:paraId="49936EFE" w14:textId="77777777" w:rsidTr="00E92791">
        <w:trPr>
          <w:cantSplit/>
          <w:tblHeader/>
        </w:trPr>
        <w:tc>
          <w:tcPr>
            <w:tcW w:w="4675" w:type="dxa"/>
          </w:tcPr>
          <w:p w14:paraId="20F19651" w14:textId="77777777" w:rsidR="0090440C" w:rsidRPr="00C70AB2" w:rsidRDefault="0090440C" w:rsidP="00CF0E4B">
            <w:pPr>
              <w:pStyle w:val="NoSpacing"/>
            </w:pPr>
            <w:r w:rsidRPr="00C70AB2">
              <w:t>Amount</w:t>
            </w:r>
          </w:p>
        </w:tc>
        <w:tc>
          <w:tcPr>
            <w:tcW w:w="4675" w:type="dxa"/>
          </w:tcPr>
          <w:p w14:paraId="6F206A1B" w14:textId="77777777" w:rsidR="0090440C" w:rsidRPr="00C70AB2" w:rsidRDefault="0090440C" w:rsidP="00CF0E4B">
            <w:pPr>
              <w:pStyle w:val="NoSpacing"/>
            </w:pPr>
            <w:r w:rsidRPr="006107DC">
              <w:rPr>
                <w:noProof/>
              </w:rPr>
              <w:t>$161,853</w:t>
            </w:r>
          </w:p>
        </w:tc>
      </w:tr>
      <w:tr w:rsidR="0090440C" w:rsidRPr="00C70AB2" w14:paraId="56570F9A" w14:textId="77777777" w:rsidTr="00E92791">
        <w:trPr>
          <w:cantSplit/>
          <w:tblHeader/>
        </w:trPr>
        <w:tc>
          <w:tcPr>
            <w:tcW w:w="4675" w:type="dxa"/>
          </w:tcPr>
          <w:p w14:paraId="3815D061" w14:textId="77777777" w:rsidR="0090440C" w:rsidRPr="00C70AB2" w:rsidRDefault="0090440C" w:rsidP="00CF0E4B">
            <w:pPr>
              <w:pStyle w:val="NoSpacing"/>
            </w:pPr>
            <w:r w:rsidRPr="00C70AB2">
              <w:t>Purpose/Explanation</w:t>
            </w:r>
          </w:p>
        </w:tc>
        <w:tc>
          <w:tcPr>
            <w:tcW w:w="4675" w:type="dxa"/>
          </w:tcPr>
          <w:p w14:paraId="37E7E55E" w14:textId="77777777" w:rsidR="0090440C" w:rsidRPr="00C70AB2" w:rsidRDefault="0090440C" w:rsidP="00CF0E4B">
            <w:pPr>
              <w:pStyle w:val="NoSpacing"/>
            </w:pPr>
            <w:r w:rsidRPr="006107DC">
              <w:rPr>
                <w:noProof/>
              </w:rPr>
              <w:t>Technology</w:t>
            </w:r>
          </w:p>
        </w:tc>
      </w:tr>
      <w:tr w:rsidR="0090440C" w:rsidRPr="00C70AB2" w14:paraId="2704D980" w14:textId="77777777" w:rsidTr="00E92791">
        <w:trPr>
          <w:cantSplit/>
          <w:tblHeader/>
        </w:trPr>
        <w:tc>
          <w:tcPr>
            <w:tcW w:w="4675" w:type="dxa"/>
          </w:tcPr>
          <w:p w14:paraId="64FE7995" w14:textId="77777777" w:rsidR="0090440C" w:rsidRPr="00C70AB2" w:rsidRDefault="0090440C" w:rsidP="00CF0E4B">
            <w:pPr>
              <w:pStyle w:val="NoSpacing"/>
            </w:pPr>
            <w:r w:rsidRPr="00C70AB2">
              <w:t>Are contracts based on specific services rendered?</w:t>
            </w:r>
          </w:p>
        </w:tc>
        <w:tc>
          <w:tcPr>
            <w:tcW w:w="4675" w:type="dxa"/>
          </w:tcPr>
          <w:p w14:paraId="118B45E3" w14:textId="77777777" w:rsidR="0090440C" w:rsidRPr="00C70AB2" w:rsidRDefault="0090440C" w:rsidP="00CF0E4B">
            <w:pPr>
              <w:pStyle w:val="NoSpacing"/>
            </w:pPr>
            <w:r w:rsidRPr="006107DC">
              <w:rPr>
                <w:noProof/>
              </w:rPr>
              <w:t>No</w:t>
            </w:r>
          </w:p>
        </w:tc>
      </w:tr>
      <w:tr w:rsidR="0090440C" w:rsidRPr="00C70AB2" w14:paraId="19C5AD1F" w14:textId="77777777" w:rsidTr="00E92791">
        <w:trPr>
          <w:cantSplit/>
          <w:tblHeader/>
        </w:trPr>
        <w:tc>
          <w:tcPr>
            <w:tcW w:w="4675" w:type="dxa"/>
          </w:tcPr>
          <w:p w14:paraId="0018DAA5" w14:textId="77777777" w:rsidR="0090440C" w:rsidRPr="00C70AB2" w:rsidRDefault="0090440C" w:rsidP="00CF0E4B">
            <w:pPr>
              <w:pStyle w:val="NoSpacing"/>
            </w:pPr>
            <w:r w:rsidRPr="00C70AB2">
              <w:t>If no, are payments based on amount per ADA or some other percentage?</w:t>
            </w:r>
          </w:p>
        </w:tc>
        <w:tc>
          <w:tcPr>
            <w:tcW w:w="4675" w:type="dxa"/>
          </w:tcPr>
          <w:p w14:paraId="5488A8EF" w14:textId="77777777" w:rsidR="0090440C" w:rsidRPr="00C70AB2" w:rsidRDefault="0090440C" w:rsidP="00CF0E4B">
            <w:pPr>
              <w:pStyle w:val="NoSpacing"/>
            </w:pPr>
            <w:r w:rsidRPr="006107DC">
              <w:rPr>
                <w:noProof/>
              </w:rPr>
              <w:t>No</w:t>
            </w:r>
          </w:p>
        </w:tc>
      </w:tr>
    </w:tbl>
    <w:p w14:paraId="4F8F4CA3" w14:textId="77777777" w:rsidR="0090440C" w:rsidRPr="00C70AB2" w:rsidRDefault="0090440C" w:rsidP="00132402">
      <w:pPr>
        <w:pStyle w:val="Caption"/>
      </w:pPr>
      <w:r w:rsidRPr="00C70AB2">
        <w:t>Reported Entity 7</w:t>
      </w:r>
    </w:p>
    <w:tbl>
      <w:tblPr>
        <w:tblStyle w:val="TableGrid"/>
        <w:tblW w:w="0" w:type="auto"/>
        <w:tblLook w:val="04A0" w:firstRow="1" w:lastRow="0" w:firstColumn="1" w:lastColumn="0" w:noHBand="0" w:noVBand="1"/>
        <w:tblDescription w:val="Reported Entity 7"/>
      </w:tblPr>
      <w:tblGrid>
        <w:gridCol w:w="4675"/>
        <w:gridCol w:w="4675"/>
      </w:tblGrid>
      <w:tr w:rsidR="0090440C" w:rsidRPr="00C70AB2" w14:paraId="3DA05516" w14:textId="77777777" w:rsidTr="00E92791">
        <w:trPr>
          <w:cantSplit/>
          <w:tblHeader/>
        </w:trPr>
        <w:tc>
          <w:tcPr>
            <w:tcW w:w="4675" w:type="dxa"/>
            <w:shd w:val="clear" w:color="auto" w:fill="E7E6E6" w:themeFill="background2"/>
          </w:tcPr>
          <w:p w14:paraId="477BE2E7" w14:textId="77777777" w:rsidR="0090440C" w:rsidRPr="00C70AB2" w:rsidRDefault="0090440C" w:rsidP="00CF0E4B">
            <w:pPr>
              <w:pStyle w:val="NoSpacing"/>
              <w:rPr>
                <w:b/>
                <w:bCs/>
              </w:rPr>
            </w:pPr>
            <w:r w:rsidRPr="00C70AB2">
              <w:rPr>
                <w:b/>
                <w:bCs/>
              </w:rPr>
              <w:t>Prompt</w:t>
            </w:r>
          </w:p>
        </w:tc>
        <w:tc>
          <w:tcPr>
            <w:tcW w:w="4675" w:type="dxa"/>
            <w:shd w:val="clear" w:color="auto" w:fill="E7E6E6" w:themeFill="background2"/>
          </w:tcPr>
          <w:p w14:paraId="76BCA203" w14:textId="77777777" w:rsidR="0090440C" w:rsidRPr="00C70AB2" w:rsidRDefault="0090440C" w:rsidP="00CF0E4B">
            <w:pPr>
              <w:pStyle w:val="NoSpacing"/>
              <w:rPr>
                <w:b/>
                <w:bCs/>
              </w:rPr>
            </w:pPr>
            <w:r w:rsidRPr="00C70AB2">
              <w:rPr>
                <w:b/>
                <w:bCs/>
              </w:rPr>
              <w:t>Charter School’s Response</w:t>
            </w:r>
          </w:p>
        </w:tc>
      </w:tr>
      <w:tr w:rsidR="0090440C" w:rsidRPr="00C70AB2" w14:paraId="44C9550B" w14:textId="77777777" w:rsidTr="00E92791">
        <w:trPr>
          <w:cantSplit/>
          <w:tblHeader/>
        </w:trPr>
        <w:tc>
          <w:tcPr>
            <w:tcW w:w="4675" w:type="dxa"/>
          </w:tcPr>
          <w:p w14:paraId="4AECFA8B" w14:textId="77777777" w:rsidR="0090440C" w:rsidRPr="00C70AB2" w:rsidRDefault="0090440C" w:rsidP="00CF0E4B">
            <w:pPr>
              <w:pStyle w:val="NoSpacing"/>
            </w:pPr>
            <w:r w:rsidRPr="00C70AB2">
              <w:t>Name of Entity</w:t>
            </w:r>
          </w:p>
        </w:tc>
        <w:tc>
          <w:tcPr>
            <w:tcW w:w="4675" w:type="dxa"/>
          </w:tcPr>
          <w:p w14:paraId="00548044" w14:textId="77777777" w:rsidR="0090440C" w:rsidRPr="00C70AB2" w:rsidRDefault="0090440C" w:rsidP="00CF0E4B">
            <w:pPr>
              <w:pStyle w:val="NoSpacing"/>
            </w:pPr>
            <w:r w:rsidRPr="006107DC">
              <w:rPr>
                <w:noProof/>
              </w:rPr>
              <w:t>CHARTERSAFE</w:t>
            </w:r>
          </w:p>
        </w:tc>
      </w:tr>
      <w:tr w:rsidR="0090440C" w:rsidRPr="00C70AB2" w14:paraId="263ABEC9" w14:textId="77777777" w:rsidTr="00E92791">
        <w:trPr>
          <w:cantSplit/>
          <w:tblHeader/>
        </w:trPr>
        <w:tc>
          <w:tcPr>
            <w:tcW w:w="4675" w:type="dxa"/>
          </w:tcPr>
          <w:p w14:paraId="7AD06481" w14:textId="77777777" w:rsidR="0090440C" w:rsidRPr="00C70AB2" w:rsidRDefault="0090440C" w:rsidP="00CF0E4B">
            <w:pPr>
              <w:pStyle w:val="NoSpacing"/>
            </w:pPr>
            <w:r w:rsidRPr="00C70AB2">
              <w:t>Amount</w:t>
            </w:r>
          </w:p>
        </w:tc>
        <w:tc>
          <w:tcPr>
            <w:tcW w:w="4675" w:type="dxa"/>
          </w:tcPr>
          <w:p w14:paraId="27ACAB77" w14:textId="77777777" w:rsidR="0090440C" w:rsidRPr="00C70AB2" w:rsidRDefault="0090440C" w:rsidP="00CF0E4B">
            <w:pPr>
              <w:pStyle w:val="NoSpacing"/>
            </w:pPr>
            <w:r w:rsidRPr="006107DC">
              <w:rPr>
                <w:noProof/>
              </w:rPr>
              <w:t>$133,167</w:t>
            </w:r>
          </w:p>
        </w:tc>
      </w:tr>
      <w:tr w:rsidR="0090440C" w:rsidRPr="00C70AB2" w14:paraId="16576897" w14:textId="77777777" w:rsidTr="00E92791">
        <w:trPr>
          <w:cantSplit/>
          <w:tblHeader/>
        </w:trPr>
        <w:tc>
          <w:tcPr>
            <w:tcW w:w="4675" w:type="dxa"/>
          </w:tcPr>
          <w:p w14:paraId="36B5F498" w14:textId="77777777" w:rsidR="0090440C" w:rsidRPr="00C70AB2" w:rsidRDefault="0090440C" w:rsidP="00CF0E4B">
            <w:pPr>
              <w:pStyle w:val="NoSpacing"/>
            </w:pPr>
            <w:r w:rsidRPr="00C70AB2">
              <w:t>Purpose/Explanation</w:t>
            </w:r>
          </w:p>
        </w:tc>
        <w:tc>
          <w:tcPr>
            <w:tcW w:w="4675" w:type="dxa"/>
          </w:tcPr>
          <w:p w14:paraId="7D75414F" w14:textId="77777777" w:rsidR="0090440C" w:rsidRPr="00C70AB2" w:rsidRDefault="0090440C" w:rsidP="00CF0E4B">
            <w:pPr>
              <w:pStyle w:val="NoSpacing"/>
            </w:pPr>
            <w:r w:rsidRPr="006107DC">
              <w:rPr>
                <w:noProof/>
              </w:rPr>
              <w:t>Insurance Broker</w:t>
            </w:r>
          </w:p>
        </w:tc>
      </w:tr>
      <w:tr w:rsidR="0090440C" w:rsidRPr="00C70AB2" w14:paraId="01D0A880" w14:textId="77777777" w:rsidTr="00E92791">
        <w:trPr>
          <w:cantSplit/>
          <w:tblHeader/>
        </w:trPr>
        <w:tc>
          <w:tcPr>
            <w:tcW w:w="4675" w:type="dxa"/>
          </w:tcPr>
          <w:p w14:paraId="32542A1F" w14:textId="77777777" w:rsidR="0090440C" w:rsidRPr="00C70AB2" w:rsidRDefault="0090440C" w:rsidP="00CF0E4B">
            <w:pPr>
              <w:pStyle w:val="NoSpacing"/>
            </w:pPr>
            <w:r w:rsidRPr="00C70AB2">
              <w:t>Are contracts based on specific services rendered?</w:t>
            </w:r>
          </w:p>
        </w:tc>
        <w:tc>
          <w:tcPr>
            <w:tcW w:w="4675" w:type="dxa"/>
          </w:tcPr>
          <w:p w14:paraId="61E0A2C1" w14:textId="77777777" w:rsidR="0090440C" w:rsidRPr="00C70AB2" w:rsidRDefault="0090440C" w:rsidP="00CF0E4B">
            <w:pPr>
              <w:pStyle w:val="NoSpacing"/>
            </w:pPr>
            <w:r w:rsidRPr="006107DC">
              <w:rPr>
                <w:noProof/>
              </w:rPr>
              <w:t>No</w:t>
            </w:r>
          </w:p>
        </w:tc>
      </w:tr>
      <w:tr w:rsidR="0090440C" w:rsidRPr="00C70AB2" w14:paraId="1A4EC97D" w14:textId="77777777" w:rsidTr="00E92791">
        <w:trPr>
          <w:cantSplit/>
          <w:tblHeader/>
        </w:trPr>
        <w:tc>
          <w:tcPr>
            <w:tcW w:w="4675" w:type="dxa"/>
          </w:tcPr>
          <w:p w14:paraId="3CDCD692" w14:textId="77777777" w:rsidR="0090440C" w:rsidRPr="00C70AB2" w:rsidRDefault="0090440C" w:rsidP="00CF0E4B">
            <w:pPr>
              <w:pStyle w:val="NoSpacing"/>
            </w:pPr>
            <w:r w:rsidRPr="00C70AB2">
              <w:t>If no, are payments based on amount per ADA or some other percentage?</w:t>
            </w:r>
          </w:p>
        </w:tc>
        <w:tc>
          <w:tcPr>
            <w:tcW w:w="4675" w:type="dxa"/>
          </w:tcPr>
          <w:p w14:paraId="7F206EFD" w14:textId="77777777" w:rsidR="0090440C" w:rsidRPr="00C70AB2" w:rsidRDefault="0090440C" w:rsidP="00CF0E4B">
            <w:pPr>
              <w:pStyle w:val="NoSpacing"/>
            </w:pPr>
            <w:r w:rsidRPr="006107DC">
              <w:rPr>
                <w:noProof/>
              </w:rPr>
              <w:t>No</w:t>
            </w:r>
          </w:p>
        </w:tc>
      </w:tr>
    </w:tbl>
    <w:p w14:paraId="5B947156" w14:textId="77777777" w:rsidR="0090440C" w:rsidRPr="00C70AB2" w:rsidRDefault="0090440C">
      <w:pPr>
        <w:spacing w:after="160" w:line="259" w:lineRule="auto"/>
        <w:rPr>
          <w:b/>
          <w:bCs/>
        </w:rPr>
      </w:pPr>
      <w:r w:rsidRPr="00C70AB2">
        <w:br w:type="page"/>
      </w:r>
    </w:p>
    <w:p w14:paraId="68CCE188" w14:textId="77777777" w:rsidR="0090440C" w:rsidRPr="00C70AB2" w:rsidRDefault="0090440C" w:rsidP="00132402">
      <w:pPr>
        <w:pStyle w:val="Caption"/>
      </w:pPr>
      <w:r w:rsidRPr="00C70AB2">
        <w:lastRenderedPageBreak/>
        <w:t>Reported Entity 8</w:t>
      </w:r>
    </w:p>
    <w:tbl>
      <w:tblPr>
        <w:tblStyle w:val="TableGrid"/>
        <w:tblW w:w="0" w:type="auto"/>
        <w:tblLook w:val="04A0" w:firstRow="1" w:lastRow="0" w:firstColumn="1" w:lastColumn="0" w:noHBand="0" w:noVBand="1"/>
        <w:tblDescription w:val="Reported Entity 8"/>
      </w:tblPr>
      <w:tblGrid>
        <w:gridCol w:w="4675"/>
        <w:gridCol w:w="4675"/>
      </w:tblGrid>
      <w:tr w:rsidR="0090440C" w:rsidRPr="00C70AB2" w14:paraId="73AAA579" w14:textId="77777777" w:rsidTr="00E92791">
        <w:trPr>
          <w:cantSplit/>
          <w:tblHeader/>
        </w:trPr>
        <w:tc>
          <w:tcPr>
            <w:tcW w:w="4675" w:type="dxa"/>
            <w:shd w:val="clear" w:color="auto" w:fill="E7E6E6" w:themeFill="background2"/>
          </w:tcPr>
          <w:p w14:paraId="16F510D3" w14:textId="77777777" w:rsidR="0090440C" w:rsidRPr="00C70AB2" w:rsidRDefault="0090440C" w:rsidP="00CF0E4B">
            <w:pPr>
              <w:pStyle w:val="NoSpacing"/>
              <w:rPr>
                <w:b/>
                <w:bCs/>
              </w:rPr>
            </w:pPr>
            <w:r w:rsidRPr="00C70AB2">
              <w:rPr>
                <w:b/>
                <w:bCs/>
              </w:rPr>
              <w:t>Prompt</w:t>
            </w:r>
          </w:p>
        </w:tc>
        <w:tc>
          <w:tcPr>
            <w:tcW w:w="4675" w:type="dxa"/>
            <w:shd w:val="clear" w:color="auto" w:fill="E7E6E6" w:themeFill="background2"/>
          </w:tcPr>
          <w:p w14:paraId="52933024" w14:textId="77777777" w:rsidR="0090440C" w:rsidRPr="00C70AB2" w:rsidRDefault="0090440C" w:rsidP="00CF0E4B">
            <w:pPr>
              <w:pStyle w:val="NoSpacing"/>
              <w:rPr>
                <w:b/>
                <w:bCs/>
              </w:rPr>
            </w:pPr>
            <w:r w:rsidRPr="00C70AB2">
              <w:rPr>
                <w:b/>
                <w:bCs/>
              </w:rPr>
              <w:t>Charter School’s Response</w:t>
            </w:r>
          </w:p>
        </w:tc>
      </w:tr>
      <w:tr w:rsidR="0090440C" w:rsidRPr="00C70AB2" w14:paraId="014BC4B8" w14:textId="77777777" w:rsidTr="00E92791">
        <w:trPr>
          <w:cantSplit/>
          <w:tblHeader/>
        </w:trPr>
        <w:tc>
          <w:tcPr>
            <w:tcW w:w="4675" w:type="dxa"/>
          </w:tcPr>
          <w:p w14:paraId="749B0F56" w14:textId="77777777" w:rsidR="0090440C" w:rsidRPr="00C70AB2" w:rsidRDefault="0090440C" w:rsidP="00CF0E4B">
            <w:pPr>
              <w:pStyle w:val="NoSpacing"/>
            </w:pPr>
            <w:r w:rsidRPr="00C70AB2">
              <w:t>Name of Entity</w:t>
            </w:r>
          </w:p>
        </w:tc>
        <w:tc>
          <w:tcPr>
            <w:tcW w:w="4675" w:type="dxa"/>
          </w:tcPr>
          <w:p w14:paraId="7BA84429" w14:textId="77777777" w:rsidR="0090440C" w:rsidRPr="00C70AB2" w:rsidRDefault="0090440C" w:rsidP="00CF0E4B">
            <w:pPr>
              <w:pStyle w:val="NoSpacing"/>
            </w:pPr>
            <w:r w:rsidRPr="006107DC">
              <w:rPr>
                <w:noProof/>
              </w:rPr>
              <w:t>SACRAMENTO CITY USD</w:t>
            </w:r>
          </w:p>
        </w:tc>
      </w:tr>
      <w:tr w:rsidR="0090440C" w:rsidRPr="00C70AB2" w14:paraId="27103F4B" w14:textId="77777777" w:rsidTr="00E92791">
        <w:trPr>
          <w:cantSplit/>
          <w:tblHeader/>
        </w:trPr>
        <w:tc>
          <w:tcPr>
            <w:tcW w:w="4675" w:type="dxa"/>
          </w:tcPr>
          <w:p w14:paraId="52C68901" w14:textId="77777777" w:rsidR="0090440C" w:rsidRPr="00C70AB2" w:rsidRDefault="0090440C" w:rsidP="00CF0E4B">
            <w:pPr>
              <w:pStyle w:val="NoSpacing"/>
            </w:pPr>
            <w:r w:rsidRPr="00C70AB2">
              <w:t>Amount</w:t>
            </w:r>
          </w:p>
        </w:tc>
        <w:tc>
          <w:tcPr>
            <w:tcW w:w="4675" w:type="dxa"/>
          </w:tcPr>
          <w:p w14:paraId="2582D41E" w14:textId="77777777" w:rsidR="0090440C" w:rsidRPr="00C70AB2" w:rsidRDefault="0090440C" w:rsidP="00CF0E4B">
            <w:pPr>
              <w:pStyle w:val="NoSpacing"/>
            </w:pPr>
            <w:r w:rsidRPr="006107DC">
              <w:rPr>
                <w:noProof/>
              </w:rPr>
              <w:t>$106,197</w:t>
            </w:r>
          </w:p>
        </w:tc>
      </w:tr>
      <w:tr w:rsidR="0090440C" w:rsidRPr="00C70AB2" w14:paraId="1D92939B" w14:textId="77777777" w:rsidTr="00E92791">
        <w:trPr>
          <w:cantSplit/>
          <w:tblHeader/>
        </w:trPr>
        <w:tc>
          <w:tcPr>
            <w:tcW w:w="4675" w:type="dxa"/>
          </w:tcPr>
          <w:p w14:paraId="3558E328" w14:textId="77777777" w:rsidR="0090440C" w:rsidRPr="00C70AB2" w:rsidRDefault="0090440C" w:rsidP="00CF0E4B">
            <w:pPr>
              <w:pStyle w:val="NoSpacing"/>
            </w:pPr>
            <w:r w:rsidRPr="00C70AB2">
              <w:t>Purpose/Explanation</w:t>
            </w:r>
          </w:p>
        </w:tc>
        <w:tc>
          <w:tcPr>
            <w:tcW w:w="4675" w:type="dxa"/>
          </w:tcPr>
          <w:p w14:paraId="2E0F573D" w14:textId="77777777" w:rsidR="0090440C" w:rsidRPr="00C70AB2" w:rsidRDefault="0090440C" w:rsidP="00CF0E4B">
            <w:pPr>
              <w:pStyle w:val="NoSpacing"/>
            </w:pPr>
            <w:r w:rsidRPr="006107DC">
              <w:rPr>
                <w:noProof/>
              </w:rPr>
              <w:t>Oversight Fees</w:t>
            </w:r>
          </w:p>
        </w:tc>
      </w:tr>
      <w:tr w:rsidR="0090440C" w:rsidRPr="00C70AB2" w14:paraId="1F1BAA01" w14:textId="77777777" w:rsidTr="00E92791">
        <w:trPr>
          <w:cantSplit/>
          <w:tblHeader/>
        </w:trPr>
        <w:tc>
          <w:tcPr>
            <w:tcW w:w="4675" w:type="dxa"/>
          </w:tcPr>
          <w:p w14:paraId="1B356FFC" w14:textId="77777777" w:rsidR="0090440C" w:rsidRPr="00C70AB2" w:rsidRDefault="0090440C" w:rsidP="00CF0E4B">
            <w:pPr>
              <w:pStyle w:val="NoSpacing"/>
            </w:pPr>
            <w:r w:rsidRPr="00C70AB2">
              <w:t>Are contracts based on specific services rendered?</w:t>
            </w:r>
          </w:p>
        </w:tc>
        <w:tc>
          <w:tcPr>
            <w:tcW w:w="4675" w:type="dxa"/>
          </w:tcPr>
          <w:p w14:paraId="6C15E5BE" w14:textId="77777777" w:rsidR="0090440C" w:rsidRPr="00C70AB2" w:rsidRDefault="0090440C" w:rsidP="00CF0E4B">
            <w:pPr>
              <w:pStyle w:val="NoSpacing"/>
            </w:pPr>
            <w:r w:rsidRPr="006107DC">
              <w:rPr>
                <w:noProof/>
              </w:rPr>
              <w:t>Yes</w:t>
            </w:r>
          </w:p>
        </w:tc>
      </w:tr>
      <w:tr w:rsidR="0090440C" w:rsidRPr="00C70AB2" w14:paraId="0A9DEE21" w14:textId="77777777" w:rsidTr="00E92791">
        <w:trPr>
          <w:cantSplit/>
          <w:tblHeader/>
        </w:trPr>
        <w:tc>
          <w:tcPr>
            <w:tcW w:w="4675" w:type="dxa"/>
          </w:tcPr>
          <w:p w14:paraId="0355A522" w14:textId="77777777" w:rsidR="0090440C" w:rsidRPr="00C70AB2" w:rsidRDefault="0090440C" w:rsidP="00CF0E4B">
            <w:pPr>
              <w:pStyle w:val="NoSpacing"/>
            </w:pPr>
            <w:r w:rsidRPr="00C70AB2">
              <w:t>If no, are payments based on amount per ADA or some other percentage?</w:t>
            </w:r>
          </w:p>
        </w:tc>
        <w:tc>
          <w:tcPr>
            <w:tcW w:w="4675" w:type="dxa"/>
          </w:tcPr>
          <w:p w14:paraId="07ACC8BF" w14:textId="77777777" w:rsidR="0090440C" w:rsidRPr="00C70AB2" w:rsidRDefault="0090440C" w:rsidP="00CF0E4B">
            <w:pPr>
              <w:pStyle w:val="NoSpacing"/>
            </w:pPr>
            <w:r w:rsidRPr="006107DC">
              <w:rPr>
                <w:noProof/>
              </w:rPr>
              <w:t>[No Response]</w:t>
            </w:r>
          </w:p>
        </w:tc>
      </w:tr>
    </w:tbl>
    <w:p w14:paraId="67C517F1" w14:textId="77777777" w:rsidR="0090440C" w:rsidRPr="00C70AB2" w:rsidRDefault="0090440C" w:rsidP="00132402">
      <w:pPr>
        <w:pStyle w:val="Caption"/>
      </w:pPr>
      <w:r w:rsidRPr="00C70AB2">
        <w:t>Reported Entity 9</w:t>
      </w:r>
    </w:p>
    <w:tbl>
      <w:tblPr>
        <w:tblStyle w:val="TableGrid"/>
        <w:tblW w:w="0" w:type="auto"/>
        <w:tblLook w:val="04A0" w:firstRow="1" w:lastRow="0" w:firstColumn="1" w:lastColumn="0" w:noHBand="0" w:noVBand="1"/>
        <w:tblDescription w:val="Reported Entity 9"/>
      </w:tblPr>
      <w:tblGrid>
        <w:gridCol w:w="4675"/>
        <w:gridCol w:w="4675"/>
      </w:tblGrid>
      <w:tr w:rsidR="0090440C" w:rsidRPr="00C70AB2" w14:paraId="768E0364" w14:textId="77777777" w:rsidTr="00E92791">
        <w:trPr>
          <w:cantSplit/>
          <w:tblHeader/>
        </w:trPr>
        <w:tc>
          <w:tcPr>
            <w:tcW w:w="4675" w:type="dxa"/>
            <w:shd w:val="clear" w:color="auto" w:fill="E7E6E6" w:themeFill="background2"/>
          </w:tcPr>
          <w:p w14:paraId="0F345BFC" w14:textId="77777777" w:rsidR="0090440C" w:rsidRPr="00C70AB2" w:rsidRDefault="0090440C" w:rsidP="00CF0E4B">
            <w:pPr>
              <w:pStyle w:val="NoSpacing"/>
              <w:rPr>
                <w:b/>
                <w:bCs/>
              </w:rPr>
            </w:pPr>
            <w:r w:rsidRPr="00C70AB2">
              <w:rPr>
                <w:b/>
                <w:bCs/>
              </w:rPr>
              <w:t>Prompt</w:t>
            </w:r>
          </w:p>
        </w:tc>
        <w:tc>
          <w:tcPr>
            <w:tcW w:w="4675" w:type="dxa"/>
            <w:shd w:val="clear" w:color="auto" w:fill="E7E6E6" w:themeFill="background2"/>
          </w:tcPr>
          <w:p w14:paraId="66B98772" w14:textId="77777777" w:rsidR="0090440C" w:rsidRPr="00C70AB2" w:rsidRDefault="0090440C" w:rsidP="00CF0E4B">
            <w:pPr>
              <w:pStyle w:val="NoSpacing"/>
              <w:rPr>
                <w:b/>
                <w:bCs/>
              </w:rPr>
            </w:pPr>
            <w:r w:rsidRPr="00C70AB2">
              <w:rPr>
                <w:b/>
                <w:bCs/>
              </w:rPr>
              <w:t>Charter School’s Response</w:t>
            </w:r>
          </w:p>
        </w:tc>
      </w:tr>
      <w:tr w:rsidR="0090440C" w:rsidRPr="00C70AB2" w14:paraId="74671F9B" w14:textId="77777777" w:rsidTr="00E92791">
        <w:trPr>
          <w:cantSplit/>
          <w:tblHeader/>
        </w:trPr>
        <w:tc>
          <w:tcPr>
            <w:tcW w:w="4675" w:type="dxa"/>
          </w:tcPr>
          <w:p w14:paraId="41251182" w14:textId="77777777" w:rsidR="0090440C" w:rsidRPr="00C70AB2" w:rsidRDefault="0090440C" w:rsidP="00CF0E4B">
            <w:pPr>
              <w:pStyle w:val="NoSpacing"/>
            </w:pPr>
            <w:r w:rsidRPr="00C70AB2">
              <w:t>Name of Entity</w:t>
            </w:r>
          </w:p>
        </w:tc>
        <w:tc>
          <w:tcPr>
            <w:tcW w:w="4675" w:type="dxa"/>
          </w:tcPr>
          <w:p w14:paraId="461D7D92" w14:textId="77777777" w:rsidR="0090440C" w:rsidRPr="00C70AB2" w:rsidRDefault="0090440C" w:rsidP="00CF0E4B">
            <w:pPr>
              <w:pStyle w:val="NoSpacing"/>
            </w:pPr>
            <w:r w:rsidRPr="006107DC">
              <w:rPr>
                <w:noProof/>
              </w:rPr>
              <w:t>TWIN RIVERS USD</w:t>
            </w:r>
          </w:p>
        </w:tc>
      </w:tr>
      <w:tr w:rsidR="0090440C" w:rsidRPr="00C70AB2" w14:paraId="12B0BB50" w14:textId="77777777" w:rsidTr="00E92791">
        <w:trPr>
          <w:cantSplit/>
          <w:tblHeader/>
        </w:trPr>
        <w:tc>
          <w:tcPr>
            <w:tcW w:w="4675" w:type="dxa"/>
          </w:tcPr>
          <w:p w14:paraId="333467C8" w14:textId="77777777" w:rsidR="0090440C" w:rsidRPr="00C70AB2" w:rsidRDefault="0090440C" w:rsidP="00CF0E4B">
            <w:pPr>
              <w:pStyle w:val="NoSpacing"/>
            </w:pPr>
            <w:r w:rsidRPr="00C70AB2">
              <w:t>Amount</w:t>
            </w:r>
          </w:p>
        </w:tc>
        <w:tc>
          <w:tcPr>
            <w:tcW w:w="4675" w:type="dxa"/>
          </w:tcPr>
          <w:p w14:paraId="7C7E41D6" w14:textId="77777777" w:rsidR="0090440C" w:rsidRPr="00C70AB2" w:rsidRDefault="0090440C" w:rsidP="00CF0E4B">
            <w:pPr>
              <w:pStyle w:val="NoSpacing"/>
            </w:pPr>
            <w:r w:rsidRPr="006107DC">
              <w:rPr>
                <w:noProof/>
              </w:rPr>
              <w:t>$105,672</w:t>
            </w:r>
          </w:p>
        </w:tc>
      </w:tr>
      <w:tr w:rsidR="0090440C" w:rsidRPr="00C70AB2" w14:paraId="65F367C8" w14:textId="77777777" w:rsidTr="00E92791">
        <w:trPr>
          <w:cantSplit/>
          <w:tblHeader/>
        </w:trPr>
        <w:tc>
          <w:tcPr>
            <w:tcW w:w="4675" w:type="dxa"/>
          </w:tcPr>
          <w:p w14:paraId="210E9640" w14:textId="77777777" w:rsidR="0090440C" w:rsidRPr="00C70AB2" w:rsidRDefault="0090440C" w:rsidP="00CF0E4B">
            <w:pPr>
              <w:pStyle w:val="NoSpacing"/>
            </w:pPr>
            <w:r w:rsidRPr="00C70AB2">
              <w:t>Purpose/Explanation</w:t>
            </w:r>
          </w:p>
        </w:tc>
        <w:tc>
          <w:tcPr>
            <w:tcW w:w="4675" w:type="dxa"/>
          </w:tcPr>
          <w:p w14:paraId="47A6D2D7" w14:textId="77777777" w:rsidR="0090440C" w:rsidRPr="00C70AB2" w:rsidRDefault="0090440C" w:rsidP="00CF0E4B">
            <w:pPr>
              <w:pStyle w:val="NoSpacing"/>
            </w:pPr>
            <w:r w:rsidRPr="006107DC">
              <w:rPr>
                <w:noProof/>
              </w:rPr>
              <w:t>MOU for IT Services</w:t>
            </w:r>
          </w:p>
        </w:tc>
      </w:tr>
      <w:tr w:rsidR="0090440C" w:rsidRPr="00C70AB2" w14:paraId="1D52975E" w14:textId="77777777" w:rsidTr="00E92791">
        <w:trPr>
          <w:cantSplit/>
          <w:tblHeader/>
        </w:trPr>
        <w:tc>
          <w:tcPr>
            <w:tcW w:w="4675" w:type="dxa"/>
          </w:tcPr>
          <w:p w14:paraId="45E15027" w14:textId="77777777" w:rsidR="0090440C" w:rsidRPr="00C70AB2" w:rsidRDefault="0090440C" w:rsidP="00CF0E4B">
            <w:pPr>
              <w:pStyle w:val="NoSpacing"/>
            </w:pPr>
            <w:r w:rsidRPr="00C70AB2">
              <w:t>Are contracts based on specific services rendered?</w:t>
            </w:r>
          </w:p>
        </w:tc>
        <w:tc>
          <w:tcPr>
            <w:tcW w:w="4675" w:type="dxa"/>
          </w:tcPr>
          <w:p w14:paraId="6FCCC29B" w14:textId="77777777" w:rsidR="0090440C" w:rsidRPr="00C70AB2" w:rsidRDefault="0090440C" w:rsidP="00CF0E4B">
            <w:pPr>
              <w:pStyle w:val="NoSpacing"/>
            </w:pPr>
            <w:r w:rsidRPr="006107DC">
              <w:rPr>
                <w:noProof/>
              </w:rPr>
              <w:t>Yes</w:t>
            </w:r>
          </w:p>
        </w:tc>
      </w:tr>
      <w:tr w:rsidR="0090440C" w:rsidRPr="00C70AB2" w14:paraId="4B610F10" w14:textId="77777777" w:rsidTr="00E92791">
        <w:trPr>
          <w:cantSplit/>
          <w:tblHeader/>
        </w:trPr>
        <w:tc>
          <w:tcPr>
            <w:tcW w:w="4675" w:type="dxa"/>
          </w:tcPr>
          <w:p w14:paraId="0485A9B9" w14:textId="77777777" w:rsidR="0090440C" w:rsidRPr="00C70AB2" w:rsidRDefault="0090440C" w:rsidP="00CF0E4B">
            <w:pPr>
              <w:pStyle w:val="NoSpacing"/>
            </w:pPr>
            <w:r w:rsidRPr="00C70AB2">
              <w:t>If no, are payments based on amount per ADA or some other percentage?</w:t>
            </w:r>
          </w:p>
        </w:tc>
        <w:tc>
          <w:tcPr>
            <w:tcW w:w="4675" w:type="dxa"/>
          </w:tcPr>
          <w:p w14:paraId="16CCD701" w14:textId="77777777" w:rsidR="0090440C" w:rsidRPr="00C70AB2" w:rsidRDefault="0090440C" w:rsidP="00CF0E4B">
            <w:pPr>
              <w:pStyle w:val="NoSpacing"/>
            </w:pPr>
            <w:r w:rsidRPr="006107DC">
              <w:rPr>
                <w:noProof/>
              </w:rPr>
              <w:t>[No Response]</w:t>
            </w:r>
          </w:p>
        </w:tc>
      </w:tr>
    </w:tbl>
    <w:p w14:paraId="658BC083" w14:textId="77777777" w:rsidR="0090440C" w:rsidRPr="00C70AB2" w:rsidRDefault="0090440C" w:rsidP="00132402">
      <w:pPr>
        <w:pStyle w:val="Caption"/>
      </w:pPr>
      <w:r w:rsidRPr="00C70AB2">
        <w:t>Reported Entity 10</w:t>
      </w:r>
    </w:p>
    <w:tbl>
      <w:tblPr>
        <w:tblStyle w:val="TableGrid"/>
        <w:tblW w:w="0" w:type="auto"/>
        <w:tblLook w:val="04A0" w:firstRow="1" w:lastRow="0" w:firstColumn="1" w:lastColumn="0" w:noHBand="0" w:noVBand="1"/>
        <w:tblDescription w:val="Reported Entity 10"/>
      </w:tblPr>
      <w:tblGrid>
        <w:gridCol w:w="4675"/>
        <w:gridCol w:w="4675"/>
      </w:tblGrid>
      <w:tr w:rsidR="0090440C" w:rsidRPr="00C70AB2" w14:paraId="6B45265F" w14:textId="77777777" w:rsidTr="00E92791">
        <w:trPr>
          <w:cantSplit/>
          <w:tblHeader/>
        </w:trPr>
        <w:tc>
          <w:tcPr>
            <w:tcW w:w="4675" w:type="dxa"/>
            <w:shd w:val="clear" w:color="auto" w:fill="E7E6E6" w:themeFill="background2"/>
          </w:tcPr>
          <w:p w14:paraId="3D654A6A" w14:textId="77777777" w:rsidR="0090440C" w:rsidRPr="00C70AB2" w:rsidRDefault="0090440C" w:rsidP="00CF0E4B">
            <w:pPr>
              <w:pStyle w:val="NoSpacing"/>
              <w:rPr>
                <w:b/>
                <w:bCs/>
              </w:rPr>
            </w:pPr>
            <w:r w:rsidRPr="00C70AB2">
              <w:rPr>
                <w:b/>
                <w:bCs/>
              </w:rPr>
              <w:t>Prompt</w:t>
            </w:r>
          </w:p>
        </w:tc>
        <w:tc>
          <w:tcPr>
            <w:tcW w:w="4675" w:type="dxa"/>
            <w:shd w:val="clear" w:color="auto" w:fill="E7E6E6" w:themeFill="background2"/>
          </w:tcPr>
          <w:p w14:paraId="71E4A2C4" w14:textId="77777777" w:rsidR="0090440C" w:rsidRPr="00C70AB2" w:rsidRDefault="0090440C" w:rsidP="00CF0E4B">
            <w:pPr>
              <w:pStyle w:val="NoSpacing"/>
              <w:rPr>
                <w:b/>
                <w:bCs/>
              </w:rPr>
            </w:pPr>
            <w:r w:rsidRPr="00C70AB2">
              <w:rPr>
                <w:b/>
                <w:bCs/>
              </w:rPr>
              <w:t>Charter School’s Response</w:t>
            </w:r>
          </w:p>
        </w:tc>
      </w:tr>
      <w:tr w:rsidR="0090440C" w:rsidRPr="00C70AB2" w14:paraId="5CAA50E3" w14:textId="77777777" w:rsidTr="00E92791">
        <w:trPr>
          <w:cantSplit/>
          <w:tblHeader/>
        </w:trPr>
        <w:tc>
          <w:tcPr>
            <w:tcW w:w="4675" w:type="dxa"/>
          </w:tcPr>
          <w:p w14:paraId="56DDFD60" w14:textId="77777777" w:rsidR="0090440C" w:rsidRPr="00C70AB2" w:rsidRDefault="0090440C" w:rsidP="00CF0E4B">
            <w:pPr>
              <w:pStyle w:val="NoSpacing"/>
            </w:pPr>
            <w:r w:rsidRPr="00C70AB2">
              <w:t>Name of Entity</w:t>
            </w:r>
          </w:p>
        </w:tc>
        <w:tc>
          <w:tcPr>
            <w:tcW w:w="4675" w:type="dxa"/>
          </w:tcPr>
          <w:p w14:paraId="1D4E3740" w14:textId="77777777" w:rsidR="0090440C" w:rsidRPr="00C70AB2" w:rsidRDefault="0090440C" w:rsidP="00CF0E4B">
            <w:pPr>
              <w:pStyle w:val="NoSpacing"/>
            </w:pPr>
            <w:r w:rsidRPr="006107DC">
              <w:rPr>
                <w:noProof/>
              </w:rPr>
              <w:t>SPARK CENTER</w:t>
            </w:r>
          </w:p>
        </w:tc>
      </w:tr>
      <w:tr w:rsidR="0090440C" w:rsidRPr="00C70AB2" w14:paraId="47B29672" w14:textId="77777777" w:rsidTr="00E92791">
        <w:trPr>
          <w:cantSplit/>
          <w:tblHeader/>
        </w:trPr>
        <w:tc>
          <w:tcPr>
            <w:tcW w:w="4675" w:type="dxa"/>
          </w:tcPr>
          <w:p w14:paraId="0CEE0EFA" w14:textId="77777777" w:rsidR="0090440C" w:rsidRPr="00C70AB2" w:rsidRDefault="0090440C" w:rsidP="00CF0E4B">
            <w:pPr>
              <w:pStyle w:val="NoSpacing"/>
            </w:pPr>
            <w:r w:rsidRPr="00C70AB2">
              <w:t>Amount</w:t>
            </w:r>
          </w:p>
        </w:tc>
        <w:tc>
          <w:tcPr>
            <w:tcW w:w="4675" w:type="dxa"/>
          </w:tcPr>
          <w:p w14:paraId="23C13FA0" w14:textId="77777777" w:rsidR="0090440C" w:rsidRPr="00C70AB2" w:rsidRDefault="0090440C" w:rsidP="00CF0E4B">
            <w:pPr>
              <w:pStyle w:val="NoSpacing"/>
            </w:pPr>
            <w:r w:rsidRPr="006107DC">
              <w:rPr>
                <w:noProof/>
              </w:rPr>
              <w:t>$84,263</w:t>
            </w:r>
          </w:p>
        </w:tc>
      </w:tr>
      <w:tr w:rsidR="0090440C" w:rsidRPr="00C70AB2" w14:paraId="25D0CE6D" w14:textId="77777777" w:rsidTr="00E92791">
        <w:trPr>
          <w:cantSplit/>
          <w:tblHeader/>
        </w:trPr>
        <w:tc>
          <w:tcPr>
            <w:tcW w:w="4675" w:type="dxa"/>
          </w:tcPr>
          <w:p w14:paraId="29426B88" w14:textId="77777777" w:rsidR="0090440C" w:rsidRPr="00C70AB2" w:rsidRDefault="0090440C" w:rsidP="00CF0E4B">
            <w:pPr>
              <w:pStyle w:val="NoSpacing"/>
            </w:pPr>
            <w:r w:rsidRPr="00C70AB2">
              <w:t>Purpose/Explanation</w:t>
            </w:r>
          </w:p>
        </w:tc>
        <w:tc>
          <w:tcPr>
            <w:tcW w:w="4675" w:type="dxa"/>
          </w:tcPr>
          <w:p w14:paraId="74240B42" w14:textId="77777777" w:rsidR="0090440C" w:rsidRPr="00C70AB2" w:rsidRDefault="0090440C" w:rsidP="00CF0E4B">
            <w:pPr>
              <w:pStyle w:val="NoSpacing"/>
            </w:pPr>
            <w:r w:rsidRPr="006107DC">
              <w:rPr>
                <w:noProof/>
              </w:rPr>
              <w:t>SPED Services</w:t>
            </w:r>
          </w:p>
        </w:tc>
      </w:tr>
      <w:tr w:rsidR="0090440C" w:rsidRPr="00C70AB2" w14:paraId="76A1A71C" w14:textId="77777777" w:rsidTr="00E92791">
        <w:trPr>
          <w:cantSplit/>
          <w:tblHeader/>
        </w:trPr>
        <w:tc>
          <w:tcPr>
            <w:tcW w:w="4675" w:type="dxa"/>
          </w:tcPr>
          <w:p w14:paraId="568BF15B" w14:textId="77777777" w:rsidR="0090440C" w:rsidRPr="00C70AB2" w:rsidRDefault="0090440C" w:rsidP="00CF0E4B">
            <w:pPr>
              <w:pStyle w:val="NoSpacing"/>
            </w:pPr>
            <w:r w:rsidRPr="00C70AB2">
              <w:t>Are contracts based on specific services rendered?</w:t>
            </w:r>
          </w:p>
        </w:tc>
        <w:tc>
          <w:tcPr>
            <w:tcW w:w="4675" w:type="dxa"/>
          </w:tcPr>
          <w:p w14:paraId="51B70E05" w14:textId="77777777" w:rsidR="0090440C" w:rsidRPr="00C70AB2" w:rsidRDefault="0090440C" w:rsidP="00CF0E4B">
            <w:pPr>
              <w:pStyle w:val="NoSpacing"/>
            </w:pPr>
            <w:r w:rsidRPr="006107DC">
              <w:rPr>
                <w:noProof/>
              </w:rPr>
              <w:t>Yes</w:t>
            </w:r>
          </w:p>
        </w:tc>
      </w:tr>
      <w:tr w:rsidR="0090440C" w:rsidRPr="00C70AB2" w14:paraId="280D32C5" w14:textId="77777777" w:rsidTr="00E92791">
        <w:trPr>
          <w:cantSplit/>
          <w:tblHeader/>
        </w:trPr>
        <w:tc>
          <w:tcPr>
            <w:tcW w:w="4675" w:type="dxa"/>
          </w:tcPr>
          <w:p w14:paraId="3294E073" w14:textId="77777777" w:rsidR="0090440C" w:rsidRPr="00C70AB2" w:rsidRDefault="0090440C" w:rsidP="00CF0E4B">
            <w:pPr>
              <w:pStyle w:val="NoSpacing"/>
            </w:pPr>
            <w:r w:rsidRPr="00C70AB2">
              <w:t>If no, are payments based on amount per ADA or some other percentage?</w:t>
            </w:r>
          </w:p>
        </w:tc>
        <w:tc>
          <w:tcPr>
            <w:tcW w:w="4675" w:type="dxa"/>
          </w:tcPr>
          <w:p w14:paraId="1473583F" w14:textId="77777777" w:rsidR="0090440C" w:rsidRPr="00C70AB2" w:rsidRDefault="0090440C" w:rsidP="00CF0E4B">
            <w:pPr>
              <w:pStyle w:val="NoSpacing"/>
            </w:pPr>
            <w:r w:rsidRPr="006107DC">
              <w:rPr>
                <w:noProof/>
              </w:rPr>
              <w:t>[No Response]</w:t>
            </w:r>
          </w:p>
        </w:tc>
      </w:tr>
    </w:tbl>
    <w:p w14:paraId="1D6166CA" w14:textId="77777777" w:rsidR="0090440C" w:rsidRPr="00C70AB2" w:rsidRDefault="0090440C">
      <w:pPr>
        <w:spacing w:after="160" w:line="259" w:lineRule="auto"/>
        <w:rPr>
          <w:b/>
          <w:bCs/>
        </w:rPr>
      </w:pPr>
      <w:r w:rsidRPr="00C70AB2">
        <w:br w:type="page"/>
      </w:r>
    </w:p>
    <w:p w14:paraId="3CB12834" w14:textId="77777777" w:rsidR="0090440C" w:rsidRPr="00C70AB2" w:rsidRDefault="0090440C" w:rsidP="00132402">
      <w:pPr>
        <w:pStyle w:val="Caption"/>
      </w:pPr>
      <w:r w:rsidRPr="00C70AB2">
        <w:lastRenderedPageBreak/>
        <w:t>Reported Entity 11</w:t>
      </w:r>
    </w:p>
    <w:tbl>
      <w:tblPr>
        <w:tblStyle w:val="TableGrid"/>
        <w:tblW w:w="0" w:type="auto"/>
        <w:tblLook w:val="04A0" w:firstRow="1" w:lastRow="0" w:firstColumn="1" w:lastColumn="0" w:noHBand="0" w:noVBand="1"/>
        <w:tblDescription w:val="Reported Entity 11"/>
      </w:tblPr>
      <w:tblGrid>
        <w:gridCol w:w="4675"/>
        <w:gridCol w:w="4675"/>
      </w:tblGrid>
      <w:tr w:rsidR="0090440C" w:rsidRPr="00C70AB2" w14:paraId="05F9A848" w14:textId="77777777" w:rsidTr="00E92791">
        <w:trPr>
          <w:cantSplit/>
          <w:tblHeader/>
        </w:trPr>
        <w:tc>
          <w:tcPr>
            <w:tcW w:w="4675" w:type="dxa"/>
            <w:shd w:val="clear" w:color="auto" w:fill="E7E6E6" w:themeFill="background2"/>
          </w:tcPr>
          <w:p w14:paraId="73601E0A" w14:textId="77777777" w:rsidR="0090440C" w:rsidRPr="00C70AB2" w:rsidRDefault="0090440C" w:rsidP="00CF0E4B">
            <w:pPr>
              <w:pStyle w:val="NoSpacing"/>
              <w:rPr>
                <w:b/>
                <w:bCs/>
              </w:rPr>
            </w:pPr>
            <w:r w:rsidRPr="00C70AB2">
              <w:rPr>
                <w:b/>
                <w:bCs/>
              </w:rPr>
              <w:t>Prompt</w:t>
            </w:r>
          </w:p>
        </w:tc>
        <w:tc>
          <w:tcPr>
            <w:tcW w:w="4675" w:type="dxa"/>
            <w:shd w:val="clear" w:color="auto" w:fill="E7E6E6" w:themeFill="background2"/>
          </w:tcPr>
          <w:p w14:paraId="496D6CF4" w14:textId="77777777" w:rsidR="0090440C" w:rsidRPr="00C70AB2" w:rsidRDefault="0090440C" w:rsidP="00CF0E4B">
            <w:pPr>
              <w:pStyle w:val="NoSpacing"/>
              <w:rPr>
                <w:b/>
                <w:bCs/>
              </w:rPr>
            </w:pPr>
            <w:r w:rsidRPr="00C70AB2">
              <w:rPr>
                <w:b/>
                <w:bCs/>
              </w:rPr>
              <w:t>Charter School’s Response</w:t>
            </w:r>
          </w:p>
        </w:tc>
      </w:tr>
      <w:tr w:rsidR="0090440C" w:rsidRPr="00C70AB2" w14:paraId="48A618DE" w14:textId="77777777" w:rsidTr="00E92791">
        <w:trPr>
          <w:cantSplit/>
          <w:tblHeader/>
        </w:trPr>
        <w:tc>
          <w:tcPr>
            <w:tcW w:w="4675" w:type="dxa"/>
          </w:tcPr>
          <w:p w14:paraId="55B98B40" w14:textId="77777777" w:rsidR="0090440C" w:rsidRPr="00C70AB2" w:rsidRDefault="0090440C" w:rsidP="00CF0E4B">
            <w:pPr>
              <w:pStyle w:val="NoSpacing"/>
            </w:pPr>
            <w:r w:rsidRPr="00C70AB2">
              <w:t>Name of Entity</w:t>
            </w:r>
          </w:p>
        </w:tc>
        <w:tc>
          <w:tcPr>
            <w:tcW w:w="4675" w:type="dxa"/>
          </w:tcPr>
          <w:p w14:paraId="4A1FFFD3" w14:textId="77777777" w:rsidR="0090440C" w:rsidRPr="00C70AB2" w:rsidRDefault="0090440C" w:rsidP="00CF0E4B">
            <w:pPr>
              <w:pStyle w:val="NoSpacing"/>
            </w:pPr>
            <w:r w:rsidRPr="006107DC">
              <w:rPr>
                <w:noProof/>
              </w:rPr>
              <w:t>SMUD</w:t>
            </w:r>
          </w:p>
        </w:tc>
      </w:tr>
      <w:tr w:rsidR="0090440C" w:rsidRPr="00C70AB2" w14:paraId="24513DF7" w14:textId="77777777" w:rsidTr="00E92791">
        <w:trPr>
          <w:cantSplit/>
          <w:tblHeader/>
        </w:trPr>
        <w:tc>
          <w:tcPr>
            <w:tcW w:w="4675" w:type="dxa"/>
          </w:tcPr>
          <w:p w14:paraId="2714E6F9" w14:textId="77777777" w:rsidR="0090440C" w:rsidRPr="00C70AB2" w:rsidRDefault="0090440C" w:rsidP="00CF0E4B">
            <w:pPr>
              <w:pStyle w:val="NoSpacing"/>
            </w:pPr>
            <w:r w:rsidRPr="00C70AB2">
              <w:t>Amount</w:t>
            </w:r>
          </w:p>
        </w:tc>
        <w:tc>
          <w:tcPr>
            <w:tcW w:w="4675" w:type="dxa"/>
          </w:tcPr>
          <w:p w14:paraId="67EDAEA1" w14:textId="77777777" w:rsidR="0090440C" w:rsidRPr="00C70AB2" w:rsidRDefault="0090440C" w:rsidP="00CF0E4B">
            <w:pPr>
              <w:pStyle w:val="NoSpacing"/>
            </w:pPr>
            <w:r w:rsidRPr="006107DC">
              <w:rPr>
                <w:noProof/>
              </w:rPr>
              <w:t>$77,845</w:t>
            </w:r>
          </w:p>
        </w:tc>
      </w:tr>
      <w:tr w:rsidR="0090440C" w:rsidRPr="00C70AB2" w14:paraId="1701D226" w14:textId="77777777" w:rsidTr="00E92791">
        <w:trPr>
          <w:cantSplit/>
          <w:tblHeader/>
        </w:trPr>
        <w:tc>
          <w:tcPr>
            <w:tcW w:w="4675" w:type="dxa"/>
          </w:tcPr>
          <w:p w14:paraId="5BC300A6" w14:textId="77777777" w:rsidR="0090440C" w:rsidRPr="00C70AB2" w:rsidRDefault="0090440C" w:rsidP="00CF0E4B">
            <w:pPr>
              <w:pStyle w:val="NoSpacing"/>
            </w:pPr>
            <w:r w:rsidRPr="00C70AB2">
              <w:t>Purpose/Explanation</w:t>
            </w:r>
          </w:p>
        </w:tc>
        <w:tc>
          <w:tcPr>
            <w:tcW w:w="4675" w:type="dxa"/>
          </w:tcPr>
          <w:p w14:paraId="62FCCAED" w14:textId="77777777" w:rsidR="0090440C" w:rsidRPr="00C70AB2" w:rsidRDefault="0090440C" w:rsidP="00CF0E4B">
            <w:pPr>
              <w:pStyle w:val="NoSpacing"/>
            </w:pPr>
            <w:r w:rsidRPr="006107DC">
              <w:rPr>
                <w:noProof/>
              </w:rPr>
              <w:t>utilites</w:t>
            </w:r>
          </w:p>
        </w:tc>
      </w:tr>
      <w:tr w:rsidR="0090440C" w:rsidRPr="00C70AB2" w14:paraId="3B699C8F" w14:textId="77777777" w:rsidTr="00E92791">
        <w:trPr>
          <w:cantSplit/>
          <w:tblHeader/>
        </w:trPr>
        <w:tc>
          <w:tcPr>
            <w:tcW w:w="4675" w:type="dxa"/>
          </w:tcPr>
          <w:p w14:paraId="3BE7AC6F" w14:textId="77777777" w:rsidR="0090440C" w:rsidRPr="00C70AB2" w:rsidRDefault="0090440C" w:rsidP="00CF0E4B">
            <w:pPr>
              <w:pStyle w:val="NoSpacing"/>
            </w:pPr>
            <w:r w:rsidRPr="00C70AB2">
              <w:t>Are contracts based on specific services rendered?</w:t>
            </w:r>
          </w:p>
        </w:tc>
        <w:tc>
          <w:tcPr>
            <w:tcW w:w="4675" w:type="dxa"/>
          </w:tcPr>
          <w:p w14:paraId="41CEF3BE" w14:textId="77777777" w:rsidR="0090440C" w:rsidRPr="00C70AB2" w:rsidRDefault="0090440C" w:rsidP="00CF0E4B">
            <w:pPr>
              <w:pStyle w:val="NoSpacing"/>
            </w:pPr>
            <w:r w:rsidRPr="006107DC">
              <w:rPr>
                <w:noProof/>
              </w:rPr>
              <w:t>No</w:t>
            </w:r>
          </w:p>
        </w:tc>
      </w:tr>
      <w:tr w:rsidR="0090440C" w:rsidRPr="00C70AB2" w14:paraId="23542C38" w14:textId="77777777" w:rsidTr="00E92791">
        <w:trPr>
          <w:cantSplit/>
          <w:tblHeader/>
        </w:trPr>
        <w:tc>
          <w:tcPr>
            <w:tcW w:w="4675" w:type="dxa"/>
          </w:tcPr>
          <w:p w14:paraId="5DA8004D" w14:textId="77777777" w:rsidR="0090440C" w:rsidRPr="00C70AB2" w:rsidRDefault="0090440C" w:rsidP="00CF0E4B">
            <w:pPr>
              <w:pStyle w:val="NoSpacing"/>
            </w:pPr>
            <w:r w:rsidRPr="00C70AB2">
              <w:t>If no, are payments based on amount per ADA or some other percentage?</w:t>
            </w:r>
          </w:p>
        </w:tc>
        <w:tc>
          <w:tcPr>
            <w:tcW w:w="4675" w:type="dxa"/>
          </w:tcPr>
          <w:p w14:paraId="11206876" w14:textId="77777777" w:rsidR="0090440C" w:rsidRPr="00C70AB2" w:rsidRDefault="0090440C" w:rsidP="00CF0E4B">
            <w:pPr>
              <w:pStyle w:val="NoSpacing"/>
            </w:pPr>
            <w:r w:rsidRPr="006107DC">
              <w:rPr>
                <w:noProof/>
              </w:rPr>
              <w:t>No</w:t>
            </w:r>
          </w:p>
        </w:tc>
      </w:tr>
    </w:tbl>
    <w:p w14:paraId="6F312068" w14:textId="77777777" w:rsidR="0090440C" w:rsidRPr="00C70AB2" w:rsidRDefault="0090440C" w:rsidP="00132402">
      <w:pPr>
        <w:pStyle w:val="Caption"/>
      </w:pPr>
      <w:r w:rsidRPr="00C70AB2">
        <w:t>Reported Entity 12</w:t>
      </w:r>
    </w:p>
    <w:tbl>
      <w:tblPr>
        <w:tblStyle w:val="TableGrid"/>
        <w:tblW w:w="0" w:type="auto"/>
        <w:tblLook w:val="04A0" w:firstRow="1" w:lastRow="0" w:firstColumn="1" w:lastColumn="0" w:noHBand="0" w:noVBand="1"/>
        <w:tblDescription w:val="Reported Entity 12"/>
      </w:tblPr>
      <w:tblGrid>
        <w:gridCol w:w="4675"/>
        <w:gridCol w:w="4675"/>
      </w:tblGrid>
      <w:tr w:rsidR="0090440C" w:rsidRPr="00C70AB2" w14:paraId="31CF1082" w14:textId="77777777" w:rsidTr="00E92791">
        <w:trPr>
          <w:cantSplit/>
          <w:tblHeader/>
        </w:trPr>
        <w:tc>
          <w:tcPr>
            <w:tcW w:w="4675" w:type="dxa"/>
            <w:shd w:val="clear" w:color="auto" w:fill="E7E6E6" w:themeFill="background2"/>
          </w:tcPr>
          <w:p w14:paraId="4AB51B3C" w14:textId="77777777" w:rsidR="0090440C" w:rsidRPr="00C70AB2" w:rsidRDefault="0090440C" w:rsidP="00CF0E4B">
            <w:pPr>
              <w:pStyle w:val="NoSpacing"/>
              <w:rPr>
                <w:b/>
                <w:bCs/>
              </w:rPr>
            </w:pPr>
            <w:r w:rsidRPr="00C70AB2">
              <w:rPr>
                <w:b/>
                <w:bCs/>
              </w:rPr>
              <w:t>Prompt</w:t>
            </w:r>
          </w:p>
        </w:tc>
        <w:tc>
          <w:tcPr>
            <w:tcW w:w="4675" w:type="dxa"/>
            <w:shd w:val="clear" w:color="auto" w:fill="E7E6E6" w:themeFill="background2"/>
          </w:tcPr>
          <w:p w14:paraId="20E2A48A" w14:textId="77777777" w:rsidR="0090440C" w:rsidRPr="00C70AB2" w:rsidRDefault="0090440C" w:rsidP="00CF0E4B">
            <w:pPr>
              <w:pStyle w:val="NoSpacing"/>
              <w:rPr>
                <w:b/>
                <w:bCs/>
              </w:rPr>
            </w:pPr>
            <w:r w:rsidRPr="00C70AB2">
              <w:rPr>
                <w:b/>
                <w:bCs/>
              </w:rPr>
              <w:t>Charter School’s Response</w:t>
            </w:r>
          </w:p>
        </w:tc>
      </w:tr>
      <w:tr w:rsidR="0090440C" w:rsidRPr="00C70AB2" w14:paraId="5EB26070" w14:textId="77777777" w:rsidTr="00E92791">
        <w:trPr>
          <w:cantSplit/>
          <w:tblHeader/>
        </w:trPr>
        <w:tc>
          <w:tcPr>
            <w:tcW w:w="4675" w:type="dxa"/>
          </w:tcPr>
          <w:p w14:paraId="6FB924EA" w14:textId="77777777" w:rsidR="0090440C" w:rsidRPr="00C70AB2" w:rsidRDefault="0090440C" w:rsidP="00CF0E4B">
            <w:pPr>
              <w:pStyle w:val="NoSpacing"/>
            </w:pPr>
            <w:r w:rsidRPr="00C70AB2">
              <w:t>Name of Entity</w:t>
            </w:r>
          </w:p>
        </w:tc>
        <w:tc>
          <w:tcPr>
            <w:tcW w:w="4675" w:type="dxa"/>
          </w:tcPr>
          <w:p w14:paraId="2CCA0F1C" w14:textId="77777777" w:rsidR="0090440C" w:rsidRPr="00C70AB2" w:rsidRDefault="0090440C" w:rsidP="00CF0E4B">
            <w:pPr>
              <w:pStyle w:val="NoSpacing"/>
            </w:pPr>
            <w:r w:rsidRPr="006107DC">
              <w:rPr>
                <w:noProof/>
              </w:rPr>
              <w:t>CONSOLIDATED COMMUNICATIONS</w:t>
            </w:r>
          </w:p>
        </w:tc>
      </w:tr>
      <w:tr w:rsidR="0090440C" w:rsidRPr="00C70AB2" w14:paraId="34BD3C02" w14:textId="77777777" w:rsidTr="00E92791">
        <w:trPr>
          <w:cantSplit/>
          <w:tblHeader/>
        </w:trPr>
        <w:tc>
          <w:tcPr>
            <w:tcW w:w="4675" w:type="dxa"/>
          </w:tcPr>
          <w:p w14:paraId="7C2A9C86" w14:textId="77777777" w:rsidR="0090440C" w:rsidRPr="00C70AB2" w:rsidRDefault="0090440C" w:rsidP="00CF0E4B">
            <w:pPr>
              <w:pStyle w:val="NoSpacing"/>
            </w:pPr>
            <w:r w:rsidRPr="00C70AB2">
              <w:t>Amount</w:t>
            </w:r>
          </w:p>
        </w:tc>
        <w:tc>
          <w:tcPr>
            <w:tcW w:w="4675" w:type="dxa"/>
          </w:tcPr>
          <w:p w14:paraId="09C3B9D8" w14:textId="77777777" w:rsidR="0090440C" w:rsidRPr="00C70AB2" w:rsidRDefault="0090440C" w:rsidP="00CF0E4B">
            <w:pPr>
              <w:pStyle w:val="NoSpacing"/>
            </w:pPr>
            <w:r w:rsidRPr="006107DC">
              <w:rPr>
                <w:noProof/>
              </w:rPr>
              <w:t>$71,636</w:t>
            </w:r>
          </w:p>
        </w:tc>
      </w:tr>
      <w:tr w:rsidR="0090440C" w:rsidRPr="00C70AB2" w14:paraId="2D3CF0B9" w14:textId="77777777" w:rsidTr="00E92791">
        <w:trPr>
          <w:cantSplit/>
          <w:tblHeader/>
        </w:trPr>
        <w:tc>
          <w:tcPr>
            <w:tcW w:w="4675" w:type="dxa"/>
          </w:tcPr>
          <w:p w14:paraId="5AB3D677" w14:textId="77777777" w:rsidR="0090440C" w:rsidRPr="00C70AB2" w:rsidRDefault="0090440C" w:rsidP="00CF0E4B">
            <w:pPr>
              <w:pStyle w:val="NoSpacing"/>
            </w:pPr>
            <w:r w:rsidRPr="00C70AB2">
              <w:t>Purpose/Explanation</w:t>
            </w:r>
          </w:p>
        </w:tc>
        <w:tc>
          <w:tcPr>
            <w:tcW w:w="4675" w:type="dxa"/>
          </w:tcPr>
          <w:p w14:paraId="403786D8" w14:textId="77777777" w:rsidR="0090440C" w:rsidRPr="00C70AB2" w:rsidRDefault="0090440C" w:rsidP="00CF0E4B">
            <w:pPr>
              <w:pStyle w:val="NoSpacing"/>
            </w:pPr>
            <w:r w:rsidRPr="006107DC">
              <w:rPr>
                <w:noProof/>
              </w:rPr>
              <w:t>phones/communications</w:t>
            </w:r>
          </w:p>
        </w:tc>
      </w:tr>
      <w:tr w:rsidR="0090440C" w:rsidRPr="00C70AB2" w14:paraId="1DD7FF54" w14:textId="77777777" w:rsidTr="00E92791">
        <w:trPr>
          <w:cantSplit/>
          <w:tblHeader/>
        </w:trPr>
        <w:tc>
          <w:tcPr>
            <w:tcW w:w="4675" w:type="dxa"/>
          </w:tcPr>
          <w:p w14:paraId="15EBC466" w14:textId="77777777" w:rsidR="0090440C" w:rsidRPr="00C70AB2" w:rsidRDefault="0090440C" w:rsidP="00CF0E4B">
            <w:pPr>
              <w:pStyle w:val="NoSpacing"/>
            </w:pPr>
            <w:r w:rsidRPr="00C70AB2">
              <w:t>Are contracts based on specific services rendered?</w:t>
            </w:r>
          </w:p>
        </w:tc>
        <w:tc>
          <w:tcPr>
            <w:tcW w:w="4675" w:type="dxa"/>
          </w:tcPr>
          <w:p w14:paraId="10DA32B5" w14:textId="77777777" w:rsidR="0090440C" w:rsidRPr="00C70AB2" w:rsidRDefault="0090440C" w:rsidP="00CF0E4B">
            <w:pPr>
              <w:pStyle w:val="NoSpacing"/>
            </w:pPr>
            <w:r w:rsidRPr="006107DC">
              <w:rPr>
                <w:noProof/>
              </w:rPr>
              <w:t>No</w:t>
            </w:r>
          </w:p>
        </w:tc>
      </w:tr>
      <w:tr w:rsidR="0090440C" w:rsidRPr="00C70AB2" w14:paraId="01350B70" w14:textId="77777777" w:rsidTr="00E92791">
        <w:trPr>
          <w:cantSplit/>
          <w:tblHeader/>
        </w:trPr>
        <w:tc>
          <w:tcPr>
            <w:tcW w:w="4675" w:type="dxa"/>
          </w:tcPr>
          <w:p w14:paraId="026B0E7D" w14:textId="77777777" w:rsidR="0090440C" w:rsidRPr="00C70AB2" w:rsidRDefault="0090440C" w:rsidP="00CF0E4B">
            <w:pPr>
              <w:pStyle w:val="NoSpacing"/>
            </w:pPr>
            <w:r w:rsidRPr="00C70AB2">
              <w:t>If no, are payments based on amount per ADA or some other percentage?</w:t>
            </w:r>
          </w:p>
        </w:tc>
        <w:tc>
          <w:tcPr>
            <w:tcW w:w="4675" w:type="dxa"/>
          </w:tcPr>
          <w:p w14:paraId="60178423" w14:textId="77777777" w:rsidR="0090440C" w:rsidRPr="00C70AB2" w:rsidRDefault="0090440C" w:rsidP="00CF0E4B">
            <w:pPr>
              <w:pStyle w:val="NoSpacing"/>
            </w:pPr>
            <w:r w:rsidRPr="006107DC">
              <w:rPr>
                <w:noProof/>
              </w:rPr>
              <w:t>No</w:t>
            </w:r>
          </w:p>
        </w:tc>
      </w:tr>
    </w:tbl>
    <w:p w14:paraId="6B046E33" w14:textId="77777777" w:rsidR="0090440C" w:rsidRPr="00C70AB2" w:rsidRDefault="0090440C" w:rsidP="00132402">
      <w:pPr>
        <w:pStyle w:val="Caption"/>
      </w:pPr>
      <w:r w:rsidRPr="00C70AB2">
        <w:t>Reported Entity 13</w:t>
      </w:r>
    </w:p>
    <w:tbl>
      <w:tblPr>
        <w:tblStyle w:val="TableGrid"/>
        <w:tblW w:w="0" w:type="auto"/>
        <w:tblLook w:val="04A0" w:firstRow="1" w:lastRow="0" w:firstColumn="1" w:lastColumn="0" w:noHBand="0" w:noVBand="1"/>
        <w:tblDescription w:val="Reported Entity 13"/>
      </w:tblPr>
      <w:tblGrid>
        <w:gridCol w:w="4675"/>
        <w:gridCol w:w="4675"/>
      </w:tblGrid>
      <w:tr w:rsidR="0090440C" w:rsidRPr="00C70AB2" w14:paraId="3045CC4C" w14:textId="77777777" w:rsidTr="00E92791">
        <w:trPr>
          <w:cantSplit/>
          <w:tblHeader/>
        </w:trPr>
        <w:tc>
          <w:tcPr>
            <w:tcW w:w="4675" w:type="dxa"/>
            <w:shd w:val="clear" w:color="auto" w:fill="E7E6E6" w:themeFill="background2"/>
          </w:tcPr>
          <w:p w14:paraId="2404824E" w14:textId="77777777" w:rsidR="0090440C" w:rsidRPr="00C70AB2" w:rsidRDefault="0090440C" w:rsidP="00CF0E4B">
            <w:pPr>
              <w:pStyle w:val="NoSpacing"/>
              <w:rPr>
                <w:b/>
                <w:bCs/>
              </w:rPr>
            </w:pPr>
            <w:r w:rsidRPr="00C70AB2">
              <w:rPr>
                <w:b/>
                <w:bCs/>
              </w:rPr>
              <w:t>Prompt</w:t>
            </w:r>
          </w:p>
        </w:tc>
        <w:tc>
          <w:tcPr>
            <w:tcW w:w="4675" w:type="dxa"/>
            <w:shd w:val="clear" w:color="auto" w:fill="E7E6E6" w:themeFill="background2"/>
          </w:tcPr>
          <w:p w14:paraId="5C07BF61" w14:textId="77777777" w:rsidR="0090440C" w:rsidRPr="00C70AB2" w:rsidRDefault="0090440C" w:rsidP="00CF0E4B">
            <w:pPr>
              <w:pStyle w:val="NoSpacing"/>
              <w:rPr>
                <w:b/>
                <w:bCs/>
              </w:rPr>
            </w:pPr>
            <w:r w:rsidRPr="00C70AB2">
              <w:rPr>
                <w:b/>
                <w:bCs/>
              </w:rPr>
              <w:t>Charter School’s Response</w:t>
            </w:r>
          </w:p>
        </w:tc>
      </w:tr>
      <w:tr w:rsidR="0090440C" w:rsidRPr="00C70AB2" w14:paraId="0E83BAD3" w14:textId="77777777" w:rsidTr="00E92791">
        <w:trPr>
          <w:cantSplit/>
          <w:tblHeader/>
        </w:trPr>
        <w:tc>
          <w:tcPr>
            <w:tcW w:w="4675" w:type="dxa"/>
          </w:tcPr>
          <w:p w14:paraId="00BB5435" w14:textId="77777777" w:rsidR="0090440C" w:rsidRPr="00C70AB2" w:rsidRDefault="0090440C" w:rsidP="00CF0E4B">
            <w:pPr>
              <w:pStyle w:val="NoSpacing"/>
            </w:pPr>
            <w:r w:rsidRPr="00C70AB2">
              <w:t>Name of Entity</w:t>
            </w:r>
          </w:p>
        </w:tc>
        <w:tc>
          <w:tcPr>
            <w:tcW w:w="4675" w:type="dxa"/>
          </w:tcPr>
          <w:p w14:paraId="2D9A2B81" w14:textId="77777777" w:rsidR="0090440C" w:rsidRPr="00C70AB2" w:rsidRDefault="0090440C" w:rsidP="00CF0E4B">
            <w:pPr>
              <w:pStyle w:val="NoSpacing"/>
            </w:pPr>
            <w:r w:rsidRPr="006107DC">
              <w:rPr>
                <w:noProof/>
              </w:rPr>
              <w:t>COMCAST</w:t>
            </w:r>
          </w:p>
        </w:tc>
      </w:tr>
      <w:tr w:rsidR="0090440C" w:rsidRPr="00C70AB2" w14:paraId="72EA6B58" w14:textId="77777777" w:rsidTr="00E92791">
        <w:trPr>
          <w:cantSplit/>
          <w:tblHeader/>
        </w:trPr>
        <w:tc>
          <w:tcPr>
            <w:tcW w:w="4675" w:type="dxa"/>
          </w:tcPr>
          <w:p w14:paraId="6EA2F027" w14:textId="77777777" w:rsidR="0090440C" w:rsidRPr="00C70AB2" w:rsidRDefault="0090440C" w:rsidP="00CF0E4B">
            <w:pPr>
              <w:pStyle w:val="NoSpacing"/>
            </w:pPr>
            <w:r w:rsidRPr="00C70AB2">
              <w:t>Amount</w:t>
            </w:r>
          </w:p>
        </w:tc>
        <w:tc>
          <w:tcPr>
            <w:tcW w:w="4675" w:type="dxa"/>
          </w:tcPr>
          <w:p w14:paraId="7BE3F2E6" w14:textId="77777777" w:rsidR="0090440C" w:rsidRPr="00C70AB2" w:rsidRDefault="0090440C" w:rsidP="00CF0E4B">
            <w:pPr>
              <w:pStyle w:val="NoSpacing"/>
            </w:pPr>
            <w:r w:rsidRPr="006107DC">
              <w:rPr>
                <w:noProof/>
              </w:rPr>
              <w:t>$70,898</w:t>
            </w:r>
          </w:p>
        </w:tc>
      </w:tr>
      <w:tr w:rsidR="0090440C" w:rsidRPr="00C70AB2" w14:paraId="7078181A" w14:textId="77777777" w:rsidTr="00E92791">
        <w:trPr>
          <w:cantSplit/>
          <w:tblHeader/>
        </w:trPr>
        <w:tc>
          <w:tcPr>
            <w:tcW w:w="4675" w:type="dxa"/>
          </w:tcPr>
          <w:p w14:paraId="262510AC" w14:textId="77777777" w:rsidR="0090440C" w:rsidRPr="00C70AB2" w:rsidRDefault="0090440C" w:rsidP="00CF0E4B">
            <w:pPr>
              <w:pStyle w:val="NoSpacing"/>
            </w:pPr>
            <w:r w:rsidRPr="00C70AB2">
              <w:t>Purpose/Explanation</w:t>
            </w:r>
          </w:p>
        </w:tc>
        <w:tc>
          <w:tcPr>
            <w:tcW w:w="4675" w:type="dxa"/>
          </w:tcPr>
          <w:p w14:paraId="76FD5A24" w14:textId="77777777" w:rsidR="0090440C" w:rsidRPr="00C70AB2" w:rsidRDefault="0090440C" w:rsidP="00CF0E4B">
            <w:pPr>
              <w:pStyle w:val="NoSpacing"/>
            </w:pPr>
            <w:r w:rsidRPr="006107DC">
              <w:rPr>
                <w:noProof/>
              </w:rPr>
              <w:t>internet</w:t>
            </w:r>
          </w:p>
        </w:tc>
      </w:tr>
      <w:tr w:rsidR="0090440C" w:rsidRPr="00C70AB2" w14:paraId="6BE515E3" w14:textId="77777777" w:rsidTr="00E92791">
        <w:trPr>
          <w:cantSplit/>
          <w:tblHeader/>
        </w:trPr>
        <w:tc>
          <w:tcPr>
            <w:tcW w:w="4675" w:type="dxa"/>
          </w:tcPr>
          <w:p w14:paraId="4A41958E" w14:textId="77777777" w:rsidR="0090440C" w:rsidRPr="00C70AB2" w:rsidRDefault="0090440C" w:rsidP="00CF0E4B">
            <w:pPr>
              <w:pStyle w:val="NoSpacing"/>
            </w:pPr>
            <w:r w:rsidRPr="00C70AB2">
              <w:t>Are contracts based on specific services rendered?</w:t>
            </w:r>
          </w:p>
        </w:tc>
        <w:tc>
          <w:tcPr>
            <w:tcW w:w="4675" w:type="dxa"/>
          </w:tcPr>
          <w:p w14:paraId="51134905" w14:textId="77777777" w:rsidR="0090440C" w:rsidRPr="00C70AB2" w:rsidRDefault="0090440C" w:rsidP="00CF0E4B">
            <w:pPr>
              <w:pStyle w:val="NoSpacing"/>
            </w:pPr>
            <w:r w:rsidRPr="006107DC">
              <w:rPr>
                <w:noProof/>
              </w:rPr>
              <w:t>Yes</w:t>
            </w:r>
          </w:p>
        </w:tc>
      </w:tr>
      <w:tr w:rsidR="0090440C" w:rsidRPr="00C70AB2" w14:paraId="14344D08" w14:textId="77777777" w:rsidTr="00E92791">
        <w:trPr>
          <w:cantSplit/>
          <w:tblHeader/>
        </w:trPr>
        <w:tc>
          <w:tcPr>
            <w:tcW w:w="4675" w:type="dxa"/>
          </w:tcPr>
          <w:p w14:paraId="4E8593D5" w14:textId="77777777" w:rsidR="0090440C" w:rsidRPr="00C70AB2" w:rsidRDefault="0090440C" w:rsidP="00CF0E4B">
            <w:pPr>
              <w:pStyle w:val="NoSpacing"/>
            </w:pPr>
            <w:r w:rsidRPr="00C70AB2">
              <w:t>If no, are payments based on amount per ADA or some other percentage?</w:t>
            </w:r>
          </w:p>
        </w:tc>
        <w:tc>
          <w:tcPr>
            <w:tcW w:w="4675" w:type="dxa"/>
          </w:tcPr>
          <w:p w14:paraId="758541A5" w14:textId="77777777" w:rsidR="0090440C" w:rsidRPr="00C70AB2" w:rsidRDefault="0090440C" w:rsidP="00CF0E4B">
            <w:pPr>
              <w:pStyle w:val="NoSpacing"/>
            </w:pPr>
            <w:r w:rsidRPr="006107DC">
              <w:rPr>
                <w:noProof/>
              </w:rPr>
              <w:t>[No Response]</w:t>
            </w:r>
          </w:p>
        </w:tc>
      </w:tr>
    </w:tbl>
    <w:p w14:paraId="357BE993" w14:textId="77777777" w:rsidR="0090440C" w:rsidRPr="00C70AB2" w:rsidRDefault="0090440C">
      <w:pPr>
        <w:spacing w:after="160" w:line="259" w:lineRule="auto"/>
        <w:rPr>
          <w:b/>
          <w:bCs/>
        </w:rPr>
      </w:pPr>
      <w:r w:rsidRPr="00C70AB2">
        <w:br w:type="page"/>
      </w:r>
    </w:p>
    <w:p w14:paraId="6DBC72AF" w14:textId="77777777" w:rsidR="0090440C" w:rsidRPr="00C70AB2" w:rsidRDefault="0090440C" w:rsidP="00132402">
      <w:pPr>
        <w:pStyle w:val="Caption"/>
      </w:pPr>
      <w:r w:rsidRPr="00C70AB2">
        <w:lastRenderedPageBreak/>
        <w:t>Reported Entity 14</w:t>
      </w:r>
    </w:p>
    <w:tbl>
      <w:tblPr>
        <w:tblStyle w:val="TableGrid"/>
        <w:tblW w:w="0" w:type="auto"/>
        <w:tblLook w:val="04A0" w:firstRow="1" w:lastRow="0" w:firstColumn="1" w:lastColumn="0" w:noHBand="0" w:noVBand="1"/>
        <w:tblDescription w:val="Reported Entity 14"/>
      </w:tblPr>
      <w:tblGrid>
        <w:gridCol w:w="4675"/>
        <w:gridCol w:w="4675"/>
      </w:tblGrid>
      <w:tr w:rsidR="0090440C" w:rsidRPr="00C70AB2" w14:paraId="740B65D5" w14:textId="77777777" w:rsidTr="00E92791">
        <w:trPr>
          <w:cantSplit/>
          <w:tblHeader/>
        </w:trPr>
        <w:tc>
          <w:tcPr>
            <w:tcW w:w="4675" w:type="dxa"/>
            <w:shd w:val="clear" w:color="auto" w:fill="E7E6E6" w:themeFill="background2"/>
          </w:tcPr>
          <w:p w14:paraId="71888BF2" w14:textId="77777777" w:rsidR="0090440C" w:rsidRPr="00C70AB2" w:rsidRDefault="0090440C" w:rsidP="00CF0E4B">
            <w:pPr>
              <w:pStyle w:val="NoSpacing"/>
              <w:rPr>
                <w:b/>
                <w:bCs/>
              </w:rPr>
            </w:pPr>
            <w:r w:rsidRPr="00C70AB2">
              <w:rPr>
                <w:b/>
                <w:bCs/>
              </w:rPr>
              <w:t>Prompt</w:t>
            </w:r>
          </w:p>
        </w:tc>
        <w:tc>
          <w:tcPr>
            <w:tcW w:w="4675" w:type="dxa"/>
            <w:shd w:val="clear" w:color="auto" w:fill="E7E6E6" w:themeFill="background2"/>
          </w:tcPr>
          <w:p w14:paraId="1E6DC42B" w14:textId="77777777" w:rsidR="0090440C" w:rsidRPr="00C70AB2" w:rsidRDefault="0090440C" w:rsidP="00CF0E4B">
            <w:pPr>
              <w:pStyle w:val="NoSpacing"/>
              <w:rPr>
                <w:b/>
                <w:bCs/>
              </w:rPr>
            </w:pPr>
            <w:r w:rsidRPr="00C70AB2">
              <w:rPr>
                <w:b/>
                <w:bCs/>
              </w:rPr>
              <w:t>Charter School’s Response</w:t>
            </w:r>
          </w:p>
        </w:tc>
      </w:tr>
      <w:tr w:rsidR="0090440C" w:rsidRPr="00C70AB2" w14:paraId="4449C3A2" w14:textId="77777777" w:rsidTr="00E92791">
        <w:trPr>
          <w:cantSplit/>
          <w:tblHeader/>
        </w:trPr>
        <w:tc>
          <w:tcPr>
            <w:tcW w:w="4675" w:type="dxa"/>
          </w:tcPr>
          <w:p w14:paraId="744E8FC4" w14:textId="77777777" w:rsidR="0090440C" w:rsidRPr="00C70AB2" w:rsidRDefault="0090440C" w:rsidP="00CF0E4B">
            <w:pPr>
              <w:pStyle w:val="NoSpacing"/>
            </w:pPr>
            <w:r w:rsidRPr="00C70AB2">
              <w:t>Name of Entity</w:t>
            </w:r>
          </w:p>
        </w:tc>
        <w:tc>
          <w:tcPr>
            <w:tcW w:w="4675" w:type="dxa"/>
          </w:tcPr>
          <w:p w14:paraId="04EE47EB" w14:textId="77777777" w:rsidR="0090440C" w:rsidRPr="00C70AB2" w:rsidRDefault="0090440C" w:rsidP="00CF0E4B">
            <w:pPr>
              <w:pStyle w:val="NoSpacing"/>
            </w:pPr>
            <w:r w:rsidRPr="006107DC">
              <w:rPr>
                <w:noProof/>
              </w:rPr>
              <w:t>TOSHIBA FINANCIAL</w:t>
            </w:r>
          </w:p>
        </w:tc>
      </w:tr>
      <w:tr w:rsidR="0090440C" w:rsidRPr="00C70AB2" w14:paraId="2E63F626" w14:textId="77777777" w:rsidTr="00E92791">
        <w:trPr>
          <w:cantSplit/>
          <w:tblHeader/>
        </w:trPr>
        <w:tc>
          <w:tcPr>
            <w:tcW w:w="4675" w:type="dxa"/>
          </w:tcPr>
          <w:p w14:paraId="5CE2FFB5" w14:textId="77777777" w:rsidR="0090440C" w:rsidRPr="00C70AB2" w:rsidRDefault="0090440C" w:rsidP="00CF0E4B">
            <w:pPr>
              <w:pStyle w:val="NoSpacing"/>
            </w:pPr>
            <w:r w:rsidRPr="00C70AB2">
              <w:t>Amount</w:t>
            </w:r>
          </w:p>
        </w:tc>
        <w:tc>
          <w:tcPr>
            <w:tcW w:w="4675" w:type="dxa"/>
          </w:tcPr>
          <w:p w14:paraId="0B78A523" w14:textId="77777777" w:rsidR="0090440C" w:rsidRPr="00C70AB2" w:rsidRDefault="0090440C" w:rsidP="00CF0E4B">
            <w:pPr>
              <w:pStyle w:val="NoSpacing"/>
            </w:pPr>
            <w:r w:rsidRPr="006107DC">
              <w:rPr>
                <w:noProof/>
              </w:rPr>
              <w:t>$65,177</w:t>
            </w:r>
          </w:p>
        </w:tc>
      </w:tr>
      <w:tr w:rsidR="0090440C" w:rsidRPr="00C70AB2" w14:paraId="176D36DC" w14:textId="77777777" w:rsidTr="00E92791">
        <w:trPr>
          <w:cantSplit/>
          <w:tblHeader/>
        </w:trPr>
        <w:tc>
          <w:tcPr>
            <w:tcW w:w="4675" w:type="dxa"/>
          </w:tcPr>
          <w:p w14:paraId="4BE6DFC1" w14:textId="77777777" w:rsidR="0090440C" w:rsidRPr="00C70AB2" w:rsidRDefault="0090440C" w:rsidP="00CF0E4B">
            <w:pPr>
              <w:pStyle w:val="NoSpacing"/>
            </w:pPr>
            <w:r w:rsidRPr="00C70AB2">
              <w:t>Purpose/Explanation</w:t>
            </w:r>
          </w:p>
        </w:tc>
        <w:tc>
          <w:tcPr>
            <w:tcW w:w="4675" w:type="dxa"/>
          </w:tcPr>
          <w:p w14:paraId="7322C1AE" w14:textId="77777777" w:rsidR="0090440C" w:rsidRPr="00C70AB2" w:rsidRDefault="0090440C" w:rsidP="00CF0E4B">
            <w:pPr>
              <w:pStyle w:val="NoSpacing"/>
            </w:pPr>
            <w:r w:rsidRPr="006107DC">
              <w:rPr>
                <w:noProof/>
              </w:rPr>
              <w:t>copier leases</w:t>
            </w:r>
          </w:p>
        </w:tc>
      </w:tr>
      <w:tr w:rsidR="0090440C" w:rsidRPr="00C70AB2" w14:paraId="02695901" w14:textId="77777777" w:rsidTr="00E92791">
        <w:trPr>
          <w:cantSplit/>
          <w:tblHeader/>
        </w:trPr>
        <w:tc>
          <w:tcPr>
            <w:tcW w:w="4675" w:type="dxa"/>
          </w:tcPr>
          <w:p w14:paraId="53DE5922" w14:textId="77777777" w:rsidR="0090440C" w:rsidRPr="00C70AB2" w:rsidRDefault="0090440C" w:rsidP="00CF0E4B">
            <w:pPr>
              <w:pStyle w:val="NoSpacing"/>
            </w:pPr>
            <w:r w:rsidRPr="00C70AB2">
              <w:t>Are contracts based on specific services rendered?</w:t>
            </w:r>
          </w:p>
        </w:tc>
        <w:tc>
          <w:tcPr>
            <w:tcW w:w="4675" w:type="dxa"/>
          </w:tcPr>
          <w:p w14:paraId="140E4492" w14:textId="77777777" w:rsidR="0090440C" w:rsidRPr="00C70AB2" w:rsidRDefault="0090440C" w:rsidP="00CF0E4B">
            <w:pPr>
              <w:pStyle w:val="NoSpacing"/>
            </w:pPr>
            <w:r w:rsidRPr="006107DC">
              <w:rPr>
                <w:noProof/>
              </w:rPr>
              <w:t>No</w:t>
            </w:r>
          </w:p>
        </w:tc>
      </w:tr>
      <w:tr w:rsidR="0090440C" w:rsidRPr="00C70AB2" w14:paraId="6D43C9CA" w14:textId="77777777" w:rsidTr="00E92791">
        <w:trPr>
          <w:cantSplit/>
          <w:tblHeader/>
        </w:trPr>
        <w:tc>
          <w:tcPr>
            <w:tcW w:w="4675" w:type="dxa"/>
          </w:tcPr>
          <w:p w14:paraId="1E88252D" w14:textId="77777777" w:rsidR="0090440C" w:rsidRPr="00C70AB2" w:rsidRDefault="0090440C" w:rsidP="00CF0E4B">
            <w:pPr>
              <w:pStyle w:val="NoSpacing"/>
            </w:pPr>
            <w:r w:rsidRPr="00C70AB2">
              <w:t>If no, are payments based on amount per ADA or some other percentage?</w:t>
            </w:r>
          </w:p>
        </w:tc>
        <w:tc>
          <w:tcPr>
            <w:tcW w:w="4675" w:type="dxa"/>
          </w:tcPr>
          <w:p w14:paraId="6806F076" w14:textId="77777777" w:rsidR="0090440C" w:rsidRPr="00C70AB2" w:rsidRDefault="0090440C" w:rsidP="00CF0E4B">
            <w:pPr>
              <w:pStyle w:val="NoSpacing"/>
            </w:pPr>
            <w:r w:rsidRPr="006107DC">
              <w:rPr>
                <w:noProof/>
              </w:rPr>
              <w:t>No</w:t>
            </w:r>
          </w:p>
        </w:tc>
      </w:tr>
    </w:tbl>
    <w:p w14:paraId="5CA12BF0" w14:textId="77777777" w:rsidR="0090440C" w:rsidRPr="00C70AB2" w:rsidRDefault="0090440C" w:rsidP="00132402">
      <w:pPr>
        <w:pStyle w:val="Caption"/>
      </w:pPr>
      <w:r w:rsidRPr="00C70AB2">
        <w:t>Reported Entity 15</w:t>
      </w:r>
    </w:p>
    <w:tbl>
      <w:tblPr>
        <w:tblStyle w:val="TableGrid"/>
        <w:tblW w:w="0" w:type="auto"/>
        <w:tblLook w:val="04A0" w:firstRow="1" w:lastRow="0" w:firstColumn="1" w:lastColumn="0" w:noHBand="0" w:noVBand="1"/>
        <w:tblDescription w:val="Reported Entity 15"/>
      </w:tblPr>
      <w:tblGrid>
        <w:gridCol w:w="4675"/>
        <w:gridCol w:w="4675"/>
      </w:tblGrid>
      <w:tr w:rsidR="0090440C" w:rsidRPr="00C70AB2" w14:paraId="40DB9161" w14:textId="77777777" w:rsidTr="00E92791">
        <w:trPr>
          <w:cantSplit/>
          <w:tblHeader/>
        </w:trPr>
        <w:tc>
          <w:tcPr>
            <w:tcW w:w="4675" w:type="dxa"/>
            <w:shd w:val="clear" w:color="auto" w:fill="E7E6E6" w:themeFill="background2"/>
          </w:tcPr>
          <w:p w14:paraId="2E1F8336" w14:textId="77777777" w:rsidR="0090440C" w:rsidRPr="00C70AB2" w:rsidRDefault="0090440C" w:rsidP="00CF0E4B">
            <w:pPr>
              <w:pStyle w:val="NoSpacing"/>
              <w:rPr>
                <w:b/>
                <w:bCs/>
              </w:rPr>
            </w:pPr>
            <w:r w:rsidRPr="00C70AB2">
              <w:rPr>
                <w:b/>
                <w:bCs/>
              </w:rPr>
              <w:t>Prompt</w:t>
            </w:r>
          </w:p>
        </w:tc>
        <w:tc>
          <w:tcPr>
            <w:tcW w:w="4675" w:type="dxa"/>
            <w:shd w:val="clear" w:color="auto" w:fill="E7E6E6" w:themeFill="background2"/>
          </w:tcPr>
          <w:p w14:paraId="09F96D1C" w14:textId="77777777" w:rsidR="0090440C" w:rsidRPr="00C70AB2" w:rsidRDefault="0090440C" w:rsidP="00CF0E4B">
            <w:pPr>
              <w:pStyle w:val="NoSpacing"/>
              <w:rPr>
                <w:b/>
                <w:bCs/>
              </w:rPr>
            </w:pPr>
            <w:r w:rsidRPr="00C70AB2">
              <w:rPr>
                <w:b/>
                <w:bCs/>
              </w:rPr>
              <w:t>Charter School’s Response</w:t>
            </w:r>
          </w:p>
        </w:tc>
      </w:tr>
      <w:tr w:rsidR="0090440C" w:rsidRPr="00C70AB2" w14:paraId="78C0B788" w14:textId="77777777" w:rsidTr="00E92791">
        <w:trPr>
          <w:cantSplit/>
          <w:tblHeader/>
        </w:trPr>
        <w:tc>
          <w:tcPr>
            <w:tcW w:w="4675" w:type="dxa"/>
          </w:tcPr>
          <w:p w14:paraId="426517A5" w14:textId="77777777" w:rsidR="0090440C" w:rsidRPr="00C70AB2" w:rsidRDefault="0090440C" w:rsidP="00CF0E4B">
            <w:pPr>
              <w:pStyle w:val="NoSpacing"/>
            </w:pPr>
            <w:r w:rsidRPr="00C70AB2">
              <w:t>Name of Entity</w:t>
            </w:r>
          </w:p>
        </w:tc>
        <w:tc>
          <w:tcPr>
            <w:tcW w:w="4675" w:type="dxa"/>
          </w:tcPr>
          <w:p w14:paraId="3B48F3E0" w14:textId="77777777" w:rsidR="0090440C" w:rsidRPr="00C70AB2" w:rsidRDefault="0090440C" w:rsidP="00CF0E4B">
            <w:pPr>
              <w:pStyle w:val="NoSpacing"/>
            </w:pPr>
            <w:r w:rsidRPr="006107DC">
              <w:rPr>
                <w:noProof/>
              </w:rPr>
              <w:t>SCHOOL STEPS INC</w:t>
            </w:r>
          </w:p>
        </w:tc>
      </w:tr>
      <w:tr w:rsidR="0090440C" w:rsidRPr="00C70AB2" w14:paraId="1EADCCF2" w14:textId="77777777" w:rsidTr="00E92791">
        <w:trPr>
          <w:cantSplit/>
          <w:tblHeader/>
        </w:trPr>
        <w:tc>
          <w:tcPr>
            <w:tcW w:w="4675" w:type="dxa"/>
          </w:tcPr>
          <w:p w14:paraId="144DD079" w14:textId="77777777" w:rsidR="0090440C" w:rsidRPr="00C70AB2" w:rsidRDefault="0090440C" w:rsidP="00CF0E4B">
            <w:pPr>
              <w:pStyle w:val="NoSpacing"/>
            </w:pPr>
            <w:r w:rsidRPr="00C70AB2">
              <w:t>Amount</w:t>
            </w:r>
          </w:p>
        </w:tc>
        <w:tc>
          <w:tcPr>
            <w:tcW w:w="4675" w:type="dxa"/>
          </w:tcPr>
          <w:p w14:paraId="08437360" w14:textId="77777777" w:rsidR="0090440C" w:rsidRPr="00C70AB2" w:rsidRDefault="0090440C" w:rsidP="00CF0E4B">
            <w:pPr>
              <w:pStyle w:val="NoSpacing"/>
            </w:pPr>
            <w:r w:rsidRPr="006107DC">
              <w:rPr>
                <w:noProof/>
              </w:rPr>
              <w:t>$61,045</w:t>
            </w:r>
          </w:p>
        </w:tc>
      </w:tr>
      <w:tr w:rsidR="0090440C" w:rsidRPr="00C70AB2" w14:paraId="1B6641F4" w14:textId="77777777" w:rsidTr="00E92791">
        <w:trPr>
          <w:cantSplit/>
          <w:tblHeader/>
        </w:trPr>
        <w:tc>
          <w:tcPr>
            <w:tcW w:w="4675" w:type="dxa"/>
          </w:tcPr>
          <w:p w14:paraId="0C9C13B1" w14:textId="77777777" w:rsidR="0090440C" w:rsidRPr="00C70AB2" w:rsidRDefault="0090440C" w:rsidP="00CF0E4B">
            <w:pPr>
              <w:pStyle w:val="NoSpacing"/>
            </w:pPr>
            <w:r w:rsidRPr="00C70AB2">
              <w:t>Purpose/Explanation</w:t>
            </w:r>
          </w:p>
        </w:tc>
        <w:tc>
          <w:tcPr>
            <w:tcW w:w="4675" w:type="dxa"/>
          </w:tcPr>
          <w:p w14:paraId="5AAC347B" w14:textId="77777777" w:rsidR="0090440C" w:rsidRPr="00C70AB2" w:rsidRDefault="0090440C" w:rsidP="00CF0E4B">
            <w:pPr>
              <w:pStyle w:val="NoSpacing"/>
            </w:pPr>
            <w:r w:rsidRPr="006107DC">
              <w:rPr>
                <w:noProof/>
              </w:rPr>
              <w:t>SPED Services</w:t>
            </w:r>
          </w:p>
        </w:tc>
      </w:tr>
      <w:tr w:rsidR="0090440C" w:rsidRPr="00C70AB2" w14:paraId="5BA86435" w14:textId="77777777" w:rsidTr="00E92791">
        <w:trPr>
          <w:cantSplit/>
          <w:tblHeader/>
        </w:trPr>
        <w:tc>
          <w:tcPr>
            <w:tcW w:w="4675" w:type="dxa"/>
          </w:tcPr>
          <w:p w14:paraId="3CFCFD5D" w14:textId="77777777" w:rsidR="0090440C" w:rsidRPr="00C70AB2" w:rsidRDefault="0090440C" w:rsidP="00CF0E4B">
            <w:pPr>
              <w:pStyle w:val="NoSpacing"/>
            </w:pPr>
            <w:r w:rsidRPr="00C70AB2">
              <w:t>Are contracts based on specific services rendered?</w:t>
            </w:r>
          </w:p>
        </w:tc>
        <w:tc>
          <w:tcPr>
            <w:tcW w:w="4675" w:type="dxa"/>
          </w:tcPr>
          <w:p w14:paraId="5090BCD0" w14:textId="77777777" w:rsidR="0090440C" w:rsidRPr="00C70AB2" w:rsidRDefault="0090440C" w:rsidP="00CF0E4B">
            <w:pPr>
              <w:pStyle w:val="NoSpacing"/>
            </w:pPr>
            <w:r w:rsidRPr="006107DC">
              <w:rPr>
                <w:noProof/>
              </w:rPr>
              <w:t>Yes</w:t>
            </w:r>
          </w:p>
        </w:tc>
      </w:tr>
      <w:tr w:rsidR="0090440C" w:rsidRPr="00C70AB2" w14:paraId="47C6ED82" w14:textId="77777777" w:rsidTr="00E92791">
        <w:trPr>
          <w:cantSplit/>
          <w:tblHeader/>
        </w:trPr>
        <w:tc>
          <w:tcPr>
            <w:tcW w:w="4675" w:type="dxa"/>
          </w:tcPr>
          <w:p w14:paraId="66192DA1" w14:textId="77777777" w:rsidR="0090440C" w:rsidRPr="00C70AB2" w:rsidRDefault="0090440C" w:rsidP="00CF0E4B">
            <w:pPr>
              <w:pStyle w:val="NoSpacing"/>
            </w:pPr>
            <w:r w:rsidRPr="00C70AB2">
              <w:t>If no, are payments based on amount per ADA or some other percentage?</w:t>
            </w:r>
          </w:p>
        </w:tc>
        <w:tc>
          <w:tcPr>
            <w:tcW w:w="4675" w:type="dxa"/>
          </w:tcPr>
          <w:p w14:paraId="6EF8544D" w14:textId="77777777" w:rsidR="0090440C" w:rsidRPr="00C70AB2" w:rsidRDefault="0090440C" w:rsidP="00CF0E4B">
            <w:pPr>
              <w:pStyle w:val="NoSpacing"/>
            </w:pPr>
            <w:r w:rsidRPr="006107DC">
              <w:rPr>
                <w:noProof/>
              </w:rPr>
              <w:t>[No Response]</w:t>
            </w:r>
          </w:p>
        </w:tc>
      </w:tr>
    </w:tbl>
    <w:p w14:paraId="35925E7B" w14:textId="77777777" w:rsidR="0090440C" w:rsidRPr="00C70AB2" w:rsidRDefault="0090440C" w:rsidP="00132402">
      <w:pPr>
        <w:pStyle w:val="Caption"/>
      </w:pPr>
      <w:r w:rsidRPr="00C70AB2">
        <w:t>Reported Entity 16</w:t>
      </w:r>
    </w:p>
    <w:tbl>
      <w:tblPr>
        <w:tblStyle w:val="TableGrid"/>
        <w:tblW w:w="0" w:type="auto"/>
        <w:tblLook w:val="04A0" w:firstRow="1" w:lastRow="0" w:firstColumn="1" w:lastColumn="0" w:noHBand="0" w:noVBand="1"/>
        <w:tblDescription w:val="Reported Entity 16"/>
      </w:tblPr>
      <w:tblGrid>
        <w:gridCol w:w="4675"/>
        <w:gridCol w:w="4675"/>
      </w:tblGrid>
      <w:tr w:rsidR="0090440C" w:rsidRPr="00C70AB2" w14:paraId="1E087FC2" w14:textId="77777777" w:rsidTr="00E92791">
        <w:trPr>
          <w:cantSplit/>
          <w:tblHeader/>
        </w:trPr>
        <w:tc>
          <w:tcPr>
            <w:tcW w:w="4675" w:type="dxa"/>
            <w:shd w:val="clear" w:color="auto" w:fill="E7E6E6" w:themeFill="background2"/>
          </w:tcPr>
          <w:p w14:paraId="4B3F6EBF" w14:textId="77777777" w:rsidR="0090440C" w:rsidRPr="00C70AB2" w:rsidRDefault="0090440C" w:rsidP="00CF0E4B">
            <w:pPr>
              <w:pStyle w:val="NoSpacing"/>
              <w:rPr>
                <w:b/>
                <w:bCs/>
              </w:rPr>
            </w:pPr>
            <w:r w:rsidRPr="00C70AB2">
              <w:rPr>
                <w:b/>
                <w:bCs/>
              </w:rPr>
              <w:t>Prompt</w:t>
            </w:r>
          </w:p>
        </w:tc>
        <w:tc>
          <w:tcPr>
            <w:tcW w:w="4675" w:type="dxa"/>
            <w:shd w:val="clear" w:color="auto" w:fill="E7E6E6" w:themeFill="background2"/>
          </w:tcPr>
          <w:p w14:paraId="5B887BF6" w14:textId="77777777" w:rsidR="0090440C" w:rsidRPr="00C70AB2" w:rsidRDefault="0090440C" w:rsidP="00CF0E4B">
            <w:pPr>
              <w:pStyle w:val="NoSpacing"/>
              <w:rPr>
                <w:b/>
                <w:bCs/>
              </w:rPr>
            </w:pPr>
            <w:r w:rsidRPr="00C70AB2">
              <w:rPr>
                <w:b/>
                <w:bCs/>
              </w:rPr>
              <w:t>Charter School’s Response</w:t>
            </w:r>
          </w:p>
        </w:tc>
      </w:tr>
      <w:tr w:rsidR="0090440C" w:rsidRPr="00C70AB2" w14:paraId="1A8677C8" w14:textId="77777777" w:rsidTr="00E92791">
        <w:trPr>
          <w:cantSplit/>
          <w:tblHeader/>
        </w:trPr>
        <w:tc>
          <w:tcPr>
            <w:tcW w:w="4675" w:type="dxa"/>
          </w:tcPr>
          <w:p w14:paraId="471A04D3" w14:textId="77777777" w:rsidR="0090440C" w:rsidRPr="00C70AB2" w:rsidRDefault="0090440C" w:rsidP="00CF0E4B">
            <w:pPr>
              <w:pStyle w:val="NoSpacing"/>
            </w:pPr>
            <w:r w:rsidRPr="00C70AB2">
              <w:t>Name of Entity</w:t>
            </w:r>
          </w:p>
        </w:tc>
        <w:tc>
          <w:tcPr>
            <w:tcW w:w="4675" w:type="dxa"/>
          </w:tcPr>
          <w:p w14:paraId="4C37FA34" w14:textId="77777777" w:rsidR="0090440C" w:rsidRPr="00C70AB2" w:rsidRDefault="0090440C" w:rsidP="00CF0E4B">
            <w:pPr>
              <w:pStyle w:val="NoSpacing"/>
            </w:pPr>
            <w:r w:rsidRPr="006107DC">
              <w:rPr>
                <w:noProof/>
              </w:rPr>
              <w:t>MCCLELLAN REALTY</w:t>
            </w:r>
          </w:p>
        </w:tc>
      </w:tr>
      <w:tr w:rsidR="0090440C" w:rsidRPr="00C70AB2" w14:paraId="35DD0818" w14:textId="77777777" w:rsidTr="00E92791">
        <w:trPr>
          <w:cantSplit/>
          <w:tblHeader/>
        </w:trPr>
        <w:tc>
          <w:tcPr>
            <w:tcW w:w="4675" w:type="dxa"/>
          </w:tcPr>
          <w:p w14:paraId="33ADF3CC" w14:textId="77777777" w:rsidR="0090440C" w:rsidRPr="00C70AB2" w:rsidRDefault="0090440C" w:rsidP="00CF0E4B">
            <w:pPr>
              <w:pStyle w:val="NoSpacing"/>
            </w:pPr>
            <w:r w:rsidRPr="00C70AB2">
              <w:t>Amount</w:t>
            </w:r>
          </w:p>
        </w:tc>
        <w:tc>
          <w:tcPr>
            <w:tcW w:w="4675" w:type="dxa"/>
          </w:tcPr>
          <w:p w14:paraId="336E9F2B" w14:textId="77777777" w:rsidR="0090440C" w:rsidRPr="00C70AB2" w:rsidRDefault="0090440C" w:rsidP="00CF0E4B">
            <w:pPr>
              <w:pStyle w:val="NoSpacing"/>
            </w:pPr>
            <w:r w:rsidRPr="006107DC">
              <w:rPr>
                <w:noProof/>
              </w:rPr>
              <w:t>$55,523</w:t>
            </w:r>
          </w:p>
        </w:tc>
      </w:tr>
      <w:tr w:rsidR="0090440C" w:rsidRPr="00C70AB2" w14:paraId="71B612AB" w14:textId="77777777" w:rsidTr="00E92791">
        <w:trPr>
          <w:cantSplit/>
          <w:tblHeader/>
        </w:trPr>
        <w:tc>
          <w:tcPr>
            <w:tcW w:w="4675" w:type="dxa"/>
          </w:tcPr>
          <w:p w14:paraId="7B8C4187" w14:textId="77777777" w:rsidR="0090440C" w:rsidRPr="00C70AB2" w:rsidRDefault="0090440C" w:rsidP="00CF0E4B">
            <w:pPr>
              <w:pStyle w:val="NoSpacing"/>
            </w:pPr>
            <w:r w:rsidRPr="00C70AB2">
              <w:t>Purpose/Explanation</w:t>
            </w:r>
          </w:p>
        </w:tc>
        <w:tc>
          <w:tcPr>
            <w:tcW w:w="4675" w:type="dxa"/>
          </w:tcPr>
          <w:p w14:paraId="4EBADCD1" w14:textId="77777777" w:rsidR="0090440C" w:rsidRPr="00C70AB2" w:rsidRDefault="0090440C" w:rsidP="00CF0E4B">
            <w:pPr>
              <w:pStyle w:val="NoSpacing"/>
            </w:pPr>
            <w:r w:rsidRPr="006107DC">
              <w:rPr>
                <w:noProof/>
              </w:rPr>
              <w:t>Rents</w:t>
            </w:r>
          </w:p>
        </w:tc>
      </w:tr>
      <w:tr w:rsidR="0090440C" w:rsidRPr="00C70AB2" w14:paraId="37994475" w14:textId="77777777" w:rsidTr="00E92791">
        <w:trPr>
          <w:cantSplit/>
          <w:tblHeader/>
        </w:trPr>
        <w:tc>
          <w:tcPr>
            <w:tcW w:w="4675" w:type="dxa"/>
          </w:tcPr>
          <w:p w14:paraId="70F714AB" w14:textId="77777777" w:rsidR="0090440C" w:rsidRPr="00C70AB2" w:rsidRDefault="0090440C" w:rsidP="00CF0E4B">
            <w:pPr>
              <w:pStyle w:val="NoSpacing"/>
            </w:pPr>
            <w:r w:rsidRPr="00C70AB2">
              <w:t>Are contracts based on specific services rendered?</w:t>
            </w:r>
          </w:p>
        </w:tc>
        <w:tc>
          <w:tcPr>
            <w:tcW w:w="4675" w:type="dxa"/>
          </w:tcPr>
          <w:p w14:paraId="51E0C959" w14:textId="77777777" w:rsidR="0090440C" w:rsidRPr="00C70AB2" w:rsidRDefault="0090440C" w:rsidP="00CF0E4B">
            <w:pPr>
              <w:pStyle w:val="NoSpacing"/>
            </w:pPr>
            <w:r w:rsidRPr="006107DC">
              <w:rPr>
                <w:noProof/>
              </w:rPr>
              <w:t>No</w:t>
            </w:r>
          </w:p>
        </w:tc>
      </w:tr>
      <w:tr w:rsidR="0090440C" w:rsidRPr="00C70AB2" w14:paraId="21C98ED3" w14:textId="77777777" w:rsidTr="00E92791">
        <w:trPr>
          <w:cantSplit/>
          <w:tblHeader/>
        </w:trPr>
        <w:tc>
          <w:tcPr>
            <w:tcW w:w="4675" w:type="dxa"/>
          </w:tcPr>
          <w:p w14:paraId="0DE41047" w14:textId="77777777" w:rsidR="0090440C" w:rsidRPr="00C70AB2" w:rsidRDefault="0090440C" w:rsidP="00CF0E4B">
            <w:pPr>
              <w:pStyle w:val="NoSpacing"/>
            </w:pPr>
            <w:r w:rsidRPr="00C70AB2">
              <w:t>If no, are payments based on amount per ADA or some other percentage?</w:t>
            </w:r>
          </w:p>
        </w:tc>
        <w:tc>
          <w:tcPr>
            <w:tcW w:w="4675" w:type="dxa"/>
          </w:tcPr>
          <w:p w14:paraId="01512A1F" w14:textId="77777777" w:rsidR="0090440C" w:rsidRPr="00C70AB2" w:rsidRDefault="0090440C" w:rsidP="00CF0E4B">
            <w:pPr>
              <w:pStyle w:val="NoSpacing"/>
            </w:pPr>
            <w:r w:rsidRPr="006107DC">
              <w:rPr>
                <w:noProof/>
              </w:rPr>
              <w:t>No</w:t>
            </w:r>
          </w:p>
        </w:tc>
      </w:tr>
    </w:tbl>
    <w:p w14:paraId="4C790AE5" w14:textId="77777777" w:rsidR="0090440C" w:rsidRPr="00C70AB2" w:rsidRDefault="0090440C">
      <w:pPr>
        <w:spacing w:after="160" w:line="259" w:lineRule="auto"/>
        <w:rPr>
          <w:b/>
          <w:bCs/>
        </w:rPr>
      </w:pPr>
      <w:r w:rsidRPr="00C70AB2">
        <w:br w:type="page"/>
      </w:r>
    </w:p>
    <w:p w14:paraId="5AA3DB27" w14:textId="77777777" w:rsidR="0090440C" w:rsidRPr="00C70AB2" w:rsidRDefault="0090440C" w:rsidP="00132402">
      <w:pPr>
        <w:pStyle w:val="Caption"/>
      </w:pPr>
      <w:r w:rsidRPr="00C70AB2">
        <w:lastRenderedPageBreak/>
        <w:t>Reported Entity 17</w:t>
      </w:r>
    </w:p>
    <w:tbl>
      <w:tblPr>
        <w:tblStyle w:val="TableGrid"/>
        <w:tblW w:w="0" w:type="auto"/>
        <w:tblLook w:val="04A0" w:firstRow="1" w:lastRow="0" w:firstColumn="1" w:lastColumn="0" w:noHBand="0" w:noVBand="1"/>
        <w:tblDescription w:val="Reported Entity 17"/>
      </w:tblPr>
      <w:tblGrid>
        <w:gridCol w:w="4675"/>
        <w:gridCol w:w="4675"/>
      </w:tblGrid>
      <w:tr w:rsidR="0090440C" w:rsidRPr="00C70AB2" w14:paraId="67B45608" w14:textId="77777777" w:rsidTr="00E92791">
        <w:trPr>
          <w:cantSplit/>
          <w:tblHeader/>
        </w:trPr>
        <w:tc>
          <w:tcPr>
            <w:tcW w:w="4675" w:type="dxa"/>
            <w:shd w:val="clear" w:color="auto" w:fill="E7E6E6" w:themeFill="background2"/>
          </w:tcPr>
          <w:p w14:paraId="5B1B5529" w14:textId="77777777" w:rsidR="0090440C" w:rsidRPr="00C70AB2" w:rsidRDefault="0090440C" w:rsidP="00CF0E4B">
            <w:pPr>
              <w:pStyle w:val="NoSpacing"/>
              <w:rPr>
                <w:b/>
                <w:bCs/>
              </w:rPr>
            </w:pPr>
            <w:r w:rsidRPr="00C70AB2">
              <w:rPr>
                <w:b/>
                <w:bCs/>
              </w:rPr>
              <w:t>Prompt</w:t>
            </w:r>
          </w:p>
        </w:tc>
        <w:tc>
          <w:tcPr>
            <w:tcW w:w="4675" w:type="dxa"/>
            <w:shd w:val="clear" w:color="auto" w:fill="E7E6E6" w:themeFill="background2"/>
          </w:tcPr>
          <w:p w14:paraId="429EF89C" w14:textId="77777777" w:rsidR="0090440C" w:rsidRPr="00C70AB2" w:rsidRDefault="0090440C" w:rsidP="00CF0E4B">
            <w:pPr>
              <w:pStyle w:val="NoSpacing"/>
              <w:rPr>
                <w:b/>
                <w:bCs/>
              </w:rPr>
            </w:pPr>
            <w:r w:rsidRPr="00C70AB2">
              <w:rPr>
                <w:b/>
                <w:bCs/>
              </w:rPr>
              <w:t>Charter School’s Response</w:t>
            </w:r>
          </w:p>
        </w:tc>
      </w:tr>
      <w:tr w:rsidR="0090440C" w:rsidRPr="00C70AB2" w14:paraId="7E24E9AF" w14:textId="77777777" w:rsidTr="00E92791">
        <w:trPr>
          <w:cantSplit/>
          <w:tblHeader/>
        </w:trPr>
        <w:tc>
          <w:tcPr>
            <w:tcW w:w="4675" w:type="dxa"/>
          </w:tcPr>
          <w:p w14:paraId="0C555730" w14:textId="77777777" w:rsidR="0090440C" w:rsidRPr="00C70AB2" w:rsidRDefault="0090440C" w:rsidP="00CF0E4B">
            <w:pPr>
              <w:pStyle w:val="NoSpacing"/>
            </w:pPr>
            <w:r w:rsidRPr="00C70AB2">
              <w:t>Name of Entity</w:t>
            </w:r>
          </w:p>
        </w:tc>
        <w:tc>
          <w:tcPr>
            <w:tcW w:w="4675" w:type="dxa"/>
          </w:tcPr>
          <w:p w14:paraId="40FE7D97" w14:textId="77777777" w:rsidR="0090440C" w:rsidRPr="00C70AB2" w:rsidRDefault="0090440C" w:rsidP="00CF0E4B">
            <w:pPr>
              <w:pStyle w:val="NoSpacing"/>
            </w:pPr>
            <w:r w:rsidRPr="006107DC">
              <w:rPr>
                <w:noProof/>
              </w:rPr>
              <w:t>OFFICE DEPOT</w:t>
            </w:r>
          </w:p>
        </w:tc>
      </w:tr>
      <w:tr w:rsidR="0090440C" w:rsidRPr="00C70AB2" w14:paraId="2A5D8E0B" w14:textId="77777777" w:rsidTr="00E92791">
        <w:trPr>
          <w:cantSplit/>
          <w:tblHeader/>
        </w:trPr>
        <w:tc>
          <w:tcPr>
            <w:tcW w:w="4675" w:type="dxa"/>
          </w:tcPr>
          <w:p w14:paraId="6925EAFD" w14:textId="77777777" w:rsidR="0090440C" w:rsidRPr="00C70AB2" w:rsidRDefault="0090440C" w:rsidP="00CF0E4B">
            <w:pPr>
              <w:pStyle w:val="NoSpacing"/>
            </w:pPr>
            <w:r w:rsidRPr="00C70AB2">
              <w:t>Amount</w:t>
            </w:r>
          </w:p>
        </w:tc>
        <w:tc>
          <w:tcPr>
            <w:tcW w:w="4675" w:type="dxa"/>
          </w:tcPr>
          <w:p w14:paraId="6EB4D508" w14:textId="77777777" w:rsidR="0090440C" w:rsidRPr="00C70AB2" w:rsidRDefault="0090440C" w:rsidP="00CF0E4B">
            <w:pPr>
              <w:pStyle w:val="NoSpacing"/>
            </w:pPr>
            <w:r w:rsidRPr="006107DC">
              <w:rPr>
                <w:noProof/>
              </w:rPr>
              <w:t>$50,727</w:t>
            </w:r>
          </w:p>
        </w:tc>
      </w:tr>
      <w:tr w:rsidR="0090440C" w:rsidRPr="00C70AB2" w14:paraId="7A327380" w14:textId="77777777" w:rsidTr="00E92791">
        <w:trPr>
          <w:cantSplit/>
          <w:tblHeader/>
        </w:trPr>
        <w:tc>
          <w:tcPr>
            <w:tcW w:w="4675" w:type="dxa"/>
          </w:tcPr>
          <w:p w14:paraId="621EF278" w14:textId="77777777" w:rsidR="0090440C" w:rsidRPr="00C70AB2" w:rsidRDefault="0090440C" w:rsidP="00CF0E4B">
            <w:pPr>
              <w:pStyle w:val="NoSpacing"/>
            </w:pPr>
            <w:r w:rsidRPr="00C70AB2">
              <w:t>Purpose/Explanation</w:t>
            </w:r>
          </w:p>
        </w:tc>
        <w:tc>
          <w:tcPr>
            <w:tcW w:w="4675" w:type="dxa"/>
          </w:tcPr>
          <w:p w14:paraId="5848C174" w14:textId="77777777" w:rsidR="0090440C" w:rsidRPr="00C70AB2" w:rsidRDefault="0090440C" w:rsidP="00CF0E4B">
            <w:pPr>
              <w:pStyle w:val="NoSpacing"/>
            </w:pPr>
            <w:r w:rsidRPr="006107DC">
              <w:rPr>
                <w:noProof/>
              </w:rPr>
              <w:t>Materials and supplies</w:t>
            </w:r>
          </w:p>
        </w:tc>
      </w:tr>
      <w:tr w:rsidR="0090440C" w:rsidRPr="00C70AB2" w14:paraId="3914F85C" w14:textId="77777777" w:rsidTr="00E92791">
        <w:trPr>
          <w:cantSplit/>
          <w:tblHeader/>
        </w:trPr>
        <w:tc>
          <w:tcPr>
            <w:tcW w:w="4675" w:type="dxa"/>
          </w:tcPr>
          <w:p w14:paraId="7C85F912" w14:textId="77777777" w:rsidR="0090440C" w:rsidRPr="00C70AB2" w:rsidRDefault="0090440C" w:rsidP="00CF0E4B">
            <w:pPr>
              <w:pStyle w:val="NoSpacing"/>
            </w:pPr>
            <w:r w:rsidRPr="00C70AB2">
              <w:t>Are contracts based on specific services rendered?</w:t>
            </w:r>
          </w:p>
        </w:tc>
        <w:tc>
          <w:tcPr>
            <w:tcW w:w="4675" w:type="dxa"/>
          </w:tcPr>
          <w:p w14:paraId="3AB1263E" w14:textId="77777777" w:rsidR="0090440C" w:rsidRPr="00C70AB2" w:rsidRDefault="0090440C" w:rsidP="00CF0E4B">
            <w:pPr>
              <w:pStyle w:val="NoSpacing"/>
            </w:pPr>
            <w:r w:rsidRPr="006107DC">
              <w:rPr>
                <w:noProof/>
              </w:rPr>
              <w:t>No</w:t>
            </w:r>
          </w:p>
        </w:tc>
      </w:tr>
      <w:tr w:rsidR="0090440C" w:rsidRPr="00C70AB2" w14:paraId="776EAFB6" w14:textId="77777777" w:rsidTr="00E92791">
        <w:trPr>
          <w:cantSplit/>
          <w:tblHeader/>
        </w:trPr>
        <w:tc>
          <w:tcPr>
            <w:tcW w:w="4675" w:type="dxa"/>
          </w:tcPr>
          <w:p w14:paraId="7488A11C" w14:textId="77777777" w:rsidR="0090440C" w:rsidRPr="00C70AB2" w:rsidRDefault="0090440C" w:rsidP="00CF0E4B">
            <w:pPr>
              <w:pStyle w:val="NoSpacing"/>
            </w:pPr>
            <w:r w:rsidRPr="00C70AB2">
              <w:t>If no, are payments based on amount per ADA or some other percentage?</w:t>
            </w:r>
          </w:p>
        </w:tc>
        <w:tc>
          <w:tcPr>
            <w:tcW w:w="4675" w:type="dxa"/>
          </w:tcPr>
          <w:p w14:paraId="38999826" w14:textId="77777777" w:rsidR="0090440C" w:rsidRPr="00C70AB2" w:rsidRDefault="0090440C" w:rsidP="00CF0E4B">
            <w:pPr>
              <w:pStyle w:val="NoSpacing"/>
            </w:pPr>
            <w:r w:rsidRPr="006107DC">
              <w:rPr>
                <w:noProof/>
              </w:rPr>
              <w:t>No</w:t>
            </w:r>
          </w:p>
        </w:tc>
      </w:tr>
    </w:tbl>
    <w:p w14:paraId="6E4FF04D" w14:textId="77777777" w:rsidR="0090440C" w:rsidRPr="00C70AB2" w:rsidRDefault="0090440C">
      <w:pPr>
        <w:spacing w:after="160" w:line="259" w:lineRule="auto"/>
        <w:rPr>
          <w:rFonts w:eastAsiaTheme="majorEastAsia" w:cstheme="majorBidi"/>
          <w:b/>
          <w:iCs/>
          <w:sz w:val="28"/>
        </w:rPr>
      </w:pPr>
      <w:r w:rsidRPr="00C70AB2">
        <w:br w:type="page"/>
      </w:r>
    </w:p>
    <w:p w14:paraId="0BC2A055" w14:textId="77777777" w:rsidR="0090440C" w:rsidRPr="00C70AB2" w:rsidRDefault="0090440C" w:rsidP="00B4208F">
      <w:pPr>
        <w:pStyle w:val="Heading4"/>
      </w:pPr>
      <w:r w:rsidRPr="00C70AB2">
        <w:lastRenderedPageBreak/>
        <w:t>C. Current Governing Board Information</w:t>
      </w:r>
    </w:p>
    <w:p w14:paraId="448D85B7" w14:textId="77777777" w:rsidR="0090440C" w:rsidRPr="00C70AB2" w:rsidRDefault="0090440C"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90440C" w:rsidRPr="00C70AB2" w14:paraId="3064A896" w14:textId="77777777" w:rsidTr="008B3683">
        <w:trPr>
          <w:cantSplit/>
          <w:tblHeader/>
        </w:trPr>
        <w:tc>
          <w:tcPr>
            <w:tcW w:w="4675" w:type="dxa"/>
            <w:shd w:val="clear" w:color="auto" w:fill="E7E6E6" w:themeFill="background2"/>
          </w:tcPr>
          <w:p w14:paraId="044F9719" w14:textId="77777777" w:rsidR="0090440C" w:rsidRPr="00C70AB2" w:rsidRDefault="0090440C" w:rsidP="008B3683">
            <w:pPr>
              <w:pStyle w:val="NoSpacing"/>
              <w:rPr>
                <w:b/>
                <w:bCs/>
              </w:rPr>
            </w:pPr>
            <w:r w:rsidRPr="00C70AB2">
              <w:rPr>
                <w:b/>
                <w:bCs/>
              </w:rPr>
              <w:t>Prompt</w:t>
            </w:r>
          </w:p>
        </w:tc>
        <w:tc>
          <w:tcPr>
            <w:tcW w:w="4675" w:type="dxa"/>
            <w:shd w:val="clear" w:color="auto" w:fill="E7E6E6" w:themeFill="background2"/>
          </w:tcPr>
          <w:p w14:paraId="7C6456D8" w14:textId="77777777" w:rsidR="0090440C" w:rsidRPr="00C70AB2" w:rsidRDefault="0090440C" w:rsidP="008B3683">
            <w:pPr>
              <w:pStyle w:val="NoSpacing"/>
              <w:rPr>
                <w:b/>
                <w:bCs/>
              </w:rPr>
            </w:pPr>
            <w:r w:rsidRPr="00C70AB2">
              <w:rPr>
                <w:b/>
                <w:bCs/>
              </w:rPr>
              <w:t>Charter School’s Response</w:t>
            </w:r>
          </w:p>
        </w:tc>
      </w:tr>
      <w:tr w:rsidR="0090440C" w:rsidRPr="00C70AB2" w14:paraId="7D414EFA" w14:textId="77777777" w:rsidTr="008B3683">
        <w:trPr>
          <w:cantSplit/>
          <w:tblHeader/>
        </w:trPr>
        <w:tc>
          <w:tcPr>
            <w:tcW w:w="4675" w:type="dxa"/>
          </w:tcPr>
          <w:p w14:paraId="20A44FBF" w14:textId="77777777" w:rsidR="0090440C" w:rsidRPr="00C70AB2" w:rsidRDefault="0090440C" w:rsidP="008B3683">
            <w:pPr>
              <w:pStyle w:val="NoSpacing"/>
            </w:pPr>
            <w:r w:rsidRPr="00C70AB2">
              <w:t>Number of board members</w:t>
            </w:r>
          </w:p>
        </w:tc>
        <w:tc>
          <w:tcPr>
            <w:tcW w:w="4675" w:type="dxa"/>
          </w:tcPr>
          <w:p w14:paraId="5A941047" w14:textId="77777777" w:rsidR="0090440C" w:rsidRPr="00C70AB2" w:rsidRDefault="0090440C" w:rsidP="008B3683">
            <w:pPr>
              <w:pStyle w:val="NoSpacing"/>
            </w:pPr>
            <w:r w:rsidRPr="006107DC">
              <w:rPr>
                <w:noProof/>
              </w:rPr>
              <w:t>5</w:t>
            </w:r>
          </w:p>
        </w:tc>
      </w:tr>
    </w:tbl>
    <w:p w14:paraId="4D7FCF32" w14:textId="77777777" w:rsidR="0090440C" w:rsidRPr="006A1627" w:rsidRDefault="0090440C" w:rsidP="006A1627">
      <w:pPr>
        <w:spacing w:before="240"/>
        <w:rPr>
          <w:b/>
          <w:bCs/>
        </w:rPr>
      </w:pPr>
      <w:r w:rsidRPr="006A1627">
        <w:rPr>
          <w:b/>
          <w:bCs/>
        </w:rPr>
        <w:t>Additional Information Regarding Board Members:</w:t>
      </w:r>
    </w:p>
    <w:p w14:paraId="3B3C8D1A" w14:textId="77777777" w:rsidR="0090440C" w:rsidRPr="006A1627" w:rsidRDefault="0090440C" w:rsidP="006A1627">
      <w:pPr>
        <w:spacing w:before="240"/>
      </w:pPr>
      <w:r w:rsidRPr="006107DC">
        <w:rPr>
          <w:noProof/>
        </w:rPr>
        <w:t>[No Response]</w:t>
      </w:r>
    </w:p>
    <w:p w14:paraId="1CFDF36B" w14:textId="77777777" w:rsidR="0090440C" w:rsidRPr="00C70AB2" w:rsidRDefault="0090440C" w:rsidP="00B4208F">
      <w:pPr>
        <w:pStyle w:val="Heading5"/>
      </w:pPr>
      <w:r w:rsidRPr="00C70AB2">
        <w:t>List of Board Members</w:t>
      </w:r>
    </w:p>
    <w:p w14:paraId="55700299" w14:textId="77777777" w:rsidR="0090440C" w:rsidRPr="00C70AB2" w:rsidRDefault="0090440C" w:rsidP="00132402">
      <w:pPr>
        <w:pStyle w:val="Caption"/>
      </w:pPr>
      <w:r w:rsidRPr="00C70AB2">
        <w:t>Board Member 1</w:t>
      </w:r>
    </w:p>
    <w:tbl>
      <w:tblPr>
        <w:tblStyle w:val="TableGrid"/>
        <w:tblW w:w="0" w:type="auto"/>
        <w:tblLook w:val="04A0" w:firstRow="1" w:lastRow="0" w:firstColumn="1" w:lastColumn="0" w:noHBand="0" w:noVBand="1"/>
        <w:tblDescription w:val="Board Member 1"/>
      </w:tblPr>
      <w:tblGrid>
        <w:gridCol w:w="4675"/>
        <w:gridCol w:w="4675"/>
      </w:tblGrid>
      <w:tr w:rsidR="0090440C" w:rsidRPr="00C70AB2" w14:paraId="515AB24F" w14:textId="77777777" w:rsidTr="00E92791">
        <w:trPr>
          <w:cantSplit/>
          <w:tblHeader/>
        </w:trPr>
        <w:tc>
          <w:tcPr>
            <w:tcW w:w="4675" w:type="dxa"/>
            <w:shd w:val="clear" w:color="auto" w:fill="E7E6E6" w:themeFill="background2"/>
          </w:tcPr>
          <w:p w14:paraId="4520804C" w14:textId="77777777" w:rsidR="0090440C" w:rsidRPr="00C70AB2" w:rsidRDefault="0090440C" w:rsidP="004732C7">
            <w:pPr>
              <w:pStyle w:val="NoSpacing"/>
              <w:rPr>
                <w:b/>
                <w:bCs/>
              </w:rPr>
            </w:pPr>
            <w:r w:rsidRPr="00C70AB2">
              <w:rPr>
                <w:b/>
                <w:bCs/>
              </w:rPr>
              <w:t>Prompt</w:t>
            </w:r>
          </w:p>
        </w:tc>
        <w:tc>
          <w:tcPr>
            <w:tcW w:w="4675" w:type="dxa"/>
            <w:shd w:val="clear" w:color="auto" w:fill="E7E6E6" w:themeFill="background2"/>
          </w:tcPr>
          <w:p w14:paraId="0AE6BFDA" w14:textId="77777777" w:rsidR="0090440C" w:rsidRPr="00C70AB2" w:rsidRDefault="0090440C" w:rsidP="004732C7">
            <w:pPr>
              <w:pStyle w:val="NoSpacing"/>
              <w:rPr>
                <w:b/>
                <w:bCs/>
              </w:rPr>
            </w:pPr>
            <w:r w:rsidRPr="00C70AB2">
              <w:rPr>
                <w:b/>
                <w:bCs/>
              </w:rPr>
              <w:t>Charter School’s Response</w:t>
            </w:r>
          </w:p>
        </w:tc>
      </w:tr>
      <w:tr w:rsidR="0090440C" w:rsidRPr="00C70AB2" w14:paraId="60E92A64" w14:textId="77777777" w:rsidTr="00234EDA">
        <w:trPr>
          <w:cantSplit/>
          <w:tblHeader/>
        </w:trPr>
        <w:tc>
          <w:tcPr>
            <w:tcW w:w="4675" w:type="dxa"/>
          </w:tcPr>
          <w:p w14:paraId="1F776FAC" w14:textId="77777777" w:rsidR="0090440C" w:rsidRPr="00C70AB2" w:rsidRDefault="0090440C" w:rsidP="004732C7">
            <w:pPr>
              <w:pStyle w:val="NoSpacing"/>
            </w:pPr>
            <w:r w:rsidRPr="00C70AB2">
              <w:t>First Name of Board Member</w:t>
            </w:r>
          </w:p>
        </w:tc>
        <w:tc>
          <w:tcPr>
            <w:tcW w:w="4675" w:type="dxa"/>
          </w:tcPr>
          <w:p w14:paraId="4403CD56" w14:textId="77777777" w:rsidR="0090440C" w:rsidRPr="00C70AB2" w:rsidRDefault="0090440C" w:rsidP="004732C7">
            <w:pPr>
              <w:pStyle w:val="NoSpacing"/>
            </w:pPr>
            <w:r w:rsidRPr="006107DC">
              <w:rPr>
                <w:noProof/>
              </w:rPr>
              <w:t>Lillie</w:t>
            </w:r>
          </w:p>
        </w:tc>
      </w:tr>
      <w:tr w:rsidR="0090440C" w:rsidRPr="00C70AB2" w14:paraId="79C9D273" w14:textId="77777777" w:rsidTr="00234EDA">
        <w:trPr>
          <w:cantSplit/>
          <w:tblHeader/>
        </w:trPr>
        <w:tc>
          <w:tcPr>
            <w:tcW w:w="4675" w:type="dxa"/>
          </w:tcPr>
          <w:p w14:paraId="6C0C2979" w14:textId="77777777" w:rsidR="0090440C" w:rsidRPr="00C70AB2" w:rsidRDefault="0090440C" w:rsidP="004732C7">
            <w:pPr>
              <w:pStyle w:val="NoSpacing"/>
            </w:pPr>
            <w:r w:rsidRPr="00C70AB2">
              <w:t>Last Name of Board Member</w:t>
            </w:r>
          </w:p>
        </w:tc>
        <w:tc>
          <w:tcPr>
            <w:tcW w:w="4675" w:type="dxa"/>
          </w:tcPr>
          <w:p w14:paraId="299FFD6C" w14:textId="77777777" w:rsidR="0090440C" w:rsidRPr="00C70AB2" w:rsidRDefault="0090440C" w:rsidP="004732C7">
            <w:pPr>
              <w:pStyle w:val="NoSpacing"/>
            </w:pPr>
            <w:r w:rsidRPr="006107DC">
              <w:rPr>
                <w:noProof/>
              </w:rPr>
              <w:t>Campbell</w:t>
            </w:r>
          </w:p>
        </w:tc>
      </w:tr>
      <w:tr w:rsidR="0090440C" w:rsidRPr="00C70AB2" w14:paraId="761A9867" w14:textId="77777777" w:rsidTr="00234EDA">
        <w:trPr>
          <w:cantSplit/>
          <w:tblHeader/>
        </w:trPr>
        <w:tc>
          <w:tcPr>
            <w:tcW w:w="4675" w:type="dxa"/>
          </w:tcPr>
          <w:p w14:paraId="4E9B8B26" w14:textId="77777777" w:rsidR="0090440C" w:rsidRPr="00C70AB2" w:rsidRDefault="0090440C" w:rsidP="004732C7">
            <w:pPr>
              <w:pStyle w:val="NoSpacing"/>
            </w:pPr>
            <w:r w:rsidRPr="00C70AB2">
              <w:t>Title of Board Member</w:t>
            </w:r>
          </w:p>
        </w:tc>
        <w:tc>
          <w:tcPr>
            <w:tcW w:w="4675" w:type="dxa"/>
          </w:tcPr>
          <w:p w14:paraId="403616EF" w14:textId="77777777" w:rsidR="0090440C" w:rsidRPr="00C70AB2" w:rsidRDefault="0090440C" w:rsidP="004732C7">
            <w:pPr>
              <w:pStyle w:val="NoSpacing"/>
            </w:pPr>
            <w:r w:rsidRPr="006107DC">
              <w:rPr>
                <w:noProof/>
              </w:rPr>
              <w:t>President</w:t>
            </w:r>
          </w:p>
        </w:tc>
      </w:tr>
      <w:tr w:rsidR="0090440C" w:rsidRPr="00C70AB2" w14:paraId="28E83ADE" w14:textId="77777777" w:rsidTr="00E92791">
        <w:trPr>
          <w:cantSplit/>
          <w:tblHeader/>
        </w:trPr>
        <w:tc>
          <w:tcPr>
            <w:tcW w:w="4675" w:type="dxa"/>
          </w:tcPr>
          <w:p w14:paraId="75558F7E" w14:textId="77777777" w:rsidR="0090440C" w:rsidRPr="00C70AB2" w:rsidRDefault="0090440C" w:rsidP="004732C7">
            <w:pPr>
              <w:pStyle w:val="NoSpacing"/>
            </w:pPr>
            <w:r w:rsidRPr="00C70AB2">
              <w:t>Board Member Type</w:t>
            </w:r>
          </w:p>
        </w:tc>
        <w:tc>
          <w:tcPr>
            <w:tcW w:w="4675" w:type="dxa"/>
          </w:tcPr>
          <w:p w14:paraId="6E6EBA26" w14:textId="77777777" w:rsidR="0090440C" w:rsidRPr="00C70AB2" w:rsidRDefault="0090440C" w:rsidP="004732C7">
            <w:pPr>
              <w:pStyle w:val="NoSpacing"/>
            </w:pPr>
            <w:r w:rsidRPr="006107DC">
              <w:rPr>
                <w:noProof/>
              </w:rPr>
              <w:t>Retired Educator</w:t>
            </w:r>
          </w:p>
        </w:tc>
      </w:tr>
      <w:tr w:rsidR="0090440C" w:rsidRPr="00C70AB2" w14:paraId="196650CC" w14:textId="77777777" w:rsidTr="00E92791">
        <w:trPr>
          <w:cantSplit/>
          <w:tblHeader/>
        </w:trPr>
        <w:tc>
          <w:tcPr>
            <w:tcW w:w="4675" w:type="dxa"/>
          </w:tcPr>
          <w:p w14:paraId="70272240" w14:textId="77777777" w:rsidR="0090440C" w:rsidRPr="00C70AB2" w:rsidRDefault="0090440C" w:rsidP="004732C7">
            <w:pPr>
              <w:pStyle w:val="NoSpacing"/>
            </w:pPr>
            <w:r w:rsidRPr="00C70AB2">
              <w:t>How was this member selected?</w:t>
            </w:r>
          </w:p>
        </w:tc>
        <w:tc>
          <w:tcPr>
            <w:tcW w:w="4675" w:type="dxa"/>
          </w:tcPr>
          <w:p w14:paraId="2859D5A8" w14:textId="77777777" w:rsidR="0090440C" w:rsidRPr="00C70AB2" w:rsidRDefault="0090440C" w:rsidP="004732C7">
            <w:pPr>
              <w:pStyle w:val="NoSpacing"/>
            </w:pPr>
            <w:r w:rsidRPr="006107DC">
              <w:rPr>
                <w:noProof/>
              </w:rPr>
              <w:t>existing board</w:t>
            </w:r>
          </w:p>
        </w:tc>
      </w:tr>
      <w:tr w:rsidR="0090440C" w:rsidRPr="00C70AB2" w14:paraId="6F4FFC80" w14:textId="77777777" w:rsidTr="00E92791">
        <w:trPr>
          <w:cantSplit/>
          <w:tblHeader/>
        </w:trPr>
        <w:tc>
          <w:tcPr>
            <w:tcW w:w="4675" w:type="dxa"/>
          </w:tcPr>
          <w:p w14:paraId="05364F85" w14:textId="77777777" w:rsidR="0090440C" w:rsidRPr="00C70AB2" w:rsidRDefault="0090440C" w:rsidP="004732C7">
            <w:pPr>
              <w:pStyle w:val="NoSpacing"/>
            </w:pPr>
            <w:r w:rsidRPr="00C70AB2">
              <w:t>Is this board member affiliated in any way with any of the reportable entities listed in the Entity and Contract Information section?</w:t>
            </w:r>
          </w:p>
        </w:tc>
        <w:tc>
          <w:tcPr>
            <w:tcW w:w="4675" w:type="dxa"/>
          </w:tcPr>
          <w:p w14:paraId="0F9557A5" w14:textId="77777777" w:rsidR="0090440C" w:rsidRPr="00C70AB2" w:rsidRDefault="0090440C" w:rsidP="004732C7">
            <w:pPr>
              <w:pStyle w:val="NoSpacing"/>
            </w:pPr>
            <w:r w:rsidRPr="006107DC">
              <w:rPr>
                <w:noProof/>
              </w:rPr>
              <w:t>No</w:t>
            </w:r>
          </w:p>
        </w:tc>
      </w:tr>
      <w:tr w:rsidR="0090440C" w:rsidRPr="00C70AB2" w14:paraId="711F0D51" w14:textId="77777777" w:rsidTr="00E92791">
        <w:trPr>
          <w:cantSplit/>
          <w:tblHeader/>
        </w:trPr>
        <w:tc>
          <w:tcPr>
            <w:tcW w:w="4675" w:type="dxa"/>
          </w:tcPr>
          <w:p w14:paraId="6A96B71A" w14:textId="77777777" w:rsidR="0090440C" w:rsidRPr="00C70AB2" w:rsidRDefault="0090440C" w:rsidP="004732C7">
            <w:pPr>
              <w:pStyle w:val="NoSpacing"/>
            </w:pPr>
            <w:r w:rsidRPr="00C70AB2">
              <w:t>If so, explain the nature of the affiliation.</w:t>
            </w:r>
          </w:p>
        </w:tc>
        <w:tc>
          <w:tcPr>
            <w:tcW w:w="4675" w:type="dxa"/>
          </w:tcPr>
          <w:p w14:paraId="32FB6359" w14:textId="77777777" w:rsidR="0090440C" w:rsidRPr="00C70AB2" w:rsidRDefault="0090440C" w:rsidP="004732C7">
            <w:pPr>
              <w:pStyle w:val="NoSpacing"/>
            </w:pPr>
            <w:r w:rsidRPr="006107DC">
              <w:rPr>
                <w:noProof/>
              </w:rPr>
              <w:t>[No Response]</w:t>
            </w:r>
          </w:p>
        </w:tc>
      </w:tr>
      <w:tr w:rsidR="0090440C" w:rsidRPr="00C70AB2" w14:paraId="49D22960" w14:textId="77777777" w:rsidTr="00E92791">
        <w:trPr>
          <w:cantSplit/>
          <w:tblHeader/>
        </w:trPr>
        <w:tc>
          <w:tcPr>
            <w:tcW w:w="4675" w:type="dxa"/>
          </w:tcPr>
          <w:p w14:paraId="4F4EE146" w14:textId="77777777" w:rsidR="0090440C" w:rsidRPr="00C70AB2" w:rsidRDefault="0090440C" w:rsidP="004732C7">
            <w:pPr>
              <w:pStyle w:val="NoSpacing"/>
            </w:pPr>
            <w:r w:rsidRPr="00C70AB2">
              <w:t>Board Member Term (MM/YYYY to MM/YYYY)</w:t>
            </w:r>
          </w:p>
        </w:tc>
        <w:tc>
          <w:tcPr>
            <w:tcW w:w="4675" w:type="dxa"/>
          </w:tcPr>
          <w:p w14:paraId="20251638" w14:textId="77777777" w:rsidR="0090440C" w:rsidRPr="00C70AB2" w:rsidRDefault="0090440C" w:rsidP="004732C7">
            <w:pPr>
              <w:pStyle w:val="NoSpacing"/>
            </w:pPr>
            <w:r w:rsidRPr="006107DC">
              <w:rPr>
                <w:noProof/>
              </w:rPr>
              <w:t>07/2022 to 06/2026</w:t>
            </w:r>
          </w:p>
        </w:tc>
      </w:tr>
    </w:tbl>
    <w:p w14:paraId="1E8A2936" w14:textId="77777777" w:rsidR="0090440C" w:rsidRPr="00C70AB2" w:rsidRDefault="0090440C">
      <w:pPr>
        <w:spacing w:after="160" w:line="259" w:lineRule="auto"/>
        <w:rPr>
          <w:i/>
          <w:iCs/>
          <w:szCs w:val="18"/>
        </w:rPr>
      </w:pPr>
      <w:r w:rsidRPr="00C70AB2">
        <w:br w:type="page"/>
      </w:r>
    </w:p>
    <w:p w14:paraId="355BAE38" w14:textId="77777777" w:rsidR="0090440C" w:rsidRPr="00C70AB2" w:rsidRDefault="0090440C" w:rsidP="00132402">
      <w:pPr>
        <w:pStyle w:val="Caption"/>
      </w:pPr>
      <w:r w:rsidRPr="00C70AB2">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90440C" w:rsidRPr="00C70AB2" w14:paraId="73DE96FF" w14:textId="77777777" w:rsidTr="00E92791">
        <w:trPr>
          <w:cantSplit/>
          <w:tblHeader/>
        </w:trPr>
        <w:tc>
          <w:tcPr>
            <w:tcW w:w="4675" w:type="dxa"/>
            <w:shd w:val="clear" w:color="auto" w:fill="E7E6E6" w:themeFill="background2"/>
          </w:tcPr>
          <w:p w14:paraId="19377DA0" w14:textId="77777777" w:rsidR="0090440C" w:rsidRPr="00C70AB2" w:rsidRDefault="0090440C" w:rsidP="004732C7">
            <w:pPr>
              <w:pStyle w:val="NoSpacing"/>
              <w:rPr>
                <w:b/>
                <w:bCs/>
              </w:rPr>
            </w:pPr>
            <w:r w:rsidRPr="00C70AB2">
              <w:rPr>
                <w:b/>
                <w:bCs/>
              </w:rPr>
              <w:t>Prompt</w:t>
            </w:r>
          </w:p>
        </w:tc>
        <w:tc>
          <w:tcPr>
            <w:tcW w:w="4675" w:type="dxa"/>
            <w:shd w:val="clear" w:color="auto" w:fill="E7E6E6" w:themeFill="background2"/>
          </w:tcPr>
          <w:p w14:paraId="00DB3075" w14:textId="77777777" w:rsidR="0090440C" w:rsidRPr="00C70AB2" w:rsidRDefault="0090440C" w:rsidP="004732C7">
            <w:pPr>
              <w:pStyle w:val="NoSpacing"/>
              <w:rPr>
                <w:b/>
                <w:bCs/>
              </w:rPr>
            </w:pPr>
            <w:r w:rsidRPr="00C70AB2">
              <w:rPr>
                <w:b/>
                <w:bCs/>
              </w:rPr>
              <w:t>Charter School’s Response</w:t>
            </w:r>
          </w:p>
        </w:tc>
      </w:tr>
      <w:tr w:rsidR="0090440C" w:rsidRPr="00C70AB2" w14:paraId="7A06A2CF" w14:textId="77777777" w:rsidTr="00234EDA">
        <w:trPr>
          <w:cantSplit/>
          <w:tblHeader/>
        </w:trPr>
        <w:tc>
          <w:tcPr>
            <w:tcW w:w="4675" w:type="dxa"/>
          </w:tcPr>
          <w:p w14:paraId="3D53B211" w14:textId="77777777" w:rsidR="0090440C" w:rsidRPr="00C70AB2" w:rsidRDefault="0090440C" w:rsidP="004732C7">
            <w:pPr>
              <w:pStyle w:val="NoSpacing"/>
            </w:pPr>
            <w:r w:rsidRPr="00C70AB2">
              <w:t>First Name of Board Member</w:t>
            </w:r>
          </w:p>
        </w:tc>
        <w:tc>
          <w:tcPr>
            <w:tcW w:w="4675" w:type="dxa"/>
          </w:tcPr>
          <w:p w14:paraId="4EE31E1A" w14:textId="77777777" w:rsidR="0090440C" w:rsidRPr="00C70AB2" w:rsidRDefault="0090440C" w:rsidP="004732C7">
            <w:pPr>
              <w:pStyle w:val="NoSpacing"/>
            </w:pPr>
            <w:r w:rsidRPr="006107DC">
              <w:rPr>
                <w:noProof/>
              </w:rPr>
              <w:t>Bruce</w:t>
            </w:r>
          </w:p>
        </w:tc>
      </w:tr>
      <w:tr w:rsidR="0090440C" w:rsidRPr="00C70AB2" w14:paraId="23C70748" w14:textId="77777777" w:rsidTr="00234EDA">
        <w:trPr>
          <w:cantSplit/>
          <w:tblHeader/>
        </w:trPr>
        <w:tc>
          <w:tcPr>
            <w:tcW w:w="4675" w:type="dxa"/>
          </w:tcPr>
          <w:p w14:paraId="6BA0D775" w14:textId="77777777" w:rsidR="0090440C" w:rsidRPr="00C70AB2" w:rsidRDefault="0090440C" w:rsidP="004732C7">
            <w:pPr>
              <w:pStyle w:val="NoSpacing"/>
            </w:pPr>
            <w:r w:rsidRPr="00C70AB2">
              <w:t>Last Name of Board Member</w:t>
            </w:r>
          </w:p>
        </w:tc>
        <w:tc>
          <w:tcPr>
            <w:tcW w:w="4675" w:type="dxa"/>
          </w:tcPr>
          <w:p w14:paraId="147691E0" w14:textId="77777777" w:rsidR="0090440C" w:rsidRPr="00C70AB2" w:rsidRDefault="0090440C" w:rsidP="004732C7">
            <w:pPr>
              <w:pStyle w:val="NoSpacing"/>
            </w:pPr>
            <w:r w:rsidRPr="006107DC">
              <w:rPr>
                <w:noProof/>
              </w:rPr>
              <w:t>Mangerich</w:t>
            </w:r>
          </w:p>
        </w:tc>
      </w:tr>
      <w:tr w:rsidR="0090440C" w:rsidRPr="00C70AB2" w14:paraId="33F1DEDA" w14:textId="77777777" w:rsidTr="00234EDA">
        <w:trPr>
          <w:cantSplit/>
          <w:tblHeader/>
        </w:trPr>
        <w:tc>
          <w:tcPr>
            <w:tcW w:w="4675" w:type="dxa"/>
          </w:tcPr>
          <w:p w14:paraId="256F24E2" w14:textId="77777777" w:rsidR="0090440C" w:rsidRPr="00C70AB2" w:rsidRDefault="0090440C" w:rsidP="004732C7">
            <w:pPr>
              <w:pStyle w:val="NoSpacing"/>
            </w:pPr>
            <w:r w:rsidRPr="00C70AB2">
              <w:t>Title of Board Member</w:t>
            </w:r>
          </w:p>
        </w:tc>
        <w:tc>
          <w:tcPr>
            <w:tcW w:w="4675" w:type="dxa"/>
          </w:tcPr>
          <w:p w14:paraId="33E6AFC5" w14:textId="77777777" w:rsidR="0090440C" w:rsidRPr="00C70AB2" w:rsidRDefault="0090440C" w:rsidP="004732C7">
            <w:pPr>
              <w:pStyle w:val="NoSpacing"/>
            </w:pPr>
            <w:r w:rsidRPr="006107DC">
              <w:rPr>
                <w:noProof/>
              </w:rPr>
              <w:t>Vice President</w:t>
            </w:r>
          </w:p>
        </w:tc>
      </w:tr>
      <w:tr w:rsidR="0090440C" w:rsidRPr="00C70AB2" w14:paraId="2E3272B6" w14:textId="77777777" w:rsidTr="00E92791">
        <w:trPr>
          <w:cantSplit/>
          <w:tblHeader/>
        </w:trPr>
        <w:tc>
          <w:tcPr>
            <w:tcW w:w="4675" w:type="dxa"/>
          </w:tcPr>
          <w:p w14:paraId="60FF1335" w14:textId="77777777" w:rsidR="0090440C" w:rsidRPr="00C70AB2" w:rsidRDefault="0090440C" w:rsidP="004732C7">
            <w:pPr>
              <w:pStyle w:val="NoSpacing"/>
            </w:pPr>
            <w:r w:rsidRPr="00C70AB2">
              <w:t>Board Member Type</w:t>
            </w:r>
          </w:p>
        </w:tc>
        <w:tc>
          <w:tcPr>
            <w:tcW w:w="4675" w:type="dxa"/>
          </w:tcPr>
          <w:p w14:paraId="3490B311" w14:textId="77777777" w:rsidR="0090440C" w:rsidRPr="00C70AB2" w:rsidRDefault="0090440C" w:rsidP="004732C7">
            <w:pPr>
              <w:pStyle w:val="NoSpacing"/>
            </w:pPr>
            <w:r w:rsidRPr="006107DC">
              <w:rPr>
                <w:noProof/>
              </w:rPr>
              <w:t>Retired Educator</w:t>
            </w:r>
          </w:p>
        </w:tc>
      </w:tr>
      <w:tr w:rsidR="0090440C" w:rsidRPr="00C70AB2" w14:paraId="27484C17" w14:textId="77777777" w:rsidTr="00E92791">
        <w:trPr>
          <w:cantSplit/>
          <w:tblHeader/>
        </w:trPr>
        <w:tc>
          <w:tcPr>
            <w:tcW w:w="4675" w:type="dxa"/>
          </w:tcPr>
          <w:p w14:paraId="60677A4B" w14:textId="77777777" w:rsidR="0090440C" w:rsidRPr="00C70AB2" w:rsidRDefault="0090440C" w:rsidP="004732C7">
            <w:pPr>
              <w:pStyle w:val="NoSpacing"/>
            </w:pPr>
            <w:r w:rsidRPr="00C70AB2">
              <w:t>How was this member selected?</w:t>
            </w:r>
          </w:p>
        </w:tc>
        <w:tc>
          <w:tcPr>
            <w:tcW w:w="4675" w:type="dxa"/>
          </w:tcPr>
          <w:p w14:paraId="7CCB88B4" w14:textId="77777777" w:rsidR="0090440C" w:rsidRPr="00C70AB2" w:rsidRDefault="0090440C" w:rsidP="004732C7">
            <w:pPr>
              <w:pStyle w:val="NoSpacing"/>
            </w:pPr>
            <w:r w:rsidRPr="006107DC">
              <w:rPr>
                <w:noProof/>
              </w:rPr>
              <w:t>existing board</w:t>
            </w:r>
          </w:p>
        </w:tc>
      </w:tr>
      <w:tr w:rsidR="0090440C" w:rsidRPr="00C70AB2" w14:paraId="048FF961" w14:textId="77777777" w:rsidTr="00E92791">
        <w:trPr>
          <w:cantSplit/>
          <w:tblHeader/>
        </w:trPr>
        <w:tc>
          <w:tcPr>
            <w:tcW w:w="4675" w:type="dxa"/>
          </w:tcPr>
          <w:p w14:paraId="1B9BDB02" w14:textId="77777777" w:rsidR="0090440C" w:rsidRPr="00C70AB2" w:rsidRDefault="0090440C" w:rsidP="004732C7">
            <w:pPr>
              <w:pStyle w:val="NoSpacing"/>
            </w:pPr>
            <w:r w:rsidRPr="00C70AB2">
              <w:t>Is this board member affiliated in any way with any of the reportable entities listed in the Entity and Contract Information section?</w:t>
            </w:r>
          </w:p>
        </w:tc>
        <w:tc>
          <w:tcPr>
            <w:tcW w:w="4675" w:type="dxa"/>
          </w:tcPr>
          <w:p w14:paraId="452DAE99" w14:textId="77777777" w:rsidR="0090440C" w:rsidRPr="00C70AB2" w:rsidRDefault="0090440C" w:rsidP="004732C7">
            <w:pPr>
              <w:pStyle w:val="NoSpacing"/>
            </w:pPr>
            <w:r w:rsidRPr="006107DC">
              <w:rPr>
                <w:noProof/>
              </w:rPr>
              <w:t>No</w:t>
            </w:r>
          </w:p>
        </w:tc>
      </w:tr>
      <w:tr w:rsidR="0090440C" w:rsidRPr="00C70AB2" w14:paraId="28E4A3C3" w14:textId="77777777" w:rsidTr="00E92791">
        <w:trPr>
          <w:cantSplit/>
          <w:tblHeader/>
        </w:trPr>
        <w:tc>
          <w:tcPr>
            <w:tcW w:w="4675" w:type="dxa"/>
          </w:tcPr>
          <w:p w14:paraId="225EB0E4" w14:textId="77777777" w:rsidR="0090440C" w:rsidRPr="00C70AB2" w:rsidRDefault="0090440C" w:rsidP="004732C7">
            <w:pPr>
              <w:pStyle w:val="NoSpacing"/>
            </w:pPr>
            <w:r w:rsidRPr="00C70AB2">
              <w:t>If so, explain the nature of the affiliation.</w:t>
            </w:r>
          </w:p>
        </w:tc>
        <w:tc>
          <w:tcPr>
            <w:tcW w:w="4675" w:type="dxa"/>
          </w:tcPr>
          <w:p w14:paraId="25B4EC94" w14:textId="77777777" w:rsidR="0090440C" w:rsidRPr="00C70AB2" w:rsidRDefault="0090440C" w:rsidP="004732C7">
            <w:pPr>
              <w:pStyle w:val="NoSpacing"/>
            </w:pPr>
            <w:r w:rsidRPr="006107DC">
              <w:rPr>
                <w:noProof/>
              </w:rPr>
              <w:t>[No Response]</w:t>
            </w:r>
          </w:p>
        </w:tc>
      </w:tr>
      <w:tr w:rsidR="0090440C" w:rsidRPr="00C70AB2" w14:paraId="5E85FF73" w14:textId="77777777" w:rsidTr="00E92791">
        <w:trPr>
          <w:cantSplit/>
          <w:tblHeader/>
        </w:trPr>
        <w:tc>
          <w:tcPr>
            <w:tcW w:w="4675" w:type="dxa"/>
          </w:tcPr>
          <w:p w14:paraId="666B39F1" w14:textId="77777777" w:rsidR="0090440C" w:rsidRPr="00C70AB2" w:rsidRDefault="0090440C" w:rsidP="004732C7">
            <w:pPr>
              <w:pStyle w:val="NoSpacing"/>
            </w:pPr>
            <w:r w:rsidRPr="00C70AB2">
              <w:t>Board Member Term (MM/YYYY to MM/YYYY)</w:t>
            </w:r>
          </w:p>
        </w:tc>
        <w:tc>
          <w:tcPr>
            <w:tcW w:w="4675" w:type="dxa"/>
          </w:tcPr>
          <w:p w14:paraId="3A9AC50B" w14:textId="77777777" w:rsidR="0090440C" w:rsidRPr="00C70AB2" w:rsidRDefault="0090440C" w:rsidP="004732C7">
            <w:pPr>
              <w:pStyle w:val="NoSpacing"/>
            </w:pPr>
            <w:r w:rsidRPr="006107DC">
              <w:rPr>
                <w:noProof/>
              </w:rPr>
              <w:t>07/2025 to 06/2029</w:t>
            </w:r>
          </w:p>
        </w:tc>
      </w:tr>
    </w:tbl>
    <w:p w14:paraId="55A5D16B" w14:textId="77777777" w:rsidR="0090440C" w:rsidRPr="00C70AB2" w:rsidRDefault="0090440C" w:rsidP="00132402">
      <w:pPr>
        <w:pStyle w:val="Caption"/>
      </w:pPr>
      <w:r w:rsidRPr="00C70AB2">
        <w:t>Board Member 3</w:t>
      </w:r>
    </w:p>
    <w:tbl>
      <w:tblPr>
        <w:tblStyle w:val="TableGrid"/>
        <w:tblW w:w="0" w:type="auto"/>
        <w:tblLook w:val="04A0" w:firstRow="1" w:lastRow="0" w:firstColumn="1" w:lastColumn="0" w:noHBand="0" w:noVBand="1"/>
        <w:tblDescription w:val="Board Member 3"/>
      </w:tblPr>
      <w:tblGrid>
        <w:gridCol w:w="4675"/>
        <w:gridCol w:w="4675"/>
      </w:tblGrid>
      <w:tr w:rsidR="0090440C" w:rsidRPr="00C70AB2" w14:paraId="508AF9CD" w14:textId="77777777" w:rsidTr="00E92791">
        <w:trPr>
          <w:cantSplit/>
          <w:tblHeader/>
        </w:trPr>
        <w:tc>
          <w:tcPr>
            <w:tcW w:w="4675" w:type="dxa"/>
            <w:shd w:val="clear" w:color="auto" w:fill="E7E6E6" w:themeFill="background2"/>
          </w:tcPr>
          <w:p w14:paraId="555FCC43" w14:textId="77777777" w:rsidR="0090440C" w:rsidRPr="00C70AB2" w:rsidRDefault="0090440C" w:rsidP="004732C7">
            <w:pPr>
              <w:pStyle w:val="NoSpacing"/>
              <w:rPr>
                <w:b/>
                <w:bCs/>
              </w:rPr>
            </w:pPr>
            <w:r w:rsidRPr="00C70AB2">
              <w:rPr>
                <w:b/>
                <w:bCs/>
              </w:rPr>
              <w:t>Prompt</w:t>
            </w:r>
          </w:p>
        </w:tc>
        <w:tc>
          <w:tcPr>
            <w:tcW w:w="4675" w:type="dxa"/>
            <w:shd w:val="clear" w:color="auto" w:fill="E7E6E6" w:themeFill="background2"/>
          </w:tcPr>
          <w:p w14:paraId="572C10BD" w14:textId="77777777" w:rsidR="0090440C" w:rsidRPr="00C70AB2" w:rsidRDefault="0090440C" w:rsidP="004732C7">
            <w:pPr>
              <w:pStyle w:val="NoSpacing"/>
              <w:rPr>
                <w:b/>
                <w:bCs/>
              </w:rPr>
            </w:pPr>
            <w:r w:rsidRPr="00C70AB2">
              <w:rPr>
                <w:b/>
                <w:bCs/>
              </w:rPr>
              <w:t>Charter School’s Response</w:t>
            </w:r>
          </w:p>
        </w:tc>
      </w:tr>
      <w:tr w:rsidR="0090440C" w:rsidRPr="00C70AB2" w14:paraId="24ECE2E1" w14:textId="77777777" w:rsidTr="00234EDA">
        <w:trPr>
          <w:cantSplit/>
          <w:tblHeader/>
        </w:trPr>
        <w:tc>
          <w:tcPr>
            <w:tcW w:w="4675" w:type="dxa"/>
          </w:tcPr>
          <w:p w14:paraId="7E9E10D3" w14:textId="77777777" w:rsidR="0090440C" w:rsidRPr="00C70AB2" w:rsidRDefault="0090440C" w:rsidP="004732C7">
            <w:pPr>
              <w:pStyle w:val="NoSpacing"/>
            </w:pPr>
            <w:r w:rsidRPr="00C70AB2">
              <w:t>First Name of Board Member</w:t>
            </w:r>
          </w:p>
        </w:tc>
        <w:tc>
          <w:tcPr>
            <w:tcW w:w="4675" w:type="dxa"/>
          </w:tcPr>
          <w:p w14:paraId="10F86950" w14:textId="77777777" w:rsidR="0090440C" w:rsidRPr="00C70AB2" w:rsidRDefault="0090440C" w:rsidP="004732C7">
            <w:pPr>
              <w:pStyle w:val="NoSpacing"/>
            </w:pPr>
            <w:r w:rsidRPr="006107DC">
              <w:rPr>
                <w:noProof/>
              </w:rPr>
              <w:t>Harry</w:t>
            </w:r>
          </w:p>
        </w:tc>
      </w:tr>
      <w:tr w:rsidR="0090440C" w:rsidRPr="00C70AB2" w14:paraId="596EFB63" w14:textId="77777777" w:rsidTr="00234EDA">
        <w:trPr>
          <w:cantSplit/>
          <w:tblHeader/>
        </w:trPr>
        <w:tc>
          <w:tcPr>
            <w:tcW w:w="4675" w:type="dxa"/>
          </w:tcPr>
          <w:p w14:paraId="2EC889C9" w14:textId="77777777" w:rsidR="0090440C" w:rsidRPr="00C70AB2" w:rsidRDefault="0090440C" w:rsidP="004732C7">
            <w:pPr>
              <w:pStyle w:val="NoSpacing"/>
            </w:pPr>
            <w:r w:rsidRPr="00C70AB2">
              <w:t>Last Name of Board Member</w:t>
            </w:r>
          </w:p>
        </w:tc>
        <w:tc>
          <w:tcPr>
            <w:tcW w:w="4675" w:type="dxa"/>
          </w:tcPr>
          <w:p w14:paraId="5E5AB8C3" w14:textId="77777777" w:rsidR="0090440C" w:rsidRPr="00C70AB2" w:rsidRDefault="0090440C" w:rsidP="004732C7">
            <w:pPr>
              <w:pStyle w:val="NoSpacing"/>
            </w:pPr>
            <w:r w:rsidRPr="006107DC">
              <w:rPr>
                <w:noProof/>
              </w:rPr>
              <w:t>Block</w:t>
            </w:r>
          </w:p>
        </w:tc>
      </w:tr>
      <w:tr w:rsidR="0090440C" w:rsidRPr="00C70AB2" w14:paraId="31939E37" w14:textId="77777777" w:rsidTr="00234EDA">
        <w:trPr>
          <w:cantSplit/>
          <w:tblHeader/>
        </w:trPr>
        <w:tc>
          <w:tcPr>
            <w:tcW w:w="4675" w:type="dxa"/>
          </w:tcPr>
          <w:p w14:paraId="11AEEA0C" w14:textId="77777777" w:rsidR="0090440C" w:rsidRPr="00C70AB2" w:rsidRDefault="0090440C" w:rsidP="004732C7">
            <w:pPr>
              <w:pStyle w:val="NoSpacing"/>
            </w:pPr>
            <w:r w:rsidRPr="00C70AB2">
              <w:t>Title of Board Member</w:t>
            </w:r>
          </w:p>
        </w:tc>
        <w:tc>
          <w:tcPr>
            <w:tcW w:w="4675" w:type="dxa"/>
          </w:tcPr>
          <w:p w14:paraId="7E55831B" w14:textId="77777777" w:rsidR="0090440C" w:rsidRPr="00C70AB2" w:rsidRDefault="0090440C" w:rsidP="004732C7">
            <w:pPr>
              <w:pStyle w:val="NoSpacing"/>
            </w:pPr>
            <w:r w:rsidRPr="006107DC">
              <w:rPr>
                <w:noProof/>
              </w:rPr>
              <w:t>Secretary</w:t>
            </w:r>
          </w:p>
        </w:tc>
      </w:tr>
      <w:tr w:rsidR="0090440C" w:rsidRPr="00C70AB2" w14:paraId="40151F93" w14:textId="77777777" w:rsidTr="00E92791">
        <w:trPr>
          <w:cantSplit/>
          <w:tblHeader/>
        </w:trPr>
        <w:tc>
          <w:tcPr>
            <w:tcW w:w="4675" w:type="dxa"/>
          </w:tcPr>
          <w:p w14:paraId="0729841E" w14:textId="77777777" w:rsidR="0090440C" w:rsidRPr="00C70AB2" w:rsidRDefault="0090440C" w:rsidP="004732C7">
            <w:pPr>
              <w:pStyle w:val="NoSpacing"/>
            </w:pPr>
            <w:r w:rsidRPr="00C70AB2">
              <w:t>Board Member Type</w:t>
            </w:r>
          </w:p>
        </w:tc>
        <w:tc>
          <w:tcPr>
            <w:tcW w:w="4675" w:type="dxa"/>
          </w:tcPr>
          <w:p w14:paraId="5EBE2819" w14:textId="77777777" w:rsidR="0090440C" w:rsidRPr="00C70AB2" w:rsidRDefault="0090440C" w:rsidP="004732C7">
            <w:pPr>
              <w:pStyle w:val="NoSpacing"/>
            </w:pPr>
            <w:r w:rsidRPr="006107DC">
              <w:rPr>
                <w:noProof/>
              </w:rPr>
              <w:t>Retired Educator</w:t>
            </w:r>
          </w:p>
        </w:tc>
      </w:tr>
      <w:tr w:rsidR="0090440C" w:rsidRPr="00C70AB2" w14:paraId="0F759C90" w14:textId="77777777" w:rsidTr="00E92791">
        <w:trPr>
          <w:cantSplit/>
          <w:tblHeader/>
        </w:trPr>
        <w:tc>
          <w:tcPr>
            <w:tcW w:w="4675" w:type="dxa"/>
          </w:tcPr>
          <w:p w14:paraId="056911BD" w14:textId="77777777" w:rsidR="0090440C" w:rsidRPr="00C70AB2" w:rsidRDefault="0090440C" w:rsidP="004732C7">
            <w:pPr>
              <w:pStyle w:val="NoSpacing"/>
            </w:pPr>
            <w:r w:rsidRPr="00C70AB2">
              <w:t>How was this member selected?</w:t>
            </w:r>
          </w:p>
        </w:tc>
        <w:tc>
          <w:tcPr>
            <w:tcW w:w="4675" w:type="dxa"/>
          </w:tcPr>
          <w:p w14:paraId="2ADA3024" w14:textId="77777777" w:rsidR="0090440C" w:rsidRPr="00C70AB2" w:rsidRDefault="0090440C" w:rsidP="004732C7">
            <w:pPr>
              <w:pStyle w:val="NoSpacing"/>
            </w:pPr>
            <w:r w:rsidRPr="006107DC">
              <w:rPr>
                <w:noProof/>
              </w:rPr>
              <w:t>existing board</w:t>
            </w:r>
          </w:p>
        </w:tc>
      </w:tr>
      <w:tr w:rsidR="0090440C" w:rsidRPr="00C70AB2" w14:paraId="1BC97C84" w14:textId="77777777" w:rsidTr="00E92791">
        <w:trPr>
          <w:cantSplit/>
          <w:tblHeader/>
        </w:trPr>
        <w:tc>
          <w:tcPr>
            <w:tcW w:w="4675" w:type="dxa"/>
          </w:tcPr>
          <w:p w14:paraId="2E03FEBB" w14:textId="77777777" w:rsidR="0090440C" w:rsidRPr="00C70AB2" w:rsidRDefault="0090440C" w:rsidP="004732C7">
            <w:pPr>
              <w:pStyle w:val="NoSpacing"/>
            </w:pPr>
            <w:r w:rsidRPr="00C70AB2">
              <w:t>Is this board member affiliated in any way with any of the reportable entities listed in the Entity and Contract Information section?</w:t>
            </w:r>
          </w:p>
        </w:tc>
        <w:tc>
          <w:tcPr>
            <w:tcW w:w="4675" w:type="dxa"/>
          </w:tcPr>
          <w:p w14:paraId="6A500B2C" w14:textId="77777777" w:rsidR="0090440C" w:rsidRPr="00C70AB2" w:rsidRDefault="0090440C" w:rsidP="004732C7">
            <w:pPr>
              <w:pStyle w:val="NoSpacing"/>
            </w:pPr>
            <w:r w:rsidRPr="006107DC">
              <w:rPr>
                <w:noProof/>
              </w:rPr>
              <w:t>No</w:t>
            </w:r>
          </w:p>
        </w:tc>
      </w:tr>
      <w:tr w:rsidR="0090440C" w:rsidRPr="00C70AB2" w14:paraId="25AB275B" w14:textId="77777777" w:rsidTr="00E92791">
        <w:trPr>
          <w:cantSplit/>
          <w:tblHeader/>
        </w:trPr>
        <w:tc>
          <w:tcPr>
            <w:tcW w:w="4675" w:type="dxa"/>
          </w:tcPr>
          <w:p w14:paraId="1BBA8C27" w14:textId="77777777" w:rsidR="0090440C" w:rsidRPr="00C70AB2" w:rsidRDefault="0090440C" w:rsidP="004732C7">
            <w:pPr>
              <w:pStyle w:val="NoSpacing"/>
            </w:pPr>
            <w:r w:rsidRPr="00C70AB2">
              <w:t>If so, explain the nature of the affiliation.</w:t>
            </w:r>
          </w:p>
        </w:tc>
        <w:tc>
          <w:tcPr>
            <w:tcW w:w="4675" w:type="dxa"/>
          </w:tcPr>
          <w:p w14:paraId="5E9F707C" w14:textId="77777777" w:rsidR="0090440C" w:rsidRPr="00C70AB2" w:rsidRDefault="0090440C" w:rsidP="004732C7">
            <w:pPr>
              <w:pStyle w:val="NoSpacing"/>
            </w:pPr>
            <w:r w:rsidRPr="006107DC">
              <w:rPr>
                <w:noProof/>
              </w:rPr>
              <w:t>[No Response]</w:t>
            </w:r>
          </w:p>
        </w:tc>
      </w:tr>
      <w:tr w:rsidR="0090440C" w:rsidRPr="00C70AB2" w14:paraId="506E94F2" w14:textId="77777777" w:rsidTr="00E92791">
        <w:trPr>
          <w:cantSplit/>
          <w:tblHeader/>
        </w:trPr>
        <w:tc>
          <w:tcPr>
            <w:tcW w:w="4675" w:type="dxa"/>
          </w:tcPr>
          <w:p w14:paraId="32118D86" w14:textId="77777777" w:rsidR="0090440C" w:rsidRPr="00C70AB2" w:rsidRDefault="0090440C" w:rsidP="004732C7">
            <w:pPr>
              <w:pStyle w:val="NoSpacing"/>
            </w:pPr>
            <w:r w:rsidRPr="00C70AB2">
              <w:t>Board Member Term (MM/YYYY to MM/YYYY)</w:t>
            </w:r>
          </w:p>
        </w:tc>
        <w:tc>
          <w:tcPr>
            <w:tcW w:w="4675" w:type="dxa"/>
          </w:tcPr>
          <w:p w14:paraId="666F21BF" w14:textId="77777777" w:rsidR="0090440C" w:rsidRPr="00C70AB2" w:rsidRDefault="0090440C" w:rsidP="004732C7">
            <w:pPr>
              <w:pStyle w:val="NoSpacing"/>
            </w:pPr>
            <w:r w:rsidRPr="006107DC">
              <w:rPr>
                <w:noProof/>
              </w:rPr>
              <w:t>07/2025 to 06/2029</w:t>
            </w:r>
          </w:p>
        </w:tc>
      </w:tr>
    </w:tbl>
    <w:p w14:paraId="3D54EBB8" w14:textId="77777777" w:rsidR="0090440C" w:rsidRPr="00C70AB2" w:rsidRDefault="0090440C">
      <w:pPr>
        <w:spacing w:after="160" w:line="259" w:lineRule="auto"/>
        <w:rPr>
          <w:i/>
          <w:iCs/>
          <w:szCs w:val="18"/>
        </w:rPr>
      </w:pPr>
      <w:r w:rsidRPr="00C70AB2">
        <w:br w:type="page"/>
      </w:r>
    </w:p>
    <w:p w14:paraId="7DE3C995" w14:textId="77777777" w:rsidR="0090440C" w:rsidRPr="00C70AB2" w:rsidRDefault="0090440C" w:rsidP="00132402">
      <w:pPr>
        <w:pStyle w:val="Caption"/>
      </w:pPr>
      <w:r w:rsidRPr="00C70AB2">
        <w:lastRenderedPageBreak/>
        <w:t>Board Member 4</w:t>
      </w:r>
    </w:p>
    <w:tbl>
      <w:tblPr>
        <w:tblStyle w:val="TableGrid"/>
        <w:tblW w:w="0" w:type="auto"/>
        <w:tblLook w:val="04A0" w:firstRow="1" w:lastRow="0" w:firstColumn="1" w:lastColumn="0" w:noHBand="0" w:noVBand="1"/>
        <w:tblDescription w:val="Board Member 4"/>
      </w:tblPr>
      <w:tblGrid>
        <w:gridCol w:w="4675"/>
        <w:gridCol w:w="4675"/>
      </w:tblGrid>
      <w:tr w:rsidR="0090440C" w:rsidRPr="00C70AB2" w14:paraId="7BAAE814" w14:textId="77777777" w:rsidTr="00E92791">
        <w:trPr>
          <w:cantSplit/>
          <w:tblHeader/>
        </w:trPr>
        <w:tc>
          <w:tcPr>
            <w:tcW w:w="4675" w:type="dxa"/>
            <w:shd w:val="clear" w:color="auto" w:fill="E7E6E6" w:themeFill="background2"/>
          </w:tcPr>
          <w:p w14:paraId="26B94DDE" w14:textId="77777777" w:rsidR="0090440C" w:rsidRPr="00C70AB2" w:rsidRDefault="0090440C" w:rsidP="004732C7">
            <w:pPr>
              <w:pStyle w:val="NoSpacing"/>
              <w:rPr>
                <w:b/>
                <w:bCs/>
              </w:rPr>
            </w:pPr>
            <w:r w:rsidRPr="00C70AB2">
              <w:rPr>
                <w:b/>
                <w:bCs/>
              </w:rPr>
              <w:t>Prompt</w:t>
            </w:r>
          </w:p>
        </w:tc>
        <w:tc>
          <w:tcPr>
            <w:tcW w:w="4675" w:type="dxa"/>
            <w:shd w:val="clear" w:color="auto" w:fill="E7E6E6" w:themeFill="background2"/>
          </w:tcPr>
          <w:p w14:paraId="2DED177D" w14:textId="77777777" w:rsidR="0090440C" w:rsidRPr="00C70AB2" w:rsidRDefault="0090440C" w:rsidP="004732C7">
            <w:pPr>
              <w:pStyle w:val="NoSpacing"/>
              <w:rPr>
                <w:b/>
                <w:bCs/>
              </w:rPr>
            </w:pPr>
            <w:r w:rsidRPr="00C70AB2">
              <w:rPr>
                <w:b/>
                <w:bCs/>
              </w:rPr>
              <w:t>Charter School’s Response</w:t>
            </w:r>
          </w:p>
        </w:tc>
      </w:tr>
      <w:tr w:rsidR="0090440C" w:rsidRPr="00C70AB2" w14:paraId="697AA69E" w14:textId="77777777" w:rsidTr="00234EDA">
        <w:trPr>
          <w:cantSplit/>
          <w:tblHeader/>
        </w:trPr>
        <w:tc>
          <w:tcPr>
            <w:tcW w:w="4675" w:type="dxa"/>
          </w:tcPr>
          <w:p w14:paraId="66964704" w14:textId="77777777" w:rsidR="0090440C" w:rsidRPr="00C70AB2" w:rsidRDefault="0090440C" w:rsidP="004732C7">
            <w:pPr>
              <w:pStyle w:val="NoSpacing"/>
            </w:pPr>
            <w:r w:rsidRPr="00C70AB2">
              <w:t>First Name of Board Member</w:t>
            </w:r>
          </w:p>
        </w:tc>
        <w:tc>
          <w:tcPr>
            <w:tcW w:w="4675" w:type="dxa"/>
          </w:tcPr>
          <w:p w14:paraId="2E2F591E" w14:textId="77777777" w:rsidR="0090440C" w:rsidRPr="00C70AB2" w:rsidRDefault="0090440C" w:rsidP="004732C7">
            <w:pPr>
              <w:pStyle w:val="NoSpacing"/>
            </w:pPr>
            <w:r w:rsidRPr="006107DC">
              <w:rPr>
                <w:noProof/>
              </w:rPr>
              <w:t>Mark</w:t>
            </w:r>
          </w:p>
        </w:tc>
      </w:tr>
      <w:tr w:rsidR="0090440C" w:rsidRPr="00C70AB2" w14:paraId="12C38508" w14:textId="77777777" w:rsidTr="00234EDA">
        <w:trPr>
          <w:cantSplit/>
          <w:tblHeader/>
        </w:trPr>
        <w:tc>
          <w:tcPr>
            <w:tcW w:w="4675" w:type="dxa"/>
          </w:tcPr>
          <w:p w14:paraId="2156E99F" w14:textId="77777777" w:rsidR="0090440C" w:rsidRPr="00C70AB2" w:rsidRDefault="0090440C" w:rsidP="004732C7">
            <w:pPr>
              <w:pStyle w:val="NoSpacing"/>
            </w:pPr>
            <w:r w:rsidRPr="00C70AB2">
              <w:t>Last Name of Board Member</w:t>
            </w:r>
          </w:p>
        </w:tc>
        <w:tc>
          <w:tcPr>
            <w:tcW w:w="4675" w:type="dxa"/>
          </w:tcPr>
          <w:p w14:paraId="1E4D33A8" w14:textId="77777777" w:rsidR="0090440C" w:rsidRPr="00C70AB2" w:rsidRDefault="0090440C" w:rsidP="004732C7">
            <w:pPr>
              <w:pStyle w:val="NoSpacing"/>
            </w:pPr>
            <w:r w:rsidRPr="006107DC">
              <w:rPr>
                <w:noProof/>
              </w:rPr>
              <w:t>Anderson</w:t>
            </w:r>
          </w:p>
        </w:tc>
      </w:tr>
      <w:tr w:rsidR="0090440C" w:rsidRPr="00C70AB2" w14:paraId="5875411A" w14:textId="77777777" w:rsidTr="00234EDA">
        <w:trPr>
          <w:cantSplit/>
          <w:tblHeader/>
        </w:trPr>
        <w:tc>
          <w:tcPr>
            <w:tcW w:w="4675" w:type="dxa"/>
          </w:tcPr>
          <w:p w14:paraId="71D344F1" w14:textId="77777777" w:rsidR="0090440C" w:rsidRPr="00C70AB2" w:rsidRDefault="0090440C" w:rsidP="004732C7">
            <w:pPr>
              <w:pStyle w:val="NoSpacing"/>
            </w:pPr>
            <w:r w:rsidRPr="00C70AB2">
              <w:t>Title of Board Member</w:t>
            </w:r>
          </w:p>
        </w:tc>
        <w:tc>
          <w:tcPr>
            <w:tcW w:w="4675" w:type="dxa"/>
          </w:tcPr>
          <w:p w14:paraId="5108C4DD" w14:textId="77777777" w:rsidR="0090440C" w:rsidRPr="00C70AB2" w:rsidRDefault="0090440C" w:rsidP="004732C7">
            <w:pPr>
              <w:pStyle w:val="NoSpacing"/>
            </w:pPr>
            <w:r w:rsidRPr="006107DC">
              <w:rPr>
                <w:noProof/>
              </w:rPr>
              <w:t>Treasurer</w:t>
            </w:r>
          </w:p>
        </w:tc>
      </w:tr>
      <w:tr w:rsidR="0090440C" w:rsidRPr="00C70AB2" w14:paraId="14C7D101" w14:textId="77777777" w:rsidTr="00E92791">
        <w:trPr>
          <w:cantSplit/>
          <w:tblHeader/>
        </w:trPr>
        <w:tc>
          <w:tcPr>
            <w:tcW w:w="4675" w:type="dxa"/>
          </w:tcPr>
          <w:p w14:paraId="254F7516" w14:textId="77777777" w:rsidR="0090440C" w:rsidRPr="00C70AB2" w:rsidRDefault="0090440C" w:rsidP="004732C7">
            <w:pPr>
              <w:pStyle w:val="NoSpacing"/>
            </w:pPr>
            <w:r w:rsidRPr="00C70AB2">
              <w:t>Board Member Type</w:t>
            </w:r>
          </w:p>
        </w:tc>
        <w:tc>
          <w:tcPr>
            <w:tcW w:w="4675" w:type="dxa"/>
          </w:tcPr>
          <w:p w14:paraId="744BA362" w14:textId="77777777" w:rsidR="0090440C" w:rsidRPr="00C70AB2" w:rsidRDefault="0090440C" w:rsidP="004732C7">
            <w:pPr>
              <w:pStyle w:val="NoSpacing"/>
            </w:pPr>
            <w:r w:rsidRPr="006107DC">
              <w:rPr>
                <w:noProof/>
              </w:rPr>
              <w:t>Retired</w:t>
            </w:r>
          </w:p>
        </w:tc>
      </w:tr>
      <w:tr w:rsidR="0090440C" w:rsidRPr="00C70AB2" w14:paraId="0E70829F" w14:textId="77777777" w:rsidTr="00E92791">
        <w:trPr>
          <w:cantSplit/>
          <w:tblHeader/>
        </w:trPr>
        <w:tc>
          <w:tcPr>
            <w:tcW w:w="4675" w:type="dxa"/>
          </w:tcPr>
          <w:p w14:paraId="50A9C424" w14:textId="77777777" w:rsidR="0090440C" w:rsidRPr="00C70AB2" w:rsidRDefault="0090440C" w:rsidP="004732C7">
            <w:pPr>
              <w:pStyle w:val="NoSpacing"/>
            </w:pPr>
            <w:r w:rsidRPr="00C70AB2">
              <w:t>How was this member selected?</w:t>
            </w:r>
          </w:p>
        </w:tc>
        <w:tc>
          <w:tcPr>
            <w:tcW w:w="4675" w:type="dxa"/>
          </w:tcPr>
          <w:p w14:paraId="1BD67C70" w14:textId="77777777" w:rsidR="0090440C" w:rsidRPr="00C70AB2" w:rsidRDefault="0090440C" w:rsidP="004732C7">
            <w:pPr>
              <w:pStyle w:val="NoSpacing"/>
            </w:pPr>
            <w:r w:rsidRPr="006107DC">
              <w:rPr>
                <w:noProof/>
              </w:rPr>
              <w:t>existing board</w:t>
            </w:r>
          </w:p>
        </w:tc>
      </w:tr>
      <w:tr w:rsidR="0090440C" w:rsidRPr="00C70AB2" w14:paraId="474F856A" w14:textId="77777777" w:rsidTr="00E92791">
        <w:trPr>
          <w:cantSplit/>
          <w:tblHeader/>
        </w:trPr>
        <w:tc>
          <w:tcPr>
            <w:tcW w:w="4675" w:type="dxa"/>
          </w:tcPr>
          <w:p w14:paraId="0D4FCE81" w14:textId="77777777" w:rsidR="0090440C" w:rsidRPr="00C70AB2" w:rsidRDefault="0090440C" w:rsidP="004732C7">
            <w:pPr>
              <w:pStyle w:val="NoSpacing"/>
            </w:pPr>
            <w:r w:rsidRPr="00C70AB2">
              <w:t>Is this board member affiliated in any way with any of the reportable entities listed in the Entity and Contract Information section?</w:t>
            </w:r>
          </w:p>
        </w:tc>
        <w:tc>
          <w:tcPr>
            <w:tcW w:w="4675" w:type="dxa"/>
          </w:tcPr>
          <w:p w14:paraId="49B1DBF1" w14:textId="77777777" w:rsidR="0090440C" w:rsidRPr="00C70AB2" w:rsidRDefault="0090440C" w:rsidP="004732C7">
            <w:pPr>
              <w:pStyle w:val="NoSpacing"/>
            </w:pPr>
            <w:r w:rsidRPr="006107DC">
              <w:rPr>
                <w:noProof/>
              </w:rPr>
              <w:t>No</w:t>
            </w:r>
          </w:p>
        </w:tc>
      </w:tr>
      <w:tr w:rsidR="0090440C" w:rsidRPr="00C70AB2" w14:paraId="2544E8EB" w14:textId="77777777" w:rsidTr="00E92791">
        <w:trPr>
          <w:cantSplit/>
          <w:tblHeader/>
        </w:trPr>
        <w:tc>
          <w:tcPr>
            <w:tcW w:w="4675" w:type="dxa"/>
          </w:tcPr>
          <w:p w14:paraId="50BE1DAE" w14:textId="77777777" w:rsidR="0090440C" w:rsidRPr="00C70AB2" w:rsidRDefault="0090440C" w:rsidP="004732C7">
            <w:pPr>
              <w:pStyle w:val="NoSpacing"/>
            </w:pPr>
            <w:r w:rsidRPr="00C70AB2">
              <w:t>If so, explain the nature of the affiliation.</w:t>
            </w:r>
          </w:p>
        </w:tc>
        <w:tc>
          <w:tcPr>
            <w:tcW w:w="4675" w:type="dxa"/>
          </w:tcPr>
          <w:p w14:paraId="288584D0" w14:textId="77777777" w:rsidR="0090440C" w:rsidRPr="00C70AB2" w:rsidRDefault="0090440C" w:rsidP="004732C7">
            <w:pPr>
              <w:pStyle w:val="NoSpacing"/>
            </w:pPr>
            <w:r w:rsidRPr="006107DC">
              <w:rPr>
                <w:noProof/>
              </w:rPr>
              <w:t>[No Response]</w:t>
            </w:r>
          </w:p>
        </w:tc>
      </w:tr>
      <w:tr w:rsidR="0090440C" w:rsidRPr="00C70AB2" w14:paraId="01AEA602" w14:textId="77777777" w:rsidTr="00E92791">
        <w:trPr>
          <w:cantSplit/>
          <w:tblHeader/>
        </w:trPr>
        <w:tc>
          <w:tcPr>
            <w:tcW w:w="4675" w:type="dxa"/>
          </w:tcPr>
          <w:p w14:paraId="5FA8528A" w14:textId="77777777" w:rsidR="0090440C" w:rsidRPr="00C70AB2" w:rsidRDefault="0090440C" w:rsidP="004732C7">
            <w:pPr>
              <w:pStyle w:val="NoSpacing"/>
            </w:pPr>
            <w:r w:rsidRPr="00C70AB2">
              <w:t>Board Member Term (MM/YYYY to MM/YYYY)</w:t>
            </w:r>
          </w:p>
        </w:tc>
        <w:tc>
          <w:tcPr>
            <w:tcW w:w="4675" w:type="dxa"/>
          </w:tcPr>
          <w:p w14:paraId="577369CC" w14:textId="77777777" w:rsidR="0090440C" w:rsidRPr="00C70AB2" w:rsidRDefault="0090440C" w:rsidP="004732C7">
            <w:pPr>
              <w:pStyle w:val="NoSpacing"/>
            </w:pPr>
            <w:r w:rsidRPr="006107DC">
              <w:rPr>
                <w:noProof/>
              </w:rPr>
              <w:t>07/2022 to 06/2026</w:t>
            </w:r>
          </w:p>
        </w:tc>
      </w:tr>
    </w:tbl>
    <w:p w14:paraId="2423479C" w14:textId="77777777" w:rsidR="0090440C" w:rsidRPr="00C70AB2" w:rsidRDefault="0090440C" w:rsidP="00132402">
      <w:pPr>
        <w:pStyle w:val="Caption"/>
      </w:pPr>
      <w:r w:rsidRPr="00C70AB2">
        <w:t>Board Member 5</w:t>
      </w:r>
    </w:p>
    <w:tbl>
      <w:tblPr>
        <w:tblStyle w:val="TableGrid"/>
        <w:tblW w:w="0" w:type="auto"/>
        <w:tblLook w:val="04A0" w:firstRow="1" w:lastRow="0" w:firstColumn="1" w:lastColumn="0" w:noHBand="0" w:noVBand="1"/>
        <w:tblDescription w:val="Board Member 5"/>
      </w:tblPr>
      <w:tblGrid>
        <w:gridCol w:w="4675"/>
        <w:gridCol w:w="4675"/>
      </w:tblGrid>
      <w:tr w:rsidR="0090440C" w:rsidRPr="00C70AB2" w14:paraId="66094911" w14:textId="77777777" w:rsidTr="00E92791">
        <w:trPr>
          <w:cantSplit/>
          <w:tblHeader/>
        </w:trPr>
        <w:tc>
          <w:tcPr>
            <w:tcW w:w="4675" w:type="dxa"/>
            <w:shd w:val="clear" w:color="auto" w:fill="E7E6E6" w:themeFill="background2"/>
          </w:tcPr>
          <w:p w14:paraId="787EFDF1" w14:textId="77777777" w:rsidR="0090440C" w:rsidRPr="00C70AB2" w:rsidRDefault="0090440C" w:rsidP="004732C7">
            <w:pPr>
              <w:pStyle w:val="NoSpacing"/>
              <w:rPr>
                <w:b/>
                <w:bCs/>
              </w:rPr>
            </w:pPr>
            <w:r w:rsidRPr="00C70AB2">
              <w:rPr>
                <w:b/>
                <w:bCs/>
              </w:rPr>
              <w:t>Prompt</w:t>
            </w:r>
          </w:p>
        </w:tc>
        <w:tc>
          <w:tcPr>
            <w:tcW w:w="4675" w:type="dxa"/>
            <w:shd w:val="clear" w:color="auto" w:fill="E7E6E6" w:themeFill="background2"/>
          </w:tcPr>
          <w:p w14:paraId="3AE10854" w14:textId="77777777" w:rsidR="0090440C" w:rsidRPr="00C70AB2" w:rsidRDefault="0090440C" w:rsidP="004732C7">
            <w:pPr>
              <w:pStyle w:val="NoSpacing"/>
              <w:rPr>
                <w:b/>
                <w:bCs/>
              </w:rPr>
            </w:pPr>
            <w:r w:rsidRPr="00C70AB2">
              <w:rPr>
                <w:b/>
                <w:bCs/>
              </w:rPr>
              <w:t>Charter School’s Response</w:t>
            </w:r>
          </w:p>
        </w:tc>
      </w:tr>
      <w:tr w:rsidR="0090440C" w:rsidRPr="00C70AB2" w14:paraId="17942404" w14:textId="77777777" w:rsidTr="00234EDA">
        <w:trPr>
          <w:cantSplit/>
          <w:tblHeader/>
        </w:trPr>
        <w:tc>
          <w:tcPr>
            <w:tcW w:w="4675" w:type="dxa"/>
          </w:tcPr>
          <w:p w14:paraId="0D45071E" w14:textId="77777777" w:rsidR="0090440C" w:rsidRPr="00C70AB2" w:rsidRDefault="0090440C" w:rsidP="004732C7">
            <w:pPr>
              <w:pStyle w:val="NoSpacing"/>
            </w:pPr>
            <w:r w:rsidRPr="00C70AB2">
              <w:t>First Name of Board Member</w:t>
            </w:r>
          </w:p>
        </w:tc>
        <w:tc>
          <w:tcPr>
            <w:tcW w:w="4675" w:type="dxa"/>
          </w:tcPr>
          <w:p w14:paraId="2C2EB9A1" w14:textId="77777777" w:rsidR="0090440C" w:rsidRPr="00C70AB2" w:rsidRDefault="0090440C" w:rsidP="004732C7">
            <w:pPr>
              <w:pStyle w:val="NoSpacing"/>
            </w:pPr>
            <w:r w:rsidRPr="006107DC">
              <w:rPr>
                <w:noProof/>
              </w:rPr>
              <w:t>Jack</w:t>
            </w:r>
          </w:p>
        </w:tc>
      </w:tr>
      <w:tr w:rsidR="0090440C" w:rsidRPr="00C70AB2" w14:paraId="114479A0" w14:textId="77777777" w:rsidTr="00234EDA">
        <w:trPr>
          <w:cantSplit/>
          <w:tblHeader/>
        </w:trPr>
        <w:tc>
          <w:tcPr>
            <w:tcW w:w="4675" w:type="dxa"/>
          </w:tcPr>
          <w:p w14:paraId="29366EB8" w14:textId="77777777" w:rsidR="0090440C" w:rsidRPr="00C70AB2" w:rsidRDefault="0090440C" w:rsidP="004732C7">
            <w:pPr>
              <w:pStyle w:val="NoSpacing"/>
            </w:pPr>
            <w:r w:rsidRPr="00C70AB2">
              <w:t>Last Name of Board Member</w:t>
            </w:r>
          </w:p>
        </w:tc>
        <w:tc>
          <w:tcPr>
            <w:tcW w:w="4675" w:type="dxa"/>
          </w:tcPr>
          <w:p w14:paraId="28424457" w14:textId="77777777" w:rsidR="0090440C" w:rsidRPr="00C70AB2" w:rsidRDefault="0090440C" w:rsidP="004732C7">
            <w:pPr>
              <w:pStyle w:val="NoSpacing"/>
            </w:pPr>
            <w:r w:rsidRPr="006107DC">
              <w:rPr>
                <w:noProof/>
              </w:rPr>
              <w:t>Turner</w:t>
            </w:r>
          </w:p>
        </w:tc>
      </w:tr>
      <w:tr w:rsidR="0090440C" w:rsidRPr="00C70AB2" w14:paraId="4D269020" w14:textId="77777777" w:rsidTr="00234EDA">
        <w:trPr>
          <w:cantSplit/>
          <w:tblHeader/>
        </w:trPr>
        <w:tc>
          <w:tcPr>
            <w:tcW w:w="4675" w:type="dxa"/>
          </w:tcPr>
          <w:p w14:paraId="0AFAB590" w14:textId="77777777" w:rsidR="0090440C" w:rsidRPr="00C70AB2" w:rsidRDefault="0090440C" w:rsidP="004732C7">
            <w:pPr>
              <w:pStyle w:val="NoSpacing"/>
            </w:pPr>
            <w:r w:rsidRPr="00C70AB2">
              <w:t>Title of Board Member</w:t>
            </w:r>
          </w:p>
        </w:tc>
        <w:tc>
          <w:tcPr>
            <w:tcW w:w="4675" w:type="dxa"/>
          </w:tcPr>
          <w:p w14:paraId="4F13FEE6" w14:textId="77777777" w:rsidR="0090440C" w:rsidRPr="00C70AB2" w:rsidRDefault="0090440C" w:rsidP="004732C7">
            <w:pPr>
              <w:pStyle w:val="NoSpacing"/>
            </w:pPr>
            <w:r w:rsidRPr="006107DC">
              <w:rPr>
                <w:noProof/>
              </w:rPr>
              <w:t>Board Director</w:t>
            </w:r>
          </w:p>
        </w:tc>
      </w:tr>
      <w:tr w:rsidR="0090440C" w:rsidRPr="00C70AB2" w14:paraId="4289B4E8" w14:textId="77777777" w:rsidTr="00E92791">
        <w:trPr>
          <w:cantSplit/>
          <w:tblHeader/>
        </w:trPr>
        <w:tc>
          <w:tcPr>
            <w:tcW w:w="4675" w:type="dxa"/>
          </w:tcPr>
          <w:p w14:paraId="5B73FBE8" w14:textId="77777777" w:rsidR="0090440C" w:rsidRPr="00C70AB2" w:rsidRDefault="0090440C" w:rsidP="004732C7">
            <w:pPr>
              <w:pStyle w:val="NoSpacing"/>
            </w:pPr>
            <w:r w:rsidRPr="00C70AB2">
              <w:t>Board Member Type</w:t>
            </w:r>
          </w:p>
        </w:tc>
        <w:tc>
          <w:tcPr>
            <w:tcW w:w="4675" w:type="dxa"/>
          </w:tcPr>
          <w:p w14:paraId="0B93DCC9" w14:textId="77777777" w:rsidR="0090440C" w:rsidRPr="00C70AB2" w:rsidRDefault="0090440C" w:rsidP="004732C7">
            <w:pPr>
              <w:pStyle w:val="NoSpacing"/>
            </w:pPr>
            <w:r w:rsidRPr="006107DC">
              <w:rPr>
                <w:noProof/>
              </w:rPr>
              <w:t>Retired Educator</w:t>
            </w:r>
          </w:p>
        </w:tc>
      </w:tr>
      <w:tr w:rsidR="0090440C" w:rsidRPr="00C70AB2" w14:paraId="10361221" w14:textId="77777777" w:rsidTr="00E92791">
        <w:trPr>
          <w:cantSplit/>
          <w:tblHeader/>
        </w:trPr>
        <w:tc>
          <w:tcPr>
            <w:tcW w:w="4675" w:type="dxa"/>
          </w:tcPr>
          <w:p w14:paraId="37EDF05D" w14:textId="77777777" w:rsidR="0090440C" w:rsidRPr="00C70AB2" w:rsidRDefault="0090440C" w:rsidP="004732C7">
            <w:pPr>
              <w:pStyle w:val="NoSpacing"/>
            </w:pPr>
            <w:r w:rsidRPr="00C70AB2">
              <w:t>How was this member selected?</w:t>
            </w:r>
          </w:p>
        </w:tc>
        <w:tc>
          <w:tcPr>
            <w:tcW w:w="4675" w:type="dxa"/>
          </w:tcPr>
          <w:p w14:paraId="3E2AEF96" w14:textId="77777777" w:rsidR="0090440C" w:rsidRPr="00C70AB2" w:rsidRDefault="0090440C" w:rsidP="004732C7">
            <w:pPr>
              <w:pStyle w:val="NoSpacing"/>
            </w:pPr>
            <w:r w:rsidRPr="006107DC">
              <w:rPr>
                <w:noProof/>
              </w:rPr>
              <w:t>existing board</w:t>
            </w:r>
          </w:p>
        </w:tc>
      </w:tr>
      <w:tr w:rsidR="0090440C" w:rsidRPr="00C70AB2" w14:paraId="37A8BEE1" w14:textId="77777777" w:rsidTr="00E92791">
        <w:trPr>
          <w:cantSplit/>
          <w:tblHeader/>
        </w:trPr>
        <w:tc>
          <w:tcPr>
            <w:tcW w:w="4675" w:type="dxa"/>
          </w:tcPr>
          <w:p w14:paraId="05623E27" w14:textId="77777777" w:rsidR="0090440C" w:rsidRPr="00C70AB2" w:rsidRDefault="0090440C" w:rsidP="004732C7">
            <w:pPr>
              <w:pStyle w:val="NoSpacing"/>
            </w:pPr>
            <w:r w:rsidRPr="00C70AB2">
              <w:t>Is this board member affiliated in any way with any of the reportable entities listed in the Entity and Contract Information section?</w:t>
            </w:r>
          </w:p>
        </w:tc>
        <w:tc>
          <w:tcPr>
            <w:tcW w:w="4675" w:type="dxa"/>
          </w:tcPr>
          <w:p w14:paraId="24F7208E" w14:textId="77777777" w:rsidR="0090440C" w:rsidRPr="00C70AB2" w:rsidRDefault="0090440C" w:rsidP="004732C7">
            <w:pPr>
              <w:pStyle w:val="NoSpacing"/>
            </w:pPr>
            <w:r w:rsidRPr="006107DC">
              <w:rPr>
                <w:noProof/>
              </w:rPr>
              <w:t>No</w:t>
            </w:r>
          </w:p>
        </w:tc>
      </w:tr>
      <w:tr w:rsidR="0090440C" w:rsidRPr="00C70AB2" w14:paraId="5C4A83D5" w14:textId="77777777" w:rsidTr="00E92791">
        <w:trPr>
          <w:cantSplit/>
          <w:tblHeader/>
        </w:trPr>
        <w:tc>
          <w:tcPr>
            <w:tcW w:w="4675" w:type="dxa"/>
          </w:tcPr>
          <w:p w14:paraId="5FAF88AA" w14:textId="77777777" w:rsidR="0090440C" w:rsidRPr="00C70AB2" w:rsidRDefault="0090440C" w:rsidP="004732C7">
            <w:pPr>
              <w:pStyle w:val="NoSpacing"/>
            </w:pPr>
            <w:r w:rsidRPr="00C70AB2">
              <w:t>If so, explain the nature of the affiliation.</w:t>
            </w:r>
          </w:p>
        </w:tc>
        <w:tc>
          <w:tcPr>
            <w:tcW w:w="4675" w:type="dxa"/>
          </w:tcPr>
          <w:p w14:paraId="6C1AD42C" w14:textId="77777777" w:rsidR="0090440C" w:rsidRPr="00C70AB2" w:rsidRDefault="0090440C" w:rsidP="004732C7">
            <w:pPr>
              <w:pStyle w:val="NoSpacing"/>
            </w:pPr>
            <w:r w:rsidRPr="006107DC">
              <w:rPr>
                <w:noProof/>
              </w:rPr>
              <w:t>[No Response]</w:t>
            </w:r>
          </w:p>
        </w:tc>
      </w:tr>
      <w:tr w:rsidR="0090440C" w:rsidRPr="00C70AB2" w14:paraId="15E2CA6C" w14:textId="77777777" w:rsidTr="00E92791">
        <w:trPr>
          <w:cantSplit/>
          <w:tblHeader/>
        </w:trPr>
        <w:tc>
          <w:tcPr>
            <w:tcW w:w="4675" w:type="dxa"/>
          </w:tcPr>
          <w:p w14:paraId="31B0794B" w14:textId="77777777" w:rsidR="0090440C" w:rsidRPr="00C70AB2" w:rsidRDefault="0090440C" w:rsidP="004732C7">
            <w:pPr>
              <w:pStyle w:val="NoSpacing"/>
            </w:pPr>
            <w:r w:rsidRPr="00C70AB2">
              <w:t>Board Member Term (MM/YYYY to MM/YYYY)</w:t>
            </w:r>
          </w:p>
        </w:tc>
        <w:tc>
          <w:tcPr>
            <w:tcW w:w="4675" w:type="dxa"/>
          </w:tcPr>
          <w:p w14:paraId="5A29EFD6" w14:textId="77777777" w:rsidR="0090440C" w:rsidRPr="00C70AB2" w:rsidRDefault="0090440C" w:rsidP="004732C7">
            <w:pPr>
              <w:pStyle w:val="NoSpacing"/>
            </w:pPr>
            <w:r w:rsidRPr="006107DC">
              <w:rPr>
                <w:noProof/>
              </w:rPr>
              <w:t>07/2025 to 06/2029</w:t>
            </w:r>
          </w:p>
        </w:tc>
      </w:tr>
    </w:tbl>
    <w:p w14:paraId="387C575E" w14:textId="77777777" w:rsidR="0090440C" w:rsidRPr="00C70AB2" w:rsidRDefault="0090440C">
      <w:pPr>
        <w:spacing w:after="160" w:line="259" w:lineRule="auto"/>
        <w:rPr>
          <w:i/>
          <w:iCs/>
          <w:szCs w:val="18"/>
        </w:rPr>
      </w:pPr>
      <w:r w:rsidRPr="00C70AB2">
        <w:br w:type="page"/>
      </w:r>
    </w:p>
    <w:p w14:paraId="73D18A7E" w14:textId="77777777" w:rsidR="0090440C" w:rsidRPr="00C70AB2" w:rsidRDefault="0090440C" w:rsidP="000A49CD">
      <w:pPr>
        <w:pStyle w:val="Heading3"/>
        <w:jc w:val="center"/>
      </w:pPr>
      <w:r w:rsidRPr="00C70AB2">
        <w:lastRenderedPageBreak/>
        <w:t>Section 6. Mitigating Circumstances</w:t>
      </w:r>
    </w:p>
    <w:p w14:paraId="48BAF78A" w14:textId="77777777" w:rsidR="0090440C" w:rsidRPr="00C70AB2" w:rsidRDefault="0090440C" w:rsidP="00E24F47">
      <w:pPr>
        <w:rPr>
          <w:b/>
          <w:bCs/>
        </w:rPr>
      </w:pPr>
      <w:r w:rsidRPr="00C70AB2">
        <w:rPr>
          <w:b/>
          <w:bCs/>
        </w:rPr>
        <w:t>Explain why the charter school did not meet the criteria for the funding level requested. Include specific measures or actions taken by the charter school to comply. List and explain the mitigating circumstances to be considered by the CDE and Advisory Commission on Charter Schools (ACCS).</w:t>
      </w:r>
    </w:p>
    <w:p w14:paraId="47B73509" w14:textId="77777777" w:rsidR="0090440C" w:rsidRPr="00C70AB2" w:rsidRDefault="0090440C" w:rsidP="00B03B92">
      <w:r w:rsidRPr="006107DC">
        <w:rPr>
          <w:noProof/>
        </w:rPr>
        <w:t>In the 2024-25 fiscal year, SAVA SC received revenues for two large grants that will be spent over multiple years (Golden State Pathways Program and California Community Schools Partnership Program). Our carryover of unused multi-year grants accounts for 23% of our total revenue and if we pull this fund balance carryover out of the revenue, our ratio is 88% which meets requirements for full funding.  SAVA SC requests to receive 100% funding based on spending over 80% of total revenue received on instruction and related services when amortizing the grants over the entire grant terms.</w:t>
      </w:r>
    </w:p>
    <w:p w14:paraId="5A7A742F" w14:textId="77777777" w:rsidR="0090440C" w:rsidRPr="00C70AB2" w:rsidRDefault="0090440C" w:rsidP="000A49CD">
      <w:pPr>
        <w:pStyle w:val="Heading3"/>
        <w:jc w:val="center"/>
      </w:pPr>
      <w:r w:rsidRPr="00C70AB2">
        <w:t>Section 7. Additional Information</w:t>
      </w:r>
    </w:p>
    <w:p w14:paraId="26C807B7" w14:textId="77777777" w:rsidR="0090440C" w:rsidRPr="00C70AB2" w:rsidRDefault="0090440C" w:rsidP="00E24F47">
      <w:pPr>
        <w:rPr>
          <w:b/>
          <w:bCs/>
        </w:rPr>
      </w:pPr>
      <w:r w:rsidRPr="00C70AB2">
        <w:rPr>
          <w:b/>
          <w:bCs/>
        </w:rPr>
        <w:t xml:space="preserve">Provide any other pertinent information that may assist the CDE and ACCS in conducting a detailed review or </w:t>
      </w:r>
      <w:proofErr w:type="gramStart"/>
      <w:r w:rsidRPr="00C70AB2">
        <w:rPr>
          <w:b/>
          <w:bCs/>
        </w:rPr>
        <w:t>develop</w:t>
      </w:r>
      <w:proofErr w:type="gramEnd"/>
      <w:r w:rsidRPr="00C70AB2">
        <w:rPr>
          <w:b/>
          <w:bCs/>
        </w:rPr>
        <w:t xml:space="preserve"> a reasonable basis for a recommendation.</w:t>
      </w:r>
    </w:p>
    <w:p w14:paraId="62DCCCBF" w14:textId="77777777" w:rsidR="0090440C" w:rsidRPr="00C70AB2" w:rsidRDefault="0090440C" w:rsidP="00B03B92">
      <w:r w:rsidRPr="006107DC">
        <w:rPr>
          <w:noProof/>
        </w:rPr>
        <w:t>[No Response]</w:t>
      </w:r>
    </w:p>
    <w:p w14:paraId="4BA7B059" w14:textId="77777777" w:rsidR="0090440C" w:rsidRPr="00C70AB2" w:rsidRDefault="0090440C" w:rsidP="000A49CD">
      <w:pPr>
        <w:pStyle w:val="Heading3"/>
        <w:jc w:val="center"/>
      </w:pPr>
      <w:r w:rsidRPr="00C70AB2">
        <w:t>Section 8. Certification</w:t>
      </w:r>
    </w:p>
    <w:p w14:paraId="7B2534EC" w14:textId="77777777" w:rsidR="0090440C" w:rsidRPr="00C70AB2" w:rsidRDefault="0090440C" w:rsidP="00B03B92">
      <w:pPr>
        <w:rPr>
          <w:b/>
          <w:bCs/>
        </w:rPr>
      </w:pPr>
      <w:r w:rsidRPr="00C70AB2">
        <w:rPr>
          <w:b/>
          <w:bCs/>
        </w:rPr>
        <w:t>1) The information provided is true and correct to the best of my ability and knowledge.</w:t>
      </w:r>
    </w:p>
    <w:p w14:paraId="5D6C45D5" w14:textId="77777777" w:rsidR="0090440C" w:rsidRPr="00C70AB2" w:rsidRDefault="0090440C" w:rsidP="00B03B92">
      <w:pPr>
        <w:rPr>
          <w:b/>
          <w:bCs/>
        </w:rPr>
      </w:pPr>
      <w:r w:rsidRPr="00C70AB2">
        <w:rPr>
          <w:b/>
          <w:bCs/>
        </w:rPr>
        <w:t>2) This charter school's nonclassroom-based instruction is conducted for and substantially dedicated to the instructional benefit of the school's students.</w:t>
      </w:r>
    </w:p>
    <w:p w14:paraId="1DBFDF36" w14:textId="77777777" w:rsidR="0090440C" w:rsidRPr="00C70AB2" w:rsidRDefault="0090440C" w:rsidP="00B03B92">
      <w:pPr>
        <w:rPr>
          <w:b/>
          <w:bCs/>
        </w:rPr>
      </w:pPr>
      <w:r w:rsidRPr="00C70AB2">
        <w:rPr>
          <w:b/>
          <w:bCs/>
        </w:rPr>
        <w:t>3) This charter school's governing board has adopted and implemented conflict of interest policies.</w:t>
      </w:r>
    </w:p>
    <w:p w14:paraId="64E2E47F" w14:textId="77777777" w:rsidR="0090440C" w:rsidRPr="00C70AB2" w:rsidRDefault="0090440C" w:rsidP="00B03B92">
      <w:pPr>
        <w:rPr>
          <w:b/>
          <w:bCs/>
        </w:rPr>
      </w:pPr>
      <w:r w:rsidRPr="00C70AB2">
        <w:rPr>
          <w:b/>
          <w:bCs/>
        </w:rPr>
        <w:t>4) All of the charter school's transactions, contracts, and agreements are in the best interest of the school and reflect a reasonable market rate for all goods, services, and considerations rendered for or supplied to the school.</w:t>
      </w:r>
    </w:p>
    <w:p w14:paraId="6F64B9B8" w14:textId="77777777" w:rsidR="0090440C" w:rsidRPr="00C70AB2" w:rsidRDefault="0090440C" w:rsidP="00B4208F">
      <w:pPr>
        <w:rPr>
          <w:b/>
          <w:bCs/>
        </w:rPr>
      </w:pPr>
      <w:r w:rsidRPr="00C70AB2">
        <w:rPr>
          <w:b/>
          <w:bCs/>
        </w:rPr>
        <w:t xml:space="preserve">Enter your name below which will serve as a signature and certify agreement with </w:t>
      </w:r>
      <w:proofErr w:type="gramStart"/>
      <w:r w:rsidRPr="00C70AB2">
        <w:rPr>
          <w:b/>
          <w:bCs/>
        </w:rPr>
        <w:t>all of</w:t>
      </w:r>
      <w:proofErr w:type="gramEnd"/>
      <w:r w:rsidRPr="00C70AB2">
        <w:rPr>
          <w:b/>
          <w:bCs/>
        </w:rPr>
        <w:t xml:space="preserve"> the above terms.</w:t>
      </w:r>
    </w:p>
    <w:p w14:paraId="0635C308" w14:textId="77777777" w:rsidR="0090440C" w:rsidRPr="00C70AB2" w:rsidRDefault="0090440C" w:rsidP="00B03B92">
      <w:r w:rsidRPr="006107DC">
        <w:rPr>
          <w:noProof/>
        </w:rPr>
        <w:t>Morri Elliott</w:t>
      </w:r>
    </w:p>
    <w:p w14:paraId="5787AEB2" w14:textId="77777777" w:rsidR="0090440C" w:rsidRPr="00C70AB2" w:rsidRDefault="0090440C" w:rsidP="00B4208F">
      <w:pPr>
        <w:rPr>
          <w:b/>
          <w:bCs/>
        </w:rPr>
      </w:pPr>
      <w:r w:rsidRPr="00C70AB2">
        <w:rPr>
          <w:b/>
          <w:bCs/>
        </w:rPr>
        <w:t>Indicate whether the certification is from the charter school's director, principal, or governing chairperson:</w:t>
      </w:r>
    </w:p>
    <w:p w14:paraId="0E6E8641" w14:textId="03EA6254" w:rsidR="0090440C" w:rsidRPr="00B03B92" w:rsidRDefault="0090440C" w:rsidP="00B03B92">
      <w:r w:rsidRPr="006107DC">
        <w:rPr>
          <w:noProof/>
        </w:rPr>
        <w:lastRenderedPageBreak/>
        <w:t>Director</w:t>
      </w:r>
    </w:p>
    <w:sectPr w:rsidR="0090440C" w:rsidRPr="00B03B92" w:rsidSect="0090440C">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4DC02" w14:textId="77777777" w:rsidR="00E1168C" w:rsidRDefault="00E1168C" w:rsidP="00683988">
      <w:pPr>
        <w:spacing w:after="0"/>
      </w:pPr>
      <w:r>
        <w:separator/>
      </w:r>
    </w:p>
  </w:endnote>
  <w:endnote w:type="continuationSeparator" w:id="0">
    <w:p w14:paraId="0803CFD4" w14:textId="77777777" w:rsidR="00E1168C" w:rsidRDefault="00E1168C"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9D656" w14:textId="77777777" w:rsidR="00E1168C" w:rsidRDefault="00E1168C" w:rsidP="00683988">
      <w:pPr>
        <w:spacing w:after="0"/>
      </w:pPr>
      <w:r>
        <w:separator/>
      </w:r>
    </w:p>
  </w:footnote>
  <w:footnote w:type="continuationSeparator" w:id="0">
    <w:p w14:paraId="6C2D98BC" w14:textId="77777777" w:rsidR="00E1168C" w:rsidRDefault="00E1168C" w:rsidP="00683988">
      <w:pPr>
        <w:spacing w:after="0"/>
      </w:pPr>
      <w:r>
        <w:continuationSeparator/>
      </w:r>
    </w:p>
  </w:footnote>
  <w:footnote w:id="1">
    <w:p w14:paraId="27C2B08E" w14:textId="77777777" w:rsidR="0090440C" w:rsidRDefault="0090440C">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72FC062F" w14:textId="77777777" w:rsidR="0090440C" w:rsidRPr="006C785E" w:rsidRDefault="0090440C">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4FD47" w14:textId="77777777" w:rsidR="0090440C" w:rsidRDefault="0090440C" w:rsidP="00AB11D8">
    <w:pPr>
      <w:pStyle w:val="Header"/>
      <w:jc w:val="right"/>
    </w:pPr>
    <w:r>
      <w:t>accs-</w:t>
    </w:r>
    <w:r w:rsidRPr="006107DC">
      <w:rPr>
        <w:noProof/>
      </w:rPr>
      <w:t>apr26item04</w:t>
    </w:r>
  </w:p>
  <w:p w14:paraId="7C655C70" w14:textId="62FE4DCE" w:rsidR="0090440C" w:rsidRDefault="0090440C" w:rsidP="00AB11D8">
    <w:pPr>
      <w:pStyle w:val="Header"/>
      <w:jc w:val="right"/>
    </w:pPr>
    <w:r>
      <w:t xml:space="preserve">Attachment </w:t>
    </w:r>
    <w:r w:rsidRPr="006107DC">
      <w:rPr>
        <w:noProof/>
      </w:rPr>
      <w:t>3</w:t>
    </w:r>
    <w:r>
      <w:t xml:space="preserve"> - </w:t>
    </w:r>
    <w:r w:rsidRPr="006107DC">
      <w:rPr>
        <w:noProof/>
      </w:rPr>
      <w:t>SAVA - SCUSD</w:t>
    </w:r>
    <w:r>
      <w:t xml:space="preserve"> (Charter #</w:t>
    </w:r>
    <w:r w:rsidRPr="006107DC">
      <w:rPr>
        <w:noProof/>
      </w:rPr>
      <w:t>1948</w:t>
    </w:r>
    <w:r>
      <w:t>)</w:t>
    </w:r>
  </w:p>
  <w:p w14:paraId="5798381C" w14:textId="77777777" w:rsidR="0090440C" w:rsidRPr="00683988" w:rsidRDefault="0090440C" w:rsidP="00AB11D8">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12758"/>
    <w:rsid w:val="00023101"/>
    <w:rsid w:val="00023743"/>
    <w:rsid w:val="00023F03"/>
    <w:rsid w:val="00032C84"/>
    <w:rsid w:val="000343A7"/>
    <w:rsid w:val="00045C20"/>
    <w:rsid w:val="00047240"/>
    <w:rsid w:val="00050001"/>
    <w:rsid w:val="0005685B"/>
    <w:rsid w:val="00064286"/>
    <w:rsid w:val="0007371D"/>
    <w:rsid w:val="00076E36"/>
    <w:rsid w:val="000770A9"/>
    <w:rsid w:val="000820C1"/>
    <w:rsid w:val="000830E6"/>
    <w:rsid w:val="00083606"/>
    <w:rsid w:val="00084E7B"/>
    <w:rsid w:val="0008708F"/>
    <w:rsid w:val="000915DD"/>
    <w:rsid w:val="00091867"/>
    <w:rsid w:val="00091D7D"/>
    <w:rsid w:val="000935C7"/>
    <w:rsid w:val="00095E9A"/>
    <w:rsid w:val="0009655A"/>
    <w:rsid w:val="000A2DE3"/>
    <w:rsid w:val="000A3755"/>
    <w:rsid w:val="000A49CD"/>
    <w:rsid w:val="000B4E68"/>
    <w:rsid w:val="000C6F3B"/>
    <w:rsid w:val="000D2E5E"/>
    <w:rsid w:val="000D6621"/>
    <w:rsid w:val="000D7E9E"/>
    <w:rsid w:val="000F7AF5"/>
    <w:rsid w:val="00112C8F"/>
    <w:rsid w:val="001208F5"/>
    <w:rsid w:val="00132402"/>
    <w:rsid w:val="00133088"/>
    <w:rsid w:val="00133393"/>
    <w:rsid w:val="00133F8A"/>
    <w:rsid w:val="00136C8A"/>
    <w:rsid w:val="00137F80"/>
    <w:rsid w:val="001431B2"/>
    <w:rsid w:val="00144C2C"/>
    <w:rsid w:val="00146B2F"/>
    <w:rsid w:val="00146CB7"/>
    <w:rsid w:val="00161238"/>
    <w:rsid w:val="001625C3"/>
    <w:rsid w:val="001711F7"/>
    <w:rsid w:val="00171E36"/>
    <w:rsid w:val="00181937"/>
    <w:rsid w:val="00192039"/>
    <w:rsid w:val="0019717D"/>
    <w:rsid w:val="001A0CA5"/>
    <w:rsid w:val="001A2941"/>
    <w:rsid w:val="001A57C2"/>
    <w:rsid w:val="001B2179"/>
    <w:rsid w:val="001B43CC"/>
    <w:rsid w:val="001B4BB7"/>
    <w:rsid w:val="001B665E"/>
    <w:rsid w:val="001C0A4A"/>
    <w:rsid w:val="001C7223"/>
    <w:rsid w:val="001D2FC5"/>
    <w:rsid w:val="001E4054"/>
    <w:rsid w:val="001E4DA8"/>
    <w:rsid w:val="001E76AA"/>
    <w:rsid w:val="001F10F9"/>
    <w:rsid w:val="00200DC8"/>
    <w:rsid w:val="00207D34"/>
    <w:rsid w:val="00223F78"/>
    <w:rsid w:val="00233B59"/>
    <w:rsid w:val="00233BF5"/>
    <w:rsid w:val="00234DCA"/>
    <w:rsid w:val="002361B7"/>
    <w:rsid w:val="00242EB4"/>
    <w:rsid w:val="00251030"/>
    <w:rsid w:val="00254AD1"/>
    <w:rsid w:val="0026385F"/>
    <w:rsid w:val="00264632"/>
    <w:rsid w:val="0026480E"/>
    <w:rsid w:val="00266145"/>
    <w:rsid w:val="00271574"/>
    <w:rsid w:val="00275239"/>
    <w:rsid w:val="0028474B"/>
    <w:rsid w:val="002A2645"/>
    <w:rsid w:val="002B15A7"/>
    <w:rsid w:val="002B3395"/>
    <w:rsid w:val="002B368E"/>
    <w:rsid w:val="002B745E"/>
    <w:rsid w:val="002B78FE"/>
    <w:rsid w:val="002C3147"/>
    <w:rsid w:val="002C5DF7"/>
    <w:rsid w:val="002E2A73"/>
    <w:rsid w:val="002E4CB5"/>
    <w:rsid w:val="002F0C34"/>
    <w:rsid w:val="002F34B2"/>
    <w:rsid w:val="0031411A"/>
    <w:rsid w:val="003300CF"/>
    <w:rsid w:val="00332EF2"/>
    <w:rsid w:val="00335FD3"/>
    <w:rsid w:val="00351D95"/>
    <w:rsid w:val="00351FFD"/>
    <w:rsid w:val="003522B6"/>
    <w:rsid w:val="003553AD"/>
    <w:rsid w:val="00363F00"/>
    <w:rsid w:val="003651A4"/>
    <w:rsid w:val="003701D5"/>
    <w:rsid w:val="00373955"/>
    <w:rsid w:val="0037549A"/>
    <w:rsid w:val="00377D83"/>
    <w:rsid w:val="00393CA4"/>
    <w:rsid w:val="003A0F63"/>
    <w:rsid w:val="003A41F5"/>
    <w:rsid w:val="003B0FC0"/>
    <w:rsid w:val="003B25D1"/>
    <w:rsid w:val="003C78C6"/>
    <w:rsid w:val="003E73B4"/>
    <w:rsid w:val="00404007"/>
    <w:rsid w:val="00410D1D"/>
    <w:rsid w:val="00412467"/>
    <w:rsid w:val="004125CF"/>
    <w:rsid w:val="004243A6"/>
    <w:rsid w:val="00430734"/>
    <w:rsid w:val="004308DC"/>
    <w:rsid w:val="00453762"/>
    <w:rsid w:val="00456312"/>
    <w:rsid w:val="00457398"/>
    <w:rsid w:val="00457B19"/>
    <w:rsid w:val="00466C24"/>
    <w:rsid w:val="0047208E"/>
    <w:rsid w:val="004732C7"/>
    <w:rsid w:val="00474E35"/>
    <w:rsid w:val="00484D20"/>
    <w:rsid w:val="0048625E"/>
    <w:rsid w:val="00492424"/>
    <w:rsid w:val="00495895"/>
    <w:rsid w:val="00496AC2"/>
    <w:rsid w:val="004A2467"/>
    <w:rsid w:val="004A4963"/>
    <w:rsid w:val="004A7A1A"/>
    <w:rsid w:val="004A7CA6"/>
    <w:rsid w:val="004B483D"/>
    <w:rsid w:val="004B6F0C"/>
    <w:rsid w:val="004C007B"/>
    <w:rsid w:val="004C2953"/>
    <w:rsid w:val="004C3616"/>
    <w:rsid w:val="004C5224"/>
    <w:rsid w:val="004D58E8"/>
    <w:rsid w:val="004E15C9"/>
    <w:rsid w:val="004E261F"/>
    <w:rsid w:val="004E3E2F"/>
    <w:rsid w:val="004E7AC1"/>
    <w:rsid w:val="004F22A7"/>
    <w:rsid w:val="0051409B"/>
    <w:rsid w:val="00514D86"/>
    <w:rsid w:val="00514EFB"/>
    <w:rsid w:val="00515907"/>
    <w:rsid w:val="0051653C"/>
    <w:rsid w:val="0051679D"/>
    <w:rsid w:val="00522A43"/>
    <w:rsid w:val="00532034"/>
    <w:rsid w:val="00535091"/>
    <w:rsid w:val="005367A3"/>
    <w:rsid w:val="005400C1"/>
    <w:rsid w:val="005723FA"/>
    <w:rsid w:val="0058074D"/>
    <w:rsid w:val="00590178"/>
    <w:rsid w:val="00593183"/>
    <w:rsid w:val="00596260"/>
    <w:rsid w:val="005A0A13"/>
    <w:rsid w:val="005A2ABE"/>
    <w:rsid w:val="005B03DC"/>
    <w:rsid w:val="005B221C"/>
    <w:rsid w:val="005C5B70"/>
    <w:rsid w:val="005D3BC3"/>
    <w:rsid w:val="005E1957"/>
    <w:rsid w:val="005E4DC5"/>
    <w:rsid w:val="005E5510"/>
    <w:rsid w:val="005F4637"/>
    <w:rsid w:val="005F5CC4"/>
    <w:rsid w:val="006007CB"/>
    <w:rsid w:val="006042FE"/>
    <w:rsid w:val="00605DF8"/>
    <w:rsid w:val="00606047"/>
    <w:rsid w:val="00606AAF"/>
    <w:rsid w:val="0061286C"/>
    <w:rsid w:val="00615C51"/>
    <w:rsid w:val="006251F0"/>
    <w:rsid w:val="006264F3"/>
    <w:rsid w:val="0063125D"/>
    <w:rsid w:val="00635D47"/>
    <w:rsid w:val="006434C2"/>
    <w:rsid w:val="00644146"/>
    <w:rsid w:val="006457B3"/>
    <w:rsid w:val="00646B69"/>
    <w:rsid w:val="00652153"/>
    <w:rsid w:val="00654F1F"/>
    <w:rsid w:val="00654F8D"/>
    <w:rsid w:val="00661D9E"/>
    <w:rsid w:val="0066203E"/>
    <w:rsid w:val="00662964"/>
    <w:rsid w:val="0066481F"/>
    <w:rsid w:val="00673733"/>
    <w:rsid w:val="006753FD"/>
    <w:rsid w:val="00683988"/>
    <w:rsid w:val="006840C5"/>
    <w:rsid w:val="00687106"/>
    <w:rsid w:val="006A1627"/>
    <w:rsid w:val="006A1B5A"/>
    <w:rsid w:val="006A4DC7"/>
    <w:rsid w:val="006A7BB3"/>
    <w:rsid w:val="006B323A"/>
    <w:rsid w:val="006B35DE"/>
    <w:rsid w:val="006B6E45"/>
    <w:rsid w:val="006C1B5C"/>
    <w:rsid w:val="006C785E"/>
    <w:rsid w:val="006D00FC"/>
    <w:rsid w:val="006D047C"/>
    <w:rsid w:val="006D5FF1"/>
    <w:rsid w:val="006E35EB"/>
    <w:rsid w:val="006E4230"/>
    <w:rsid w:val="006E5BF0"/>
    <w:rsid w:val="006F3283"/>
    <w:rsid w:val="006F3BC7"/>
    <w:rsid w:val="006F6D47"/>
    <w:rsid w:val="007026C0"/>
    <w:rsid w:val="00703DD7"/>
    <w:rsid w:val="00705E94"/>
    <w:rsid w:val="0071461E"/>
    <w:rsid w:val="00715B32"/>
    <w:rsid w:val="00717BFF"/>
    <w:rsid w:val="00731470"/>
    <w:rsid w:val="00735944"/>
    <w:rsid w:val="00740F38"/>
    <w:rsid w:val="007428B8"/>
    <w:rsid w:val="00742C92"/>
    <w:rsid w:val="00745042"/>
    <w:rsid w:val="00755774"/>
    <w:rsid w:val="0076338A"/>
    <w:rsid w:val="00767A44"/>
    <w:rsid w:val="00767DC4"/>
    <w:rsid w:val="00781840"/>
    <w:rsid w:val="00786281"/>
    <w:rsid w:val="00787F37"/>
    <w:rsid w:val="00793A16"/>
    <w:rsid w:val="00795A13"/>
    <w:rsid w:val="0079696E"/>
    <w:rsid w:val="007A26FC"/>
    <w:rsid w:val="007B02B5"/>
    <w:rsid w:val="007B4147"/>
    <w:rsid w:val="007B6021"/>
    <w:rsid w:val="007C0294"/>
    <w:rsid w:val="007C3EF9"/>
    <w:rsid w:val="007D5583"/>
    <w:rsid w:val="007D653D"/>
    <w:rsid w:val="007E3B35"/>
    <w:rsid w:val="007E5BF1"/>
    <w:rsid w:val="007E5F94"/>
    <w:rsid w:val="007E64ED"/>
    <w:rsid w:val="007E706D"/>
    <w:rsid w:val="007F11CC"/>
    <w:rsid w:val="007F2030"/>
    <w:rsid w:val="007F5F3F"/>
    <w:rsid w:val="008006B1"/>
    <w:rsid w:val="00803D21"/>
    <w:rsid w:val="008110B0"/>
    <w:rsid w:val="0081256C"/>
    <w:rsid w:val="00814E27"/>
    <w:rsid w:val="0081527E"/>
    <w:rsid w:val="00817F2B"/>
    <w:rsid w:val="00820587"/>
    <w:rsid w:val="00822675"/>
    <w:rsid w:val="00822B07"/>
    <w:rsid w:val="00826082"/>
    <w:rsid w:val="00830931"/>
    <w:rsid w:val="0083764A"/>
    <w:rsid w:val="0084089D"/>
    <w:rsid w:val="00851DD1"/>
    <w:rsid w:val="008601DD"/>
    <w:rsid w:val="0086211B"/>
    <w:rsid w:val="00863969"/>
    <w:rsid w:val="00864928"/>
    <w:rsid w:val="00873535"/>
    <w:rsid w:val="00886D3A"/>
    <w:rsid w:val="00886FBA"/>
    <w:rsid w:val="00894050"/>
    <w:rsid w:val="008A272C"/>
    <w:rsid w:val="008B05EE"/>
    <w:rsid w:val="008B0BD8"/>
    <w:rsid w:val="008B2685"/>
    <w:rsid w:val="008B6F28"/>
    <w:rsid w:val="008E37FB"/>
    <w:rsid w:val="008E4D20"/>
    <w:rsid w:val="008F1E98"/>
    <w:rsid w:val="009002C9"/>
    <w:rsid w:val="009002EA"/>
    <w:rsid w:val="00903B40"/>
    <w:rsid w:val="00903CBA"/>
    <w:rsid w:val="0090440C"/>
    <w:rsid w:val="009048ED"/>
    <w:rsid w:val="0090714F"/>
    <w:rsid w:val="00911153"/>
    <w:rsid w:val="00916C59"/>
    <w:rsid w:val="00917047"/>
    <w:rsid w:val="00923341"/>
    <w:rsid w:val="009246D4"/>
    <w:rsid w:val="009272A0"/>
    <w:rsid w:val="00940E59"/>
    <w:rsid w:val="009418A6"/>
    <w:rsid w:val="009462B1"/>
    <w:rsid w:val="0095555D"/>
    <w:rsid w:val="00962601"/>
    <w:rsid w:val="00966BD3"/>
    <w:rsid w:val="0096732E"/>
    <w:rsid w:val="00984C56"/>
    <w:rsid w:val="00985C28"/>
    <w:rsid w:val="0098672E"/>
    <w:rsid w:val="009921B6"/>
    <w:rsid w:val="009B113D"/>
    <w:rsid w:val="009B3E8C"/>
    <w:rsid w:val="009C0183"/>
    <w:rsid w:val="009C069E"/>
    <w:rsid w:val="009C1E4C"/>
    <w:rsid w:val="009C2638"/>
    <w:rsid w:val="009C3C78"/>
    <w:rsid w:val="009C70F5"/>
    <w:rsid w:val="009E055A"/>
    <w:rsid w:val="009E464B"/>
    <w:rsid w:val="009E6462"/>
    <w:rsid w:val="009E6D3B"/>
    <w:rsid w:val="009F1A80"/>
    <w:rsid w:val="00A05DA7"/>
    <w:rsid w:val="00A10BE1"/>
    <w:rsid w:val="00A17CC9"/>
    <w:rsid w:val="00A20C0D"/>
    <w:rsid w:val="00A2365D"/>
    <w:rsid w:val="00A25775"/>
    <w:rsid w:val="00A26CBE"/>
    <w:rsid w:val="00A33CB3"/>
    <w:rsid w:val="00A33EFE"/>
    <w:rsid w:val="00A41EF3"/>
    <w:rsid w:val="00A501FB"/>
    <w:rsid w:val="00A514B8"/>
    <w:rsid w:val="00A53F2C"/>
    <w:rsid w:val="00A544FE"/>
    <w:rsid w:val="00A72251"/>
    <w:rsid w:val="00A72869"/>
    <w:rsid w:val="00A76204"/>
    <w:rsid w:val="00A84F60"/>
    <w:rsid w:val="00A91401"/>
    <w:rsid w:val="00AA2640"/>
    <w:rsid w:val="00AA783C"/>
    <w:rsid w:val="00AB11D8"/>
    <w:rsid w:val="00AD0A37"/>
    <w:rsid w:val="00AD1482"/>
    <w:rsid w:val="00AD42DD"/>
    <w:rsid w:val="00AE0C8E"/>
    <w:rsid w:val="00AF0211"/>
    <w:rsid w:val="00AF06B7"/>
    <w:rsid w:val="00AF1D60"/>
    <w:rsid w:val="00B02E3A"/>
    <w:rsid w:val="00B033F2"/>
    <w:rsid w:val="00B03B92"/>
    <w:rsid w:val="00B1519E"/>
    <w:rsid w:val="00B2237D"/>
    <w:rsid w:val="00B225A2"/>
    <w:rsid w:val="00B379D7"/>
    <w:rsid w:val="00B4208F"/>
    <w:rsid w:val="00B51638"/>
    <w:rsid w:val="00B525C5"/>
    <w:rsid w:val="00B52802"/>
    <w:rsid w:val="00B54942"/>
    <w:rsid w:val="00B74A49"/>
    <w:rsid w:val="00BA6946"/>
    <w:rsid w:val="00BA7B7E"/>
    <w:rsid w:val="00BB1847"/>
    <w:rsid w:val="00BB1885"/>
    <w:rsid w:val="00BB6119"/>
    <w:rsid w:val="00BB7278"/>
    <w:rsid w:val="00BC0042"/>
    <w:rsid w:val="00BC0B1C"/>
    <w:rsid w:val="00BC76C9"/>
    <w:rsid w:val="00BD64E9"/>
    <w:rsid w:val="00BE1708"/>
    <w:rsid w:val="00BE3CF8"/>
    <w:rsid w:val="00BE709F"/>
    <w:rsid w:val="00BF0010"/>
    <w:rsid w:val="00BF461E"/>
    <w:rsid w:val="00BF471B"/>
    <w:rsid w:val="00BF7E76"/>
    <w:rsid w:val="00C01130"/>
    <w:rsid w:val="00C033B9"/>
    <w:rsid w:val="00C03E7A"/>
    <w:rsid w:val="00C05063"/>
    <w:rsid w:val="00C07775"/>
    <w:rsid w:val="00C13216"/>
    <w:rsid w:val="00C14E74"/>
    <w:rsid w:val="00C15046"/>
    <w:rsid w:val="00C155A8"/>
    <w:rsid w:val="00C21731"/>
    <w:rsid w:val="00C33524"/>
    <w:rsid w:val="00C3630E"/>
    <w:rsid w:val="00C36DC5"/>
    <w:rsid w:val="00C37A44"/>
    <w:rsid w:val="00C42288"/>
    <w:rsid w:val="00C452AE"/>
    <w:rsid w:val="00C53EB0"/>
    <w:rsid w:val="00C5566B"/>
    <w:rsid w:val="00C55DEC"/>
    <w:rsid w:val="00C60B50"/>
    <w:rsid w:val="00C62DDD"/>
    <w:rsid w:val="00C671CD"/>
    <w:rsid w:val="00C70AB2"/>
    <w:rsid w:val="00C740A1"/>
    <w:rsid w:val="00C82975"/>
    <w:rsid w:val="00C830B7"/>
    <w:rsid w:val="00C96881"/>
    <w:rsid w:val="00CA11AA"/>
    <w:rsid w:val="00CA1D59"/>
    <w:rsid w:val="00CA3C52"/>
    <w:rsid w:val="00CA6E47"/>
    <w:rsid w:val="00CB6664"/>
    <w:rsid w:val="00CC2A0C"/>
    <w:rsid w:val="00CC627D"/>
    <w:rsid w:val="00CD023A"/>
    <w:rsid w:val="00CE1F2B"/>
    <w:rsid w:val="00CF0E4B"/>
    <w:rsid w:val="00D01A5F"/>
    <w:rsid w:val="00D03076"/>
    <w:rsid w:val="00D05439"/>
    <w:rsid w:val="00D11FB5"/>
    <w:rsid w:val="00D1295C"/>
    <w:rsid w:val="00D149C4"/>
    <w:rsid w:val="00D15074"/>
    <w:rsid w:val="00D15550"/>
    <w:rsid w:val="00D1608A"/>
    <w:rsid w:val="00D178E7"/>
    <w:rsid w:val="00D22548"/>
    <w:rsid w:val="00D27C73"/>
    <w:rsid w:val="00D31E95"/>
    <w:rsid w:val="00D328E3"/>
    <w:rsid w:val="00D331C7"/>
    <w:rsid w:val="00D41632"/>
    <w:rsid w:val="00D47DAB"/>
    <w:rsid w:val="00D54098"/>
    <w:rsid w:val="00D6120B"/>
    <w:rsid w:val="00D61F67"/>
    <w:rsid w:val="00D62900"/>
    <w:rsid w:val="00D658CB"/>
    <w:rsid w:val="00D715D3"/>
    <w:rsid w:val="00D77E67"/>
    <w:rsid w:val="00D82DA2"/>
    <w:rsid w:val="00D9327A"/>
    <w:rsid w:val="00D95B47"/>
    <w:rsid w:val="00DA0807"/>
    <w:rsid w:val="00DA1EEE"/>
    <w:rsid w:val="00DA3165"/>
    <w:rsid w:val="00DA52B3"/>
    <w:rsid w:val="00DA63CE"/>
    <w:rsid w:val="00DB617F"/>
    <w:rsid w:val="00DC52B0"/>
    <w:rsid w:val="00DC6AE6"/>
    <w:rsid w:val="00DC774C"/>
    <w:rsid w:val="00DD21AA"/>
    <w:rsid w:val="00DE3A45"/>
    <w:rsid w:val="00DF761C"/>
    <w:rsid w:val="00E01B07"/>
    <w:rsid w:val="00E034E8"/>
    <w:rsid w:val="00E03CFD"/>
    <w:rsid w:val="00E04674"/>
    <w:rsid w:val="00E070F7"/>
    <w:rsid w:val="00E1168C"/>
    <w:rsid w:val="00E17B55"/>
    <w:rsid w:val="00E2163A"/>
    <w:rsid w:val="00E24F47"/>
    <w:rsid w:val="00E33AE6"/>
    <w:rsid w:val="00E410C7"/>
    <w:rsid w:val="00E461E5"/>
    <w:rsid w:val="00E4693A"/>
    <w:rsid w:val="00E63188"/>
    <w:rsid w:val="00E634EC"/>
    <w:rsid w:val="00E72D63"/>
    <w:rsid w:val="00E90B6F"/>
    <w:rsid w:val="00E91135"/>
    <w:rsid w:val="00E95504"/>
    <w:rsid w:val="00EA4630"/>
    <w:rsid w:val="00EA58D4"/>
    <w:rsid w:val="00EB7466"/>
    <w:rsid w:val="00EC2D30"/>
    <w:rsid w:val="00ED3676"/>
    <w:rsid w:val="00F02DAB"/>
    <w:rsid w:val="00F03C43"/>
    <w:rsid w:val="00F07722"/>
    <w:rsid w:val="00F10B3B"/>
    <w:rsid w:val="00F10EFC"/>
    <w:rsid w:val="00F1598D"/>
    <w:rsid w:val="00F1657C"/>
    <w:rsid w:val="00F1783F"/>
    <w:rsid w:val="00F22BA5"/>
    <w:rsid w:val="00F2345A"/>
    <w:rsid w:val="00F30662"/>
    <w:rsid w:val="00F30E3C"/>
    <w:rsid w:val="00F3148B"/>
    <w:rsid w:val="00F411B0"/>
    <w:rsid w:val="00F4161F"/>
    <w:rsid w:val="00F42A59"/>
    <w:rsid w:val="00F43E2C"/>
    <w:rsid w:val="00F450C3"/>
    <w:rsid w:val="00F4715C"/>
    <w:rsid w:val="00F510E7"/>
    <w:rsid w:val="00F52594"/>
    <w:rsid w:val="00F53125"/>
    <w:rsid w:val="00F53B83"/>
    <w:rsid w:val="00F564B4"/>
    <w:rsid w:val="00F6265C"/>
    <w:rsid w:val="00F67BC2"/>
    <w:rsid w:val="00F72276"/>
    <w:rsid w:val="00F76D31"/>
    <w:rsid w:val="00F823A6"/>
    <w:rsid w:val="00F90833"/>
    <w:rsid w:val="00F90BE5"/>
    <w:rsid w:val="00FA438F"/>
    <w:rsid w:val="00FA5C4F"/>
    <w:rsid w:val="00FB5BE4"/>
    <w:rsid w:val="00FC039C"/>
    <w:rsid w:val="00FE2E4F"/>
    <w:rsid w:val="00FE3007"/>
    <w:rsid w:val="00FE69A4"/>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6BC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cc/cs/accsnotice04072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56</Words>
  <Characters>16182</Characters>
  <Application>Microsoft Office Word</Application>
  <DocSecurity>0</DocSecurity>
  <Lines>770</Lines>
  <Paragraphs>701</Paragraphs>
  <ScaleCrop>false</ScaleCrop>
  <HeadingPairs>
    <vt:vector size="2" baseType="variant">
      <vt:variant>
        <vt:lpstr>Title</vt:lpstr>
      </vt:variant>
      <vt:variant>
        <vt:i4>1</vt:i4>
      </vt:variant>
    </vt:vector>
  </HeadingPairs>
  <TitlesOfParts>
    <vt:vector size="1" baseType="lpstr">
      <vt:lpstr>April 2026 ACCS Agenda Item 04 Attachment 3 - Advisory Commission on Charter Schools (CA State Board of Education)</vt:lpstr>
    </vt:vector>
  </TitlesOfParts>
  <Company/>
  <LinksUpToDate>false</LinksUpToDate>
  <CharactersWithSpaces>1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4 Attachment 3 - Advisory Commission on Charter Schools (CA State Board of Education)</dc:title>
  <dc:subject>Determination of Funding Request from SAVA - Sacramento Academic and Vocational Academy - SCUSD (Charter #1948). Item 04 Attachment 3 of the April 7, 2026, Advisory Commission on Charter Schools (ACCS) meeting.</dc:subject>
  <dc:creator/>
  <cp:keywords/>
  <dc:description/>
  <cp:lastModifiedBy/>
  <cp:revision>1</cp:revision>
  <dcterms:created xsi:type="dcterms:W3CDTF">2026-03-15T09:09:00Z</dcterms:created>
  <dcterms:modified xsi:type="dcterms:W3CDTF">2026-03-15T09:56:00Z</dcterms:modified>
</cp:coreProperties>
</file>